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EFF" w:rsidRPr="00CB4F4A" w:rsidRDefault="00B62C7D" w:rsidP="00934D7C">
      <w:pPr>
        <w:bidi/>
        <w:spacing w:after="0" w:line="480" w:lineRule="auto"/>
        <w:jc w:val="center"/>
        <w:rPr>
          <w:rFonts w:cs="B Titr"/>
          <w:b/>
          <w:bCs/>
          <w:sz w:val="36"/>
          <w:szCs w:val="36"/>
          <w:rtl/>
          <w:lang w:bidi="fa-IR"/>
        </w:rPr>
      </w:pPr>
      <w:r w:rsidRPr="00CB4F4A">
        <w:rPr>
          <w:rFonts w:cs="B Titr" w:hint="cs"/>
          <w:b/>
          <w:bCs/>
          <w:sz w:val="36"/>
          <w:szCs w:val="36"/>
          <w:rtl/>
          <w:lang w:bidi="fa-IR"/>
        </w:rPr>
        <w:t xml:space="preserve">لیست </w:t>
      </w:r>
      <w:r w:rsidR="00B44188" w:rsidRPr="00CB4F4A">
        <w:rPr>
          <w:rFonts w:cs="B Titr" w:hint="cs"/>
          <w:b/>
          <w:bCs/>
          <w:sz w:val="36"/>
          <w:szCs w:val="36"/>
          <w:rtl/>
          <w:lang w:bidi="fa-IR"/>
        </w:rPr>
        <w:t>آزمایشگاه</w:t>
      </w:r>
      <w:r w:rsidRPr="00CB4F4A">
        <w:rPr>
          <w:rFonts w:cs="B Titr" w:hint="cs"/>
          <w:b/>
          <w:bCs/>
          <w:sz w:val="36"/>
          <w:szCs w:val="36"/>
          <w:rtl/>
          <w:lang w:bidi="fa-IR"/>
        </w:rPr>
        <w:t xml:space="preserve"> بیمه ایران </w:t>
      </w:r>
      <w:r w:rsidR="00934D7C" w:rsidRPr="00CB4F4A">
        <w:rPr>
          <w:rFonts w:cs="B Titr" w:hint="cs"/>
          <w:b/>
          <w:bCs/>
          <w:sz w:val="36"/>
          <w:szCs w:val="36"/>
          <w:rtl/>
          <w:lang w:bidi="fa-IR"/>
        </w:rPr>
        <w:t>رشت</w:t>
      </w:r>
    </w:p>
    <w:tbl>
      <w:tblPr>
        <w:tblStyle w:val="TableGrid"/>
        <w:bidiVisual/>
        <w:tblW w:w="0" w:type="auto"/>
        <w:jc w:val="center"/>
        <w:tblInd w:w="-1144" w:type="dxa"/>
        <w:tblLook w:val="04A0" w:firstRow="1" w:lastRow="0" w:firstColumn="1" w:lastColumn="0" w:noHBand="0" w:noVBand="1"/>
      </w:tblPr>
      <w:tblGrid>
        <w:gridCol w:w="2359"/>
        <w:gridCol w:w="1701"/>
        <w:gridCol w:w="2409"/>
        <w:gridCol w:w="5103"/>
        <w:gridCol w:w="1867"/>
      </w:tblGrid>
      <w:tr w:rsidR="00CB4F4A" w:rsidRPr="00CB4F4A" w:rsidTr="00603004">
        <w:trPr>
          <w:jc w:val="center"/>
        </w:trPr>
        <w:tc>
          <w:tcPr>
            <w:tcW w:w="2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783A" w:rsidRPr="00CB4F4A" w:rsidRDefault="00CD783A" w:rsidP="00B62C7D">
            <w:pPr>
              <w:bidi/>
              <w:spacing w:line="276" w:lineRule="auto"/>
              <w:jc w:val="center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  <w:r w:rsidRPr="00CB4F4A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نام مرجع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783A" w:rsidRPr="00CB4F4A" w:rsidRDefault="00CD783A" w:rsidP="00B62C7D">
            <w:pPr>
              <w:bidi/>
              <w:spacing w:line="276" w:lineRule="auto"/>
              <w:jc w:val="center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  <w:r w:rsidRPr="00CB4F4A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طبقه بندی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783A" w:rsidRPr="00CB4F4A" w:rsidRDefault="00CD783A" w:rsidP="00B62C7D">
            <w:pPr>
              <w:bidi/>
              <w:spacing w:line="276" w:lineRule="auto"/>
              <w:jc w:val="center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  <w:r w:rsidRPr="00CB4F4A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استان - منطقه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783A" w:rsidRPr="00CB4F4A" w:rsidRDefault="00CD783A" w:rsidP="00B62C7D">
            <w:pPr>
              <w:bidi/>
              <w:spacing w:line="276" w:lineRule="auto"/>
              <w:jc w:val="center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  <w:r w:rsidRPr="00CB4F4A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نشانی</w:t>
            </w:r>
          </w:p>
        </w:tc>
        <w:tc>
          <w:tcPr>
            <w:tcW w:w="1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783A" w:rsidRPr="00CB4F4A" w:rsidRDefault="00CD783A" w:rsidP="00B62C7D">
            <w:pPr>
              <w:bidi/>
              <w:jc w:val="center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  <w:r w:rsidRPr="00CB4F4A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تلفن</w:t>
            </w:r>
          </w:p>
        </w:tc>
      </w:tr>
      <w:tr w:rsidR="00CB4F4A" w:rsidRPr="00CB4F4A" w:rsidTr="00603004">
        <w:trPr>
          <w:jc w:val="center"/>
        </w:trPr>
        <w:tc>
          <w:tcPr>
            <w:tcW w:w="2359" w:type="dxa"/>
            <w:vAlign w:val="center"/>
          </w:tcPr>
          <w:p w:rsidR="00930B75" w:rsidRPr="00CB4F4A" w:rsidRDefault="00930B75" w:rsidP="004444C2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اندیشه</w:t>
            </w:r>
          </w:p>
        </w:tc>
        <w:tc>
          <w:tcPr>
            <w:tcW w:w="1701" w:type="dxa"/>
          </w:tcPr>
          <w:p w:rsidR="00930B75" w:rsidRPr="00CB4F4A" w:rsidRDefault="00930B75" w:rsidP="004444C2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آزمایشگاه</w:t>
            </w:r>
          </w:p>
        </w:tc>
        <w:tc>
          <w:tcPr>
            <w:tcW w:w="2409" w:type="dxa"/>
          </w:tcPr>
          <w:p w:rsidR="00930B75" w:rsidRPr="00CB4F4A" w:rsidRDefault="00930B75" w:rsidP="004444C2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5103" w:type="dxa"/>
          </w:tcPr>
          <w:p w:rsidR="00930B75" w:rsidRPr="00CB4F4A" w:rsidRDefault="00487D5B" w:rsidP="00487D5B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شت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صابرین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به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طرف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بلوار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نماز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شت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-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از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صابرین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به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طرف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بلوار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نماز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-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ابتدای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کوه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استاد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معین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-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ساختمان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پزشکان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اندیشه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طبقه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همکف</w:t>
            </w:r>
          </w:p>
        </w:tc>
        <w:tc>
          <w:tcPr>
            <w:tcW w:w="1867" w:type="dxa"/>
          </w:tcPr>
          <w:p w:rsidR="00930B75" w:rsidRPr="00CB4F4A" w:rsidRDefault="00930B75" w:rsidP="00CD783A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01333723046</w:t>
            </w:r>
          </w:p>
        </w:tc>
      </w:tr>
      <w:tr w:rsidR="00CB4F4A" w:rsidRPr="00CB4F4A" w:rsidTr="00603004">
        <w:trPr>
          <w:jc w:val="center"/>
        </w:trPr>
        <w:tc>
          <w:tcPr>
            <w:tcW w:w="2359" w:type="dxa"/>
            <w:vAlign w:val="center"/>
          </w:tcPr>
          <w:p w:rsidR="004B4483" w:rsidRPr="00CB4F4A" w:rsidRDefault="004B4483" w:rsidP="004444C2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جم</w:t>
            </w:r>
          </w:p>
        </w:tc>
        <w:tc>
          <w:tcPr>
            <w:tcW w:w="1701" w:type="dxa"/>
          </w:tcPr>
          <w:p w:rsidR="004B4483" w:rsidRPr="00CB4F4A" w:rsidRDefault="004B4483" w:rsidP="004444C2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آزمایشگاه</w:t>
            </w:r>
          </w:p>
        </w:tc>
        <w:tc>
          <w:tcPr>
            <w:tcW w:w="2409" w:type="dxa"/>
          </w:tcPr>
          <w:p w:rsidR="004B4483" w:rsidRPr="00CB4F4A" w:rsidRDefault="004B4483" w:rsidP="004444C2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5103" w:type="dxa"/>
            <w:vAlign w:val="center"/>
          </w:tcPr>
          <w:p w:rsidR="004B4483" w:rsidRPr="00CB4F4A" w:rsidRDefault="004B4483" w:rsidP="00487D5B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 xml:space="preserve">رشت - </w:t>
            </w:r>
            <w:r w:rsidR="00487D5B"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گلسار</w:t>
            </w:r>
            <w:r w:rsidR="00487D5B"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="00487D5B"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فلکه</w:t>
            </w:r>
            <w:r w:rsidR="00487D5B"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="00487D5B"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صابرین</w:t>
            </w:r>
            <w:r w:rsidR="00487D5B"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="00487D5B"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بلوارنماز</w:t>
            </w:r>
            <w:r w:rsidR="00487D5B"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="00487D5B"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صدمتربالاتراز</w:t>
            </w:r>
            <w:r w:rsidR="00487D5B"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="00487D5B"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درمانگاه</w:t>
            </w:r>
            <w:r w:rsidR="00487D5B"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="00487D5B"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صابرین</w:t>
            </w:r>
            <w:r w:rsidR="00487D5B"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="00487D5B"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آزمایشگاه</w:t>
            </w:r>
            <w:r w:rsidR="00487D5B"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="00487D5B"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جم</w:t>
            </w:r>
          </w:p>
        </w:tc>
        <w:tc>
          <w:tcPr>
            <w:tcW w:w="1867" w:type="dxa"/>
          </w:tcPr>
          <w:p w:rsidR="004B4483" w:rsidRPr="00CB4F4A" w:rsidRDefault="00487D5B" w:rsidP="00CD783A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/>
                <w:sz w:val="24"/>
                <w:szCs w:val="24"/>
                <w:rtl/>
                <w:lang w:bidi="fa-IR"/>
              </w:rPr>
              <w:t>01333115100</w:t>
            </w:r>
          </w:p>
        </w:tc>
      </w:tr>
      <w:tr w:rsidR="00CB4F4A" w:rsidRPr="00CB4F4A" w:rsidTr="00603004">
        <w:trPr>
          <w:jc w:val="center"/>
        </w:trPr>
        <w:tc>
          <w:tcPr>
            <w:tcW w:w="2359" w:type="dxa"/>
            <w:vAlign w:val="center"/>
          </w:tcPr>
          <w:p w:rsidR="004B4483" w:rsidRPr="00CB4F4A" w:rsidRDefault="004B4483" w:rsidP="004444C2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دانا</w:t>
            </w:r>
          </w:p>
        </w:tc>
        <w:tc>
          <w:tcPr>
            <w:tcW w:w="1701" w:type="dxa"/>
          </w:tcPr>
          <w:p w:rsidR="004B4483" w:rsidRPr="00CB4F4A" w:rsidRDefault="004B4483" w:rsidP="004444C2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آزمایشگاه</w:t>
            </w:r>
          </w:p>
        </w:tc>
        <w:tc>
          <w:tcPr>
            <w:tcW w:w="2409" w:type="dxa"/>
          </w:tcPr>
          <w:p w:rsidR="004B4483" w:rsidRPr="00CB4F4A" w:rsidRDefault="004B4483" w:rsidP="004444C2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5103" w:type="dxa"/>
            <w:vAlign w:val="center"/>
          </w:tcPr>
          <w:p w:rsidR="004B4483" w:rsidRPr="00CB4F4A" w:rsidRDefault="004B4483" w:rsidP="004444C2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شت-چهارراه گلسار-پل بوسار-مجتمع پزشکان دانا-ازمایشگاه دانا</w:t>
            </w:r>
          </w:p>
        </w:tc>
        <w:tc>
          <w:tcPr>
            <w:tcW w:w="1867" w:type="dxa"/>
          </w:tcPr>
          <w:p w:rsidR="004B4483" w:rsidRPr="00CB4F4A" w:rsidRDefault="00487D5B" w:rsidP="00CD783A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/>
                <w:sz w:val="24"/>
                <w:szCs w:val="24"/>
                <w:rtl/>
                <w:lang w:bidi="fa-IR"/>
              </w:rPr>
              <w:t>01333126087</w:t>
            </w:r>
          </w:p>
        </w:tc>
      </w:tr>
      <w:tr w:rsidR="00CB4F4A" w:rsidRPr="00CB4F4A" w:rsidTr="00603004">
        <w:trPr>
          <w:jc w:val="center"/>
        </w:trPr>
        <w:tc>
          <w:tcPr>
            <w:tcW w:w="2359" w:type="dxa"/>
            <w:vAlign w:val="center"/>
          </w:tcPr>
          <w:p w:rsidR="0096712D" w:rsidRPr="00CB4F4A" w:rsidRDefault="0096712D" w:rsidP="004444C2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دانش</w:t>
            </w:r>
          </w:p>
        </w:tc>
        <w:tc>
          <w:tcPr>
            <w:tcW w:w="1701" w:type="dxa"/>
          </w:tcPr>
          <w:p w:rsidR="0096712D" w:rsidRPr="00CB4F4A" w:rsidRDefault="0096712D" w:rsidP="004444C2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آزمایشگاه</w:t>
            </w:r>
          </w:p>
        </w:tc>
        <w:tc>
          <w:tcPr>
            <w:tcW w:w="2409" w:type="dxa"/>
          </w:tcPr>
          <w:p w:rsidR="0096712D" w:rsidRPr="00CB4F4A" w:rsidRDefault="0096712D" w:rsidP="004444C2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5103" w:type="dxa"/>
            <w:vAlign w:val="center"/>
          </w:tcPr>
          <w:p w:rsidR="0096712D" w:rsidRPr="00CB4F4A" w:rsidRDefault="0096712D" w:rsidP="0096712D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شت - چهاراه گلسار- خیابان نواب - ساختمان کیان</w:t>
            </w:r>
            <w:r w:rsidR="00603004"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 xml:space="preserve"> </w:t>
            </w:r>
            <w:r w:rsidR="00603004" w:rsidRPr="00CB4F4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–</w:t>
            </w:r>
            <w:r w:rsidR="00603004"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 xml:space="preserve"> طبقه همکف</w:t>
            </w:r>
          </w:p>
        </w:tc>
        <w:tc>
          <w:tcPr>
            <w:tcW w:w="1867" w:type="dxa"/>
          </w:tcPr>
          <w:p w:rsidR="0096712D" w:rsidRPr="00CB4F4A" w:rsidRDefault="0096712D" w:rsidP="00CD783A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01333114977</w:t>
            </w:r>
          </w:p>
        </w:tc>
      </w:tr>
      <w:tr w:rsidR="00CB4F4A" w:rsidRPr="00CB4F4A" w:rsidTr="00603004">
        <w:trPr>
          <w:jc w:val="center"/>
        </w:trPr>
        <w:tc>
          <w:tcPr>
            <w:tcW w:w="2359" w:type="dxa"/>
            <w:vAlign w:val="center"/>
          </w:tcPr>
          <w:p w:rsidR="0096712D" w:rsidRPr="00CB4F4A" w:rsidRDefault="0096712D" w:rsidP="004444C2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دکترآشتیانی</w:t>
            </w:r>
          </w:p>
        </w:tc>
        <w:tc>
          <w:tcPr>
            <w:tcW w:w="1701" w:type="dxa"/>
          </w:tcPr>
          <w:p w:rsidR="0096712D" w:rsidRPr="00CB4F4A" w:rsidRDefault="0096712D" w:rsidP="004444C2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آزمایشگاه</w:t>
            </w:r>
          </w:p>
        </w:tc>
        <w:tc>
          <w:tcPr>
            <w:tcW w:w="2409" w:type="dxa"/>
          </w:tcPr>
          <w:p w:rsidR="0096712D" w:rsidRPr="00CB4F4A" w:rsidRDefault="0096712D" w:rsidP="004444C2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5103" w:type="dxa"/>
            <w:vAlign w:val="center"/>
          </w:tcPr>
          <w:p w:rsidR="0096712D" w:rsidRPr="00CB4F4A" w:rsidRDefault="0096712D" w:rsidP="0096712D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شت - خیابان سعدی - ابتدای خیابان بوسار</w:t>
            </w:r>
          </w:p>
        </w:tc>
        <w:tc>
          <w:tcPr>
            <w:tcW w:w="1867" w:type="dxa"/>
          </w:tcPr>
          <w:p w:rsidR="0096712D" w:rsidRPr="00CB4F4A" w:rsidRDefault="00487D5B" w:rsidP="00CD783A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/>
                <w:sz w:val="24"/>
                <w:szCs w:val="24"/>
                <w:rtl/>
                <w:lang w:bidi="fa-IR"/>
              </w:rPr>
              <w:t>01333127719</w:t>
            </w:r>
          </w:p>
        </w:tc>
      </w:tr>
      <w:tr w:rsidR="00CB4F4A" w:rsidRPr="00CB4F4A" w:rsidTr="00603004">
        <w:trPr>
          <w:jc w:val="center"/>
        </w:trPr>
        <w:tc>
          <w:tcPr>
            <w:tcW w:w="2359" w:type="dxa"/>
            <w:vAlign w:val="center"/>
          </w:tcPr>
          <w:p w:rsidR="00F6227E" w:rsidRPr="00CB4F4A" w:rsidRDefault="00F6227E" w:rsidP="004444C2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دکترحیدری</w:t>
            </w:r>
          </w:p>
        </w:tc>
        <w:tc>
          <w:tcPr>
            <w:tcW w:w="1701" w:type="dxa"/>
          </w:tcPr>
          <w:p w:rsidR="00F6227E" w:rsidRPr="00CB4F4A" w:rsidRDefault="00F6227E" w:rsidP="004444C2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آزمایشگاه</w:t>
            </w:r>
          </w:p>
        </w:tc>
        <w:tc>
          <w:tcPr>
            <w:tcW w:w="2409" w:type="dxa"/>
          </w:tcPr>
          <w:p w:rsidR="00F6227E" w:rsidRPr="00CB4F4A" w:rsidRDefault="00F6227E" w:rsidP="004444C2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5103" w:type="dxa"/>
          </w:tcPr>
          <w:p w:rsidR="00F6227E" w:rsidRPr="00CB4F4A" w:rsidRDefault="00F6227E" w:rsidP="004444C2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شت - گلسار- خیابان 87</w:t>
            </w:r>
            <w:r w:rsidR="00487D5B"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 xml:space="preserve"> - کوچه</w:t>
            </w:r>
            <w:r w:rsidR="00487D5B"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85 </w:t>
            </w:r>
            <w:r w:rsidR="00487D5B"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پلاک</w:t>
            </w:r>
            <w:r w:rsidR="00487D5B"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>75</w:t>
            </w:r>
          </w:p>
        </w:tc>
        <w:tc>
          <w:tcPr>
            <w:tcW w:w="1867" w:type="dxa"/>
          </w:tcPr>
          <w:p w:rsidR="00F6227E" w:rsidRPr="00CB4F4A" w:rsidRDefault="00487D5B" w:rsidP="00CD783A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/>
                <w:sz w:val="24"/>
                <w:szCs w:val="24"/>
                <w:rtl/>
                <w:lang w:bidi="fa-IR"/>
              </w:rPr>
              <w:t>01333120759</w:t>
            </w:r>
          </w:p>
        </w:tc>
      </w:tr>
      <w:tr w:rsidR="00CB4F4A" w:rsidRPr="00CB4F4A" w:rsidTr="00603004">
        <w:trPr>
          <w:jc w:val="center"/>
        </w:trPr>
        <w:tc>
          <w:tcPr>
            <w:tcW w:w="2359" w:type="dxa"/>
            <w:vAlign w:val="center"/>
          </w:tcPr>
          <w:p w:rsidR="00F6227E" w:rsidRPr="00CB4F4A" w:rsidRDefault="00F6227E" w:rsidP="004444C2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دکترزهرابی</w:t>
            </w:r>
          </w:p>
        </w:tc>
        <w:tc>
          <w:tcPr>
            <w:tcW w:w="1701" w:type="dxa"/>
          </w:tcPr>
          <w:p w:rsidR="00F6227E" w:rsidRPr="00CB4F4A" w:rsidRDefault="00F6227E" w:rsidP="004444C2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آزمایشگاه</w:t>
            </w:r>
          </w:p>
        </w:tc>
        <w:tc>
          <w:tcPr>
            <w:tcW w:w="2409" w:type="dxa"/>
          </w:tcPr>
          <w:p w:rsidR="00F6227E" w:rsidRPr="00CB4F4A" w:rsidRDefault="00F6227E" w:rsidP="004444C2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5103" w:type="dxa"/>
            <w:vAlign w:val="center"/>
          </w:tcPr>
          <w:p w:rsidR="00F6227E" w:rsidRPr="00CB4F4A" w:rsidRDefault="00F6227E" w:rsidP="005B5573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 xml:space="preserve">رشت - خیابان انقلاب - </w:t>
            </w:r>
            <w:r w:rsidR="00487D5B"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جنب</w:t>
            </w:r>
            <w:r w:rsidR="00487D5B"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="00487D5B"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موسسه</w:t>
            </w:r>
            <w:r w:rsidR="00487D5B"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="00487D5B"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مالی</w:t>
            </w:r>
            <w:r w:rsidR="00487D5B"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="00487D5B"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و</w:t>
            </w:r>
            <w:r w:rsidR="00487D5B"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="00487D5B"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اعتباری</w:t>
            </w:r>
            <w:r w:rsidR="00487D5B"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="00487D5B"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ثامن</w:t>
            </w:r>
            <w:r w:rsidR="00487D5B"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67" w:type="dxa"/>
          </w:tcPr>
          <w:p w:rsidR="00F6227E" w:rsidRPr="00CB4F4A" w:rsidRDefault="00F6227E" w:rsidP="00CD783A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01333229641</w:t>
            </w:r>
          </w:p>
        </w:tc>
      </w:tr>
      <w:tr w:rsidR="00CB4F4A" w:rsidRPr="00CB4F4A" w:rsidTr="00603004">
        <w:trPr>
          <w:jc w:val="center"/>
        </w:trPr>
        <w:tc>
          <w:tcPr>
            <w:tcW w:w="2359" w:type="dxa"/>
            <w:vAlign w:val="center"/>
          </w:tcPr>
          <w:p w:rsidR="00F6227E" w:rsidRPr="00CB4F4A" w:rsidRDefault="00F6227E" w:rsidP="004444C2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دکترفدایی</w:t>
            </w:r>
          </w:p>
        </w:tc>
        <w:tc>
          <w:tcPr>
            <w:tcW w:w="1701" w:type="dxa"/>
          </w:tcPr>
          <w:p w:rsidR="00F6227E" w:rsidRPr="00CB4F4A" w:rsidRDefault="00F6227E" w:rsidP="004444C2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آزمایشگاه</w:t>
            </w:r>
          </w:p>
        </w:tc>
        <w:tc>
          <w:tcPr>
            <w:tcW w:w="2409" w:type="dxa"/>
          </w:tcPr>
          <w:p w:rsidR="00F6227E" w:rsidRPr="00CB4F4A" w:rsidRDefault="00F6227E" w:rsidP="004444C2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5103" w:type="dxa"/>
            <w:vAlign w:val="center"/>
          </w:tcPr>
          <w:p w:rsidR="00F6227E" w:rsidRPr="00CB4F4A" w:rsidRDefault="00F6227E" w:rsidP="00F6227E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 xml:space="preserve">رشت - </w:t>
            </w:r>
            <w:r w:rsidR="00487D5B"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خیابان</w:t>
            </w:r>
            <w:r w:rsidR="00487D5B"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="00487D5B"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امام</w:t>
            </w:r>
            <w:r w:rsidR="00487D5B"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="00487D5B"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خمینی</w:t>
            </w:r>
            <w:r w:rsidR="00487D5B"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- </w:t>
            </w:r>
            <w:r w:rsidR="00487D5B"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وبروی</w:t>
            </w:r>
            <w:r w:rsidR="00487D5B"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="00487D5B"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خیابان</w:t>
            </w:r>
            <w:r w:rsidR="00487D5B"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="00487D5B"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بحرالعلوم</w:t>
            </w:r>
            <w:r w:rsidR="00487D5B"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- </w:t>
            </w:r>
            <w:r w:rsidR="00487D5B"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پلاک</w:t>
            </w:r>
            <w:r w:rsidR="00487D5B"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266</w:t>
            </w:r>
          </w:p>
        </w:tc>
        <w:tc>
          <w:tcPr>
            <w:tcW w:w="1867" w:type="dxa"/>
          </w:tcPr>
          <w:p w:rsidR="00F6227E" w:rsidRPr="00CB4F4A" w:rsidRDefault="00F6227E" w:rsidP="00F6227E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01333225128</w:t>
            </w:r>
          </w:p>
        </w:tc>
      </w:tr>
      <w:tr w:rsidR="00CB4F4A" w:rsidRPr="00CB4F4A" w:rsidTr="00603004">
        <w:trPr>
          <w:jc w:val="center"/>
        </w:trPr>
        <w:tc>
          <w:tcPr>
            <w:tcW w:w="2359" w:type="dxa"/>
            <w:vAlign w:val="center"/>
          </w:tcPr>
          <w:p w:rsidR="00F6227E" w:rsidRPr="00CB4F4A" w:rsidRDefault="00F6227E" w:rsidP="004444C2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دکترمحرابی</w:t>
            </w:r>
          </w:p>
        </w:tc>
        <w:tc>
          <w:tcPr>
            <w:tcW w:w="1701" w:type="dxa"/>
          </w:tcPr>
          <w:p w:rsidR="00F6227E" w:rsidRPr="00CB4F4A" w:rsidRDefault="00F6227E" w:rsidP="004444C2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آزمایشگاه</w:t>
            </w:r>
          </w:p>
        </w:tc>
        <w:tc>
          <w:tcPr>
            <w:tcW w:w="2409" w:type="dxa"/>
          </w:tcPr>
          <w:p w:rsidR="00F6227E" w:rsidRPr="00CB4F4A" w:rsidRDefault="00F6227E" w:rsidP="004444C2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5103" w:type="dxa"/>
          </w:tcPr>
          <w:p w:rsidR="00F6227E" w:rsidRPr="00CB4F4A" w:rsidRDefault="00F6227E" w:rsidP="004444C2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گلسار- خیابان 80- پلاک 12</w:t>
            </w:r>
            <w:r w:rsidR="006916EB"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- جنب مطب دکتر گلچای</w:t>
            </w:r>
          </w:p>
        </w:tc>
        <w:tc>
          <w:tcPr>
            <w:tcW w:w="1867" w:type="dxa"/>
          </w:tcPr>
          <w:p w:rsidR="00F6227E" w:rsidRPr="00CB4F4A" w:rsidRDefault="00487D5B" w:rsidP="00CD783A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/>
                <w:sz w:val="24"/>
                <w:szCs w:val="24"/>
                <w:rtl/>
                <w:lang w:bidi="fa-IR"/>
              </w:rPr>
              <w:t>01333120001</w:t>
            </w:r>
          </w:p>
        </w:tc>
      </w:tr>
      <w:tr w:rsidR="00CB4F4A" w:rsidRPr="00CB4F4A" w:rsidTr="00603004">
        <w:trPr>
          <w:jc w:val="center"/>
        </w:trPr>
        <w:tc>
          <w:tcPr>
            <w:tcW w:w="2359" w:type="dxa"/>
            <w:vAlign w:val="center"/>
          </w:tcPr>
          <w:p w:rsidR="00F6227E" w:rsidRPr="00CB4F4A" w:rsidRDefault="00F6227E" w:rsidP="004444C2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دکتریونسی بانه</w:t>
            </w:r>
          </w:p>
        </w:tc>
        <w:tc>
          <w:tcPr>
            <w:tcW w:w="1701" w:type="dxa"/>
          </w:tcPr>
          <w:p w:rsidR="00F6227E" w:rsidRPr="00CB4F4A" w:rsidRDefault="00F6227E" w:rsidP="004444C2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آزمایشگاه</w:t>
            </w:r>
          </w:p>
        </w:tc>
        <w:tc>
          <w:tcPr>
            <w:tcW w:w="2409" w:type="dxa"/>
          </w:tcPr>
          <w:p w:rsidR="00F6227E" w:rsidRPr="00CB4F4A" w:rsidRDefault="00F6227E" w:rsidP="004444C2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5103" w:type="dxa"/>
          </w:tcPr>
          <w:p w:rsidR="00F6227E" w:rsidRPr="00CB4F4A" w:rsidRDefault="00F6227E" w:rsidP="00FF690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 xml:space="preserve">رشت - خیابان شهدا- </w:t>
            </w:r>
            <w:r w:rsidR="00FF690F"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جنب داروخانه دکتر جیران زاده</w:t>
            </w:r>
          </w:p>
        </w:tc>
        <w:tc>
          <w:tcPr>
            <w:tcW w:w="1867" w:type="dxa"/>
          </w:tcPr>
          <w:p w:rsidR="00F6227E" w:rsidRPr="00CB4F4A" w:rsidRDefault="00487D5B" w:rsidP="00CD783A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/>
                <w:sz w:val="24"/>
                <w:szCs w:val="24"/>
                <w:rtl/>
                <w:lang w:bidi="fa-IR"/>
              </w:rPr>
              <w:t>01333823558</w:t>
            </w:r>
          </w:p>
        </w:tc>
      </w:tr>
      <w:tr w:rsidR="00CB4F4A" w:rsidRPr="00CB4F4A" w:rsidTr="00603004">
        <w:trPr>
          <w:jc w:val="center"/>
        </w:trPr>
        <w:tc>
          <w:tcPr>
            <w:tcW w:w="2359" w:type="dxa"/>
            <w:vAlign w:val="center"/>
          </w:tcPr>
          <w:p w:rsidR="00997D4E" w:rsidRPr="00CB4F4A" w:rsidRDefault="00997D4E" w:rsidP="004444C2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دی</w:t>
            </w:r>
          </w:p>
        </w:tc>
        <w:tc>
          <w:tcPr>
            <w:tcW w:w="1701" w:type="dxa"/>
          </w:tcPr>
          <w:p w:rsidR="00997D4E" w:rsidRPr="00CB4F4A" w:rsidRDefault="00997D4E" w:rsidP="004444C2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آزمایشگاه</w:t>
            </w:r>
          </w:p>
        </w:tc>
        <w:tc>
          <w:tcPr>
            <w:tcW w:w="2409" w:type="dxa"/>
          </w:tcPr>
          <w:p w:rsidR="00997D4E" w:rsidRPr="00CB4F4A" w:rsidRDefault="00997D4E" w:rsidP="004444C2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5103" w:type="dxa"/>
            <w:vAlign w:val="center"/>
          </w:tcPr>
          <w:p w:rsidR="00997D4E" w:rsidRPr="00CB4F4A" w:rsidRDefault="00997D4E" w:rsidP="004444C2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شت-چهارراه میکاییل -روبروی شرکت برق-کوچه استقامت 2</w:t>
            </w:r>
          </w:p>
        </w:tc>
        <w:tc>
          <w:tcPr>
            <w:tcW w:w="1867" w:type="dxa"/>
          </w:tcPr>
          <w:p w:rsidR="00997D4E" w:rsidRPr="00CB4F4A" w:rsidRDefault="00997D4E" w:rsidP="00CD783A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01333340947</w:t>
            </w:r>
          </w:p>
        </w:tc>
      </w:tr>
      <w:tr w:rsidR="00CB4F4A" w:rsidRPr="00CB4F4A" w:rsidTr="00603004">
        <w:trPr>
          <w:jc w:val="center"/>
        </w:trPr>
        <w:tc>
          <w:tcPr>
            <w:tcW w:w="2359" w:type="dxa"/>
            <w:vAlign w:val="center"/>
          </w:tcPr>
          <w:p w:rsidR="00997D4E" w:rsidRPr="00CB4F4A" w:rsidRDefault="00997D4E" w:rsidP="004444C2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ازی</w:t>
            </w:r>
          </w:p>
        </w:tc>
        <w:tc>
          <w:tcPr>
            <w:tcW w:w="1701" w:type="dxa"/>
          </w:tcPr>
          <w:p w:rsidR="00997D4E" w:rsidRPr="00CB4F4A" w:rsidRDefault="00997D4E" w:rsidP="004444C2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آزمایشگاه</w:t>
            </w:r>
          </w:p>
        </w:tc>
        <w:tc>
          <w:tcPr>
            <w:tcW w:w="2409" w:type="dxa"/>
          </w:tcPr>
          <w:p w:rsidR="00997D4E" w:rsidRPr="00CB4F4A" w:rsidRDefault="00997D4E" w:rsidP="004444C2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5103" w:type="dxa"/>
            <w:vAlign w:val="center"/>
          </w:tcPr>
          <w:p w:rsidR="00997D4E" w:rsidRPr="00CB4F4A" w:rsidRDefault="00997D4E" w:rsidP="004444C2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شت-خیابان امام خمینی- روبروی آردکوبی</w:t>
            </w:r>
            <w:r w:rsidR="00603004"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 xml:space="preserve"> </w:t>
            </w:r>
            <w:r w:rsidR="00603004" w:rsidRPr="00CB4F4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–</w:t>
            </w:r>
            <w:r w:rsidR="00603004"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 xml:space="preserve"> کوچه حسام </w:t>
            </w:r>
            <w:r w:rsidR="00603004" w:rsidRPr="00CB4F4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–</w:t>
            </w:r>
            <w:r w:rsidR="00603004"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 xml:space="preserve"> پلاک94</w:t>
            </w:r>
          </w:p>
        </w:tc>
        <w:tc>
          <w:tcPr>
            <w:tcW w:w="1867" w:type="dxa"/>
          </w:tcPr>
          <w:p w:rsidR="00997D4E" w:rsidRPr="00CB4F4A" w:rsidRDefault="00487D5B" w:rsidP="00CD783A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/>
                <w:sz w:val="24"/>
                <w:szCs w:val="24"/>
                <w:rtl/>
                <w:lang w:bidi="fa-IR"/>
              </w:rPr>
              <w:t>01333324647</w:t>
            </w:r>
          </w:p>
        </w:tc>
      </w:tr>
      <w:tr w:rsidR="00CB4F4A" w:rsidRPr="00CB4F4A" w:rsidTr="00603004">
        <w:trPr>
          <w:jc w:val="center"/>
        </w:trPr>
        <w:tc>
          <w:tcPr>
            <w:tcW w:w="2359" w:type="dxa"/>
            <w:vAlign w:val="center"/>
          </w:tcPr>
          <w:p w:rsidR="00C10F62" w:rsidRPr="00CB4F4A" w:rsidRDefault="00C10F62" w:rsidP="004444C2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سپهر</w:t>
            </w:r>
          </w:p>
        </w:tc>
        <w:tc>
          <w:tcPr>
            <w:tcW w:w="1701" w:type="dxa"/>
          </w:tcPr>
          <w:p w:rsidR="00C10F62" w:rsidRPr="00CB4F4A" w:rsidRDefault="00C10F62" w:rsidP="004444C2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آزمایشگاه</w:t>
            </w:r>
          </w:p>
        </w:tc>
        <w:tc>
          <w:tcPr>
            <w:tcW w:w="2409" w:type="dxa"/>
          </w:tcPr>
          <w:p w:rsidR="00C10F62" w:rsidRPr="00CB4F4A" w:rsidRDefault="00C10F62" w:rsidP="004444C2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5103" w:type="dxa"/>
          </w:tcPr>
          <w:p w:rsidR="00C10F62" w:rsidRPr="00CB4F4A" w:rsidRDefault="00C10F62" w:rsidP="004444C2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شت-گلسار-خیابان 90</w:t>
            </w:r>
          </w:p>
        </w:tc>
        <w:tc>
          <w:tcPr>
            <w:tcW w:w="1867" w:type="dxa"/>
          </w:tcPr>
          <w:p w:rsidR="00C10F62" w:rsidRPr="00CB4F4A" w:rsidRDefault="00C10F62" w:rsidP="00CD783A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01333118182</w:t>
            </w:r>
          </w:p>
        </w:tc>
      </w:tr>
      <w:tr w:rsidR="00CB4F4A" w:rsidRPr="00CB4F4A" w:rsidTr="00603004">
        <w:trPr>
          <w:jc w:val="center"/>
        </w:trPr>
        <w:tc>
          <w:tcPr>
            <w:tcW w:w="2359" w:type="dxa"/>
            <w:vAlign w:val="center"/>
          </w:tcPr>
          <w:p w:rsidR="00C10F62" w:rsidRPr="00CB4F4A" w:rsidRDefault="00C10F62" w:rsidP="004444C2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سینا</w:t>
            </w:r>
          </w:p>
        </w:tc>
        <w:tc>
          <w:tcPr>
            <w:tcW w:w="1701" w:type="dxa"/>
          </w:tcPr>
          <w:p w:rsidR="00C10F62" w:rsidRPr="00CB4F4A" w:rsidRDefault="00C10F62" w:rsidP="004444C2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آزمایشگاه</w:t>
            </w:r>
          </w:p>
        </w:tc>
        <w:tc>
          <w:tcPr>
            <w:tcW w:w="2409" w:type="dxa"/>
          </w:tcPr>
          <w:p w:rsidR="00C10F62" w:rsidRPr="00CB4F4A" w:rsidRDefault="00C10F62" w:rsidP="004444C2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5103" w:type="dxa"/>
          </w:tcPr>
          <w:p w:rsidR="00C10F62" w:rsidRPr="00CB4F4A" w:rsidRDefault="00C10F62" w:rsidP="004444C2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شت - خیابان سعدی - بین پل بوسارومیدان گلسار</w:t>
            </w:r>
          </w:p>
        </w:tc>
        <w:tc>
          <w:tcPr>
            <w:tcW w:w="1867" w:type="dxa"/>
          </w:tcPr>
          <w:p w:rsidR="00C10F62" w:rsidRPr="00CB4F4A" w:rsidRDefault="00C10F62" w:rsidP="00CD783A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01333118586</w:t>
            </w:r>
          </w:p>
        </w:tc>
      </w:tr>
      <w:tr w:rsidR="00CB4F4A" w:rsidRPr="00CB4F4A" w:rsidTr="00603004">
        <w:trPr>
          <w:jc w:val="center"/>
        </w:trPr>
        <w:tc>
          <w:tcPr>
            <w:tcW w:w="2359" w:type="dxa"/>
            <w:vAlign w:val="center"/>
          </w:tcPr>
          <w:p w:rsidR="00D07177" w:rsidRPr="00CB4F4A" w:rsidRDefault="00D07177" w:rsidP="004444C2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lastRenderedPageBreak/>
              <w:t>مهر</w:t>
            </w:r>
          </w:p>
        </w:tc>
        <w:tc>
          <w:tcPr>
            <w:tcW w:w="1701" w:type="dxa"/>
          </w:tcPr>
          <w:p w:rsidR="00D07177" w:rsidRPr="00CB4F4A" w:rsidRDefault="00D07177" w:rsidP="004444C2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آزمایشگاه</w:t>
            </w:r>
          </w:p>
        </w:tc>
        <w:tc>
          <w:tcPr>
            <w:tcW w:w="2409" w:type="dxa"/>
          </w:tcPr>
          <w:p w:rsidR="00D07177" w:rsidRPr="00CB4F4A" w:rsidRDefault="00D07177" w:rsidP="004444C2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5103" w:type="dxa"/>
          </w:tcPr>
          <w:p w:rsidR="00D07177" w:rsidRPr="00CB4F4A" w:rsidRDefault="00D07177" w:rsidP="004444C2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شت - میدان شهیدانصاری - ساختمان بوسار- طبقه اول</w:t>
            </w:r>
          </w:p>
        </w:tc>
        <w:tc>
          <w:tcPr>
            <w:tcW w:w="1867" w:type="dxa"/>
          </w:tcPr>
          <w:p w:rsidR="00D07177" w:rsidRPr="00CB4F4A" w:rsidRDefault="00487D5B" w:rsidP="00CD783A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/>
                <w:sz w:val="24"/>
                <w:szCs w:val="24"/>
                <w:rtl/>
                <w:lang w:bidi="fa-IR"/>
              </w:rPr>
              <w:t>01333110720</w:t>
            </w:r>
          </w:p>
        </w:tc>
      </w:tr>
      <w:tr w:rsidR="00CB4F4A" w:rsidRPr="00CB4F4A" w:rsidTr="00603004">
        <w:trPr>
          <w:jc w:val="center"/>
        </w:trPr>
        <w:tc>
          <w:tcPr>
            <w:tcW w:w="2359" w:type="dxa"/>
            <w:vAlign w:val="center"/>
          </w:tcPr>
          <w:p w:rsidR="00D07177" w:rsidRPr="00CB4F4A" w:rsidRDefault="00D07177" w:rsidP="004444C2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پویش</w:t>
            </w:r>
          </w:p>
        </w:tc>
        <w:tc>
          <w:tcPr>
            <w:tcW w:w="1701" w:type="dxa"/>
          </w:tcPr>
          <w:p w:rsidR="00D07177" w:rsidRPr="00CB4F4A" w:rsidRDefault="00D07177" w:rsidP="004444C2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آزمایشگاه</w:t>
            </w:r>
          </w:p>
        </w:tc>
        <w:tc>
          <w:tcPr>
            <w:tcW w:w="2409" w:type="dxa"/>
          </w:tcPr>
          <w:p w:rsidR="00D07177" w:rsidRPr="00CB4F4A" w:rsidRDefault="00D07177" w:rsidP="004444C2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5103" w:type="dxa"/>
          </w:tcPr>
          <w:p w:rsidR="00D07177" w:rsidRPr="00CB4F4A" w:rsidRDefault="00D07177" w:rsidP="00487D5B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شت -</w:t>
            </w:r>
            <w:r w:rsidR="00487D5B"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="00487D5B"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گلباغ</w:t>
            </w:r>
            <w:r w:rsidR="00487D5B"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="00487D5B"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نماز</w:t>
            </w:r>
            <w:r w:rsidR="00487D5B"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="00487D5B"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شت</w:t>
            </w:r>
            <w:r w:rsidR="00487D5B"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. </w:t>
            </w:r>
            <w:r w:rsidR="00487D5B"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ابتدای</w:t>
            </w:r>
            <w:r w:rsidR="00487D5B"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="00487D5B"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بلوار</w:t>
            </w:r>
            <w:r w:rsidR="00487D5B"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="00487D5B"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گلباغ</w:t>
            </w:r>
            <w:r w:rsidR="00487D5B"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="00487D5B"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نماز</w:t>
            </w:r>
            <w:r w:rsidR="00487D5B"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="00487D5B"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مجتمع</w:t>
            </w:r>
            <w:r w:rsidR="00487D5B"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="00487D5B"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پزشکی</w:t>
            </w:r>
            <w:r w:rsidR="00487D5B"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="00487D5B"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جاوید</w:t>
            </w:r>
            <w:r w:rsidR="00487D5B"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="00487D5B"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طبقه</w:t>
            </w:r>
            <w:r w:rsidR="00487D5B"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="00487D5B"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همکف</w:t>
            </w:r>
          </w:p>
        </w:tc>
        <w:tc>
          <w:tcPr>
            <w:tcW w:w="1867" w:type="dxa"/>
          </w:tcPr>
          <w:p w:rsidR="00D07177" w:rsidRPr="00CB4F4A" w:rsidRDefault="00D07177" w:rsidP="00CD783A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01333114381</w:t>
            </w:r>
          </w:p>
        </w:tc>
      </w:tr>
      <w:tr w:rsidR="00CB4F4A" w:rsidRPr="00CB4F4A" w:rsidTr="00603004">
        <w:trPr>
          <w:jc w:val="center"/>
        </w:trPr>
        <w:tc>
          <w:tcPr>
            <w:tcW w:w="2359" w:type="dxa"/>
            <w:vAlign w:val="center"/>
          </w:tcPr>
          <w:p w:rsidR="00D07177" w:rsidRPr="00CB4F4A" w:rsidRDefault="00D07177" w:rsidP="004444C2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کیمیا</w:t>
            </w:r>
          </w:p>
        </w:tc>
        <w:tc>
          <w:tcPr>
            <w:tcW w:w="1701" w:type="dxa"/>
          </w:tcPr>
          <w:p w:rsidR="00D07177" w:rsidRPr="00CB4F4A" w:rsidRDefault="00D07177" w:rsidP="004444C2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آزمایشگاه</w:t>
            </w:r>
          </w:p>
        </w:tc>
        <w:tc>
          <w:tcPr>
            <w:tcW w:w="2409" w:type="dxa"/>
          </w:tcPr>
          <w:p w:rsidR="00D07177" w:rsidRPr="00CB4F4A" w:rsidRDefault="00D07177" w:rsidP="004444C2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5103" w:type="dxa"/>
          </w:tcPr>
          <w:p w:rsidR="00D07177" w:rsidRPr="00CB4F4A" w:rsidRDefault="00D07177" w:rsidP="004444C2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شت- چهارراه گلسار- خیابان نواب</w:t>
            </w:r>
            <w:r w:rsidR="001D214B"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 xml:space="preserve"> </w:t>
            </w:r>
            <w:r w:rsidR="001D214B" w:rsidRPr="00CB4F4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–</w:t>
            </w:r>
            <w:r w:rsidR="001D214B"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 xml:space="preserve"> ساختمان 21</w:t>
            </w:r>
          </w:p>
        </w:tc>
        <w:tc>
          <w:tcPr>
            <w:tcW w:w="1867" w:type="dxa"/>
          </w:tcPr>
          <w:p w:rsidR="00D07177" w:rsidRPr="00CB4F4A" w:rsidRDefault="00D07177" w:rsidP="00CD783A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01333119717</w:t>
            </w:r>
          </w:p>
        </w:tc>
      </w:tr>
      <w:tr w:rsidR="00CB4F4A" w:rsidRPr="00CB4F4A" w:rsidTr="00603004">
        <w:trPr>
          <w:jc w:val="center"/>
        </w:trPr>
        <w:tc>
          <w:tcPr>
            <w:tcW w:w="2359" w:type="dxa"/>
            <w:vAlign w:val="center"/>
          </w:tcPr>
          <w:p w:rsidR="0080653A" w:rsidRPr="00CB4F4A" w:rsidRDefault="0080653A" w:rsidP="004444C2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گلسار</w:t>
            </w:r>
          </w:p>
        </w:tc>
        <w:tc>
          <w:tcPr>
            <w:tcW w:w="1701" w:type="dxa"/>
          </w:tcPr>
          <w:p w:rsidR="0080653A" w:rsidRPr="00CB4F4A" w:rsidRDefault="0080653A" w:rsidP="004444C2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آزمایشگاه</w:t>
            </w:r>
          </w:p>
        </w:tc>
        <w:tc>
          <w:tcPr>
            <w:tcW w:w="2409" w:type="dxa"/>
          </w:tcPr>
          <w:p w:rsidR="0080653A" w:rsidRPr="00CB4F4A" w:rsidRDefault="0080653A" w:rsidP="004444C2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5103" w:type="dxa"/>
          </w:tcPr>
          <w:p w:rsidR="0080653A" w:rsidRPr="00CB4F4A" w:rsidRDefault="0080653A" w:rsidP="004444C2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شت - چهاراه گلسار- کوی ملک- پلاک 5</w:t>
            </w:r>
          </w:p>
        </w:tc>
        <w:tc>
          <w:tcPr>
            <w:tcW w:w="1867" w:type="dxa"/>
          </w:tcPr>
          <w:p w:rsidR="0080653A" w:rsidRPr="00CB4F4A" w:rsidRDefault="0080653A" w:rsidP="00F7323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01333</w:t>
            </w:r>
            <w:r w:rsidR="00F7323C" w:rsidRPr="00CB4F4A">
              <w:rPr>
                <w:rFonts w:cs="B Zar" w:hint="cs"/>
                <w:sz w:val="24"/>
                <w:szCs w:val="24"/>
                <w:rtl/>
                <w:lang w:bidi="fa-IR"/>
              </w:rPr>
              <w:t>11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0020</w:t>
            </w:r>
          </w:p>
        </w:tc>
      </w:tr>
      <w:tr w:rsidR="00CB4F4A" w:rsidRPr="00CB4F4A" w:rsidTr="00603004">
        <w:trPr>
          <w:jc w:val="center"/>
        </w:trPr>
        <w:tc>
          <w:tcPr>
            <w:tcW w:w="2359" w:type="dxa"/>
            <w:vAlign w:val="center"/>
          </w:tcPr>
          <w:p w:rsidR="0080653A" w:rsidRPr="00CB4F4A" w:rsidRDefault="0080653A" w:rsidP="00D91471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گیلان</w:t>
            </w:r>
          </w:p>
        </w:tc>
        <w:tc>
          <w:tcPr>
            <w:tcW w:w="1701" w:type="dxa"/>
          </w:tcPr>
          <w:p w:rsidR="0080653A" w:rsidRPr="00CB4F4A" w:rsidRDefault="0080653A" w:rsidP="004444C2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آزمایشگاه</w:t>
            </w:r>
          </w:p>
        </w:tc>
        <w:tc>
          <w:tcPr>
            <w:tcW w:w="2409" w:type="dxa"/>
          </w:tcPr>
          <w:p w:rsidR="0080653A" w:rsidRPr="00CB4F4A" w:rsidRDefault="0080653A" w:rsidP="004444C2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5103" w:type="dxa"/>
          </w:tcPr>
          <w:p w:rsidR="0080653A" w:rsidRPr="00CB4F4A" w:rsidRDefault="0080653A" w:rsidP="00D9147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 xml:space="preserve">رشت </w:t>
            </w:r>
            <w:r w:rsidR="00D91471" w:rsidRPr="00CB4F4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 xml:space="preserve"> </w:t>
            </w:r>
            <w:r w:rsidR="00D91471"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 xml:space="preserve">خیابان حافظ -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 xml:space="preserve"> بن بست کیهان</w:t>
            </w:r>
            <w:r w:rsidR="00D91471"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 xml:space="preserve"> </w:t>
            </w:r>
            <w:r w:rsidR="00D91471" w:rsidRPr="00CB4F4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–</w:t>
            </w:r>
            <w:r w:rsidR="00D91471"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 xml:space="preserve"> پلاک 94</w:t>
            </w:r>
          </w:p>
        </w:tc>
        <w:tc>
          <w:tcPr>
            <w:tcW w:w="1867" w:type="dxa"/>
          </w:tcPr>
          <w:p w:rsidR="0080653A" w:rsidRPr="00CB4F4A" w:rsidRDefault="000D7520" w:rsidP="00CD783A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33320194</w:t>
            </w:r>
          </w:p>
        </w:tc>
      </w:tr>
    </w:tbl>
    <w:p w:rsidR="009C57C2" w:rsidRPr="00CB4F4A" w:rsidRDefault="009C57C2" w:rsidP="007F4283">
      <w:pPr>
        <w:bidi/>
        <w:spacing w:after="0" w:line="360" w:lineRule="auto"/>
        <w:jc w:val="center"/>
        <w:rPr>
          <w:rFonts w:cs="B Titr"/>
          <w:b/>
          <w:bCs/>
          <w:sz w:val="36"/>
          <w:szCs w:val="36"/>
          <w:rtl/>
          <w:lang w:bidi="fa-IR"/>
        </w:rPr>
      </w:pPr>
    </w:p>
    <w:p w:rsidR="009C57C2" w:rsidRPr="00CB4F4A" w:rsidRDefault="009C57C2">
      <w:pPr>
        <w:rPr>
          <w:rFonts w:cs="B Titr"/>
          <w:b/>
          <w:bCs/>
          <w:sz w:val="36"/>
          <w:szCs w:val="36"/>
          <w:rtl/>
          <w:lang w:bidi="fa-IR"/>
        </w:rPr>
      </w:pPr>
      <w:r w:rsidRPr="00CB4F4A">
        <w:rPr>
          <w:rFonts w:cs="B Titr"/>
          <w:b/>
          <w:bCs/>
          <w:sz w:val="36"/>
          <w:szCs w:val="36"/>
          <w:rtl/>
          <w:lang w:bidi="fa-IR"/>
        </w:rPr>
        <w:br w:type="page"/>
      </w:r>
    </w:p>
    <w:p w:rsidR="00C65A58" w:rsidRPr="00CB4F4A" w:rsidRDefault="00C65A58" w:rsidP="007F4283">
      <w:pPr>
        <w:bidi/>
        <w:spacing w:after="0" w:line="360" w:lineRule="auto"/>
        <w:jc w:val="center"/>
        <w:rPr>
          <w:rFonts w:cs="B Titr"/>
          <w:b/>
          <w:bCs/>
          <w:sz w:val="36"/>
          <w:szCs w:val="36"/>
          <w:rtl/>
          <w:lang w:bidi="fa-IR"/>
        </w:rPr>
      </w:pPr>
      <w:r w:rsidRPr="00CB4F4A">
        <w:rPr>
          <w:rFonts w:cs="B Titr" w:hint="cs"/>
          <w:b/>
          <w:bCs/>
          <w:sz w:val="36"/>
          <w:szCs w:val="36"/>
          <w:rtl/>
          <w:lang w:bidi="fa-IR"/>
        </w:rPr>
        <w:lastRenderedPageBreak/>
        <w:t xml:space="preserve">لیست پزشکان بیمه ایران </w:t>
      </w:r>
      <w:r w:rsidR="007F4283" w:rsidRPr="00CB4F4A">
        <w:rPr>
          <w:rFonts w:cs="B Titr" w:hint="cs"/>
          <w:b/>
          <w:bCs/>
          <w:sz w:val="36"/>
          <w:szCs w:val="36"/>
          <w:rtl/>
          <w:lang w:bidi="fa-IR"/>
        </w:rPr>
        <w:t>رشت</w:t>
      </w:r>
    </w:p>
    <w:tbl>
      <w:tblPr>
        <w:tblStyle w:val="TableGrid"/>
        <w:bidiVisual/>
        <w:tblW w:w="14408" w:type="dxa"/>
        <w:jc w:val="center"/>
        <w:tblInd w:w="-113" w:type="dxa"/>
        <w:tblLook w:val="04A0" w:firstRow="1" w:lastRow="0" w:firstColumn="1" w:lastColumn="0" w:noHBand="0" w:noVBand="1"/>
      </w:tblPr>
      <w:tblGrid>
        <w:gridCol w:w="2418"/>
        <w:gridCol w:w="1276"/>
        <w:gridCol w:w="1516"/>
        <w:gridCol w:w="1858"/>
        <w:gridCol w:w="5638"/>
        <w:gridCol w:w="1702"/>
      </w:tblGrid>
      <w:tr w:rsidR="00CB4F4A" w:rsidRPr="00CB4F4A" w:rsidTr="00F5440A">
        <w:trPr>
          <w:jc w:val="center"/>
        </w:trPr>
        <w:tc>
          <w:tcPr>
            <w:tcW w:w="2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440A" w:rsidRPr="00CB4F4A" w:rsidRDefault="00F5440A" w:rsidP="004444C2">
            <w:pPr>
              <w:bidi/>
              <w:spacing w:line="276" w:lineRule="auto"/>
              <w:jc w:val="center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  <w:r w:rsidRPr="00CB4F4A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نام مرجع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440A" w:rsidRPr="00CB4F4A" w:rsidRDefault="00F5440A" w:rsidP="004444C2">
            <w:pPr>
              <w:bidi/>
              <w:jc w:val="center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  <w:r w:rsidRPr="00CB4F4A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تخصص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440A" w:rsidRPr="00CB4F4A" w:rsidRDefault="00F5440A" w:rsidP="004444C2">
            <w:pPr>
              <w:bidi/>
              <w:spacing w:line="276" w:lineRule="auto"/>
              <w:jc w:val="center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  <w:r w:rsidRPr="00CB4F4A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طبقه بندی</w:t>
            </w:r>
          </w:p>
        </w:tc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440A" w:rsidRPr="00CB4F4A" w:rsidRDefault="00F5440A" w:rsidP="004444C2">
            <w:pPr>
              <w:bidi/>
              <w:spacing w:line="276" w:lineRule="auto"/>
              <w:jc w:val="center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  <w:r w:rsidRPr="00CB4F4A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استان - منطقه</w:t>
            </w:r>
          </w:p>
        </w:tc>
        <w:tc>
          <w:tcPr>
            <w:tcW w:w="5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440A" w:rsidRPr="00CB4F4A" w:rsidRDefault="00F5440A" w:rsidP="004444C2">
            <w:pPr>
              <w:bidi/>
              <w:spacing w:line="276" w:lineRule="auto"/>
              <w:jc w:val="center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  <w:r w:rsidRPr="00CB4F4A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نشانی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440A" w:rsidRPr="00CB4F4A" w:rsidRDefault="00F5440A" w:rsidP="004444C2">
            <w:pPr>
              <w:bidi/>
              <w:jc w:val="center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  <w:r w:rsidRPr="00CB4F4A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تلفن</w:t>
            </w:r>
          </w:p>
        </w:tc>
      </w:tr>
      <w:tr w:rsidR="00CB4F4A" w:rsidRPr="00CB4F4A" w:rsidTr="00F5440A">
        <w:trPr>
          <w:jc w:val="center"/>
        </w:trPr>
        <w:tc>
          <w:tcPr>
            <w:tcW w:w="2418" w:type="dxa"/>
            <w:vAlign w:val="center"/>
          </w:tcPr>
          <w:p w:rsidR="00F5440A" w:rsidRPr="00CB4F4A" w:rsidRDefault="00F5440A" w:rsidP="00F26D45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ارسلان سالاری دورودخانی</w:t>
            </w:r>
          </w:p>
        </w:tc>
        <w:tc>
          <w:tcPr>
            <w:tcW w:w="1276" w:type="dxa"/>
          </w:tcPr>
          <w:p w:rsidR="00F5440A" w:rsidRPr="00CB4F4A" w:rsidRDefault="00F5440A" w:rsidP="00F26D45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قلب و عروق</w:t>
            </w:r>
          </w:p>
        </w:tc>
        <w:tc>
          <w:tcPr>
            <w:tcW w:w="1516" w:type="dxa"/>
          </w:tcPr>
          <w:p w:rsidR="00F5440A" w:rsidRPr="00CB4F4A" w:rsidRDefault="00F5440A" w:rsidP="00F26D45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پزشکان</w:t>
            </w:r>
          </w:p>
        </w:tc>
        <w:tc>
          <w:tcPr>
            <w:tcW w:w="1858" w:type="dxa"/>
          </w:tcPr>
          <w:p w:rsidR="00F5440A" w:rsidRPr="00CB4F4A" w:rsidRDefault="00F5440A" w:rsidP="00F26D45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5638" w:type="dxa"/>
            <w:vAlign w:val="center"/>
          </w:tcPr>
          <w:p w:rsidR="00F5440A" w:rsidRPr="00CB4F4A" w:rsidRDefault="00F5440A" w:rsidP="00F26D45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شت-گلسار گلباغ نماز ساختمان موز طبقه پنجم</w:t>
            </w:r>
          </w:p>
        </w:tc>
        <w:tc>
          <w:tcPr>
            <w:tcW w:w="1702" w:type="dxa"/>
          </w:tcPr>
          <w:p w:rsidR="00F5440A" w:rsidRPr="00CB4F4A" w:rsidRDefault="00F5440A" w:rsidP="004444C2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01333731076</w:t>
            </w:r>
          </w:p>
        </w:tc>
      </w:tr>
      <w:tr w:rsidR="00CB4F4A" w:rsidRPr="00CB4F4A" w:rsidTr="00F5440A">
        <w:trPr>
          <w:jc w:val="center"/>
        </w:trPr>
        <w:tc>
          <w:tcPr>
            <w:tcW w:w="2418" w:type="dxa"/>
            <w:vAlign w:val="center"/>
          </w:tcPr>
          <w:p w:rsidR="00F5440A" w:rsidRPr="00CB4F4A" w:rsidRDefault="00D85A88" w:rsidP="00F26D45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 xml:space="preserve">افشین </w:t>
            </w:r>
            <w:r w:rsidR="00F5440A"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خداشناس حقیقی</w:t>
            </w:r>
          </w:p>
        </w:tc>
        <w:tc>
          <w:tcPr>
            <w:tcW w:w="1276" w:type="dxa"/>
          </w:tcPr>
          <w:p w:rsidR="00F5440A" w:rsidRPr="00CB4F4A" w:rsidRDefault="00F5440A" w:rsidP="00F26D45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عمومی</w:t>
            </w:r>
          </w:p>
        </w:tc>
        <w:tc>
          <w:tcPr>
            <w:tcW w:w="1516" w:type="dxa"/>
          </w:tcPr>
          <w:p w:rsidR="00F5440A" w:rsidRPr="00CB4F4A" w:rsidRDefault="00F5440A" w:rsidP="00F26D45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پزشکان</w:t>
            </w:r>
          </w:p>
        </w:tc>
        <w:tc>
          <w:tcPr>
            <w:tcW w:w="1858" w:type="dxa"/>
          </w:tcPr>
          <w:p w:rsidR="00F5440A" w:rsidRPr="00CB4F4A" w:rsidRDefault="00F5440A" w:rsidP="00F26D45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5638" w:type="dxa"/>
            <w:vAlign w:val="center"/>
          </w:tcPr>
          <w:p w:rsidR="00F5440A" w:rsidRPr="00CB4F4A" w:rsidRDefault="00F5440A" w:rsidP="00F26D45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شت - خیابان سردارجنگل - بالاترازداروخانه کیمیا- مطب سردارجنگل</w:t>
            </w:r>
          </w:p>
        </w:tc>
        <w:tc>
          <w:tcPr>
            <w:tcW w:w="1702" w:type="dxa"/>
          </w:tcPr>
          <w:p w:rsidR="00F5440A" w:rsidRPr="00CB4F4A" w:rsidRDefault="00D85A88" w:rsidP="004444C2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/>
                <w:sz w:val="24"/>
                <w:szCs w:val="24"/>
                <w:rtl/>
                <w:lang w:bidi="fa-IR"/>
              </w:rPr>
              <w:t>01333535775</w:t>
            </w:r>
          </w:p>
        </w:tc>
      </w:tr>
      <w:tr w:rsidR="00CB4F4A" w:rsidRPr="00CB4F4A" w:rsidTr="00F5440A">
        <w:trPr>
          <w:jc w:val="center"/>
        </w:trPr>
        <w:tc>
          <w:tcPr>
            <w:tcW w:w="2418" w:type="dxa"/>
            <w:vAlign w:val="center"/>
          </w:tcPr>
          <w:p w:rsidR="00F5440A" w:rsidRPr="00CB4F4A" w:rsidRDefault="00F5440A" w:rsidP="00F26D45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بنفشه حسینی</w:t>
            </w:r>
          </w:p>
        </w:tc>
        <w:tc>
          <w:tcPr>
            <w:tcW w:w="1276" w:type="dxa"/>
          </w:tcPr>
          <w:p w:rsidR="00F5440A" w:rsidRPr="00CB4F4A" w:rsidRDefault="00F5440A" w:rsidP="00F26D45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قلب و عروق</w:t>
            </w:r>
          </w:p>
        </w:tc>
        <w:tc>
          <w:tcPr>
            <w:tcW w:w="1516" w:type="dxa"/>
          </w:tcPr>
          <w:p w:rsidR="00F5440A" w:rsidRPr="00CB4F4A" w:rsidRDefault="00F5440A" w:rsidP="00F26D45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پزشکان</w:t>
            </w:r>
          </w:p>
        </w:tc>
        <w:tc>
          <w:tcPr>
            <w:tcW w:w="1858" w:type="dxa"/>
          </w:tcPr>
          <w:p w:rsidR="00F5440A" w:rsidRPr="00CB4F4A" w:rsidRDefault="00F5440A" w:rsidP="00F26D45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5638" w:type="dxa"/>
            <w:vAlign w:val="center"/>
          </w:tcPr>
          <w:p w:rsidR="00F5440A" w:rsidRPr="00CB4F4A" w:rsidRDefault="00F5440A" w:rsidP="00F26D45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شت چهاراه گلسار بطرف پل بوسار ساختمان پزشکان دانا طبقه 7 واحد72</w:t>
            </w:r>
          </w:p>
        </w:tc>
        <w:tc>
          <w:tcPr>
            <w:tcW w:w="1702" w:type="dxa"/>
          </w:tcPr>
          <w:p w:rsidR="00F5440A" w:rsidRPr="00CB4F4A" w:rsidRDefault="00F5440A" w:rsidP="004444C2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01333122370</w:t>
            </w:r>
          </w:p>
        </w:tc>
      </w:tr>
      <w:tr w:rsidR="00CB4F4A" w:rsidRPr="00CB4F4A" w:rsidTr="00F5440A">
        <w:trPr>
          <w:jc w:val="center"/>
        </w:trPr>
        <w:tc>
          <w:tcPr>
            <w:tcW w:w="2418" w:type="dxa"/>
            <w:vAlign w:val="center"/>
          </w:tcPr>
          <w:p w:rsidR="00F5440A" w:rsidRPr="00CB4F4A" w:rsidRDefault="00F5440A" w:rsidP="00F26D45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جلال خیرخواه</w:t>
            </w:r>
          </w:p>
        </w:tc>
        <w:tc>
          <w:tcPr>
            <w:tcW w:w="1276" w:type="dxa"/>
          </w:tcPr>
          <w:p w:rsidR="00F5440A" w:rsidRPr="00CB4F4A" w:rsidRDefault="00F5440A" w:rsidP="00F26D45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فوق قلب</w:t>
            </w:r>
          </w:p>
        </w:tc>
        <w:tc>
          <w:tcPr>
            <w:tcW w:w="1516" w:type="dxa"/>
          </w:tcPr>
          <w:p w:rsidR="00F5440A" w:rsidRPr="00CB4F4A" w:rsidRDefault="00F5440A" w:rsidP="00F26D45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پزشکان</w:t>
            </w:r>
          </w:p>
        </w:tc>
        <w:tc>
          <w:tcPr>
            <w:tcW w:w="1858" w:type="dxa"/>
          </w:tcPr>
          <w:p w:rsidR="00F5440A" w:rsidRPr="00CB4F4A" w:rsidRDefault="00F5440A" w:rsidP="00F26D45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5638" w:type="dxa"/>
            <w:vAlign w:val="center"/>
          </w:tcPr>
          <w:p w:rsidR="00F5440A" w:rsidRPr="00CB4F4A" w:rsidRDefault="00F5440A" w:rsidP="00F26D45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شت-بلوار نماز -ساختمان پزشکان جورجانی -طبقه 5-واحد15</w:t>
            </w:r>
          </w:p>
        </w:tc>
        <w:tc>
          <w:tcPr>
            <w:tcW w:w="1702" w:type="dxa"/>
          </w:tcPr>
          <w:p w:rsidR="00F5440A" w:rsidRPr="00CB4F4A" w:rsidRDefault="00F5440A" w:rsidP="004444C2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01333731079</w:t>
            </w:r>
          </w:p>
        </w:tc>
      </w:tr>
      <w:tr w:rsidR="00CB4F4A" w:rsidRPr="00CB4F4A" w:rsidTr="00F5440A">
        <w:trPr>
          <w:jc w:val="center"/>
        </w:trPr>
        <w:tc>
          <w:tcPr>
            <w:tcW w:w="2418" w:type="dxa"/>
            <w:vAlign w:val="center"/>
          </w:tcPr>
          <w:p w:rsidR="00F5440A" w:rsidRPr="00CB4F4A" w:rsidRDefault="00F5440A" w:rsidP="00F26D45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حمید ایرانی دوست حقیقی</w:t>
            </w:r>
          </w:p>
        </w:tc>
        <w:tc>
          <w:tcPr>
            <w:tcW w:w="1276" w:type="dxa"/>
          </w:tcPr>
          <w:p w:rsidR="00F5440A" w:rsidRPr="00CB4F4A" w:rsidRDefault="00F5440A" w:rsidP="00F26D45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قلب و عروق</w:t>
            </w:r>
          </w:p>
        </w:tc>
        <w:tc>
          <w:tcPr>
            <w:tcW w:w="1516" w:type="dxa"/>
          </w:tcPr>
          <w:p w:rsidR="00F5440A" w:rsidRPr="00CB4F4A" w:rsidRDefault="00F5440A" w:rsidP="00F26D45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پزشکان</w:t>
            </w:r>
          </w:p>
        </w:tc>
        <w:tc>
          <w:tcPr>
            <w:tcW w:w="1858" w:type="dxa"/>
          </w:tcPr>
          <w:p w:rsidR="00F5440A" w:rsidRPr="00CB4F4A" w:rsidRDefault="00F5440A" w:rsidP="00F26D45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5638" w:type="dxa"/>
            <w:vAlign w:val="center"/>
          </w:tcPr>
          <w:p w:rsidR="00F5440A" w:rsidRPr="00CB4F4A" w:rsidRDefault="00F5440A" w:rsidP="00F26D45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شت - چهارراه گلسارنرسیده به پل بوسار</w:t>
            </w:r>
            <w:r w:rsidR="008D1A0D"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- س ذکریای رازی طبقه 2</w:t>
            </w:r>
          </w:p>
        </w:tc>
        <w:tc>
          <w:tcPr>
            <w:tcW w:w="1702" w:type="dxa"/>
          </w:tcPr>
          <w:p w:rsidR="00F5440A" w:rsidRPr="00CB4F4A" w:rsidRDefault="00F33F9B" w:rsidP="004444C2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/>
                <w:sz w:val="24"/>
                <w:szCs w:val="24"/>
                <w:rtl/>
                <w:lang w:bidi="fa-IR"/>
              </w:rPr>
              <w:t>01333110426</w:t>
            </w:r>
          </w:p>
        </w:tc>
      </w:tr>
      <w:tr w:rsidR="00CB4F4A" w:rsidRPr="00CB4F4A" w:rsidTr="00F5440A">
        <w:trPr>
          <w:jc w:val="center"/>
        </w:trPr>
        <w:tc>
          <w:tcPr>
            <w:tcW w:w="2418" w:type="dxa"/>
            <w:vAlign w:val="center"/>
          </w:tcPr>
          <w:p w:rsidR="00F5440A" w:rsidRPr="00CB4F4A" w:rsidRDefault="007A1473" w:rsidP="00F26D45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 xml:space="preserve">متخصص </w:t>
            </w:r>
            <w:r w:rsidR="00F5440A"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حمید رضا رجبی جورشری</w:t>
            </w:r>
          </w:p>
        </w:tc>
        <w:tc>
          <w:tcPr>
            <w:tcW w:w="1276" w:type="dxa"/>
          </w:tcPr>
          <w:p w:rsidR="00F5440A" w:rsidRPr="00CB4F4A" w:rsidRDefault="00F5440A" w:rsidP="00F26D45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مغز و اعصاب</w:t>
            </w:r>
          </w:p>
        </w:tc>
        <w:tc>
          <w:tcPr>
            <w:tcW w:w="1516" w:type="dxa"/>
          </w:tcPr>
          <w:p w:rsidR="00F5440A" w:rsidRPr="00CB4F4A" w:rsidRDefault="00F5440A" w:rsidP="00F26D45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پزشکان</w:t>
            </w:r>
          </w:p>
        </w:tc>
        <w:tc>
          <w:tcPr>
            <w:tcW w:w="1858" w:type="dxa"/>
          </w:tcPr>
          <w:p w:rsidR="00F5440A" w:rsidRPr="00CB4F4A" w:rsidRDefault="00F5440A" w:rsidP="00F26D45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5638" w:type="dxa"/>
            <w:vAlign w:val="center"/>
          </w:tcPr>
          <w:p w:rsidR="00F5440A" w:rsidRPr="00CB4F4A" w:rsidRDefault="00F5440A" w:rsidP="00F26D45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شت-چهارراه گلسارخیابان نواب-جنب داروخانه دکتر ایروانی-بن بست اقاقیا -ساختمان پزشکان شهریار-طبقه سوم</w:t>
            </w:r>
          </w:p>
        </w:tc>
        <w:tc>
          <w:tcPr>
            <w:tcW w:w="1702" w:type="dxa"/>
          </w:tcPr>
          <w:p w:rsidR="00F5440A" w:rsidRPr="00CB4F4A" w:rsidRDefault="009F7581" w:rsidP="004444C2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01333116452</w:t>
            </w:r>
          </w:p>
        </w:tc>
      </w:tr>
      <w:tr w:rsidR="00CB4F4A" w:rsidRPr="00CB4F4A" w:rsidTr="00F5440A">
        <w:trPr>
          <w:jc w:val="center"/>
        </w:trPr>
        <w:tc>
          <w:tcPr>
            <w:tcW w:w="2418" w:type="dxa"/>
            <w:vAlign w:val="center"/>
          </w:tcPr>
          <w:p w:rsidR="00F5440A" w:rsidRPr="00CB4F4A" w:rsidRDefault="00F5440A" w:rsidP="00F26D45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دکتربهنام کریمی سعیدابادی</w:t>
            </w:r>
          </w:p>
        </w:tc>
        <w:tc>
          <w:tcPr>
            <w:tcW w:w="1276" w:type="dxa"/>
          </w:tcPr>
          <w:p w:rsidR="00F5440A" w:rsidRPr="00CB4F4A" w:rsidRDefault="00C4645C" w:rsidP="00F26D45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عمومی</w:t>
            </w:r>
          </w:p>
        </w:tc>
        <w:tc>
          <w:tcPr>
            <w:tcW w:w="1516" w:type="dxa"/>
          </w:tcPr>
          <w:p w:rsidR="00F5440A" w:rsidRPr="00CB4F4A" w:rsidRDefault="00F5440A" w:rsidP="00F26D45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پزشکان</w:t>
            </w:r>
          </w:p>
        </w:tc>
        <w:tc>
          <w:tcPr>
            <w:tcW w:w="1858" w:type="dxa"/>
          </w:tcPr>
          <w:p w:rsidR="00F5440A" w:rsidRPr="00CB4F4A" w:rsidRDefault="00F5440A" w:rsidP="00F26D45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5638" w:type="dxa"/>
            <w:vAlign w:val="center"/>
          </w:tcPr>
          <w:p w:rsidR="00F5440A" w:rsidRPr="00CB4F4A" w:rsidRDefault="00F5440A" w:rsidP="00F26D45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شت -دیانتی -جنب داروخانه دکترعلیمحمدی</w:t>
            </w:r>
            <w:r w:rsidR="00F92C91"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 xml:space="preserve"> </w:t>
            </w:r>
            <w:r w:rsidR="00F92C91" w:rsidRPr="00CB4F4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–</w:t>
            </w:r>
            <w:r w:rsidR="00F92C91"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 xml:space="preserve"> مطب پزشکی بوعلی</w:t>
            </w:r>
          </w:p>
        </w:tc>
        <w:tc>
          <w:tcPr>
            <w:tcW w:w="1702" w:type="dxa"/>
          </w:tcPr>
          <w:p w:rsidR="00F5440A" w:rsidRPr="00CB4F4A" w:rsidRDefault="00F5440A" w:rsidP="004444C2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33829021</w:t>
            </w:r>
          </w:p>
        </w:tc>
      </w:tr>
      <w:tr w:rsidR="00CB4F4A" w:rsidRPr="00CB4F4A" w:rsidTr="00F5440A">
        <w:trPr>
          <w:jc w:val="center"/>
        </w:trPr>
        <w:tc>
          <w:tcPr>
            <w:tcW w:w="2418" w:type="dxa"/>
            <w:vAlign w:val="center"/>
          </w:tcPr>
          <w:p w:rsidR="00F5440A" w:rsidRPr="00CB4F4A" w:rsidRDefault="00F5440A" w:rsidP="00F26D45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دکترحمید اخوین محمدی</w:t>
            </w:r>
          </w:p>
        </w:tc>
        <w:tc>
          <w:tcPr>
            <w:tcW w:w="1276" w:type="dxa"/>
          </w:tcPr>
          <w:p w:rsidR="00F5440A" w:rsidRPr="00CB4F4A" w:rsidRDefault="00C4645C" w:rsidP="00F26D45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عمومی</w:t>
            </w:r>
          </w:p>
        </w:tc>
        <w:tc>
          <w:tcPr>
            <w:tcW w:w="1516" w:type="dxa"/>
          </w:tcPr>
          <w:p w:rsidR="00F5440A" w:rsidRPr="00CB4F4A" w:rsidRDefault="00F5440A" w:rsidP="00F26D45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پزشکان</w:t>
            </w:r>
          </w:p>
        </w:tc>
        <w:tc>
          <w:tcPr>
            <w:tcW w:w="1858" w:type="dxa"/>
          </w:tcPr>
          <w:p w:rsidR="00F5440A" w:rsidRPr="00CB4F4A" w:rsidRDefault="00F5440A" w:rsidP="00F26D45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5638" w:type="dxa"/>
            <w:vAlign w:val="center"/>
          </w:tcPr>
          <w:p w:rsidR="00F5440A" w:rsidRPr="00CB4F4A" w:rsidRDefault="00F5440A" w:rsidP="00F26D45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شت -سلیمانداراب بعد از آرامگاه میرزا کوچک کلینیک دکتر اخوین</w:t>
            </w:r>
          </w:p>
        </w:tc>
        <w:tc>
          <w:tcPr>
            <w:tcW w:w="1702" w:type="dxa"/>
          </w:tcPr>
          <w:p w:rsidR="00F5440A" w:rsidRPr="00CB4F4A" w:rsidRDefault="00AB1892" w:rsidP="004444C2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/>
                <w:sz w:val="24"/>
                <w:szCs w:val="24"/>
                <w:rtl/>
                <w:lang w:bidi="fa-IR"/>
              </w:rPr>
              <w:t>01333425309</w:t>
            </w:r>
          </w:p>
        </w:tc>
      </w:tr>
      <w:tr w:rsidR="00CB4F4A" w:rsidRPr="00CB4F4A" w:rsidTr="00F5440A">
        <w:trPr>
          <w:jc w:val="center"/>
        </w:trPr>
        <w:tc>
          <w:tcPr>
            <w:tcW w:w="2418" w:type="dxa"/>
            <w:vAlign w:val="center"/>
          </w:tcPr>
          <w:p w:rsidR="00F5440A" w:rsidRPr="00CB4F4A" w:rsidRDefault="007A1473" w:rsidP="00734877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 xml:space="preserve">متخصص </w:t>
            </w:r>
            <w:r w:rsidR="00F5440A"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سیداسماعیل اسدی نژادطاهرگورابی</w:t>
            </w:r>
          </w:p>
        </w:tc>
        <w:tc>
          <w:tcPr>
            <w:tcW w:w="1276" w:type="dxa"/>
          </w:tcPr>
          <w:p w:rsidR="00F5440A" w:rsidRPr="00CB4F4A" w:rsidRDefault="00C4645C" w:rsidP="00F26D45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قلب و عروق</w:t>
            </w:r>
          </w:p>
        </w:tc>
        <w:tc>
          <w:tcPr>
            <w:tcW w:w="1516" w:type="dxa"/>
          </w:tcPr>
          <w:p w:rsidR="00F5440A" w:rsidRPr="00CB4F4A" w:rsidRDefault="00F5440A" w:rsidP="00F26D45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پزشکان</w:t>
            </w:r>
          </w:p>
        </w:tc>
        <w:tc>
          <w:tcPr>
            <w:tcW w:w="1858" w:type="dxa"/>
          </w:tcPr>
          <w:p w:rsidR="00F5440A" w:rsidRPr="00CB4F4A" w:rsidRDefault="00F5440A" w:rsidP="00F26D45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5638" w:type="dxa"/>
            <w:vAlign w:val="center"/>
          </w:tcPr>
          <w:p w:rsidR="00F5440A" w:rsidRPr="00CB4F4A" w:rsidRDefault="00F5440A" w:rsidP="0025551C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چهارراه گلسار-</w:t>
            </w:r>
            <w:r w:rsidR="0025551C"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 xml:space="preserve"> کوچه ملک ساختمان آبادیس طبقه اول واحد1</w:t>
            </w:r>
          </w:p>
        </w:tc>
        <w:tc>
          <w:tcPr>
            <w:tcW w:w="1702" w:type="dxa"/>
          </w:tcPr>
          <w:p w:rsidR="00F5440A" w:rsidRPr="00CB4F4A" w:rsidRDefault="0025551C" w:rsidP="004444C2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01333114048</w:t>
            </w:r>
          </w:p>
        </w:tc>
      </w:tr>
      <w:tr w:rsidR="00CB4F4A" w:rsidRPr="00CB4F4A" w:rsidTr="00F5440A">
        <w:trPr>
          <w:jc w:val="center"/>
        </w:trPr>
        <w:tc>
          <w:tcPr>
            <w:tcW w:w="2418" w:type="dxa"/>
            <w:vAlign w:val="center"/>
          </w:tcPr>
          <w:p w:rsidR="003978F6" w:rsidRPr="00CB4F4A" w:rsidRDefault="003978F6" w:rsidP="00734877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دکترسیده معصومه رضایی</w:t>
            </w:r>
          </w:p>
        </w:tc>
        <w:tc>
          <w:tcPr>
            <w:tcW w:w="1276" w:type="dxa"/>
          </w:tcPr>
          <w:p w:rsidR="003978F6" w:rsidRPr="00CB4F4A" w:rsidRDefault="003978F6" w:rsidP="00F26D45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عمومی</w:t>
            </w:r>
          </w:p>
        </w:tc>
        <w:tc>
          <w:tcPr>
            <w:tcW w:w="1516" w:type="dxa"/>
          </w:tcPr>
          <w:p w:rsidR="003978F6" w:rsidRPr="00CB4F4A" w:rsidRDefault="003978F6" w:rsidP="00F26D45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پزشکان</w:t>
            </w:r>
          </w:p>
        </w:tc>
        <w:tc>
          <w:tcPr>
            <w:tcW w:w="1858" w:type="dxa"/>
          </w:tcPr>
          <w:p w:rsidR="003978F6" w:rsidRPr="00CB4F4A" w:rsidRDefault="003978F6" w:rsidP="00F26D45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5638" w:type="dxa"/>
            <w:vAlign w:val="center"/>
          </w:tcPr>
          <w:p w:rsidR="003978F6" w:rsidRPr="00CB4F4A" w:rsidRDefault="003978F6" w:rsidP="00734877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شت -بلوارامام خمینی اب و برق کوچه عاشوری</w:t>
            </w:r>
          </w:p>
        </w:tc>
        <w:tc>
          <w:tcPr>
            <w:tcW w:w="1702" w:type="dxa"/>
          </w:tcPr>
          <w:p w:rsidR="003978F6" w:rsidRPr="00CB4F4A" w:rsidRDefault="003978F6" w:rsidP="004444C2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33667141</w:t>
            </w:r>
          </w:p>
        </w:tc>
      </w:tr>
      <w:tr w:rsidR="00CB4F4A" w:rsidRPr="00CB4F4A" w:rsidTr="00F5440A">
        <w:trPr>
          <w:jc w:val="center"/>
        </w:trPr>
        <w:tc>
          <w:tcPr>
            <w:tcW w:w="2418" w:type="dxa"/>
            <w:vAlign w:val="center"/>
          </w:tcPr>
          <w:p w:rsidR="003978F6" w:rsidRPr="00CB4F4A" w:rsidRDefault="003978F6" w:rsidP="00734877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دکترشهرام موسوی کیوی</w:t>
            </w:r>
          </w:p>
        </w:tc>
        <w:tc>
          <w:tcPr>
            <w:tcW w:w="1276" w:type="dxa"/>
          </w:tcPr>
          <w:p w:rsidR="003978F6" w:rsidRPr="00CB4F4A" w:rsidRDefault="003978F6" w:rsidP="00F26D45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عمومی</w:t>
            </w:r>
          </w:p>
        </w:tc>
        <w:tc>
          <w:tcPr>
            <w:tcW w:w="1516" w:type="dxa"/>
          </w:tcPr>
          <w:p w:rsidR="003978F6" w:rsidRPr="00CB4F4A" w:rsidRDefault="003978F6" w:rsidP="00F26D45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پزشکان</w:t>
            </w:r>
          </w:p>
        </w:tc>
        <w:tc>
          <w:tcPr>
            <w:tcW w:w="1858" w:type="dxa"/>
          </w:tcPr>
          <w:p w:rsidR="003978F6" w:rsidRPr="00CB4F4A" w:rsidRDefault="003978F6" w:rsidP="00F26D45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5638" w:type="dxa"/>
            <w:vAlign w:val="center"/>
          </w:tcPr>
          <w:p w:rsidR="003978F6" w:rsidRPr="00CB4F4A" w:rsidRDefault="003978F6" w:rsidP="00734877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شت خیابان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بیستون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جنب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سایپا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پ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951</w:t>
            </w:r>
          </w:p>
        </w:tc>
        <w:tc>
          <w:tcPr>
            <w:tcW w:w="1702" w:type="dxa"/>
          </w:tcPr>
          <w:p w:rsidR="003978F6" w:rsidRPr="00CB4F4A" w:rsidRDefault="003978F6" w:rsidP="004444C2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/>
                <w:sz w:val="24"/>
                <w:szCs w:val="24"/>
                <w:rtl/>
                <w:lang w:bidi="fa-IR"/>
              </w:rPr>
              <w:t>01333540405</w:t>
            </w:r>
          </w:p>
        </w:tc>
      </w:tr>
      <w:tr w:rsidR="00CB4F4A" w:rsidRPr="00CB4F4A" w:rsidTr="00F5440A">
        <w:trPr>
          <w:jc w:val="center"/>
        </w:trPr>
        <w:tc>
          <w:tcPr>
            <w:tcW w:w="2418" w:type="dxa"/>
            <w:vAlign w:val="center"/>
          </w:tcPr>
          <w:p w:rsidR="003978F6" w:rsidRPr="00CB4F4A" w:rsidRDefault="003978F6" w:rsidP="00734877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دکترعادله دزفولی زاده</w:t>
            </w:r>
          </w:p>
        </w:tc>
        <w:tc>
          <w:tcPr>
            <w:tcW w:w="1276" w:type="dxa"/>
          </w:tcPr>
          <w:p w:rsidR="003978F6" w:rsidRPr="00CB4F4A" w:rsidRDefault="003978F6" w:rsidP="0073487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عمومی</w:t>
            </w:r>
          </w:p>
        </w:tc>
        <w:tc>
          <w:tcPr>
            <w:tcW w:w="1516" w:type="dxa"/>
          </w:tcPr>
          <w:p w:rsidR="003978F6" w:rsidRPr="00CB4F4A" w:rsidRDefault="003978F6" w:rsidP="00734877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پزشکان</w:t>
            </w:r>
          </w:p>
        </w:tc>
        <w:tc>
          <w:tcPr>
            <w:tcW w:w="1858" w:type="dxa"/>
          </w:tcPr>
          <w:p w:rsidR="003978F6" w:rsidRPr="00CB4F4A" w:rsidRDefault="003978F6" w:rsidP="00734877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5638" w:type="dxa"/>
            <w:vAlign w:val="center"/>
          </w:tcPr>
          <w:p w:rsidR="003978F6" w:rsidRPr="00CB4F4A" w:rsidRDefault="003978F6" w:rsidP="00117352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شت - کمربندی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شهید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بهشتی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خیابان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شهید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قربانزاده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پلاک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21 </w:t>
            </w:r>
          </w:p>
        </w:tc>
        <w:tc>
          <w:tcPr>
            <w:tcW w:w="1702" w:type="dxa"/>
          </w:tcPr>
          <w:p w:rsidR="003978F6" w:rsidRPr="00CB4F4A" w:rsidRDefault="003978F6" w:rsidP="004444C2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01333600508</w:t>
            </w:r>
          </w:p>
        </w:tc>
      </w:tr>
      <w:tr w:rsidR="00CB4F4A" w:rsidRPr="00CB4F4A" w:rsidTr="00F5440A">
        <w:trPr>
          <w:jc w:val="center"/>
        </w:trPr>
        <w:tc>
          <w:tcPr>
            <w:tcW w:w="2418" w:type="dxa"/>
            <w:vAlign w:val="center"/>
          </w:tcPr>
          <w:p w:rsidR="003978F6" w:rsidRPr="00CB4F4A" w:rsidRDefault="003978F6" w:rsidP="00734877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دکترعلی رحمانی</w:t>
            </w:r>
          </w:p>
        </w:tc>
        <w:tc>
          <w:tcPr>
            <w:tcW w:w="1276" w:type="dxa"/>
          </w:tcPr>
          <w:p w:rsidR="003978F6" w:rsidRPr="00CB4F4A" w:rsidRDefault="003978F6" w:rsidP="0073487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گوش، حلق و بینی</w:t>
            </w:r>
          </w:p>
        </w:tc>
        <w:tc>
          <w:tcPr>
            <w:tcW w:w="1516" w:type="dxa"/>
          </w:tcPr>
          <w:p w:rsidR="003978F6" w:rsidRPr="00CB4F4A" w:rsidRDefault="003978F6" w:rsidP="00734877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پزشکان</w:t>
            </w:r>
          </w:p>
        </w:tc>
        <w:tc>
          <w:tcPr>
            <w:tcW w:w="1858" w:type="dxa"/>
          </w:tcPr>
          <w:p w:rsidR="003978F6" w:rsidRPr="00CB4F4A" w:rsidRDefault="003978F6" w:rsidP="00734877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5638" w:type="dxa"/>
            <w:vAlign w:val="center"/>
          </w:tcPr>
          <w:p w:rsidR="003978F6" w:rsidRPr="00CB4F4A" w:rsidRDefault="003978F6" w:rsidP="00734877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شت - چهاراه گلسار- مجتمع پزشکی پاستور</w:t>
            </w:r>
            <w:r w:rsidR="001D214B"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- طبقه سوم</w:t>
            </w:r>
          </w:p>
        </w:tc>
        <w:tc>
          <w:tcPr>
            <w:tcW w:w="1702" w:type="dxa"/>
          </w:tcPr>
          <w:p w:rsidR="003978F6" w:rsidRPr="00CB4F4A" w:rsidRDefault="003978F6" w:rsidP="004444C2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01333110618</w:t>
            </w:r>
          </w:p>
        </w:tc>
      </w:tr>
      <w:tr w:rsidR="00CB4F4A" w:rsidRPr="00CB4F4A" w:rsidTr="00F5440A">
        <w:trPr>
          <w:jc w:val="center"/>
        </w:trPr>
        <w:tc>
          <w:tcPr>
            <w:tcW w:w="2418" w:type="dxa"/>
            <w:vAlign w:val="center"/>
          </w:tcPr>
          <w:p w:rsidR="003978F6" w:rsidRPr="00CB4F4A" w:rsidRDefault="003978F6" w:rsidP="00734877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دکترعنایت اله هژیر</w:t>
            </w:r>
          </w:p>
        </w:tc>
        <w:tc>
          <w:tcPr>
            <w:tcW w:w="1276" w:type="dxa"/>
          </w:tcPr>
          <w:p w:rsidR="003978F6" w:rsidRPr="00CB4F4A" w:rsidRDefault="003978F6" w:rsidP="0073487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قلب و عروق</w:t>
            </w:r>
          </w:p>
        </w:tc>
        <w:tc>
          <w:tcPr>
            <w:tcW w:w="1516" w:type="dxa"/>
          </w:tcPr>
          <w:p w:rsidR="003978F6" w:rsidRPr="00CB4F4A" w:rsidRDefault="003978F6" w:rsidP="00734877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پزشکان</w:t>
            </w:r>
          </w:p>
        </w:tc>
        <w:tc>
          <w:tcPr>
            <w:tcW w:w="1858" w:type="dxa"/>
          </w:tcPr>
          <w:p w:rsidR="003978F6" w:rsidRPr="00CB4F4A" w:rsidRDefault="003978F6" w:rsidP="00734877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5638" w:type="dxa"/>
            <w:vAlign w:val="center"/>
          </w:tcPr>
          <w:p w:rsidR="003978F6" w:rsidRPr="00CB4F4A" w:rsidRDefault="003978F6" w:rsidP="00734877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شت - چهارراه گلسار- چهارراه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گلسار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-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خیابان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نواب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-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ساختمان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فروردین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-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طبقه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سوم</w:t>
            </w:r>
          </w:p>
        </w:tc>
        <w:tc>
          <w:tcPr>
            <w:tcW w:w="1702" w:type="dxa"/>
          </w:tcPr>
          <w:p w:rsidR="003978F6" w:rsidRPr="00CB4F4A" w:rsidRDefault="003978F6" w:rsidP="004444C2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01333113849</w:t>
            </w:r>
          </w:p>
        </w:tc>
      </w:tr>
      <w:tr w:rsidR="00CB4F4A" w:rsidRPr="00CB4F4A" w:rsidTr="00F5440A">
        <w:trPr>
          <w:jc w:val="center"/>
        </w:trPr>
        <w:tc>
          <w:tcPr>
            <w:tcW w:w="2418" w:type="dxa"/>
            <w:vAlign w:val="center"/>
          </w:tcPr>
          <w:p w:rsidR="003978F6" w:rsidRPr="00CB4F4A" w:rsidRDefault="003978F6" w:rsidP="00734877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lastRenderedPageBreak/>
              <w:t>دکترفرخنده السادات  میرمیناچی</w:t>
            </w:r>
          </w:p>
        </w:tc>
        <w:tc>
          <w:tcPr>
            <w:tcW w:w="1276" w:type="dxa"/>
          </w:tcPr>
          <w:p w:rsidR="003978F6" w:rsidRPr="00CB4F4A" w:rsidRDefault="007A1473" w:rsidP="0073487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متخصص</w:t>
            </w:r>
          </w:p>
        </w:tc>
        <w:tc>
          <w:tcPr>
            <w:tcW w:w="1516" w:type="dxa"/>
          </w:tcPr>
          <w:p w:rsidR="003978F6" w:rsidRPr="00CB4F4A" w:rsidRDefault="003978F6" w:rsidP="00734877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پزشکان</w:t>
            </w:r>
          </w:p>
        </w:tc>
        <w:tc>
          <w:tcPr>
            <w:tcW w:w="1858" w:type="dxa"/>
          </w:tcPr>
          <w:p w:rsidR="003978F6" w:rsidRPr="00CB4F4A" w:rsidRDefault="003978F6" w:rsidP="00734877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5638" w:type="dxa"/>
            <w:vAlign w:val="center"/>
          </w:tcPr>
          <w:p w:rsidR="003978F6" w:rsidRPr="00CB4F4A" w:rsidRDefault="003978F6" w:rsidP="00AF5547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 xml:space="preserve">رشت </w:t>
            </w:r>
            <w:r w:rsidR="00AF5547" w:rsidRPr="00CB4F4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–</w:t>
            </w:r>
            <w:r w:rsidR="00AF5547"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 xml:space="preserve"> سعدی </w:t>
            </w:r>
            <w:r w:rsidR="00AF5547" w:rsidRPr="00CB4F4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–</w:t>
            </w:r>
            <w:r w:rsidR="00AF5547"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 xml:space="preserve"> پل بوسار نرسیده به چهارراه گلسار- کوچه عسکری- ساختمان ام ار آی گلسار </w:t>
            </w:r>
            <w:r w:rsidR="00AF5547" w:rsidRPr="00CB4F4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–</w:t>
            </w:r>
            <w:r w:rsidR="00AF5547"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 xml:space="preserve"> طبقه سوم</w:t>
            </w:r>
          </w:p>
        </w:tc>
        <w:tc>
          <w:tcPr>
            <w:tcW w:w="1702" w:type="dxa"/>
          </w:tcPr>
          <w:p w:rsidR="003978F6" w:rsidRPr="00CB4F4A" w:rsidRDefault="003978F6" w:rsidP="004444C2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01333112050</w:t>
            </w:r>
          </w:p>
        </w:tc>
      </w:tr>
      <w:tr w:rsidR="00CB4F4A" w:rsidRPr="00CB4F4A" w:rsidTr="00F5440A">
        <w:trPr>
          <w:jc w:val="center"/>
        </w:trPr>
        <w:tc>
          <w:tcPr>
            <w:tcW w:w="2418" w:type="dxa"/>
            <w:vAlign w:val="center"/>
          </w:tcPr>
          <w:p w:rsidR="003978F6" w:rsidRPr="00CB4F4A" w:rsidRDefault="003978F6" w:rsidP="00734877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دکترمحمدرضا رادمهر</w:t>
            </w:r>
          </w:p>
        </w:tc>
        <w:tc>
          <w:tcPr>
            <w:tcW w:w="1276" w:type="dxa"/>
          </w:tcPr>
          <w:p w:rsidR="003978F6" w:rsidRPr="00CB4F4A" w:rsidRDefault="003978F6" w:rsidP="0073487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عمومی</w:t>
            </w:r>
          </w:p>
        </w:tc>
        <w:tc>
          <w:tcPr>
            <w:tcW w:w="1516" w:type="dxa"/>
          </w:tcPr>
          <w:p w:rsidR="003978F6" w:rsidRPr="00CB4F4A" w:rsidRDefault="003978F6" w:rsidP="00734877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پزشکان</w:t>
            </w:r>
          </w:p>
        </w:tc>
        <w:tc>
          <w:tcPr>
            <w:tcW w:w="1858" w:type="dxa"/>
          </w:tcPr>
          <w:p w:rsidR="003978F6" w:rsidRPr="00CB4F4A" w:rsidRDefault="003978F6" w:rsidP="00734877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5638" w:type="dxa"/>
            <w:vAlign w:val="center"/>
          </w:tcPr>
          <w:p w:rsidR="003978F6" w:rsidRPr="00CB4F4A" w:rsidRDefault="003978F6" w:rsidP="00484B8E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شت - خیابان ناجی -جنب بانک ملت - مطب امام رضا (ع)</w:t>
            </w:r>
          </w:p>
        </w:tc>
        <w:tc>
          <w:tcPr>
            <w:tcW w:w="1702" w:type="dxa"/>
          </w:tcPr>
          <w:p w:rsidR="003978F6" w:rsidRPr="00CB4F4A" w:rsidRDefault="003978F6" w:rsidP="004444C2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01333362200</w:t>
            </w:r>
          </w:p>
        </w:tc>
      </w:tr>
      <w:tr w:rsidR="00CB4F4A" w:rsidRPr="00CB4F4A" w:rsidTr="00F5440A">
        <w:trPr>
          <w:jc w:val="center"/>
        </w:trPr>
        <w:tc>
          <w:tcPr>
            <w:tcW w:w="2418" w:type="dxa"/>
            <w:vAlign w:val="center"/>
          </w:tcPr>
          <w:p w:rsidR="003978F6" w:rsidRPr="00CB4F4A" w:rsidRDefault="003978F6" w:rsidP="00734877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دکترمحمدسعید سعیدپورماسوله</w:t>
            </w:r>
          </w:p>
        </w:tc>
        <w:tc>
          <w:tcPr>
            <w:tcW w:w="1276" w:type="dxa"/>
          </w:tcPr>
          <w:p w:rsidR="003978F6" w:rsidRPr="00CB4F4A" w:rsidRDefault="003978F6" w:rsidP="0073487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چشم و قرنیه</w:t>
            </w:r>
          </w:p>
        </w:tc>
        <w:tc>
          <w:tcPr>
            <w:tcW w:w="1516" w:type="dxa"/>
          </w:tcPr>
          <w:p w:rsidR="003978F6" w:rsidRPr="00CB4F4A" w:rsidRDefault="003978F6" w:rsidP="00734877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پزشکان</w:t>
            </w:r>
          </w:p>
        </w:tc>
        <w:tc>
          <w:tcPr>
            <w:tcW w:w="1858" w:type="dxa"/>
          </w:tcPr>
          <w:p w:rsidR="003978F6" w:rsidRPr="00CB4F4A" w:rsidRDefault="003978F6" w:rsidP="00734877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5638" w:type="dxa"/>
            <w:vAlign w:val="center"/>
          </w:tcPr>
          <w:p w:rsidR="003978F6" w:rsidRPr="00CB4F4A" w:rsidRDefault="00F94D16" w:rsidP="00734877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شت - بلوارنماز- ساختمان ایرانمهر- طبقه سوم</w:t>
            </w:r>
          </w:p>
        </w:tc>
        <w:tc>
          <w:tcPr>
            <w:tcW w:w="1702" w:type="dxa"/>
          </w:tcPr>
          <w:p w:rsidR="003978F6" w:rsidRPr="00CB4F4A" w:rsidRDefault="003978F6" w:rsidP="004444C2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01333124770</w:t>
            </w:r>
          </w:p>
        </w:tc>
      </w:tr>
      <w:tr w:rsidR="00CB4F4A" w:rsidRPr="00CB4F4A" w:rsidTr="00F5440A">
        <w:trPr>
          <w:jc w:val="center"/>
        </w:trPr>
        <w:tc>
          <w:tcPr>
            <w:tcW w:w="2418" w:type="dxa"/>
            <w:vAlign w:val="center"/>
          </w:tcPr>
          <w:p w:rsidR="003978F6" w:rsidRPr="00CB4F4A" w:rsidRDefault="003978F6" w:rsidP="00734877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دکترمصطفی حیدری</w:t>
            </w:r>
          </w:p>
        </w:tc>
        <w:tc>
          <w:tcPr>
            <w:tcW w:w="1276" w:type="dxa"/>
          </w:tcPr>
          <w:p w:rsidR="003978F6" w:rsidRPr="00CB4F4A" w:rsidRDefault="003978F6" w:rsidP="0073487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عمومی</w:t>
            </w:r>
          </w:p>
        </w:tc>
        <w:tc>
          <w:tcPr>
            <w:tcW w:w="1516" w:type="dxa"/>
          </w:tcPr>
          <w:p w:rsidR="003978F6" w:rsidRPr="00CB4F4A" w:rsidRDefault="003978F6" w:rsidP="00734877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پزشکان</w:t>
            </w:r>
          </w:p>
        </w:tc>
        <w:tc>
          <w:tcPr>
            <w:tcW w:w="1858" w:type="dxa"/>
          </w:tcPr>
          <w:p w:rsidR="003978F6" w:rsidRPr="00CB4F4A" w:rsidRDefault="003978F6" w:rsidP="00734877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5638" w:type="dxa"/>
            <w:vAlign w:val="center"/>
          </w:tcPr>
          <w:p w:rsidR="003978F6" w:rsidRPr="00CB4F4A" w:rsidRDefault="003978F6" w:rsidP="00734877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شت - خیابان لاهیجان - خیابان شهید با مروت کوی دیانتی</w:t>
            </w:r>
          </w:p>
        </w:tc>
        <w:tc>
          <w:tcPr>
            <w:tcW w:w="1702" w:type="dxa"/>
          </w:tcPr>
          <w:p w:rsidR="003978F6" w:rsidRPr="00CB4F4A" w:rsidRDefault="00753C71" w:rsidP="004444C2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013</w:t>
            </w:r>
            <w:r w:rsidR="003978F6" w:rsidRPr="00CB4F4A">
              <w:rPr>
                <w:rFonts w:cs="B Zar" w:hint="cs"/>
                <w:sz w:val="24"/>
                <w:szCs w:val="24"/>
                <w:rtl/>
                <w:lang w:bidi="fa-IR"/>
              </w:rPr>
              <w:t>33825406</w:t>
            </w:r>
          </w:p>
        </w:tc>
      </w:tr>
      <w:tr w:rsidR="00CB4F4A" w:rsidRPr="00CB4F4A" w:rsidTr="00F5440A">
        <w:trPr>
          <w:jc w:val="center"/>
        </w:trPr>
        <w:tc>
          <w:tcPr>
            <w:tcW w:w="2418" w:type="dxa"/>
            <w:vAlign w:val="center"/>
          </w:tcPr>
          <w:p w:rsidR="003978F6" w:rsidRPr="00CB4F4A" w:rsidRDefault="003978F6" w:rsidP="00734877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دکترمهرزاد پورعبداله توتکابنی</w:t>
            </w:r>
          </w:p>
        </w:tc>
        <w:tc>
          <w:tcPr>
            <w:tcW w:w="1276" w:type="dxa"/>
          </w:tcPr>
          <w:p w:rsidR="003978F6" w:rsidRPr="00CB4F4A" w:rsidRDefault="003978F6" w:rsidP="0073487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زنان</w:t>
            </w:r>
          </w:p>
        </w:tc>
        <w:tc>
          <w:tcPr>
            <w:tcW w:w="1516" w:type="dxa"/>
          </w:tcPr>
          <w:p w:rsidR="003978F6" w:rsidRPr="00CB4F4A" w:rsidRDefault="003978F6" w:rsidP="00734877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پزشکان</w:t>
            </w:r>
          </w:p>
        </w:tc>
        <w:tc>
          <w:tcPr>
            <w:tcW w:w="1858" w:type="dxa"/>
          </w:tcPr>
          <w:p w:rsidR="003978F6" w:rsidRPr="00CB4F4A" w:rsidRDefault="003978F6" w:rsidP="00734877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5638" w:type="dxa"/>
            <w:vAlign w:val="center"/>
          </w:tcPr>
          <w:p w:rsidR="003978F6" w:rsidRPr="00CB4F4A" w:rsidRDefault="003978F6" w:rsidP="004C4ACB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شت - چهارراه گلسار ساختمان سهیل - طبقه اول</w:t>
            </w:r>
          </w:p>
        </w:tc>
        <w:tc>
          <w:tcPr>
            <w:tcW w:w="1702" w:type="dxa"/>
          </w:tcPr>
          <w:p w:rsidR="003978F6" w:rsidRPr="00CB4F4A" w:rsidRDefault="003978F6" w:rsidP="004444C2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33114944</w:t>
            </w:r>
          </w:p>
        </w:tc>
      </w:tr>
      <w:tr w:rsidR="00CB4F4A" w:rsidRPr="00CB4F4A" w:rsidTr="00F5440A">
        <w:trPr>
          <w:jc w:val="center"/>
        </w:trPr>
        <w:tc>
          <w:tcPr>
            <w:tcW w:w="2418" w:type="dxa"/>
            <w:vAlign w:val="center"/>
          </w:tcPr>
          <w:p w:rsidR="003978F6" w:rsidRPr="00CB4F4A" w:rsidRDefault="003978F6" w:rsidP="00734877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دکترمهناز اسکندری</w:t>
            </w:r>
          </w:p>
        </w:tc>
        <w:tc>
          <w:tcPr>
            <w:tcW w:w="1276" w:type="dxa"/>
          </w:tcPr>
          <w:p w:rsidR="003978F6" w:rsidRPr="00CB4F4A" w:rsidRDefault="003978F6" w:rsidP="0073487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داخلی</w:t>
            </w:r>
          </w:p>
        </w:tc>
        <w:tc>
          <w:tcPr>
            <w:tcW w:w="1516" w:type="dxa"/>
          </w:tcPr>
          <w:p w:rsidR="003978F6" w:rsidRPr="00CB4F4A" w:rsidRDefault="003978F6" w:rsidP="00734877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پزشکان</w:t>
            </w:r>
          </w:p>
        </w:tc>
        <w:tc>
          <w:tcPr>
            <w:tcW w:w="1858" w:type="dxa"/>
          </w:tcPr>
          <w:p w:rsidR="003978F6" w:rsidRPr="00CB4F4A" w:rsidRDefault="003978F6" w:rsidP="00734877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5638" w:type="dxa"/>
            <w:vAlign w:val="center"/>
          </w:tcPr>
          <w:p w:rsidR="003978F6" w:rsidRPr="00CB4F4A" w:rsidRDefault="003978F6" w:rsidP="00DE5720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شت - گلسار-</w:t>
            </w:r>
            <w:r w:rsidR="00DE5720"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 xml:space="preserve"> خیابان بنت الهدی </w:t>
            </w:r>
            <w:r w:rsidR="00DE5720" w:rsidRPr="00CB4F4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–</w:t>
            </w:r>
            <w:r w:rsidR="00DE5720"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 xml:space="preserve"> پشت مخابرات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 xml:space="preserve"> </w:t>
            </w:r>
            <w:r w:rsidR="00DE5720"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- ساختمان یاشار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- طبقه 2</w:t>
            </w:r>
            <w:r w:rsidR="00DE5720"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- واحد 7</w:t>
            </w:r>
          </w:p>
        </w:tc>
        <w:tc>
          <w:tcPr>
            <w:tcW w:w="1702" w:type="dxa"/>
          </w:tcPr>
          <w:p w:rsidR="003978F6" w:rsidRPr="00CB4F4A" w:rsidRDefault="003978F6" w:rsidP="004444C2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/>
                <w:sz w:val="24"/>
                <w:szCs w:val="24"/>
                <w:rtl/>
                <w:lang w:bidi="fa-IR"/>
              </w:rPr>
              <w:t>01333121684</w:t>
            </w:r>
          </w:p>
        </w:tc>
      </w:tr>
      <w:tr w:rsidR="00CB4F4A" w:rsidRPr="00CB4F4A" w:rsidTr="00F5440A">
        <w:trPr>
          <w:jc w:val="center"/>
        </w:trPr>
        <w:tc>
          <w:tcPr>
            <w:tcW w:w="2418" w:type="dxa"/>
            <w:vAlign w:val="center"/>
          </w:tcPr>
          <w:p w:rsidR="003978F6" w:rsidRPr="00CB4F4A" w:rsidRDefault="003978F6" w:rsidP="00734877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دکترمهناز ال عبایی</w:t>
            </w:r>
          </w:p>
        </w:tc>
        <w:tc>
          <w:tcPr>
            <w:tcW w:w="1276" w:type="dxa"/>
          </w:tcPr>
          <w:p w:rsidR="003978F6" w:rsidRPr="00CB4F4A" w:rsidRDefault="003978F6" w:rsidP="0073487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عمومی</w:t>
            </w:r>
          </w:p>
        </w:tc>
        <w:tc>
          <w:tcPr>
            <w:tcW w:w="1516" w:type="dxa"/>
          </w:tcPr>
          <w:p w:rsidR="003978F6" w:rsidRPr="00CB4F4A" w:rsidRDefault="003978F6" w:rsidP="00734877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پزشکان</w:t>
            </w:r>
          </w:p>
        </w:tc>
        <w:tc>
          <w:tcPr>
            <w:tcW w:w="1858" w:type="dxa"/>
          </w:tcPr>
          <w:p w:rsidR="003978F6" w:rsidRPr="00CB4F4A" w:rsidRDefault="003978F6" w:rsidP="00734877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5638" w:type="dxa"/>
            <w:vAlign w:val="center"/>
          </w:tcPr>
          <w:p w:rsidR="003978F6" w:rsidRPr="00CB4F4A" w:rsidRDefault="003978F6" w:rsidP="004207D5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 xml:space="preserve">رشت خیابان بیستون </w:t>
            </w:r>
            <w:r w:rsidR="004207D5"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وبرو مسجد چمارسرا</w:t>
            </w:r>
          </w:p>
        </w:tc>
        <w:tc>
          <w:tcPr>
            <w:tcW w:w="1702" w:type="dxa"/>
          </w:tcPr>
          <w:p w:rsidR="003978F6" w:rsidRPr="00CB4F4A" w:rsidRDefault="003978F6" w:rsidP="004444C2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01333540405</w:t>
            </w:r>
          </w:p>
        </w:tc>
      </w:tr>
      <w:tr w:rsidR="00CB4F4A" w:rsidRPr="00CB4F4A" w:rsidTr="00F5440A">
        <w:trPr>
          <w:jc w:val="center"/>
        </w:trPr>
        <w:tc>
          <w:tcPr>
            <w:tcW w:w="2418" w:type="dxa"/>
            <w:vAlign w:val="center"/>
          </w:tcPr>
          <w:p w:rsidR="003978F6" w:rsidRPr="00CB4F4A" w:rsidRDefault="003978F6" w:rsidP="00734877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دکترمیرمحمدعلی علوی</w:t>
            </w:r>
          </w:p>
        </w:tc>
        <w:tc>
          <w:tcPr>
            <w:tcW w:w="1276" w:type="dxa"/>
          </w:tcPr>
          <w:p w:rsidR="003978F6" w:rsidRPr="00CB4F4A" w:rsidRDefault="003978F6" w:rsidP="0073487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عمومی</w:t>
            </w:r>
          </w:p>
        </w:tc>
        <w:tc>
          <w:tcPr>
            <w:tcW w:w="1516" w:type="dxa"/>
          </w:tcPr>
          <w:p w:rsidR="003978F6" w:rsidRPr="00CB4F4A" w:rsidRDefault="003978F6" w:rsidP="00734877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پزشکان</w:t>
            </w:r>
          </w:p>
        </w:tc>
        <w:tc>
          <w:tcPr>
            <w:tcW w:w="1858" w:type="dxa"/>
          </w:tcPr>
          <w:p w:rsidR="003978F6" w:rsidRPr="00CB4F4A" w:rsidRDefault="003978F6" w:rsidP="00734877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5638" w:type="dxa"/>
            <w:vAlign w:val="center"/>
          </w:tcPr>
          <w:p w:rsidR="003978F6" w:rsidRPr="00CB4F4A" w:rsidRDefault="003978F6" w:rsidP="002B32D1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 xml:space="preserve">رشت - فلکه توشیبا- روبروی هتل پامچال </w:t>
            </w:r>
            <w:r w:rsidR="002B32D1" w:rsidRPr="00CB4F4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 xml:space="preserve"> </w:t>
            </w:r>
            <w:r w:rsidR="002B32D1"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جنب داروخانه دکتر توسلی</w:t>
            </w:r>
          </w:p>
        </w:tc>
        <w:tc>
          <w:tcPr>
            <w:tcW w:w="1702" w:type="dxa"/>
          </w:tcPr>
          <w:p w:rsidR="003978F6" w:rsidRPr="00CB4F4A" w:rsidRDefault="003978F6" w:rsidP="004444C2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/>
                <w:sz w:val="24"/>
                <w:szCs w:val="24"/>
                <w:rtl/>
                <w:lang w:bidi="fa-IR"/>
              </w:rPr>
              <w:t>01333605221</w:t>
            </w:r>
          </w:p>
        </w:tc>
      </w:tr>
      <w:tr w:rsidR="00CB4F4A" w:rsidRPr="00CB4F4A" w:rsidTr="00F5440A">
        <w:trPr>
          <w:jc w:val="center"/>
        </w:trPr>
        <w:tc>
          <w:tcPr>
            <w:tcW w:w="2418" w:type="dxa"/>
            <w:vAlign w:val="center"/>
          </w:tcPr>
          <w:p w:rsidR="003978F6" w:rsidRPr="00CB4F4A" w:rsidRDefault="003978F6" w:rsidP="00734877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دکترنیما نیک بین</w:t>
            </w:r>
          </w:p>
        </w:tc>
        <w:tc>
          <w:tcPr>
            <w:tcW w:w="1276" w:type="dxa"/>
          </w:tcPr>
          <w:p w:rsidR="003978F6" w:rsidRPr="00CB4F4A" w:rsidRDefault="003978F6" w:rsidP="0073487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عمومی</w:t>
            </w:r>
          </w:p>
        </w:tc>
        <w:tc>
          <w:tcPr>
            <w:tcW w:w="1516" w:type="dxa"/>
          </w:tcPr>
          <w:p w:rsidR="003978F6" w:rsidRPr="00CB4F4A" w:rsidRDefault="003978F6" w:rsidP="00734877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پزشکان</w:t>
            </w:r>
          </w:p>
        </w:tc>
        <w:tc>
          <w:tcPr>
            <w:tcW w:w="1858" w:type="dxa"/>
          </w:tcPr>
          <w:p w:rsidR="003978F6" w:rsidRPr="00CB4F4A" w:rsidRDefault="003978F6" w:rsidP="00734877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5638" w:type="dxa"/>
            <w:vAlign w:val="center"/>
          </w:tcPr>
          <w:p w:rsidR="003978F6" w:rsidRPr="00CB4F4A" w:rsidRDefault="003978F6" w:rsidP="00734877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شت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خیابان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شهدا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سه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اه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پاستوریزه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وبروی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قنادی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گلستان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ساختمان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قیصری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طبقه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اول</w:t>
            </w:r>
          </w:p>
        </w:tc>
        <w:tc>
          <w:tcPr>
            <w:tcW w:w="1702" w:type="dxa"/>
          </w:tcPr>
          <w:p w:rsidR="003978F6" w:rsidRPr="00CB4F4A" w:rsidRDefault="003978F6" w:rsidP="004444C2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/>
                <w:sz w:val="24"/>
                <w:szCs w:val="24"/>
                <w:rtl/>
                <w:lang w:bidi="fa-IR"/>
              </w:rPr>
              <w:t>01333856801</w:t>
            </w:r>
          </w:p>
        </w:tc>
      </w:tr>
      <w:tr w:rsidR="00CB4F4A" w:rsidRPr="00CB4F4A" w:rsidTr="00F5440A">
        <w:trPr>
          <w:jc w:val="center"/>
        </w:trPr>
        <w:tc>
          <w:tcPr>
            <w:tcW w:w="2418" w:type="dxa"/>
            <w:vAlign w:val="center"/>
          </w:tcPr>
          <w:p w:rsidR="003978F6" w:rsidRPr="00CB4F4A" w:rsidRDefault="003978F6" w:rsidP="00734877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دکترهومن ابراهیمی لویه</w:t>
            </w:r>
          </w:p>
        </w:tc>
        <w:tc>
          <w:tcPr>
            <w:tcW w:w="1276" w:type="dxa"/>
          </w:tcPr>
          <w:p w:rsidR="003978F6" w:rsidRPr="00CB4F4A" w:rsidRDefault="003978F6" w:rsidP="0073487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عمومی</w:t>
            </w:r>
          </w:p>
        </w:tc>
        <w:tc>
          <w:tcPr>
            <w:tcW w:w="1516" w:type="dxa"/>
          </w:tcPr>
          <w:p w:rsidR="003978F6" w:rsidRPr="00CB4F4A" w:rsidRDefault="003978F6" w:rsidP="00734877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پزشکان</w:t>
            </w:r>
          </w:p>
        </w:tc>
        <w:tc>
          <w:tcPr>
            <w:tcW w:w="1858" w:type="dxa"/>
          </w:tcPr>
          <w:p w:rsidR="003978F6" w:rsidRPr="00CB4F4A" w:rsidRDefault="003978F6" w:rsidP="00734877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5638" w:type="dxa"/>
            <w:vAlign w:val="center"/>
          </w:tcPr>
          <w:p w:rsidR="003978F6" w:rsidRPr="00CB4F4A" w:rsidRDefault="003978F6" w:rsidP="00F92C91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 xml:space="preserve">خ شهدا- </w:t>
            </w:r>
            <w:r w:rsidR="00F92C91"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 xml:space="preserve">سه راه پاستوریزه- روبروی قنادی گلستان </w:t>
            </w:r>
            <w:r w:rsidR="00F92C91" w:rsidRPr="00CB4F4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–</w:t>
            </w:r>
            <w:r w:rsidR="00F92C91"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 xml:space="preserve"> ساختمان قیصری طبقه اول</w:t>
            </w:r>
          </w:p>
        </w:tc>
        <w:tc>
          <w:tcPr>
            <w:tcW w:w="1702" w:type="dxa"/>
          </w:tcPr>
          <w:p w:rsidR="003978F6" w:rsidRPr="00CB4F4A" w:rsidRDefault="003978F6" w:rsidP="00F92C9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0133385</w:t>
            </w:r>
            <w:r w:rsidR="00F92C91" w:rsidRPr="00CB4F4A">
              <w:rPr>
                <w:rFonts w:cs="B Zar" w:hint="cs"/>
                <w:sz w:val="24"/>
                <w:szCs w:val="24"/>
                <w:rtl/>
                <w:lang w:bidi="fa-IR"/>
              </w:rPr>
              <w:t>6801</w:t>
            </w:r>
          </w:p>
        </w:tc>
      </w:tr>
      <w:tr w:rsidR="00CB4F4A" w:rsidRPr="00CB4F4A" w:rsidTr="00F5440A">
        <w:trPr>
          <w:jc w:val="center"/>
        </w:trPr>
        <w:tc>
          <w:tcPr>
            <w:tcW w:w="2418" w:type="dxa"/>
            <w:vAlign w:val="center"/>
          </w:tcPr>
          <w:p w:rsidR="003978F6" w:rsidRPr="00CB4F4A" w:rsidRDefault="003978F6" w:rsidP="00734877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دکترپیام شهبازیان</w:t>
            </w:r>
          </w:p>
        </w:tc>
        <w:tc>
          <w:tcPr>
            <w:tcW w:w="1276" w:type="dxa"/>
          </w:tcPr>
          <w:p w:rsidR="003978F6" w:rsidRPr="00CB4F4A" w:rsidRDefault="003978F6" w:rsidP="0073487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عمومی</w:t>
            </w:r>
          </w:p>
        </w:tc>
        <w:tc>
          <w:tcPr>
            <w:tcW w:w="1516" w:type="dxa"/>
          </w:tcPr>
          <w:p w:rsidR="003978F6" w:rsidRPr="00CB4F4A" w:rsidRDefault="003978F6" w:rsidP="00734877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پزشکان</w:t>
            </w:r>
          </w:p>
        </w:tc>
        <w:tc>
          <w:tcPr>
            <w:tcW w:w="1858" w:type="dxa"/>
          </w:tcPr>
          <w:p w:rsidR="003978F6" w:rsidRPr="00CB4F4A" w:rsidRDefault="003978F6" w:rsidP="00734877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5638" w:type="dxa"/>
            <w:vAlign w:val="center"/>
          </w:tcPr>
          <w:p w:rsidR="003978F6" w:rsidRPr="00CB4F4A" w:rsidRDefault="003978F6" w:rsidP="0041048D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 xml:space="preserve">رشت - خیابان امین الضرب - نبش کوچه </w:t>
            </w:r>
            <w:r w:rsidR="0041048D"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شهید علیمحمدی پلاک3</w:t>
            </w:r>
          </w:p>
        </w:tc>
        <w:tc>
          <w:tcPr>
            <w:tcW w:w="1702" w:type="dxa"/>
          </w:tcPr>
          <w:p w:rsidR="003978F6" w:rsidRPr="00CB4F4A" w:rsidRDefault="003978F6" w:rsidP="004444C2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33123405</w:t>
            </w:r>
          </w:p>
        </w:tc>
      </w:tr>
      <w:tr w:rsidR="00CB4F4A" w:rsidRPr="00CB4F4A" w:rsidTr="00F5440A">
        <w:trPr>
          <w:jc w:val="center"/>
        </w:trPr>
        <w:tc>
          <w:tcPr>
            <w:tcW w:w="2418" w:type="dxa"/>
            <w:vAlign w:val="center"/>
          </w:tcPr>
          <w:p w:rsidR="003978F6" w:rsidRPr="00CB4F4A" w:rsidRDefault="003978F6" w:rsidP="00734877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دکترکورش بهرامی</w:t>
            </w:r>
          </w:p>
        </w:tc>
        <w:tc>
          <w:tcPr>
            <w:tcW w:w="1276" w:type="dxa"/>
          </w:tcPr>
          <w:p w:rsidR="003978F6" w:rsidRPr="00CB4F4A" w:rsidRDefault="003978F6" w:rsidP="0073487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مغز و اعصاب</w:t>
            </w:r>
          </w:p>
        </w:tc>
        <w:tc>
          <w:tcPr>
            <w:tcW w:w="1516" w:type="dxa"/>
          </w:tcPr>
          <w:p w:rsidR="003978F6" w:rsidRPr="00CB4F4A" w:rsidRDefault="003978F6" w:rsidP="00734877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پزشکان</w:t>
            </w:r>
          </w:p>
        </w:tc>
        <w:tc>
          <w:tcPr>
            <w:tcW w:w="1858" w:type="dxa"/>
          </w:tcPr>
          <w:p w:rsidR="003978F6" w:rsidRPr="00CB4F4A" w:rsidRDefault="003978F6" w:rsidP="00734877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5638" w:type="dxa"/>
            <w:vAlign w:val="center"/>
          </w:tcPr>
          <w:p w:rsidR="003978F6" w:rsidRPr="00CB4F4A" w:rsidRDefault="003978F6" w:rsidP="00734877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شت پیچ سعدی ساختمان ار</w:t>
            </w:r>
            <w:r w:rsidR="00473E71"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ت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ین</w:t>
            </w:r>
            <w:r w:rsidR="00473E71"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- طبقه 1</w:t>
            </w:r>
          </w:p>
        </w:tc>
        <w:tc>
          <w:tcPr>
            <w:tcW w:w="1702" w:type="dxa"/>
          </w:tcPr>
          <w:p w:rsidR="003978F6" w:rsidRPr="00CB4F4A" w:rsidRDefault="00120BFE" w:rsidP="004444C2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33127491</w:t>
            </w:r>
          </w:p>
        </w:tc>
      </w:tr>
      <w:tr w:rsidR="00CB4F4A" w:rsidRPr="00CB4F4A" w:rsidTr="00F5440A">
        <w:trPr>
          <w:jc w:val="center"/>
        </w:trPr>
        <w:tc>
          <w:tcPr>
            <w:tcW w:w="2418" w:type="dxa"/>
            <w:vAlign w:val="center"/>
          </w:tcPr>
          <w:p w:rsidR="003978F6" w:rsidRPr="00CB4F4A" w:rsidRDefault="003978F6" w:rsidP="00734877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حمان شهابی</w:t>
            </w:r>
          </w:p>
        </w:tc>
        <w:tc>
          <w:tcPr>
            <w:tcW w:w="1276" w:type="dxa"/>
          </w:tcPr>
          <w:p w:rsidR="003978F6" w:rsidRPr="00CB4F4A" w:rsidRDefault="003978F6" w:rsidP="0073487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عمومی</w:t>
            </w:r>
          </w:p>
        </w:tc>
        <w:tc>
          <w:tcPr>
            <w:tcW w:w="1516" w:type="dxa"/>
          </w:tcPr>
          <w:p w:rsidR="003978F6" w:rsidRPr="00CB4F4A" w:rsidRDefault="003978F6" w:rsidP="00734877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پزشکان</w:t>
            </w:r>
          </w:p>
        </w:tc>
        <w:tc>
          <w:tcPr>
            <w:tcW w:w="1858" w:type="dxa"/>
          </w:tcPr>
          <w:p w:rsidR="003978F6" w:rsidRPr="00CB4F4A" w:rsidRDefault="003978F6" w:rsidP="00734877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5638" w:type="dxa"/>
            <w:vAlign w:val="center"/>
          </w:tcPr>
          <w:p w:rsidR="003978F6" w:rsidRPr="00CB4F4A" w:rsidRDefault="003978F6" w:rsidP="00734877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شت-یخ سازی-ابتدای بلوارشهدای گمنام-کوچه خجسته</w:t>
            </w:r>
          </w:p>
        </w:tc>
        <w:tc>
          <w:tcPr>
            <w:tcW w:w="1702" w:type="dxa"/>
          </w:tcPr>
          <w:p w:rsidR="003978F6" w:rsidRPr="00CB4F4A" w:rsidRDefault="003978F6" w:rsidP="004444C2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/>
                <w:sz w:val="24"/>
                <w:szCs w:val="24"/>
                <w:rtl/>
                <w:lang w:bidi="fa-IR"/>
              </w:rPr>
              <w:t>01333551483</w:t>
            </w:r>
          </w:p>
        </w:tc>
      </w:tr>
      <w:tr w:rsidR="00CB4F4A" w:rsidRPr="00CB4F4A" w:rsidTr="00F5440A">
        <w:trPr>
          <w:jc w:val="center"/>
        </w:trPr>
        <w:tc>
          <w:tcPr>
            <w:tcW w:w="2418" w:type="dxa"/>
            <w:vAlign w:val="center"/>
          </w:tcPr>
          <w:p w:rsidR="003978F6" w:rsidRPr="00CB4F4A" w:rsidRDefault="003978F6" w:rsidP="00734877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ضا  کمال</w:t>
            </w:r>
          </w:p>
        </w:tc>
        <w:tc>
          <w:tcPr>
            <w:tcW w:w="1276" w:type="dxa"/>
          </w:tcPr>
          <w:p w:rsidR="003978F6" w:rsidRPr="00CB4F4A" w:rsidRDefault="003978F6" w:rsidP="0073487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عمومی</w:t>
            </w:r>
          </w:p>
        </w:tc>
        <w:tc>
          <w:tcPr>
            <w:tcW w:w="1516" w:type="dxa"/>
          </w:tcPr>
          <w:p w:rsidR="003978F6" w:rsidRPr="00CB4F4A" w:rsidRDefault="003978F6" w:rsidP="00734877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پزشکان</w:t>
            </w:r>
          </w:p>
        </w:tc>
        <w:tc>
          <w:tcPr>
            <w:tcW w:w="1858" w:type="dxa"/>
          </w:tcPr>
          <w:p w:rsidR="003978F6" w:rsidRPr="00CB4F4A" w:rsidRDefault="003978F6" w:rsidP="00734877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5638" w:type="dxa"/>
            <w:vAlign w:val="center"/>
          </w:tcPr>
          <w:p w:rsidR="003978F6" w:rsidRPr="00CB4F4A" w:rsidRDefault="003978F6" w:rsidP="00734877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شت-خیابان شهدا-سه راه پاستوریزه بالای داروخانه دکتر جیران زاده مطب امید</w:t>
            </w:r>
          </w:p>
        </w:tc>
        <w:tc>
          <w:tcPr>
            <w:tcW w:w="1702" w:type="dxa"/>
          </w:tcPr>
          <w:p w:rsidR="003978F6" w:rsidRPr="00CB4F4A" w:rsidRDefault="003978F6" w:rsidP="004444C2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33828200</w:t>
            </w:r>
          </w:p>
        </w:tc>
      </w:tr>
      <w:tr w:rsidR="00CB4F4A" w:rsidRPr="00CB4F4A" w:rsidTr="00F5440A">
        <w:trPr>
          <w:jc w:val="center"/>
        </w:trPr>
        <w:tc>
          <w:tcPr>
            <w:tcW w:w="2418" w:type="dxa"/>
            <w:vAlign w:val="center"/>
          </w:tcPr>
          <w:p w:rsidR="003978F6" w:rsidRPr="00CB4F4A" w:rsidRDefault="003978F6" w:rsidP="00734877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ساسان رستگار</w:t>
            </w:r>
          </w:p>
        </w:tc>
        <w:tc>
          <w:tcPr>
            <w:tcW w:w="1276" w:type="dxa"/>
          </w:tcPr>
          <w:p w:rsidR="003978F6" w:rsidRPr="00CB4F4A" w:rsidRDefault="003978F6" w:rsidP="0073487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عمومی</w:t>
            </w:r>
          </w:p>
        </w:tc>
        <w:tc>
          <w:tcPr>
            <w:tcW w:w="1516" w:type="dxa"/>
          </w:tcPr>
          <w:p w:rsidR="003978F6" w:rsidRPr="00CB4F4A" w:rsidRDefault="003978F6" w:rsidP="00734877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پزشکان</w:t>
            </w:r>
          </w:p>
        </w:tc>
        <w:tc>
          <w:tcPr>
            <w:tcW w:w="1858" w:type="dxa"/>
          </w:tcPr>
          <w:p w:rsidR="003978F6" w:rsidRPr="00CB4F4A" w:rsidRDefault="003978F6" w:rsidP="00734877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5638" w:type="dxa"/>
            <w:vAlign w:val="center"/>
          </w:tcPr>
          <w:p w:rsidR="003978F6" w:rsidRPr="00CB4F4A" w:rsidRDefault="003978F6" w:rsidP="00734877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شت- بلوار لاکان ابتدای بلوار پرفسور سمیعی جنب سوپر ملرکت مهر(کامپوره)ابتدای وروودی مسکن مهر</w:t>
            </w:r>
          </w:p>
        </w:tc>
        <w:tc>
          <w:tcPr>
            <w:tcW w:w="1702" w:type="dxa"/>
          </w:tcPr>
          <w:p w:rsidR="003978F6" w:rsidRPr="00CB4F4A" w:rsidRDefault="003978F6" w:rsidP="004444C2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01333426565</w:t>
            </w:r>
          </w:p>
        </w:tc>
      </w:tr>
      <w:tr w:rsidR="00CB4F4A" w:rsidRPr="00CB4F4A" w:rsidTr="00F5440A">
        <w:trPr>
          <w:jc w:val="center"/>
        </w:trPr>
        <w:tc>
          <w:tcPr>
            <w:tcW w:w="2418" w:type="dxa"/>
            <w:vAlign w:val="center"/>
          </w:tcPr>
          <w:p w:rsidR="003978F6" w:rsidRPr="00CB4F4A" w:rsidRDefault="003978F6" w:rsidP="00734877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lastRenderedPageBreak/>
              <w:t>سیدرضا صادق موسوی</w:t>
            </w:r>
          </w:p>
        </w:tc>
        <w:tc>
          <w:tcPr>
            <w:tcW w:w="1276" w:type="dxa"/>
          </w:tcPr>
          <w:p w:rsidR="003978F6" w:rsidRPr="00CB4F4A" w:rsidRDefault="003978F6" w:rsidP="0073487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عمومی</w:t>
            </w:r>
          </w:p>
        </w:tc>
        <w:tc>
          <w:tcPr>
            <w:tcW w:w="1516" w:type="dxa"/>
          </w:tcPr>
          <w:p w:rsidR="003978F6" w:rsidRPr="00CB4F4A" w:rsidRDefault="003978F6" w:rsidP="00734877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پزشکان</w:t>
            </w:r>
          </w:p>
        </w:tc>
        <w:tc>
          <w:tcPr>
            <w:tcW w:w="1858" w:type="dxa"/>
          </w:tcPr>
          <w:p w:rsidR="003978F6" w:rsidRPr="00CB4F4A" w:rsidRDefault="003978F6" w:rsidP="00734877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5638" w:type="dxa"/>
            <w:vAlign w:val="center"/>
          </w:tcPr>
          <w:p w:rsidR="003978F6" w:rsidRPr="00CB4F4A" w:rsidRDefault="003978F6" w:rsidP="00473E71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شت-خیابان شهدا-</w:t>
            </w:r>
            <w:r w:rsidR="00473E71"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جنب داروخانه دکتر جیران زاده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 xml:space="preserve"> -مطب امید</w:t>
            </w:r>
          </w:p>
        </w:tc>
        <w:tc>
          <w:tcPr>
            <w:tcW w:w="1702" w:type="dxa"/>
          </w:tcPr>
          <w:p w:rsidR="003978F6" w:rsidRPr="00CB4F4A" w:rsidRDefault="003978F6" w:rsidP="004444C2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/>
                <w:sz w:val="24"/>
                <w:szCs w:val="24"/>
                <w:rtl/>
                <w:lang w:bidi="fa-IR"/>
              </w:rPr>
              <w:t>01333828200</w:t>
            </w:r>
          </w:p>
        </w:tc>
      </w:tr>
      <w:tr w:rsidR="00CB4F4A" w:rsidRPr="00CB4F4A" w:rsidTr="00F5440A">
        <w:trPr>
          <w:jc w:val="center"/>
        </w:trPr>
        <w:tc>
          <w:tcPr>
            <w:tcW w:w="2418" w:type="dxa"/>
            <w:vAlign w:val="center"/>
          </w:tcPr>
          <w:p w:rsidR="003978F6" w:rsidRPr="00CB4F4A" w:rsidRDefault="003978F6" w:rsidP="00734877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سیدفخرالدین اشرافی</w:t>
            </w:r>
          </w:p>
        </w:tc>
        <w:tc>
          <w:tcPr>
            <w:tcW w:w="1276" w:type="dxa"/>
          </w:tcPr>
          <w:p w:rsidR="003978F6" w:rsidRPr="00CB4F4A" w:rsidRDefault="003978F6" w:rsidP="0073487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عمومی</w:t>
            </w:r>
          </w:p>
        </w:tc>
        <w:tc>
          <w:tcPr>
            <w:tcW w:w="1516" w:type="dxa"/>
          </w:tcPr>
          <w:p w:rsidR="003978F6" w:rsidRPr="00CB4F4A" w:rsidRDefault="003978F6" w:rsidP="00734877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پزشکان</w:t>
            </w:r>
          </w:p>
        </w:tc>
        <w:tc>
          <w:tcPr>
            <w:tcW w:w="1858" w:type="dxa"/>
          </w:tcPr>
          <w:p w:rsidR="003978F6" w:rsidRPr="00CB4F4A" w:rsidRDefault="003978F6" w:rsidP="00734877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5638" w:type="dxa"/>
            <w:vAlign w:val="center"/>
          </w:tcPr>
          <w:p w:rsidR="003978F6" w:rsidRPr="00CB4F4A" w:rsidRDefault="003978F6" w:rsidP="00F94D16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شت میدان جانبازان - کوچه نوبهار</w:t>
            </w:r>
            <w:r w:rsidR="00F94D16"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 xml:space="preserve">  مطب پزشکی مهر</w:t>
            </w:r>
          </w:p>
        </w:tc>
        <w:tc>
          <w:tcPr>
            <w:tcW w:w="1702" w:type="dxa"/>
          </w:tcPr>
          <w:p w:rsidR="003978F6" w:rsidRPr="00CB4F4A" w:rsidRDefault="003978F6" w:rsidP="004444C2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01333850427</w:t>
            </w:r>
          </w:p>
        </w:tc>
      </w:tr>
      <w:tr w:rsidR="00CB4F4A" w:rsidRPr="00CB4F4A" w:rsidTr="00F5440A">
        <w:trPr>
          <w:jc w:val="center"/>
        </w:trPr>
        <w:tc>
          <w:tcPr>
            <w:tcW w:w="2418" w:type="dxa"/>
            <w:vAlign w:val="center"/>
          </w:tcPr>
          <w:p w:rsidR="003978F6" w:rsidRPr="00CB4F4A" w:rsidRDefault="003978F6" w:rsidP="00734877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سیف اله حسنی</w:t>
            </w:r>
          </w:p>
        </w:tc>
        <w:tc>
          <w:tcPr>
            <w:tcW w:w="1276" w:type="dxa"/>
          </w:tcPr>
          <w:p w:rsidR="003978F6" w:rsidRPr="00CB4F4A" w:rsidRDefault="003978F6" w:rsidP="0073487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عمومی</w:t>
            </w:r>
          </w:p>
        </w:tc>
        <w:tc>
          <w:tcPr>
            <w:tcW w:w="1516" w:type="dxa"/>
          </w:tcPr>
          <w:p w:rsidR="003978F6" w:rsidRPr="00CB4F4A" w:rsidRDefault="003978F6" w:rsidP="00734877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پزشکان</w:t>
            </w:r>
          </w:p>
        </w:tc>
        <w:tc>
          <w:tcPr>
            <w:tcW w:w="1858" w:type="dxa"/>
          </w:tcPr>
          <w:p w:rsidR="003978F6" w:rsidRPr="00CB4F4A" w:rsidRDefault="003978F6" w:rsidP="00734877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5638" w:type="dxa"/>
            <w:vAlign w:val="center"/>
          </w:tcPr>
          <w:p w:rsidR="003978F6" w:rsidRPr="00CB4F4A" w:rsidRDefault="003978F6" w:rsidP="004207D5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 xml:space="preserve">رشت سلیمان داراب </w:t>
            </w:r>
            <w:r w:rsidR="004207D5" w:rsidRPr="00CB4F4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–</w:t>
            </w:r>
            <w:r w:rsidR="004207D5"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 xml:space="preserve"> خیابان شهدا</w:t>
            </w:r>
          </w:p>
        </w:tc>
        <w:tc>
          <w:tcPr>
            <w:tcW w:w="1702" w:type="dxa"/>
          </w:tcPr>
          <w:p w:rsidR="003978F6" w:rsidRPr="00CB4F4A" w:rsidRDefault="003978F6" w:rsidP="004444C2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/>
                <w:sz w:val="24"/>
                <w:szCs w:val="24"/>
                <w:rtl/>
                <w:lang w:bidi="fa-IR"/>
              </w:rPr>
              <w:t>01333426157</w:t>
            </w:r>
          </w:p>
        </w:tc>
      </w:tr>
      <w:tr w:rsidR="00CB4F4A" w:rsidRPr="00CB4F4A" w:rsidTr="00F5440A">
        <w:trPr>
          <w:jc w:val="center"/>
        </w:trPr>
        <w:tc>
          <w:tcPr>
            <w:tcW w:w="2418" w:type="dxa"/>
            <w:vAlign w:val="center"/>
          </w:tcPr>
          <w:p w:rsidR="003978F6" w:rsidRPr="00CB4F4A" w:rsidRDefault="003978F6" w:rsidP="00734877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صفا صیانتی</w:t>
            </w:r>
          </w:p>
        </w:tc>
        <w:tc>
          <w:tcPr>
            <w:tcW w:w="1276" w:type="dxa"/>
          </w:tcPr>
          <w:p w:rsidR="003978F6" w:rsidRPr="00CB4F4A" w:rsidRDefault="003978F6" w:rsidP="0073487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ارتوپد</w:t>
            </w:r>
          </w:p>
        </w:tc>
        <w:tc>
          <w:tcPr>
            <w:tcW w:w="1516" w:type="dxa"/>
          </w:tcPr>
          <w:p w:rsidR="003978F6" w:rsidRPr="00CB4F4A" w:rsidRDefault="003978F6" w:rsidP="00734877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پزشکان</w:t>
            </w:r>
          </w:p>
        </w:tc>
        <w:tc>
          <w:tcPr>
            <w:tcW w:w="1858" w:type="dxa"/>
          </w:tcPr>
          <w:p w:rsidR="003978F6" w:rsidRPr="00CB4F4A" w:rsidRDefault="003978F6" w:rsidP="00734877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5638" w:type="dxa"/>
            <w:vAlign w:val="center"/>
          </w:tcPr>
          <w:p w:rsidR="003978F6" w:rsidRPr="00CB4F4A" w:rsidRDefault="00C22720" w:rsidP="00C22720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 xml:space="preserve">رشت-خیابان نواب </w:t>
            </w:r>
            <w:r w:rsidRPr="00CB4F4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 xml:space="preserve"> ساختمان برج نواب طبقه اول</w:t>
            </w:r>
          </w:p>
        </w:tc>
        <w:tc>
          <w:tcPr>
            <w:tcW w:w="1702" w:type="dxa"/>
          </w:tcPr>
          <w:p w:rsidR="003978F6" w:rsidRPr="00CB4F4A" w:rsidRDefault="003978F6" w:rsidP="004444C2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33114421</w:t>
            </w:r>
          </w:p>
        </w:tc>
      </w:tr>
      <w:tr w:rsidR="00CB4F4A" w:rsidRPr="00CB4F4A" w:rsidTr="00F5440A">
        <w:trPr>
          <w:jc w:val="center"/>
        </w:trPr>
        <w:tc>
          <w:tcPr>
            <w:tcW w:w="2418" w:type="dxa"/>
            <w:vAlign w:val="center"/>
          </w:tcPr>
          <w:p w:rsidR="003978F6" w:rsidRPr="00CB4F4A" w:rsidRDefault="003978F6" w:rsidP="00734877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علی اصغر اشرف نژاد</w:t>
            </w:r>
          </w:p>
        </w:tc>
        <w:tc>
          <w:tcPr>
            <w:tcW w:w="1276" w:type="dxa"/>
          </w:tcPr>
          <w:p w:rsidR="003978F6" w:rsidRPr="00CB4F4A" w:rsidRDefault="003978F6" w:rsidP="0073487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عمومی</w:t>
            </w:r>
          </w:p>
        </w:tc>
        <w:tc>
          <w:tcPr>
            <w:tcW w:w="1516" w:type="dxa"/>
          </w:tcPr>
          <w:p w:rsidR="003978F6" w:rsidRPr="00CB4F4A" w:rsidRDefault="003978F6" w:rsidP="00734877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پزشکان</w:t>
            </w:r>
          </w:p>
        </w:tc>
        <w:tc>
          <w:tcPr>
            <w:tcW w:w="1858" w:type="dxa"/>
          </w:tcPr>
          <w:p w:rsidR="003978F6" w:rsidRPr="00CB4F4A" w:rsidRDefault="003978F6" w:rsidP="00734877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5638" w:type="dxa"/>
            <w:vAlign w:val="center"/>
          </w:tcPr>
          <w:p w:rsidR="003978F6" w:rsidRPr="00CB4F4A" w:rsidRDefault="003978F6" w:rsidP="00734877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شت -خیابان ازادگان</w:t>
            </w:r>
            <w:r w:rsidR="006F21F8"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 xml:space="preserve"> پل عراق کوچه عبدالهی</w:t>
            </w:r>
          </w:p>
        </w:tc>
        <w:tc>
          <w:tcPr>
            <w:tcW w:w="1702" w:type="dxa"/>
          </w:tcPr>
          <w:p w:rsidR="003978F6" w:rsidRPr="00CB4F4A" w:rsidRDefault="003978F6" w:rsidP="004444C2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/>
                <w:sz w:val="24"/>
                <w:szCs w:val="24"/>
                <w:rtl/>
                <w:lang w:bidi="fa-IR"/>
              </w:rPr>
              <w:t>01333326945</w:t>
            </w:r>
          </w:p>
        </w:tc>
      </w:tr>
      <w:tr w:rsidR="00CB4F4A" w:rsidRPr="00CB4F4A" w:rsidTr="00F5440A">
        <w:trPr>
          <w:jc w:val="center"/>
        </w:trPr>
        <w:tc>
          <w:tcPr>
            <w:tcW w:w="2418" w:type="dxa"/>
            <w:vAlign w:val="center"/>
          </w:tcPr>
          <w:p w:rsidR="003978F6" w:rsidRPr="00CB4F4A" w:rsidRDefault="003978F6" w:rsidP="00734877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علیرضا رحیم زاده</w:t>
            </w:r>
          </w:p>
        </w:tc>
        <w:tc>
          <w:tcPr>
            <w:tcW w:w="1276" w:type="dxa"/>
          </w:tcPr>
          <w:p w:rsidR="003978F6" w:rsidRPr="00CB4F4A" w:rsidRDefault="003978F6" w:rsidP="0073487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عمومی</w:t>
            </w:r>
          </w:p>
        </w:tc>
        <w:tc>
          <w:tcPr>
            <w:tcW w:w="1516" w:type="dxa"/>
          </w:tcPr>
          <w:p w:rsidR="003978F6" w:rsidRPr="00CB4F4A" w:rsidRDefault="003978F6" w:rsidP="00734877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پزشکان</w:t>
            </w:r>
          </w:p>
        </w:tc>
        <w:tc>
          <w:tcPr>
            <w:tcW w:w="1858" w:type="dxa"/>
          </w:tcPr>
          <w:p w:rsidR="003978F6" w:rsidRPr="00CB4F4A" w:rsidRDefault="003978F6" w:rsidP="00734877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5638" w:type="dxa"/>
            <w:vAlign w:val="center"/>
          </w:tcPr>
          <w:p w:rsidR="003978F6" w:rsidRPr="00CB4F4A" w:rsidRDefault="003978F6" w:rsidP="00BF339A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شت - سلیمانداراب - خیابان میرزاکوچک بن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بست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شهید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نظری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02" w:type="dxa"/>
          </w:tcPr>
          <w:p w:rsidR="003978F6" w:rsidRPr="00CB4F4A" w:rsidRDefault="003978F6" w:rsidP="004444C2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/>
                <w:sz w:val="24"/>
                <w:szCs w:val="24"/>
                <w:rtl/>
                <w:lang w:bidi="fa-IR"/>
              </w:rPr>
              <w:t>01333426695</w:t>
            </w:r>
          </w:p>
        </w:tc>
      </w:tr>
      <w:tr w:rsidR="00CB4F4A" w:rsidRPr="00CB4F4A" w:rsidTr="00F5440A">
        <w:trPr>
          <w:jc w:val="center"/>
        </w:trPr>
        <w:tc>
          <w:tcPr>
            <w:tcW w:w="2418" w:type="dxa"/>
            <w:vAlign w:val="center"/>
          </w:tcPr>
          <w:p w:rsidR="003978F6" w:rsidRPr="00CB4F4A" w:rsidRDefault="003978F6" w:rsidP="00734877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علیرضا زهرابی</w:t>
            </w:r>
          </w:p>
        </w:tc>
        <w:tc>
          <w:tcPr>
            <w:tcW w:w="1276" w:type="dxa"/>
          </w:tcPr>
          <w:p w:rsidR="003978F6" w:rsidRPr="00CB4F4A" w:rsidRDefault="003978F6" w:rsidP="0073487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عمومی</w:t>
            </w:r>
          </w:p>
        </w:tc>
        <w:tc>
          <w:tcPr>
            <w:tcW w:w="1516" w:type="dxa"/>
          </w:tcPr>
          <w:p w:rsidR="003978F6" w:rsidRPr="00CB4F4A" w:rsidRDefault="003978F6" w:rsidP="00734877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پزشکان</w:t>
            </w:r>
          </w:p>
        </w:tc>
        <w:tc>
          <w:tcPr>
            <w:tcW w:w="1858" w:type="dxa"/>
          </w:tcPr>
          <w:p w:rsidR="003978F6" w:rsidRPr="00CB4F4A" w:rsidRDefault="003978F6" w:rsidP="00734877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5638" w:type="dxa"/>
            <w:vAlign w:val="center"/>
          </w:tcPr>
          <w:p w:rsidR="003978F6" w:rsidRPr="00CB4F4A" w:rsidRDefault="003978F6" w:rsidP="00930BB6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 xml:space="preserve">رشت -احمدگوراب </w:t>
            </w:r>
            <w:r w:rsidR="00930BB6" w:rsidRPr="00CB4F4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–</w:t>
            </w:r>
            <w:r w:rsidR="00930BB6"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 xml:space="preserve"> جنب داروخانه میرمنصوری</w:t>
            </w:r>
          </w:p>
        </w:tc>
        <w:tc>
          <w:tcPr>
            <w:tcW w:w="1702" w:type="dxa"/>
          </w:tcPr>
          <w:p w:rsidR="003978F6" w:rsidRPr="00CB4F4A" w:rsidRDefault="003978F6" w:rsidP="004444C2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01333561222</w:t>
            </w:r>
          </w:p>
        </w:tc>
      </w:tr>
      <w:tr w:rsidR="00CB4F4A" w:rsidRPr="00CB4F4A" w:rsidTr="00F5440A">
        <w:trPr>
          <w:jc w:val="center"/>
        </w:trPr>
        <w:tc>
          <w:tcPr>
            <w:tcW w:w="2418" w:type="dxa"/>
            <w:vAlign w:val="center"/>
          </w:tcPr>
          <w:p w:rsidR="003978F6" w:rsidRPr="00CB4F4A" w:rsidRDefault="003978F6" w:rsidP="00734877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علیرضا  فرزان</w:t>
            </w:r>
          </w:p>
        </w:tc>
        <w:tc>
          <w:tcPr>
            <w:tcW w:w="1276" w:type="dxa"/>
          </w:tcPr>
          <w:p w:rsidR="003978F6" w:rsidRPr="00CB4F4A" w:rsidRDefault="007A1473" w:rsidP="0073487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متخصص</w:t>
            </w:r>
          </w:p>
        </w:tc>
        <w:tc>
          <w:tcPr>
            <w:tcW w:w="1516" w:type="dxa"/>
          </w:tcPr>
          <w:p w:rsidR="003978F6" w:rsidRPr="00CB4F4A" w:rsidRDefault="003978F6" w:rsidP="00734877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پزشکان</w:t>
            </w:r>
          </w:p>
        </w:tc>
        <w:tc>
          <w:tcPr>
            <w:tcW w:w="1858" w:type="dxa"/>
          </w:tcPr>
          <w:p w:rsidR="003978F6" w:rsidRPr="00CB4F4A" w:rsidRDefault="003978F6" w:rsidP="00734877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5638" w:type="dxa"/>
            <w:vAlign w:val="center"/>
          </w:tcPr>
          <w:p w:rsidR="003978F6" w:rsidRPr="00CB4F4A" w:rsidRDefault="003978F6" w:rsidP="00734877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شت خیابان نواب کوچه میلاد ساختمان درفک واحد یک</w:t>
            </w:r>
          </w:p>
        </w:tc>
        <w:tc>
          <w:tcPr>
            <w:tcW w:w="1702" w:type="dxa"/>
          </w:tcPr>
          <w:p w:rsidR="003978F6" w:rsidRPr="00CB4F4A" w:rsidRDefault="003978F6" w:rsidP="004444C2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01333126680</w:t>
            </w:r>
          </w:p>
        </w:tc>
      </w:tr>
      <w:tr w:rsidR="00CB4F4A" w:rsidRPr="00CB4F4A" w:rsidTr="00F5440A">
        <w:trPr>
          <w:jc w:val="center"/>
        </w:trPr>
        <w:tc>
          <w:tcPr>
            <w:tcW w:w="2418" w:type="dxa"/>
            <w:vAlign w:val="center"/>
          </w:tcPr>
          <w:p w:rsidR="003978F6" w:rsidRPr="00CB4F4A" w:rsidRDefault="007A1473" w:rsidP="00734877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 xml:space="preserve">متخصص </w:t>
            </w:r>
            <w:r w:rsidR="003978F6"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فرهاد  قربانعلی زاده</w:t>
            </w:r>
          </w:p>
        </w:tc>
        <w:tc>
          <w:tcPr>
            <w:tcW w:w="1276" w:type="dxa"/>
          </w:tcPr>
          <w:p w:rsidR="003978F6" w:rsidRPr="00CB4F4A" w:rsidRDefault="003978F6" w:rsidP="0073487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ارتوپد</w:t>
            </w:r>
          </w:p>
        </w:tc>
        <w:tc>
          <w:tcPr>
            <w:tcW w:w="1516" w:type="dxa"/>
          </w:tcPr>
          <w:p w:rsidR="003978F6" w:rsidRPr="00CB4F4A" w:rsidRDefault="003978F6" w:rsidP="00734877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پزشکان</w:t>
            </w:r>
          </w:p>
        </w:tc>
        <w:tc>
          <w:tcPr>
            <w:tcW w:w="1858" w:type="dxa"/>
          </w:tcPr>
          <w:p w:rsidR="003978F6" w:rsidRPr="00CB4F4A" w:rsidRDefault="003978F6" w:rsidP="00734877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5638" w:type="dxa"/>
            <w:vAlign w:val="center"/>
          </w:tcPr>
          <w:p w:rsidR="003978F6" w:rsidRPr="00CB4F4A" w:rsidRDefault="003978F6" w:rsidP="00734877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شت-گلسار-خیابان 80 -جنب ازمایشگاه دکتر محرابی-پلاک 4</w:t>
            </w:r>
          </w:p>
        </w:tc>
        <w:tc>
          <w:tcPr>
            <w:tcW w:w="1702" w:type="dxa"/>
          </w:tcPr>
          <w:p w:rsidR="003978F6" w:rsidRPr="00CB4F4A" w:rsidRDefault="003978F6" w:rsidP="004444C2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33115895</w:t>
            </w:r>
          </w:p>
        </w:tc>
      </w:tr>
      <w:tr w:rsidR="00CB4F4A" w:rsidRPr="00CB4F4A" w:rsidTr="00F5440A">
        <w:trPr>
          <w:jc w:val="center"/>
        </w:trPr>
        <w:tc>
          <w:tcPr>
            <w:tcW w:w="2418" w:type="dxa"/>
            <w:vAlign w:val="center"/>
          </w:tcPr>
          <w:p w:rsidR="003978F6" w:rsidRPr="00CB4F4A" w:rsidRDefault="003978F6" w:rsidP="00734877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فریدون کریمی نخجیری</w:t>
            </w:r>
          </w:p>
        </w:tc>
        <w:tc>
          <w:tcPr>
            <w:tcW w:w="1276" w:type="dxa"/>
          </w:tcPr>
          <w:p w:rsidR="003978F6" w:rsidRPr="00CB4F4A" w:rsidRDefault="003978F6" w:rsidP="0073487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عمومی</w:t>
            </w:r>
          </w:p>
        </w:tc>
        <w:tc>
          <w:tcPr>
            <w:tcW w:w="1516" w:type="dxa"/>
          </w:tcPr>
          <w:p w:rsidR="003978F6" w:rsidRPr="00CB4F4A" w:rsidRDefault="003978F6" w:rsidP="00734877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پزشکان</w:t>
            </w:r>
          </w:p>
        </w:tc>
        <w:tc>
          <w:tcPr>
            <w:tcW w:w="1858" w:type="dxa"/>
          </w:tcPr>
          <w:p w:rsidR="003978F6" w:rsidRPr="00CB4F4A" w:rsidRDefault="003978F6" w:rsidP="00734877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5638" w:type="dxa"/>
            <w:vAlign w:val="center"/>
          </w:tcPr>
          <w:p w:rsidR="003978F6" w:rsidRPr="00CB4F4A" w:rsidRDefault="003978F6" w:rsidP="00734877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شت-حمیدیان چهاراه جمهوری</w:t>
            </w:r>
          </w:p>
        </w:tc>
        <w:tc>
          <w:tcPr>
            <w:tcW w:w="1702" w:type="dxa"/>
          </w:tcPr>
          <w:p w:rsidR="003978F6" w:rsidRPr="00CB4F4A" w:rsidRDefault="003978F6" w:rsidP="004444C2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01333542556</w:t>
            </w:r>
          </w:p>
        </w:tc>
      </w:tr>
      <w:tr w:rsidR="00CB4F4A" w:rsidRPr="00CB4F4A" w:rsidTr="00F5440A">
        <w:trPr>
          <w:jc w:val="center"/>
        </w:trPr>
        <w:tc>
          <w:tcPr>
            <w:tcW w:w="2418" w:type="dxa"/>
            <w:vAlign w:val="center"/>
          </w:tcPr>
          <w:p w:rsidR="003978F6" w:rsidRPr="00CB4F4A" w:rsidRDefault="003978F6" w:rsidP="00734877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مانی محیطی اصلی</w:t>
            </w:r>
          </w:p>
        </w:tc>
        <w:tc>
          <w:tcPr>
            <w:tcW w:w="1276" w:type="dxa"/>
          </w:tcPr>
          <w:p w:rsidR="003978F6" w:rsidRPr="00CB4F4A" w:rsidRDefault="003978F6" w:rsidP="0073487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ارتوپد</w:t>
            </w:r>
          </w:p>
        </w:tc>
        <w:tc>
          <w:tcPr>
            <w:tcW w:w="1516" w:type="dxa"/>
          </w:tcPr>
          <w:p w:rsidR="003978F6" w:rsidRPr="00CB4F4A" w:rsidRDefault="003978F6" w:rsidP="00734877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پزشکان</w:t>
            </w:r>
          </w:p>
        </w:tc>
        <w:tc>
          <w:tcPr>
            <w:tcW w:w="1858" w:type="dxa"/>
          </w:tcPr>
          <w:p w:rsidR="003978F6" w:rsidRPr="00CB4F4A" w:rsidRDefault="003978F6" w:rsidP="00734877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5638" w:type="dxa"/>
            <w:vAlign w:val="center"/>
          </w:tcPr>
          <w:p w:rsidR="003978F6" w:rsidRPr="00CB4F4A" w:rsidRDefault="003978F6" w:rsidP="00734877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شت-چهارراه گلسار-کوچه عسکری-کوچه بنفشه-ساختمان پزشکان فاطیما-طبقه 4واحد7</w:t>
            </w:r>
          </w:p>
        </w:tc>
        <w:tc>
          <w:tcPr>
            <w:tcW w:w="1702" w:type="dxa"/>
          </w:tcPr>
          <w:p w:rsidR="003978F6" w:rsidRPr="00CB4F4A" w:rsidRDefault="003978F6" w:rsidP="004444C2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/>
                <w:sz w:val="24"/>
                <w:szCs w:val="24"/>
                <w:rtl/>
                <w:lang w:bidi="fa-IR"/>
              </w:rPr>
              <w:t>01333114922</w:t>
            </w:r>
          </w:p>
        </w:tc>
      </w:tr>
      <w:tr w:rsidR="00CB4F4A" w:rsidRPr="00CB4F4A" w:rsidTr="00F5440A">
        <w:trPr>
          <w:jc w:val="center"/>
        </w:trPr>
        <w:tc>
          <w:tcPr>
            <w:tcW w:w="2418" w:type="dxa"/>
            <w:vAlign w:val="center"/>
          </w:tcPr>
          <w:p w:rsidR="003978F6" w:rsidRPr="00CB4F4A" w:rsidRDefault="003978F6" w:rsidP="00734877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محمد ساری محمدلی</w:t>
            </w:r>
          </w:p>
        </w:tc>
        <w:tc>
          <w:tcPr>
            <w:tcW w:w="1276" w:type="dxa"/>
          </w:tcPr>
          <w:p w:rsidR="003978F6" w:rsidRPr="00CB4F4A" w:rsidRDefault="007A1473" w:rsidP="0073487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متخصص </w:t>
            </w:r>
            <w:r w:rsidR="003978F6" w:rsidRPr="00CB4F4A">
              <w:rPr>
                <w:rFonts w:cs="B Zar" w:hint="cs"/>
                <w:sz w:val="24"/>
                <w:szCs w:val="24"/>
                <w:rtl/>
                <w:lang w:bidi="fa-IR"/>
              </w:rPr>
              <w:t>چشم</w:t>
            </w:r>
          </w:p>
        </w:tc>
        <w:tc>
          <w:tcPr>
            <w:tcW w:w="1516" w:type="dxa"/>
          </w:tcPr>
          <w:p w:rsidR="003978F6" w:rsidRPr="00CB4F4A" w:rsidRDefault="003978F6" w:rsidP="00734877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پزشکان</w:t>
            </w:r>
          </w:p>
        </w:tc>
        <w:tc>
          <w:tcPr>
            <w:tcW w:w="1858" w:type="dxa"/>
          </w:tcPr>
          <w:p w:rsidR="003978F6" w:rsidRPr="00CB4F4A" w:rsidRDefault="003978F6" w:rsidP="00734877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5638" w:type="dxa"/>
          </w:tcPr>
          <w:p w:rsidR="003978F6" w:rsidRPr="00CB4F4A" w:rsidRDefault="003978F6" w:rsidP="00734877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شت-چهارراه گلسار-نرسیده به پل بوسار-ساختمان پزشکان دانا -طبقه 6-واحد 66</w:t>
            </w:r>
          </w:p>
        </w:tc>
        <w:tc>
          <w:tcPr>
            <w:tcW w:w="1702" w:type="dxa"/>
          </w:tcPr>
          <w:p w:rsidR="003978F6" w:rsidRPr="00CB4F4A" w:rsidRDefault="003978F6" w:rsidP="00FF690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33119024 </w:t>
            </w:r>
          </w:p>
        </w:tc>
      </w:tr>
      <w:tr w:rsidR="00CB4F4A" w:rsidRPr="00CB4F4A" w:rsidTr="00F5440A">
        <w:trPr>
          <w:jc w:val="center"/>
        </w:trPr>
        <w:tc>
          <w:tcPr>
            <w:tcW w:w="2418" w:type="dxa"/>
            <w:vAlign w:val="center"/>
          </w:tcPr>
          <w:p w:rsidR="003978F6" w:rsidRPr="00CB4F4A" w:rsidRDefault="003978F6" w:rsidP="00734877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محمد فروزانفر</w:t>
            </w:r>
          </w:p>
        </w:tc>
        <w:tc>
          <w:tcPr>
            <w:tcW w:w="1276" w:type="dxa"/>
          </w:tcPr>
          <w:p w:rsidR="003978F6" w:rsidRPr="00CB4F4A" w:rsidRDefault="003978F6" w:rsidP="0073487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انکولوژ</w:t>
            </w:r>
          </w:p>
        </w:tc>
        <w:tc>
          <w:tcPr>
            <w:tcW w:w="1516" w:type="dxa"/>
          </w:tcPr>
          <w:p w:rsidR="003978F6" w:rsidRPr="00CB4F4A" w:rsidRDefault="003978F6" w:rsidP="00734877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پزشکان</w:t>
            </w:r>
          </w:p>
        </w:tc>
        <w:tc>
          <w:tcPr>
            <w:tcW w:w="1858" w:type="dxa"/>
          </w:tcPr>
          <w:p w:rsidR="003978F6" w:rsidRPr="00CB4F4A" w:rsidRDefault="003978F6" w:rsidP="00734877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5638" w:type="dxa"/>
          </w:tcPr>
          <w:p w:rsidR="003978F6" w:rsidRPr="00CB4F4A" w:rsidRDefault="003978F6" w:rsidP="00734877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چهارراه گلسار نرسیده به پل بوسار ساختمان دانا طبقه 1 واحد 16</w:t>
            </w:r>
          </w:p>
        </w:tc>
        <w:tc>
          <w:tcPr>
            <w:tcW w:w="1702" w:type="dxa"/>
          </w:tcPr>
          <w:p w:rsidR="003978F6" w:rsidRPr="00CB4F4A" w:rsidRDefault="003978F6" w:rsidP="004444C2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01333122544</w:t>
            </w:r>
          </w:p>
        </w:tc>
      </w:tr>
      <w:tr w:rsidR="00CB4F4A" w:rsidRPr="00CB4F4A" w:rsidTr="00F5440A">
        <w:trPr>
          <w:jc w:val="center"/>
        </w:trPr>
        <w:tc>
          <w:tcPr>
            <w:tcW w:w="2418" w:type="dxa"/>
            <w:vAlign w:val="center"/>
          </w:tcPr>
          <w:p w:rsidR="003978F6" w:rsidRPr="00CB4F4A" w:rsidRDefault="003978F6" w:rsidP="00734877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محمد حسن موسی زاده</w:t>
            </w:r>
          </w:p>
        </w:tc>
        <w:tc>
          <w:tcPr>
            <w:tcW w:w="1276" w:type="dxa"/>
          </w:tcPr>
          <w:p w:rsidR="003978F6" w:rsidRPr="00CB4F4A" w:rsidRDefault="003978F6" w:rsidP="0073487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عمومی</w:t>
            </w:r>
          </w:p>
        </w:tc>
        <w:tc>
          <w:tcPr>
            <w:tcW w:w="1516" w:type="dxa"/>
          </w:tcPr>
          <w:p w:rsidR="003978F6" w:rsidRPr="00CB4F4A" w:rsidRDefault="003978F6" w:rsidP="00734877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پزشکان</w:t>
            </w:r>
          </w:p>
        </w:tc>
        <w:tc>
          <w:tcPr>
            <w:tcW w:w="1858" w:type="dxa"/>
          </w:tcPr>
          <w:p w:rsidR="003978F6" w:rsidRPr="00CB4F4A" w:rsidRDefault="003978F6" w:rsidP="00734877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5638" w:type="dxa"/>
          </w:tcPr>
          <w:p w:rsidR="003978F6" w:rsidRPr="00CB4F4A" w:rsidRDefault="003978F6" w:rsidP="00734877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شت-خیابان فلسطین -نرسیده به پارکینگ اتکا بن بست حسن نژاد</w:t>
            </w:r>
          </w:p>
        </w:tc>
        <w:tc>
          <w:tcPr>
            <w:tcW w:w="1702" w:type="dxa"/>
          </w:tcPr>
          <w:p w:rsidR="003978F6" w:rsidRPr="00CB4F4A" w:rsidRDefault="003978F6" w:rsidP="004444C2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33826210</w:t>
            </w:r>
          </w:p>
        </w:tc>
      </w:tr>
      <w:tr w:rsidR="00CB4F4A" w:rsidRPr="00CB4F4A" w:rsidTr="00F5440A">
        <w:trPr>
          <w:jc w:val="center"/>
        </w:trPr>
        <w:tc>
          <w:tcPr>
            <w:tcW w:w="2418" w:type="dxa"/>
            <w:vAlign w:val="center"/>
          </w:tcPr>
          <w:p w:rsidR="003978F6" w:rsidRPr="00CB4F4A" w:rsidRDefault="003978F6" w:rsidP="00734877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محمدرضا حامدی سنگری</w:t>
            </w:r>
          </w:p>
        </w:tc>
        <w:tc>
          <w:tcPr>
            <w:tcW w:w="1276" w:type="dxa"/>
          </w:tcPr>
          <w:p w:rsidR="003978F6" w:rsidRPr="00CB4F4A" w:rsidRDefault="003978F6" w:rsidP="0073487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عمومی</w:t>
            </w:r>
          </w:p>
        </w:tc>
        <w:tc>
          <w:tcPr>
            <w:tcW w:w="1516" w:type="dxa"/>
          </w:tcPr>
          <w:p w:rsidR="003978F6" w:rsidRPr="00CB4F4A" w:rsidRDefault="003978F6" w:rsidP="00734877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پزشکان</w:t>
            </w:r>
          </w:p>
        </w:tc>
        <w:tc>
          <w:tcPr>
            <w:tcW w:w="1858" w:type="dxa"/>
          </w:tcPr>
          <w:p w:rsidR="003978F6" w:rsidRPr="00CB4F4A" w:rsidRDefault="003978F6" w:rsidP="00734877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5638" w:type="dxa"/>
          </w:tcPr>
          <w:p w:rsidR="003978F6" w:rsidRPr="00CB4F4A" w:rsidRDefault="003978F6" w:rsidP="00734877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شت خ ازادگان طبقه فوقانی ‍‍‍‍‍‍‍‍‍‍پاساژسپیدرود</w:t>
            </w:r>
          </w:p>
        </w:tc>
        <w:tc>
          <w:tcPr>
            <w:tcW w:w="1702" w:type="dxa"/>
          </w:tcPr>
          <w:p w:rsidR="003978F6" w:rsidRPr="00CB4F4A" w:rsidRDefault="003978F6" w:rsidP="004444C2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33322623</w:t>
            </w:r>
          </w:p>
        </w:tc>
      </w:tr>
      <w:tr w:rsidR="00CB4F4A" w:rsidRPr="00CB4F4A" w:rsidTr="00F5440A">
        <w:trPr>
          <w:jc w:val="center"/>
        </w:trPr>
        <w:tc>
          <w:tcPr>
            <w:tcW w:w="2418" w:type="dxa"/>
            <w:vAlign w:val="center"/>
          </w:tcPr>
          <w:p w:rsidR="003978F6" w:rsidRPr="00CB4F4A" w:rsidRDefault="003978F6" w:rsidP="00734877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محمدرضا  فیض خواه</w:t>
            </w:r>
          </w:p>
        </w:tc>
        <w:tc>
          <w:tcPr>
            <w:tcW w:w="1276" w:type="dxa"/>
          </w:tcPr>
          <w:p w:rsidR="003978F6" w:rsidRPr="00CB4F4A" w:rsidRDefault="003978F6" w:rsidP="0073487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داخلی</w:t>
            </w:r>
          </w:p>
        </w:tc>
        <w:tc>
          <w:tcPr>
            <w:tcW w:w="1516" w:type="dxa"/>
          </w:tcPr>
          <w:p w:rsidR="003978F6" w:rsidRPr="00CB4F4A" w:rsidRDefault="003978F6" w:rsidP="00734877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پزشکان</w:t>
            </w:r>
          </w:p>
        </w:tc>
        <w:tc>
          <w:tcPr>
            <w:tcW w:w="1858" w:type="dxa"/>
          </w:tcPr>
          <w:p w:rsidR="003978F6" w:rsidRPr="00CB4F4A" w:rsidRDefault="003978F6" w:rsidP="00734877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5638" w:type="dxa"/>
          </w:tcPr>
          <w:p w:rsidR="003978F6" w:rsidRPr="00CB4F4A" w:rsidRDefault="003978F6" w:rsidP="000775D5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 xml:space="preserve">رشت-چهاراه گلسار </w:t>
            </w:r>
            <w:r w:rsidR="000775D5" w:rsidRPr="00CB4F4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–</w:t>
            </w:r>
            <w:r w:rsidR="000775D5"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 xml:space="preserve"> خیابان بخت پسند -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 xml:space="preserve"> پلاک10</w:t>
            </w:r>
          </w:p>
        </w:tc>
        <w:tc>
          <w:tcPr>
            <w:tcW w:w="1702" w:type="dxa"/>
          </w:tcPr>
          <w:p w:rsidR="003978F6" w:rsidRPr="00CB4F4A" w:rsidRDefault="003978F6" w:rsidP="004444C2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33131444</w:t>
            </w:r>
          </w:p>
        </w:tc>
      </w:tr>
      <w:tr w:rsidR="00CB4F4A" w:rsidRPr="00CB4F4A" w:rsidTr="00F5440A">
        <w:trPr>
          <w:jc w:val="center"/>
        </w:trPr>
        <w:tc>
          <w:tcPr>
            <w:tcW w:w="2418" w:type="dxa"/>
            <w:vAlign w:val="center"/>
          </w:tcPr>
          <w:p w:rsidR="003978F6" w:rsidRPr="00CB4F4A" w:rsidRDefault="003978F6" w:rsidP="00734877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معصومه دادرس</w:t>
            </w:r>
          </w:p>
        </w:tc>
        <w:tc>
          <w:tcPr>
            <w:tcW w:w="1276" w:type="dxa"/>
          </w:tcPr>
          <w:p w:rsidR="003978F6" w:rsidRPr="00CB4F4A" w:rsidRDefault="003978F6" w:rsidP="0073487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زنان</w:t>
            </w:r>
          </w:p>
        </w:tc>
        <w:tc>
          <w:tcPr>
            <w:tcW w:w="1516" w:type="dxa"/>
          </w:tcPr>
          <w:p w:rsidR="003978F6" w:rsidRPr="00CB4F4A" w:rsidRDefault="003978F6" w:rsidP="00734877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پزشکان</w:t>
            </w:r>
          </w:p>
        </w:tc>
        <w:tc>
          <w:tcPr>
            <w:tcW w:w="1858" w:type="dxa"/>
          </w:tcPr>
          <w:p w:rsidR="003978F6" w:rsidRPr="00CB4F4A" w:rsidRDefault="003978F6" w:rsidP="00734877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5638" w:type="dxa"/>
          </w:tcPr>
          <w:p w:rsidR="003978F6" w:rsidRPr="00CB4F4A" w:rsidRDefault="003978F6" w:rsidP="00734877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شت چهارراه مکاییل جنب اداره برق ساختمان پزشکان صدرا</w:t>
            </w:r>
            <w:r w:rsidR="009838E5"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 xml:space="preserve"> طبقه 2</w:t>
            </w:r>
          </w:p>
        </w:tc>
        <w:tc>
          <w:tcPr>
            <w:tcW w:w="1702" w:type="dxa"/>
          </w:tcPr>
          <w:p w:rsidR="003978F6" w:rsidRPr="00CB4F4A" w:rsidRDefault="003978F6" w:rsidP="004444C2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33322776</w:t>
            </w:r>
          </w:p>
        </w:tc>
      </w:tr>
      <w:tr w:rsidR="00CB4F4A" w:rsidRPr="00CB4F4A" w:rsidTr="00F5440A">
        <w:trPr>
          <w:jc w:val="center"/>
        </w:trPr>
        <w:tc>
          <w:tcPr>
            <w:tcW w:w="2418" w:type="dxa"/>
            <w:vAlign w:val="center"/>
          </w:tcPr>
          <w:p w:rsidR="003978F6" w:rsidRPr="00CB4F4A" w:rsidRDefault="003978F6" w:rsidP="00734877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کتایون خاوری حتم</w:t>
            </w:r>
          </w:p>
        </w:tc>
        <w:tc>
          <w:tcPr>
            <w:tcW w:w="1276" w:type="dxa"/>
          </w:tcPr>
          <w:p w:rsidR="003978F6" w:rsidRPr="00CB4F4A" w:rsidRDefault="003978F6" w:rsidP="0073487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عمومی</w:t>
            </w:r>
          </w:p>
        </w:tc>
        <w:tc>
          <w:tcPr>
            <w:tcW w:w="1516" w:type="dxa"/>
          </w:tcPr>
          <w:p w:rsidR="003978F6" w:rsidRPr="00CB4F4A" w:rsidRDefault="003978F6" w:rsidP="00734877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پزشکان</w:t>
            </w:r>
          </w:p>
        </w:tc>
        <w:tc>
          <w:tcPr>
            <w:tcW w:w="1858" w:type="dxa"/>
          </w:tcPr>
          <w:p w:rsidR="003978F6" w:rsidRPr="00CB4F4A" w:rsidRDefault="003978F6" w:rsidP="00734877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5638" w:type="dxa"/>
          </w:tcPr>
          <w:p w:rsidR="003978F6" w:rsidRPr="00CB4F4A" w:rsidRDefault="003978F6" w:rsidP="00734877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شت -خیابان ازادگان</w:t>
            </w:r>
            <w:r w:rsidR="00F47482"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 xml:space="preserve"> پل عراق کوچه عبدالهی</w:t>
            </w:r>
          </w:p>
        </w:tc>
        <w:tc>
          <w:tcPr>
            <w:tcW w:w="1702" w:type="dxa"/>
          </w:tcPr>
          <w:p w:rsidR="003978F6" w:rsidRPr="00CB4F4A" w:rsidRDefault="003978F6" w:rsidP="004444C2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33322827</w:t>
            </w:r>
          </w:p>
        </w:tc>
      </w:tr>
      <w:tr w:rsidR="00CB4F4A" w:rsidRPr="00CB4F4A" w:rsidTr="00063C0B">
        <w:trPr>
          <w:jc w:val="center"/>
        </w:trPr>
        <w:tc>
          <w:tcPr>
            <w:tcW w:w="2418" w:type="dxa"/>
            <w:vAlign w:val="center"/>
          </w:tcPr>
          <w:p w:rsidR="003978F6" w:rsidRPr="00CB4F4A" w:rsidRDefault="003978F6" w:rsidP="00734877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رکز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درمان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دکتر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جوان</w:t>
            </w:r>
          </w:p>
        </w:tc>
        <w:tc>
          <w:tcPr>
            <w:tcW w:w="1276" w:type="dxa"/>
          </w:tcPr>
          <w:p w:rsidR="003978F6" w:rsidRPr="00CB4F4A" w:rsidRDefault="003978F6" w:rsidP="00734877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  <w:rtl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516" w:type="dxa"/>
          </w:tcPr>
          <w:p w:rsidR="003978F6" w:rsidRPr="00CB4F4A" w:rsidRDefault="003978F6" w:rsidP="00AB1892">
            <w:pPr>
              <w:bidi/>
              <w:jc w:val="center"/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پزشکان</w:t>
            </w:r>
          </w:p>
        </w:tc>
        <w:tc>
          <w:tcPr>
            <w:tcW w:w="1858" w:type="dxa"/>
          </w:tcPr>
          <w:p w:rsidR="003978F6" w:rsidRPr="00CB4F4A" w:rsidRDefault="003978F6" w:rsidP="0073487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5638" w:type="dxa"/>
          </w:tcPr>
          <w:p w:rsidR="003978F6" w:rsidRPr="00CB4F4A" w:rsidRDefault="003978F6" w:rsidP="00734877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  <w:rtl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شت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فلکه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گاز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ابتدای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بلوار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لاکان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وبه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وی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اداره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برق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مطب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دکتر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جوان</w:t>
            </w:r>
          </w:p>
        </w:tc>
        <w:tc>
          <w:tcPr>
            <w:tcW w:w="1702" w:type="dxa"/>
          </w:tcPr>
          <w:p w:rsidR="003978F6" w:rsidRPr="00CB4F4A" w:rsidRDefault="003978F6" w:rsidP="004444C2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/>
                <w:sz w:val="24"/>
                <w:szCs w:val="24"/>
                <w:rtl/>
                <w:lang w:bidi="fa-IR"/>
              </w:rPr>
              <w:t>01333472762</w:t>
            </w:r>
          </w:p>
        </w:tc>
      </w:tr>
      <w:tr w:rsidR="00CB4F4A" w:rsidRPr="00CB4F4A" w:rsidTr="00063C0B">
        <w:trPr>
          <w:jc w:val="center"/>
        </w:trPr>
        <w:tc>
          <w:tcPr>
            <w:tcW w:w="2418" w:type="dxa"/>
            <w:vAlign w:val="center"/>
          </w:tcPr>
          <w:p w:rsidR="003978F6" w:rsidRPr="00CB4F4A" w:rsidRDefault="003978F6" w:rsidP="00734877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lastRenderedPageBreak/>
              <w:t>محمد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دوزنده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نرگسی</w:t>
            </w:r>
          </w:p>
        </w:tc>
        <w:tc>
          <w:tcPr>
            <w:tcW w:w="1276" w:type="dxa"/>
          </w:tcPr>
          <w:p w:rsidR="003978F6" w:rsidRPr="00CB4F4A" w:rsidRDefault="003978F6" w:rsidP="00734877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عمومی</w:t>
            </w:r>
          </w:p>
        </w:tc>
        <w:tc>
          <w:tcPr>
            <w:tcW w:w="1516" w:type="dxa"/>
          </w:tcPr>
          <w:p w:rsidR="003978F6" w:rsidRPr="00CB4F4A" w:rsidRDefault="003978F6" w:rsidP="00AB1892">
            <w:pPr>
              <w:bidi/>
              <w:jc w:val="center"/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پزشکان</w:t>
            </w:r>
          </w:p>
        </w:tc>
        <w:tc>
          <w:tcPr>
            <w:tcW w:w="1858" w:type="dxa"/>
          </w:tcPr>
          <w:p w:rsidR="003978F6" w:rsidRPr="00CB4F4A" w:rsidRDefault="003978F6" w:rsidP="0073487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5638" w:type="dxa"/>
          </w:tcPr>
          <w:p w:rsidR="003978F6" w:rsidRPr="00CB4F4A" w:rsidRDefault="003978F6" w:rsidP="00734877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  <w:rtl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شت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>-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خیبان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بیستون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>(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طالقانی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>)-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سه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اه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معلم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>-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جنب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عکاسی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پر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.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مجتمع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بیستون</w:t>
            </w:r>
          </w:p>
        </w:tc>
        <w:tc>
          <w:tcPr>
            <w:tcW w:w="1702" w:type="dxa"/>
          </w:tcPr>
          <w:p w:rsidR="003978F6" w:rsidRPr="00CB4F4A" w:rsidRDefault="003978F6" w:rsidP="004444C2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/>
                <w:sz w:val="24"/>
                <w:szCs w:val="24"/>
                <w:rtl/>
                <w:lang w:bidi="fa-IR"/>
              </w:rPr>
              <w:t>01333253424</w:t>
            </w:r>
          </w:p>
        </w:tc>
      </w:tr>
      <w:tr w:rsidR="00CB4F4A" w:rsidRPr="00CB4F4A" w:rsidTr="00063C0B">
        <w:trPr>
          <w:jc w:val="center"/>
        </w:trPr>
        <w:tc>
          <w:tcPr>
            <w:tcW w:w="2418" w:type="dxa"/>
            <w:vAlign w:val="center"/>
          </w:tcPr>
          <w:p w:rsidR="003978F6" w:rsidRPr="00CB4F4A" w:rsidRDefault="003978F6" w:rsidP="00734877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رویا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پوریزدانخواه</w:t>
            </w:r>
          </w:p>
        </w:tc>
        <w:tc>
          <w:tcPr>
            <w:tcW w:w="1276" w:type="dxa"/>
          </w:tcPr>
          <w:p w:rsidR="003978F6" w:rsidRPr="00CB4F4A" w:rsidRDefault="003978F6" w:rsidP="00734877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  <w:rtl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عمومی</w:t>
            </w:r>
          </w:p>
        </w:tc>
        <w:tc>
          <w:tcPr>
            <w:tcW w:w="1516" w:type="dxa"/>
          </w:tcPr>
          <w:p w:rsidR="003978F6" w:rsidRPr="00CB4F4A" w:rsidRDefault="003978F6" w:rsidP="00AB1892">
            <w:pPr>
              <w:bidi/>
              <w:jc w:val="center"/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پزشکان</w:t>
            </w:r>
          </w:p>
        </w:tc>
        <w:tc>
          <w:tcPr>
            <w:tcW w:w="1858" w:type="dxa"/>
          </w:tcPr>
          <w:p w:rsidR="003978F6" w:rsidRPr="00CB4F4A" w:rsidRDefault="003978F6" w:rsidP="0073487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5638" w:type="dxa"/>
          </w:tcPr>
          <w:p w:rsidR="003978F6" w:rsidRPr="00CB4F4A" w:rsidRDefault="003978F6" w:rsidP="00734877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  <w:rtl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شت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-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خیابان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سردار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جنگل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-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نرسیده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به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چهار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اه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ضیابری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-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بالاتر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از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بانک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تجارت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-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مطب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پزشکی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جم</w:t>
            </w:r>
          </w:p>
        </w:tc>
        <w:tc>
          <w:tcPr>
            <w:tcW w:w="1702" w:type="dxa"/>
          </w:tcPr>
          <w:p w:rsidR="003978F6" w:rsidRPr="00CB4F4A" w:rsidRDefault="003978F6" w:rsidP="004444C2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/>
                <w:sz w:val="24"/>
                <w:szCs w:val="24"/>
                <w:rtl/>
                <w:lang w:bidi="fa-IR"/>
              </w:rPr>
              <w:t>01333532282</w:t>
            </w:r>
          </w:p>
        </w:tc>
      </w:tr>
      <w:tr w:rsidR="00CB4F4A" w:rsidRPr="00CB4F4A" w:rsidTr="00063C0B">
        <w:trPr>
          <w:jc w:val="center"/>
        </w:trPr>
        <w:tc>
          <w:tcPr>
            <w:tcW w:w="2418" w:type="dxa"/>
            <w:vAlign w:val="center"/>
          </w:tcPr>
          <w:p w:rsidR="003978F6" w:rsidRPr="00CB4F4A" w:rsidRDefault="003978F6" w:rsidP="00734877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شهاب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غفوری</w:t>
            </w:r>
          </w:p>
        </w:tc>
        <w:tc>
          <w:tcPr>
            <w:tcW w:w="1276" w:type="dxa"/>
          </w:tcPr>
          <w:p w:rsidR="003978F6" w:rsidRPr="00CB4F4A" w:rsidRDefault="003978F6" w:rsidP="00734877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  <w:rtl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عمومی</w:t>
            </w:r>
          </w:p>
        </w:tc>
        <w:tc>
          <w:tcPr>
            <w:tcW w:w="1516" w:type="dxa"/>
          </w:tcPr>
          <w:p w:rsidR="003978F6" w:rsidRPr="00CB4F4A" w:rsidRDefault="003978F6" w:rsidP="00AB1892">
            <w:pPr>
              <w:bidi/>
              <w:jc w:val="center"/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پزشکان</w:t>
            </w:r>
          </w:p>
        </w:tc>
        <w:tc>
          <w:tcPr>
            <w:tcW w:w="1858" w:type="dxa"/>
          </w:tcPr>
          <w:p w:rsidR="003978F6" w:rsidRPr="00CB4F4A" w:rsidRDefault="003978F6" w:rsidP="0073487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5638" w:type="dxa"/>
          </w:tcPr>
          <w:p w:rsidR="003978F6" w:rsidRPr="00CB4F4A" w:rsidRDefault="003978F6" w:rsidP="00734877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  <w:rtl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شت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میدان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سرگل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بلوار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شمسی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پور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ساختمان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آنتیک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2</w:t>
            </w:r>
          </w:p>
        </w:tc>
        <w:tc>
          <w:tcPr>
            <w:tcW w:w="1702" w:type="dxa"/>
          </w:tcPr>
          <w:p w:rsidR="003978F6" w:rsidRPr="00CB4F4A" w:rsidRDefault="003978F6" w:rsidP="008971A2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/>
                <w:sz w:val="24"/>
                <w:szCs w:val="24"/>
                <w:rtl/>
                <w:lang w:bidi="fa-IR"/>
              </w:rPr>
              <w:t>0133</w:t>
            </w:r>
            <w:r w:rsidR="008971A2" w:rsidRPr="00CB4F4A"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  <w:r w:rsidRPr="00CB4F4A">
              <w:rPr>
                <w:rFonts w:cs="B Zar"/>
                <w:sz w:val="24"/>
                <w:szCs w:val="24"/>
                <w:rtl/>
                <w:lang w:bidi="fa-IR"/>
              </w:rPr>
              <w:t>35125</w:t>
            </w:r>
            <w:r w:rsidR="003173B7" w:rsidRPr="00CB4F4A">
              <w:rPr>
                <w:rFonts w:cs="B Zar" w:hint="cs"/>
                <w:sz w:val="24"/>
                <w:szCs w:val="24"/>
                <w:rtl/>
                <w:lang w:bidi="fa-IR"/>
              </w:rPr>
              <w:t>0</w:t>
            </w:r>
          </w:p>
        </w:tc>
      </w:tr>
      <w:tr w:rsidR="00CB4F4A" w:rsidRPr="00CB4F4A" w:rsidTr="00063C0B">
        <w:trPr>
          <w:jc w:val="center"/>
        </w:trPr>
        <w:tc>
          <w:tcPr>
            <w:tcW w:w="2418" w:type="dxa"/>
            <w:vAlign w:val="center"/>
          </w:tcPr>
          <w:p w:rsidR="003978F6" w:rsidRPr="00CB4F4A" w:rsidRDefault="003978F6" w:rsidP="00734877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حمد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فیض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لهی</w:t>
            </w:r>
          </w:p>
        </w:tc>
        <w:tc>
          <w:tcPr>
            <w:tcW w:w="1276" w:type="dxa"/>
          </w:tcPr>
          <w:p w:rsidR="003978F6" w:rsidRPr="00CB4F4A" w:rsidRDefault="003978F6" w:rsidP="00734877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  <w:rtl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عمومی</w:t>
            </w:r>
          </w:p>
        </w:tc>
        <w:tc>
          <w:tcPr>
            <w:tcW w:w="1516" w:type="dxa"/>
          </w:tcPr>
          <w:p w:rsidR="003978F6" w:rsidRPr="00CB4F4A" w:rsidRDefault="003978F6" w:rsidP="00AB1892">
            <w:pPr>
              <w:bidi/>
              <w:jc w:val="center"/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پزشکان</w:t>
            </w:r>
          </w:p>
        </w:tc>
        <w:tc>
          <w:tcPr>
            <w:tcW w:w="1858" w:type="dxa"/>
          </w:tcPr>
          <w:p w:rsidR="003978F6" w:rsidRPr="00CB4F4A" w:rsidRDefault="003978F6" w:rsidP="0073487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5638" w:type="dxa"/>
          </w:tcPr>
          <w:p w:rsidR="003978F6" w:rsidRPr="00CB4F4A" w:rsidRDefault="003978F6" w:rsidP="00734877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  <w:rtl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شت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خیابان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طالقانی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چمارسرا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جنب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پل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مطب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پزشکی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دکتر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فیض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الهی</w:t>
            </w:r>
          </w:p>
        </w:tc>
        <w:tc>
          <w:tcPr>
            <w:tcW w:w="1702" w:type="dxa"/>
          </w:tcPr>
          <w:p w:rsidR="003978F6" w:rsidRPr="00CB4F4A" w:rsidRDefault="003978F6" w:rsidP="004444C2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/>
                <w:sz w:val="24"/>
                <w:szCs w:val="24"/>
                <w:rtl/>
                <w:lang w:bidi="fa-IR"/>
              </w:rPr>
              <w:t>01333552835</w:t>
            </w:r>
          </w:p>
        </w:tc>
      </w:tr>
      <w:tr w:rsidR="00CB4F4A" w:rsidRPr="00CB4F4A" w:rsidTr="00063C0B">
        <w:trPr>
          <w:jc w:val="center"/>
        </w:trPr>
        <w:tc>
          <w:tcPr>
            <w:tcW w:w="2418" w:type="dxa"/>
            <w:vAlign w:val="center"/>
          </w:tcPr>
          <w:p w:rsidR="003978F6" w:rsidRPr="00CB4F4A" w:rsidRDefault="003978F6" w:rsidP="00734877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سروش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غفاری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هشجین</w:t>
            </w:r>
          </w:p>
        </w:tc>
        <w:tc>
          <w:tcPr>
            <w:tcW w:w="1276" w:type="dxa"/>
          </w:tcPr>
          <w:p w:rsidR="003978F6" w:rsidRPr="00CB4F4A" w:rsidRDefault="003978F6" w:rsidP="00734877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  <w:rtl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قلب و عروق</w:t>
            </w:r>
          </w:p>
        </w:tc>
        <w:tc>
          <w:tcPr>
            <w:tcW w:w="1516" w:type="dxa"/>
          </w:tcPr>
          <w:p w:rsidR="003978F6" w:rsidRPr="00CB4F4A" w:rsidRDefault="003978F6" w:rsidP="00AB1892">
            <w:pPr>
              <w:bidi/>
              <w:jc w:val="center"/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پزشکان</w:t>
            </w:r>
          </w:p>
        </w:tc>
        <w:tc>
          <w:tcPr>
            <w:tcW w:w="1858" w:type="dxa"/>
          </w:tcPr>
          <w:p w:rsidR="003978F6" w:rsidRPr="00CB4F4A" w:rsidRDefault="003978F6" w:rsidP="0073487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5638" w:type="dxa"/>
          </w:tcPr>
          <w:p w:rsidR="003978F6" w:rsidRPr="00CB4F4A" w:rsidRDefault="003978F6" w:rsidP="00F33F9B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  <w:rtl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شت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گلسار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خ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نواب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کوچه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میلاد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ساختمان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دورفک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طبقه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اول</w:t>
            </w:r>
          </w:p>
        </w:tc>
        <w:tc>
          <w:tcPr>
            <w:tcW w:w="1702" w:type="dxa"/>
          </w:tcPr>
          <w:p w:rsidR="003978F6" w:rsidRPr="00CB4F4A" w:rsidRDefault="003978F6" w:rsidP="004444C2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/>
                <w:sz w:val="24"/>
                <w:szCs w:val="24"/>
                <w:rtl/>
                <w:lang w:bidi="fa-IR"/>
              </w:rPr>
              <w:t>01333131534</w:t>
            </w:r>
          </w:p>
        </w:tc>
      </w:tr>
      <w:tr w:rsidR="00CB4F4A" w:rsidRPr="00CB4F4A" w:rsidTr="00063C0B">
        <w:trPr>
          <w:jc w:val="center"/>
        </w:trPr>
        <w:tc>
          <w:tcPr>
            <w:tcW w:w="2418" w:type="dxa"/>
            <w:vAlign w:val="center"/>
          </w:tcPr>
          <w:p w:rsidR="003978F6" w:rsidRPr="00CB4F4A" w:rsidRDefault="003978F6" w:rsidP="00734877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نصور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بلالائی</w:t>
            </w:r>
          </w:p>
        </w:tc>
        <w:tc>
          <w:tcPr>
            <w:tcW w:w="1276" w:type="dxa"/>
          </w:tcPr>
          <w:p w:rsidR="003978F6" w:rsidRPr="00CB4F4A" w:rsidRDefault="003978F6" w:rsidP="00734877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  <w:rtl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نوار و عصب و عضله</w:t>
            </w:r>
          </w:p>
        </w:tc>
        <w:tc>
          <w:tcPr>
            <w:tcW w:w="1516" w:type="dxa"/>
          </w:tcPr>
          <w:p w:rsidR="003978F6" w:rsidRPr="00CB4F4A" w:rsidRDefault="003978F6" w:rsidP="00AB1892">
            <w:pPr>
              <w:bidi/>
              <w:jc w:val="center"/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پزشکان</w:t>
            </w:r>
          </w:p>
        </w:tc>
        <w:tc>
          <w:tcPr>
            <w:tcW w:w="1858" w:type="dxa"/>
          </w:tcPr>
          <w:p w:rsidR="003978F6" w:rsidRPr="00CB4F4A" w:rsidRDefault="003978F6" w:rsidP="0073487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5638" w:type="dxa"/>
          </w:tcPr>
          <w:p w:rsidR="003978F6" w:rsidRPr="00CB4F4A" w:rsidRDefault="003978F6" w:rsidP="00F33F9B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  <w:rtl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شت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چهارراه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پورسینا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بست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علاءالدین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-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ساختمان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پزشکان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بوعلی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-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طبقه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>4</w:t>
            </w:r>
          </w:p>
        </w:tc>
        <w:tc>
          <w:tcPr>
            <w:tcW w:w="1702" w:type="dxa"/>
          </w:tcPr>
          <w:p w:rsidR="003978F6" w:rsidRPr="00CB4F4A" w:rsidRDefault="003978F6" w:rsidP="004444C2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/>
                <w:sz w:val="24"/>
                <w:szCs w:val="24"/>
                <w:rtl/>
                <w:lang w:bidi="fa-IR"/>
              </w:rPr>
              <w:t>01333331770</w:t>
            </w:r>
          </w:p>
        </w:tc>
      </w:tr>
      <w:tr w:rsidR="00CB4F4A" w:rsidRPr="00CB4F4A" w:rsidTr="00063C0B">
        <w:trPr>
          <w:jc w:val="center"/>
        </w:trPr>
        <w:tc>
          <w:tcPr>
            <w:tcW w:w="2418" w:type="dxa"/>
            <w:vAlign w:val="center"/>
          </w:tcPr>
          <w:p w:rsidR="003978F6" w:rsidRPr="00CB4F4A" w:rsidRDefault="003978F6" w:rsidP="00734877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حمدعلی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روشن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ضمیر</w:t>
            </w:r>
          </w:p>
        </w:tc>
        <w:tc>
          <w:tcPr>
            <w:tcW w:w="1276" w:type="dxa"/>
          </w:tcPr>
          <w:p w:rsidR="003978F6" w:rsidRPr="00CB4F4A" w:rsidRDefault="003978F6" w:rsidP="00734877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  <w:rtl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عمومی</w:t>
            </w:r>
          </w:p>
        </w:tc>
        <w:tc>
          <w:tcPr>
            <w:tcW w:w="1516" w:type="dxa"/>
          </w:tcPr>
          <w:p w:rsidR="003978F6" w:rsidRPr="00CB4F4A" w:rsidRDefault="003978F6" w:rsidP="00AB1892">
            <w:pPr>
              <w:bidi/>
              <w:jc w:val="center"/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پزشکان</w:t>
            </w:r>
          </w:p>
        </w:tc>
        <w:tc>
          <w:tcPr>
            <w:tcW w:w="1858" w:type="dxa"/>
          </w:tcPr>
          <w:p w:rsidR="003978F6" w:rsidRPr="00CB4F4A" w:rsidRDefault="003978F6" w:rsidP="0073487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5638" w:type="dxa"/>
          </w:tcPr>
          <w:p w:rsidR="003978F6" w:rsidRPr="00CB4F4A" w:rsidRDefault="003978F6" w:rsidP="00F33F9B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  <w:rtl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شت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خیابان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معلم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علی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آباد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وبروی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بانک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صادرات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مطب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پزشکی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علی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آباد</w:t>
            </w:r>
          </w:p>
        </w:tc>
        <w:tc>
          <w:tcPr>
            <w:tcW w:w="1702" w:type="dxa"/>
          </w:tcPr>
          <w:p w:rsidR="003978F6" w:rsidRPr="00CB4F4A" w:rsidRDefault="003978F6" w:rsidP="004444C2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/>
                <w:sz w:val="24"/>
                <w:szCs w:val="24"/>
                <w:rtl/>
                <w:lang w:bidi="fa-IR"/>
              </w:rPr>
              <w:t>01333547872</w:t>
            </w:r>
          </w:p>
        </w:tc>
      </w:tr>
      <w:tr w:rsidR="00CB4F4A" w:rsidRPr="00CB4F4A" w:rsidTr="00063C0B">
        <w:trPr>
          <w:jc w:val="center"/>
        </w:trPr>
        <w:tc>
          <w:tcPr>
            <w:tcW w:w="2418" w:type="dxa"/>
            <w:vAlign w:val="center"/>
          </w:tcPr>
          <w:p w:rsidR="003978F6" w:rsidRPr="00CB4F4A" w:rsidRDefault="003978F6" w:rsidP="00734877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حمد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براهیم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هیار</w:t>
            </w:r>
          </w:p>
        </w:tc>
        <w:tc>
          <w:tcPr>
            <w:tcW w:w="1276" w:type="dxa"/>
          </w:tcPr>
          <w:p w:rsidR="003978F6" w:rsidRPr="00CB4F4A" w:rsidRDefault="003978F6" w:rsidP="00734877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  <w:rtl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متخصص گوارش داخلی</w:t>
            </w:r>
          </w:p>
        </w:tc>
        <w:tc>
          <w:tcPr>
            <w:tcW w:w="1516" w:type="dxa"/>
          </w:tcPr>
          <w:p w:rsidR="003978F6" w:rsidRPr="00CB4F4A" w:rsidRDefault="003978F6" w:rsidP="00AB1892">
            <w:pPr>
              <w:bidi/>
              <w:jc w:val="center"/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پزشکان</w:t>
            </w:r>
          </w:p>
        </w:tc>
        <w:tc>
          <w:tcPr>
            <w:tcW w:w="1858" w:type="dxa"/>
          </w:tcPr>
          <w:p w:rsidR="003978F6" w:rsidRPr="00CB4F4A" w:rsidRDefault="003978F6" w:rsidP="0073487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5638" w:type="dxa"/>
          </w:tcPr>
          <w:p w:rsidR="003978F6" w:rsidRPr="00CB4F4A" w:rsidRDefault="003978F6" w:rsidP="00F33F9B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  <w:rtl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شت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خیابان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حافظ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>-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چهارراه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پورسینا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-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جنب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بانک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ملی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محتشم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-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ساختمان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وزبه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-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طبقه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اول</w:t>
            </w:r>
          </w:p>
        </w:tc>
        <w:tc>
          <w:tcPr>
            <w:tcW w:w="1702" w:type="dxa"/>
          </w:tcPr>
          <w:p w:rsidR="003978F6" w:rsidRPr="00CB4F4A" w:rsidRDefault="003978F6" w:rsidP="004444C2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/>
                <w:sz w:val="24"/>
                <w:szCs w:val="24"/>
                <w:rtl/>
                <w:lang w:bidi="fa-IR"/>
              </w:rPr>
              <w:t>01333326506</w:t>
            </w:r>
          </w:p>
        </w:tc>
      </w:tr>
      <w:tr w:rsidR="00CB4F4A" w:rsidRPr="00CB4F4A" w:rsidTr="00063C0B">
        <w:trPr>
          <w:jc w:val="center"/>
        </w:trPr>
        <w:tc>
          <w:tcPr>
            <w:tcW w:w="2418" w:type="dxa"/>
            <w:vAlign w:val="center"/>
          </w:tcPr>
          <w:p w:rsidR="003978F6" w:rsidRPr="00CB4F4A" w:rsidRDefault="003978F6" w:rsidP="00734877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امیر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ضیاءالدین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علیمرادی</w:t>
            </w:r>
          </w:p>
        </w:tc>
        <w:tc>
          <w:tcPr>
            <w:tcW w:w="1276" w:type="dxa"/>
          </w:tcPr>
          <w:p w:rsidR="003978F6" w:rsidRPr="00CB4F4A" w:rsidRDefault="003978F6" w:rsidP="00734877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  <w:rtl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جراح مغز و اعصاب</w:t>
            </w:r>
          </w:p>
        </w:tc>
        <w:tc>
          <w:tcPr>
            <w:tcW w:w="1516" w:type="dxa"/>
          </w:tcPr>
          <w:p w:rsidR="003978F6" w:rsidRPr="00CB4F4A" w:rsidRDefault="003978F6" w:rsidP="00063C0B">
            <w:pPr>
              <w:bidi/>
              <w:jc w:val="center"/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پزشکان</w:t>
            </w:r>
          </w:p>
        </w:tc>
        <w:tc>
          <w:tcPr>
            <w:tcW w:w="1858" w:type="dxa"/>
          </w:tcPr>
          <w:p w:rsidR="003978F6" w:rsidRPr="00CB4F4A" w:rsidRDefault="003978F6" w:rsidP="00063C0B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5638" w:type="dxa"/>
          </w:tcPr>
          <w:p w:rsidR="003978F6" w:rsidRPr="00CB4F4A" w:rsidRDefault="003978F6" w:rsidP="00F33F9B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  <w:rtl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شت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چهارراه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گلسار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خیابان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نواب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کوچه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دوم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دست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است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ساختمان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میلاد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طبقه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4</w:t>
            </w:r>
          </w:p>
        </w:tc>
        <w:tc>
          <w:tcPr>
            <w:tcW w:w="1702" w:type="dxa"/>
          </w:tcPr>
          <w:p w:rsidR="003978F6" w:rsidRPr="00CB4F4A" w:rsidRDefault="003978F6" w:rsidP="004444C2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/>
                <w:sz w:val="24"/>
                <w:szCs w:val="24"/>
                <w:rtl/>
                <w:lang w:bidi="fa-IR"/>
              </w:rPr>
              <w:t>01333124492</w:t>
            </w:r>
          </w:p>
        </w:tc>
      </w:tr>
    </w:tbl>
    <w:p w:rsidR="007F4283" w:rsidRPr="00CB4F4A" w:rsidRDefault="007F4283">
      <w:pPr>
        <w:rPr>
          <w:rFonts w:cs="B Titr"/>
          <w:b/>
          <w:bCs/>
          <w:sz w:val="36"/>
          <w:szCs w:val="36"/>
          <w:rtl/>
          <w:lang w:bidi="fa-IR"/>
        </w:rPr>
      </w:pPr>
      <w:r w:rsidRPr="00CB4F4A">
        <w:rPr>
          <w:rFonts w:cs="B Titr"/>
          <w:b/>
          <w:bCs/>
          <w:sz w:val="36"/>
          <w:szCs w:val="36"/>
          <w:rtl/>
          <w:lang w:bidi="fa-IR"/>
        </w:rPr>
        <w:br w:type="page"/>
      </w:r>
    </w:p>
    <w:p w:rsidR="00AD79FA" w:rsidRPr="00CB4F4A" w:rsidRDefault="00AD79FA" w:rsidP="00AD79FA">
      <w:pPr>
        <w:bidi/>
        <w:spacing w:after="0" w:line="480" w:lineRule="auto"/>
        <w:jc w:val="center"/>
        <w:rPr>
          <w:rFonts w:cs="B Titr"/>
          <w:b/>
          <w:bCs/>
          <w:sz w:val="36"/>
          <w:szCs w:val="36"/>
          <w:rtl/>
          <w:lang w:bidi="fa-IR"/>
        </w:rPr>
      </w:pPr>
      <w:r w:rsidRPr="00CB4F4A">
        <w:rPr>
          <w:rFonts w:cs="B Titr" w:hint="cs"/>
          <w:b/>
          <w:bCs/>
          <w:sz w:val="36"/>
          <w:szCs w:val="36"/>
          <w:rtl/>
          <w:lang w:bidi="fa-IR"/>
        </w:rPr>
        <w:lastRenderedPageBreak/>
        <w:t>لیست داروخانه بیمه ایران رشت</w:t>
      </w:r>
    </w:p>
    <w:tbl>
      <w:tblPr>
        <w:tblStyle w:val="TableGrid"/>
        <w:bidiVisual/>
        <w:tblW w:w="0" w:type="auto"/>
        <w:jc w:val="center"/>
        <w:tblInd w:w="-1144" w:type="dxa"/>
        <w:tblLook w:val="04A0" w:firstRow="1" w:lastRow="0" w:firstColumn="1" w:lastColumn="0" w:noHBand="0" w:noVBand="1"/>
      </w:tblPr>
      <w:tblGrid>
        <w:gridCol w:w="2742"/>
        <w:gridCol w:w="1515"/>
        <w:gridCol w:w="2638"/>
        <w:gridCol w:w="4536"/>
        <w:gridCol w:w="2008"/>
      </w:tblGrid>
      <w:tr w:rsidR="00CB4F4A" w:rsidRPr="00CB4F4A" w:rsidTr="00980164">
        <w:trPr>
          <w:jc w:val="center"/>
        </w:trPr>
        <w:tc>
          <w:tcPr>
            <w:tcW w:w="2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79FA" w:rsidRPr="00CB4F4A" w:rsidRDefault="00AD79FA" w:rsidP="00980164">
            <w:pPr>
              <w:bidi/>
              <w:spacing w:line="276" w:lineRule="auto"/>
              <w:jc w:val="center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  <w:r w:rsidRPr="00CB4F4A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نام مرجع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79FA" w:rsidRPr="00CB4F4A" w:rsidRDefault="00AD79FA" w:rsidP="00980164">
            <w:pPr>
              <w:bidi/>
              <w:spacing w:line="276" w:lineRule="auto"/>
              <w:jc w:val="center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  <w:r w:rsidRPr="00CB4F4A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طبقه بندی</w:t>
            </w:r>
          </w:p>
        </w:tc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79FA" w:rsidRPr="00CB4F4A" w:rsidRDefault="00AD79FA" w:rsidP="00980164">
            <w:pPr>
              <w:bidi/>
              <w:spacing w:line="276" w:lineRule="auto"/>
              <w:jc w:val="center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  <w:r w:rsidRPr="00CB4F4A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استان - منطقه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79FA" w:rsidRPr="00CB4F4A" w:rsidRDefault="00AD79FA" w:rsidP="00980164">
            <w:pPr>
              <w:bidi/>
              <w:spacing w:line="276" w:lineRule="auto"/>
              <w:jc w:val="center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  <w:r w:rsidRPr="00CB4F4A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نشانی</w:t>
            </w:r>
          </w:p>
        </w:tc>
        <w:tc>
          <w:tcPr>
            <w:tcW w:w="2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79FA" w:rsidRPr="00CB4F4A" w:rsidRDefault="00AD79FA" w:rsidP="00980164">
            <w:pPr>
              <w:bidi/>
              <w:jc w:val="center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  <w:r w:rsidRPr="00CB4F4A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تلفن</w:t>
            </w:r>
          </w:p>
        </w:tc>
      </w:tr>
      <w:tr w:rsidR="00CB4F4A" w:rsidRPr="00CB4F4A" w:rsidTr="00980164">
        <w:trPr>
          <w:jc w:val="center"/>
        </w:trPr>
        <w:tc>
          <w:tcPr>
            <w:tcW w:w="2742" w:type="dxa"/>
            <w:vAlign w:val="center"/>
          </w:tcPr>
          <w:p w:rsidR="00AD79FA" w:rsidRPr="00CB4F4A" w:rsidRDefault="00AD79FA" w:rsidP="00980164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داروخانه هلال احمر</w:t>
            </w:r>
          </w:p>
        </w:tc>
        <w:tc>
          <w:tcPr>
            <w:tcW w:w="1515" w:type="dxa"/>
          </w:tcPr>
          <w:p w:rsidR="00AD79FA" w:rsidRPr="00CB4F4A" w:rsidRDefault="00AD79FA" w:rsidP="00980164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داروخانه</w:t>
            </w:r>
          </w:p>
        </w:tc>
        <w:tc>
          <w:tcPr>
            <w:tcW w:w="2638" w:type="dxa"/>
          </w:tcPr>
          <w:p w:rsidR="00AD79FA" w:rsidRPr="00CB4F4A" w:rsidRDefault="00AD79FA" w:rsidP="00980164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4536" w:type="dxa"/>
            <w:vAlign w:val="center"/>
          </w:tcPr>
          <w:p w:rsidR="00AD79FA" w:rsidRPr="00CB4F4A" w:rsidRDefault="00AD79FA" w:rsidP="00980164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شت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-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خ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لاكاني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-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بلوار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ضيابري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-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نبش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كوچه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مسعودي</w:t>
            </w:r>
          </w:p>
        </w:tc>
        <w:tc>
          <w:tcPr>
            <w:tcW w:w="2008" w:type="dxa"/>
          </w:tcPr>
          <w:p w:rsidR="00AD79FA" w:rsidRPr="00CB4F4A" w:rsidRDefault="00AD79FA" w:rsidP="00980164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/>
                <w:sz w:val="24"/>
                <w:szCs w:val="24"/>
                <w:rtl/>
                <w:lang w:bidi="fa-IR"/>
              </w:rPr>
              <w:t>01333229056</w:t>
            </w:r>
          </w:p>
        </w:tc>
      </w:tr>
      <w:tr w:rsidR="00CB4F4A" w:rsidRPr="00CB4F4A" w:rsidTr="00980164">
        <w:trPr>
          <w:jc w:val="center"/>
        </w:trPr>
        <w:tc>
          <w:tcPr>
            <w:tcW w:w="2742" w:type="dxa"/>
            <w:vAlign w:val="center"/>
          </w:tcPr>
          <w:p w:rsidR="00AD79FA" w:rsidRPr="00CB4F4A" w:rsidRDefault="00AD79FA" w:rsidP="00980164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آذرگشسب(دکتر آذرگشسب)</w:t>
            </w:r>
          </w:p>
        </w:tc>
        <w:tc>
          <w:tcPr>
            <w:tcW w:w="1515" w:type="dxa"/>
          </w:tcPr>
          <w:p w:rsidR="00AD79FA" w:rsidRPr="00CB4F4A" w:rsidRDefault="00AD79FA" w:rsidP="00980164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داروخانه</w:t>
            </w:r>
          </w:p>
        </w:tc>
        <w:tc>
          <w:tcPr>
            <w:tcW w:w="2638" w:type="dxa"/>
          </w:tcPr>
          <w:p w:rsidR="00AD79FA" w:rsidRPr="00CB4F4A" w:rsidRDefault="00AD79FA" w:rsidP="00980164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4536" w:type="dxa"/>
          </w:tcPr>
          <w:p w:rsidR="00AD79FA" w:rsidRPr="00CB4F4A" w:rsidRDefault="00AD79FA" w:rsidP="00980164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شت - شهرک امام خمینی - بلوارحمیدیان - تقاطع علیزاده</w:t>
            </w:r>
          </w:p>
        </w:tc>
        <w:tc>
          <w:tcPr>
            <w:tcW w:w="2008" w:type="dxa"/>
          </w:tcPr>
          <w:p w:rsidR="00AD79FA" w:rsidRPr="00CB4F4A" w:rsidRDefault="00AD79FA" w:rsidP="00980164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01333527287</w:t>
            </w:r>
          </w:p>
        </w:tc>
      </w:tr>
      <w:tr w:rsidR="00CB4F4A" w:rsidRPr="00CB4F4A" w:rsidTr="00980164">
        <w:trPr>
          <w:jc w:val="center"/>
        </w:trPr>
        <w:tc>
          <w:tcPr>
            <w:tcW w:w="2742" w:type="dxa"/>
            <w:vAlign w:val="center"/>
          </w:tcPr>
          <w:p w:rsidR="00AD79FA" w:rsidRPr="00CB4F4A" w:rsidRDefault="00AD79FA" w:rsidP="00980164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آراد (دکتر محمدزاده )</w:t>
            </w:r>
          </w:p>
        </w:tc>
        <w:tc>
          <w:tcPr>
            <w:tcW w:w="1515" w:type="dxa"/>
          </w:tcPr>
          <w:p w:rsidR="00AD79FA" w:rsidRPr="00CB4F4A" w:rsidRDefault="00AD79FA" w:rsidP="00980164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داروخانه</w:t>
            </w:r>
          </w:p>
        </w:tc>
        <w:tc>
          <w:tcPr>
            <w:tcW w:w="2638" w:type="dxa"/>
          </w:tcPr>
          <w:p w:rsidR="00AD79FA" w:rsidRPr="00CB4F4A" w:rsidRDefault="00AD79FA" w:rsidP="00980164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4536" w:type="dxa"/>
          </w:tcPr>
          <w:p w:rsidR="00AD79FA" w:rsidRPr="00CB4F4A" w:rsidRDefault="00AD79FA" w:rsidP="00980164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  <w:rtl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شت چهاراره گلسار ساختمان پزشکان نصر</w:t>
            </w:r>
          </w:p>
        </w:tc>
        <w:tc>
          <w:tcPr>
            <w:tcW w:w="2008" w:type="dxa"/>
          </w:tcPr>
          <w:p w:rsidR="00AD79FA" w:rsidRPr="00CB4F4A" w:rsidRDefault="00AD79FA" w:rsidP="00980164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01333110305</w:t>
            </w:r>
          </w:p>
        </w:tc>
      </w:tr>
      <w:tr w:rsidR="00CB4F4A" w:rsidRPr="00CB4F4A" w:rsidTr="00980164">
        <w:trPr>
          <w:jc w:val="center"/>
        </w:trPr>
        <w:tc>
          <w:tcPr>
            <w:tcW w:w="2742" w:type="dxa"/>
            <w:vAlign w:val="center"/>
          </w:tcPr>
          <w:p w:rsidR="00AD79FA" w:rsidRPr="00CB4F4A" w:rsidRDefault="00AD79FA" w:rsidP="00980164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ابن سینا(دکتر مرتضوی)</w:t>
            </w:r>
          </w:p>
        </w:tc>
        <w:tc>
          <w:tcPr>
            <w:tcW w:w="1515" w:type="dxa"/>
          </w:tcPr>
          <w:p w:rsidR="00AD79FA" w:rsidRPr="00CB4F4A" w:rsidRDefault="00AD79FA" w:rsidP="00980164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داروخانه</w:t>
            </w:r>
          </w:p>
        </w:tc>
        <w:tc>
          <w:tcPr>
            <w:tcW w:w="2638" w:type="dxa"/>
          </w:tcPr>
          <w:p w:rsidR="00AD79FA" w:rsidRPr="00CB4F4A" w:rsidRDefault="00AD79FA" w:rsidP="00980164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4536" w:type="dxa"/>
          </w:tcPr>
          <w:p w:rsidR="00AD79FA" w:rsidRPr="00CB4F4A" w:rsidRDefault="00AD79FA" w:rsidP="00980164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  <w:rtl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شت - چهارراه گلسار- خیابان نواب</w:t>
            </w:r>
          </w:p>
        </w:tc>
        <w:tc>
          <w:tcPr>
            <w:tcW w:w="2008" w:type="dxa"/>
          </w:tcPr>
          <w:p w:rsidR="00AD79FA" w:rsidRPr="00CB4F4A" w:rsidRDefault="00AD79FA" w:rsidP="00980164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01333113345</w:t>
            </w:r>
          </w:p>
        </w:tc>
      </w:tr>
      <w:tr w:rsidR="00CB4F4A" w:rsidRPr="00CB4F4A" w:rsidTr="00980164">
        <w:trPr>
          <w:jc w:val="center"/>
        </w:trPr>
        <w:tc>
          <w:tcPr>
            <w:tcW w:w="2742" w:type="dxa"/>
            <w:vAlign w:val="center"/>
          </w:tcPr>
          <w:p w:rsidR="00AD79FA" w:rsidRPr="00CB4F4A" w:rsidRDefault="00AD79FA" w:rsidP="00980164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اسدی(دکتر اسدی)</w:t>
            </w:r>
          </w:p>
        </w:tc>
        <w:tc>
          <w:tcPr>
            <w:tcW w:w="1515" w:type="dxa"/>
          </w:tcPr>
          <w:p w:rsidR="00AD79FA" w:rsidRPr="00CB4F4A" w:rsidRDefault="00AD79FA" w:rsidP="00980164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داروخانه</w:t>
            </w:r>
          </w:p>
        </w:tc>
        <w:tc>
          <w:tcPr>
            <w:tcW w:w="2638" w:type="dxa"/>
          </w:tcPr>
          <w:p w:rsidR="00AD79FA" w:rsidRPr="00CB4F4A" w:rsidRDefault="00AD79FA" w:rsidP="00980164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4536" w:type="dxa"/>
          </w:tcPr>
          <w:p w:rsidR="00AD79FA" w:rsidRPr="00CB4F4A" w:rsidRDefault="00AD79FA" w:rsidP="00980164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  <w:rtl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شت - علی اباد- جنب بانک صادرات</w:t>
            </w:r>
          </w:p>
        </w:tc>
        <w:tc>
          <w:tcPr>
            <w:tcW w:w="2008" w:type="dxa"/>
          </w:tcPr>
          <w:p w:rsidR="00AD79FA" w:rsidRPr="00CB4F4A" w:rsidRDefault="00AD79FA" w:rsidP="00980164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01333544047</w:t>
            </w:r>
          </w:p>
        </w:tc>
      </w:tr>
      <w:tr w:rsidR="00CB4F4A" w:rsidRPr="00CB4F4A" w:rsidTr="00980164">
        <w:trPr>
          <w:jc w:val="center"/>
        </w:trPr>
        <w:tc>
          <w:tcPr>
            <w:tcW w:w="2742" w:type="dxa"/>
            <w:vAlign w:val="center"/>
          </w:tcPr>
          <w:p w:rsidR="00AD79FA" w:rsidRPr="00CB4F4A" w:rsidRDefault="00AD79FA" w:rsidP="00980164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اسلامی(دکتر اسلامی)</w:t>
            </w:r>
          </w:p>
        </w:tc>
        <w:tc>
          <w:tcPr>
            <w:tcW w:w="1515" w:type="dxa"/>
          </w:tcPr>
          <w:p w:rsidR="00AD79FA" w:rsidRPr="00CB4F4A" w:rsidRDefault="00AD79FA" w:rsidP="00980164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داروخانه</w:t>
            </w:r>
          </w:p>
        </w:tc>
        <w:tc>
          <w:tcPr>
            <w:tcW w:w="2638" w:type="dxa"/>
          </w:tcPr>
          <w:p w:rsidR="00AD79FA" w:rsidRPr="00CB4F4A" w:rsidRDefault="00AD79FA" w:rsidP="00980164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4536" w:type="dxa"/>
          </w:tcPr>
          <w:p w:rsidR="00AD79FA" w:rsidRPr="00CB4F4A" w:rsidRDefault="00AD79FA" w:rsidP="00980164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  <w:rtl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شت- بلوارامام خمینی - بعدازآب و برق</w:t>
            </w:r>
          </w:p>
        </w:tc>
        <w:tc>
          <w:tcPr>
            <w:tcW w:w="2008" w:type="dxa"/>
          </w:tcPr>
          <w:p w:rsidR="00AD79FA" w:rsidRPr="00CB4F4A" w:rsidRDefault="00AD79FA" w:rsidP="00980164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01333612046</w:t>
            </w:r>
          </w:p>
        </w:tc>
      </w:tr>
      <w:tr w:rsidR="00CB4F4A" w:rsidRPr="00CB4F4A" w:rsidTr="00980164">
        <w:trPr>
          <w:jc w:val="center"/>
        </w:trPr>
        <w:tc>
          <w:tcPr>
            <w:tcW w:w="2742" w:type="dxa"/>
            <w:vAlign w:val="center"/>
          </w:tcPr>
          <w:p w:rsidR="00AD79FA" w:rsidRPr="00CB4F4A" w:rsidRDefault="00AD79FA" w:rsidP="00980164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اسماعیل زاده (دکتر اسماعیل زاده)</w:t>
            </w:r>
          </w:p>
        </w:tc>
        <w:tc>
          <w:tcPr>
            <w:tcW w:w="1515" w:type="dxa"/>
          </w:tcPr>
          <w:p w:rsidR="00AD79FA" w:rsidRPr="00CB4F4A" w:rsidRDefault="00AD79FA" w:rsidP="00980164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داروخانه</w:t>
            </w:r>
          </w:p>
        </w:tc>
        <w:tc>
          <w:tcPr>
            <w:tcW w:w="2638" w:type="dxa"/>
          </w:tcPr>
          <w:p w:rsidR="00AD79FA" w:rsidRPr="00CB4F4A" w:rsidRDefault="00AD79FA" w:rsidP="00980164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4536" w:type="dxa"/>
          </w:tcPr>
          <w:p w:rsidR="00AD79FA" w:rsidRPr="00CB4F4A" w:rsidRDefault="00AD79FA" w:rsidP="00EE07EF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  <w:rtl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 xml:space="preserve">رشت فلکه رازی </w:t>
            </w:r>
            <w:r w:rsidR="00EE07EF"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بلوار شیون فومنی</w:t>
            </w:r>
          </w:p>
        </w:tc>
        <w:tc>
          <w:tcPr>
            <w:tcW w:w="2008" w:type="dxa"/>
          </w:tcPr>
          <w:p w:rsidR="00AD79FA" w:rsidRPr="00CB4F4A" w:rsidRDefault="00AD79FA" w:rsidP="00980164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01333422285</w:t>
            </w:r>
          </w:p>
        </w:tc>
      </w:tr>
      <w:tr w:rsidR="00CB4F4A" w:rsidRPr="00CB4F4A" w:rsidTr="00980164">
        <w:trPr>
          <w:jc w:val="center"/>
        </w:trPr>
        <w:tc>
          <w:tcPr>
            <w:tcW w:w="2742" w:type="dxa"/>
            <w:vAlign w:val="center"/>
          </w:tcPr>
          <w:p w:rsidR="00AD79FA" w:rsidRPr="00CB4F4A" w:rsidRDefault="00AD79FA" w:rsidP="00980164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اصغرنیا(دکتر اصغرنیا)</w:t>
            </w:r>
          </w:p>
        </w:tc>
        <w:tc>
          <w:tcPr>
            <w:tcW w:w="1515" w:type="dxa"/>
          </w:tcPr>
          <w:p w:rsidR="00AD79FA" w:rsidRPr="00CB4F4A" w:rsidRDefault="00AD79FA" w:rsidP="00980164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داروخانه</w:t>
            </w:r>
          </w:p>
        </w:tc>
        <w:tc>
          <w:tcPr>
            <w:tcW w:w="2638" w:type="dxa"/>
          </w:tcPr>
          <w:p w:rsidR="00AD79FA" w:rsidRPr="00CB4F4A" w:rsidRDefault="00AD79FA" w:rsidP="00980164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4536" w:type="dxa"/>
          </w:tcPr>
          <w:p w:rsidR="00AD79FA" w:rsidRPr="00CB4F4A" w:rsidRDefault="00AD79FA" w:rsidP="00980164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  <w:rtl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شت بلوار امام رضا آج بیشه</w:t>
            </w:r>
          </w:p>
        </w:tc>
        <w:tc>
          <w:tcPr>
            <w:tcW w:w="2008" w:type="dxa"/>
          </w:tcPr>
          <w:p w:rsidR="00AD79FA" w:rsidRPr="00CB4F4A" w:rsidRDefault="00AD79FA" w:rsidP="00980164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01333872828</w:t>
            </w:r>
          </w:p>
        </w:tc>
      </w:tr>
      <w:tr w:rsidR="00CB4F4A" w:rsidRPr="00CB4F4A" w:rsidTr="00980164">
        <w:trPr>
          <w:jc w:val="center"/>
        </w:trPr>
        <w:tc>
          <w:tcPr>
            <w:tcW w:w="2742" w:type="dxa"/>
            <w:vAlign w:val="center"/>
          </w:tcPr>
          <w:p w:rsidR="00AD79FA" w:rsidRPr="00CB4F4A" w:rsidRDefault="00AD79FA" w:rsidP="00980164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اکسیر (دکتر زبردست)</w:t>
            </w:r>
          </w:p>
        </w:tc>
        <w:tc>
          <w:tcPr>
            <w:tcW w:w="1515" w:type="dxa"/>
          </w:tcPr>
          <w:p w:rsidR="00AD79FA" w:rsidRPr="00CB4F4A" w:rsidRDefault="00AD79FA" w:rsidP="00980164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داروخانه</w:t>
            </w:r>
          </w:p>
        </w:tc>
        <w:tc>
          <w:tcPr>
            <w:tcW w:w="2638" w:type="dxa"/>
          </w:tcPr>
          <w:p w:rsidR="00AD79FA" w:rsidRPr="00CB4F4A" w:rsidRDefault="00AD79FA" w:rsidP="00980164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4536" w:type="dxa"/>
          </w:tcPr>
          <w:p w:rsidR="00AD79FA" w:rsidRPr="00CB4F4A" w:rsidRDefault="00AD79FA" w:rsidP="00980164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  <w:rtl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شت - چهاراه گلسار روبروی بانک صادرات جنب ساختمان پزشکان سهیل</w:t>
            </w:r>
          </w:p>
        </w:tc>
        <w:tc>
          <w:tcPr>
            <w:tcW w:w="2008" w:type="dxa"/>
          </w:tcPr>
          <w:p w:rsidR="00AD79FA" w:rsidRPr="00CB4F4A" w:rsidRDefault="00AD79FA" w:rsidP="00980164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01333110283</w:t>
            </w:r>
          </w:p>
        </w:tc>
      </w:tr>
      <w:tr w:rsidR="00CB4F4A" w:rsidRPr="00CB4F4A" w:rsidTr="00980164">
        <w:trPr>
          <w:jc w:val="center"/>
        </w:trPr>
        <w:tc>
          <w:tcPr>
            <w:tcW w:w="2742" w:type="dxa"/>
            <w:vAlign w:val="center"/>
          </w:tcPr>
          <w:p w:rsidR="00AD79FA" w:rsidRPr="00CB4F4A" w:rsidRDefault="00AD79FA" w:rsidP="00980164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بیستون (دکتر سیف پور)</w:t>
            </w:r>
          </w:p>
        </w:tc>
        <w:tc>
          <w:tcPr>
            <w:tcW w:w="1515" w:type="dxa"/>
          </w:tcPr>
          <w:p w:rsidR="00AD79FA" w:rsidRPr="00CB4F4A" w:rsidRDefault="00AD79FA" w:rsidP="00980164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داروخانه</w:t>
            </w:r>
          </w:p>
        </w:tc>
        <w:tc>
          <w:tcPr>
            <w:tcW w:w="2638" w:type="dxa"/>
          </w:tcPr>
          <w:p w:rsidR="00AD79FA" w:rsidRPr="00CB4F4A" w:rsidRDefault="00AD79FA" w:rsidP="00980164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4536" w:type="dxa"/>
          </w:tcPr>
          <w:p w:rsidR="00AD79FA" w:rsidRPr="00CB4F4A" w:rsidRDefault="00AD79FA" w:rsidP="00980164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  <w:rtl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شت خیابان بیستون روبروی سه راه معلم</w:t>
            </w:r>
          </w:p>
        </w:tc>
        <w:tc>
          <w:tcPr>
            <w:tcW w:w="2008" w:type="dxa"/>
          </w:tcPr>
          <w:p w:rsidR="00AD79FA" w:rsidRPr="00CB4F4A" w:rsidRDefault="00AD79FA" w:rsidP="00980164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01333251107</w:t>
            </w:r>
          </w:p>
        </w:tc>
      </w:tr>
      <w:tr w:rsidR="00CB4F4A" w:rsidRPr="00CB4F4A" w:rsidTr="00980164">
        <w:trPr>
          <w:jc w:val="center"/>
        </w:trPr>
        <w:tc>
          <w:tcPr>
            <w:tcW w:w="2742" w:type="dxa"/>
            <w:vAlign w:val="center"/>
          </w:tcPr>
          <w:p w:rsidR="00AD79FA" w:rsidRPr="00CB4F4A" w:rsidRDefault="00AD79FA" w:rsidP="00980164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تابان (دکتر تابان)</w:t>
            </w:r>
          </w:p>
        </w:tc>
        <w:tc>
          <w:tcPr>
            <w:tcW w:w="1515" w:type="dxa"/>
          </w:tcPr>
          <w:p w:rsidR="00AD79FA" w:rsidRPr="00CB4F4A" w:rsidRDefault="00AD79FA" w:rsidP="00980164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داروخانه</w:t>
            </w:r>
          </w:p>
        </w:tc>
        <w:tc>
          <w:tcPr>
            <w:tcW w:w="2638" w:type="dxa"/>
          </w:tcPr>
          <w:p w:rsidR="00AD79FA" w:rsidRPr="00CB4F4A" w:rsidRDefault="00AD79FA" w:rsidP="00980164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4536" w:type="dxa"/>
          </w:tcPr>
          <w:p w:rsidR="00AD79FA" w:rsidRPr="00CB4F4A" w:rsidRDefault="00AD79FA" w:rsidP="00980164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  <w:rtl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شت-خیابان انقلاب - پلاک 112</w:t>
            </w:r>
          </w:p>
        </w:tc>
        <w:tc>
          <w:tcPr>
            <w:tcW w:w="2008" w:type="dxa"/>
          </w:tcPr>
          <w:p w:rsidR="00AD79FA" w:rsidRPr="00CB4F4A" w:rsidRDefault="00AD79FA" w:rsidP="00980164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01333321807</w:t>
            </w:r>
          </w:p>
        </w:tc>
      </w:tr>
      <w:tr w:rsidR="00CB4F4A" w:rsidRPr="00CB4F4A" w:rsidTr="00980164">
        <w:trPr>
          <w:jc w:val="center"/>
        </w:trPr>
        <w:tc>
          <w:tcPr>
            <w:tcW w:w="2742" w:type="dxa"/>
            <w:vAlign w:val="center"/>
          </w:tcPr>
          <w:p w:rsidR="00AD79FA" w:rsidRPr="00CB4F4A" w:rsidRDefault="00AD79FA" w:rsidP="00980164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جلالی(دکتر جلالی)</w:t>
            </w:r>
          </w:p>
        </w:tc>
        <w:tc>
          <w:tcPr>
            <w:tcW w:w="1515" w:type="dxa"/>
          </w:tcPr>
          <w:p w:rsidR="00AD79FA" w:rsidRPr="00CB4F4A" w:rsidRDefault="00AD79FA" w:rsidP="00980164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داروخانه</w:t>
            </w:r>
          </w:p>
        </w:tc>
        <w:tc>
          <w:tcPr>
            <w:tcW w:w="2638" w:type="dxa"/>
          </w:tcPr>
          <w:p w:rsidR="00AD79FA" w:rsidRPr="00CB4F4A" w:rsidRDefault="00AD79FA" w:rsidP="00980164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4536" w:type="dxa"/>
          </w:tcPr>
          <w:p w:rsidR="00AD79FA" w:rsidRPr="00CB4F4A" w:rsidRDefault="00AD79FA" w:rsidP="00980164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  <w:rtl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شت - چهارراه گلسار- نرسیده به پل بوسار</w:t>
            </w:r>
          </w:p>
        </w:tc>
        <w:tc>
          <w:tcPr>
            <w:tcW w:w="2008" w:type="dxa"/>
          </w:tcPr>
          <w:p w:rsidR="00AD79FA" w:rsidRPr="00CB4F4A" w:rsidRDefault="00AD79FA" w:rsidP="00980164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01333111482</w:t>
            </w:r>
          </w:p>
        </w:tc>
      </w:tr>
      <w:tr w:rsidR="00CB4F4A" w:rsidRPr="00CB4F4A" w:rsidTr="00980164">
        <w:trPr>
          <w:jc w:val="center"/>
        </w:trPr>
        <w:tc>
          <w:tcPr>
            <w:tcW w:w="2742" w:type="dxa"/>
            <w:vAlign w:val="center"/>
          </w:tcPr>
          <w:p w:rsidR="00AD79FA" w:rsidRPr="00CB4F4A" w:rsidRDefault="00AD79FA" w:rsidP="00980164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حسینی(دکتر حسینی)</w:t>
            </w:r>
          </w:p>
        </w:tc>
        <w:tc>
          <w:tcPr>
            <w:tcW w:w="1515" w:type="dxa"/>
          </w:tcPr>
          <w:p w:rsidR="00AD79FA" w:rsidRPr="00CB4F4A" w:rsidRDefault="00AD79FA" w:rsidP="00980164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داروخانه</w:t>
            </w:r>
          </w:p>
        </w:tc>
        <w:tc>
          <w:tcPr>
            <w:tcW w:w="2638" w:type="dxa"/>
          </w:tcPr>
          <w:p w:rsidR="00AD79FA" w:rsidRPr="00CB4F4A" w:rsidRDefault="00AD79FA" w:rsidP="00980164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4536" w:type="dxa"/>
          </w:tcPr>
          <w:p w:rsidR="00AD79FA" w:rsidRPr="00CB4F4A" w:rsidRDefault="00AD79FA" w:rsidP="00980164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  <w:rtl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شت - خیابان سعدی - پیچ سعدی - جنب ساختمان پزشکان</w:t>
            </w:r>
            <w:r w:rsidR="00980164"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 xml:space="preserve"> آرتین</w:t>
            </w:r>
          </w:p>
        </w:tc>
        <w:tc>
          <w:tcPr>
            <w:tcW w:w="2008" w:type="dxa"/>
          </w:tcPr>
          <w:p w:rsidR="00AD79FA" w:rsidRPr="00CB4F4A" w:rsidRDefault="00AD79FA" w:rsidP="00980164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01333128825</w:t>
            </w:r>
          </w:p>
        </w:tc>
      </w:tr>
      <w:tr w:rsidR="00CB4F4A" w:rsidRPr="00CB4F4A" w:rsidTr="00980164">
        <w:trPr>
          <w:jc w:val="center"/>
        </w:trPr>
        <w:tc>
          <w:tcPr>
            <w:tcW w:w="2742" w:type="dxa"/>
            <w:vAlign w:val="center"/>
          </w:tcPr>
          <w:p w:rsidR="00AD79FA" w:rsidRPr="00CB4F4A" w:rsidRDefault="00AD79FA" w:rsidP="00980164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دادرس(دکتر دادرس)</w:t>
            </w:r>
          </w:p>
        </w:tc>
        <w:tc>
          <w:tcPr>
            <w:tcW w:w="1515" w:type="dxa"/>
          </w:tcPr>
          <w:p w:rsidR="00AD79FA" w:rsidRPr="00CB4F4A" w:rsidRDefault="00AD79FA" w:rsidP="00980164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داروخانه</w:t>
            </w:r>
          </w:p>
        </w:tc>
        <w:tc>
          <w:tcPr>
            <w:tcW w:w="2638" w:type="dxa"/>
          </w:tcPr>
          <w:p w:rsidR="00AD79FA" w:rsidRPr="00CB4F4A" w:rsidRDefault="00AD79FA" w:rsidP="00980164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4536" w:type="dxa"/>
            <w:vAlign w:val="center"/>
          </w:tcPr>
          <w:p w:rsidR="00AD79FA" w:rsidRPr="00CB4F4A" w:rsidRDefault="00AD79FA" w:rsidP="00980164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شت چهاراه میکاییل</w:t>
            </w:r>
          </w:p>
        </w:tc>
        <w:tc>
          <w:tcPr>
            <w:tcW w:w="2008" w:type="dxa"/>
          </w:tcPr>
          <w:p w:rsidR="00AD79FA" w:rsidRPr="00CB4F4A" w:rsidRDefault="00AD79FA" w:rsidP="00980164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/>
                <w:sz w:val="24"/>
                <w:szCs w:val="24"/>
                <w:rtl/>
                <w:lang w:bidi="fa-IR"/>
              </w:rPr>
              <w:t>01333330348</w:t>
            </w:r>
          </w:p>
        </w:tc>
      </w:tr>
      <w:tr w:rsidR="00CB4F4A" w:rsidRPr="00CB4F4A" w:rsidTr="00980164">
        <w:trPr>
          <w:jc w:val="center"/>
        </w:trPr>
        <w:tc>
          <w:tcPr>
            <w:tcW w:w="2742" w:type="dxa"/>
            <w:vAlign w:val="center"/>
          </w:tcPr>
          <w:p w:rsidR="00AD79FA" w:rsidRPr="00CB4F4A" w:rsidRDefault="00AD79FA" w:rsidP="00980164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 xml:space="preserve">دکترحسین زاده رافعی </w:t>
            </w:r>
          </w:p>
        </w:tc>
        <w:tc>
          <w:tcPr>
            <w:tcW w:w="1515" w:type="dxa"/>
          </w:tcPr>
          <w:p w:rsidR="00AD79FA" w:rsidRPr="00CB4F4A" w:rsidRDefault="00AD79FA" w:rsidP="00980164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داروخانه</w:t>
            </w:r>
          </w:p>
        </w:tc>
        <w:tc>
          <w:tcPr>
            <w:tcW w:w="2638" w:type="dxa"/>
          </w:tcPr>
          <w:p w:rsidR="00AD79FA" w:rsidRPr="00CB4F4A" w:rsidRDefault="00AD79FA" w:rsidP="00980164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4536" w:type="dxa"/>
            <w:vAlign w:val="center"/>
          </w:tcPr>
          <w:p w:rsidR="00AD79FA" w:rsidRPr="00CB4F4A" w:rsidRDefault="00AD79FA" w:rsidP="00980164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 xml:space="preserve">رشت - چهاراه دانای علی - ابتدای بلوارشهیدحبیب زاده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lastRenderedPageBreak/>
              <w:t>ساختمان امید</w:t>
            </w:r>
          </w:p>
        </w:tc>
        <w:tc>
          <w:tcPr>
            <w:tcW w:w="2008" w:type="dxa"/>
          </w:tcPr>
          <w:p w:rsidR="00AD79FA" w:rsidRPr="00CB4F4A" w:rsidRDefault="00AD79FA" w:rsidP="00980164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lastRenderedPageBreak/>
              <w:t>01333515716</w:t>
            </w:r>
          </w:p>
        </w:tc>
      </w:tr>
      <w:tr w:rsidR="00CB4F4A" w:rsidRPr="00CB4F4A" w:rsidTr="00980164">
        <w:trPr>
          <w:jc w:val="center"/>
        </w:trPr>
        <w:tc>
          <w:tcPr>
            <w:tcW w:w="2742" w:type="dxa"/>
            <w:vAlign w:val="center"/>
          </w:tcPr>
          <w:p w:rsidR="00AD79FA" w:rsidRPr="00CB4F4A" w:rsidRDefault="00AD79FA" w:rsidP="00980164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lastRenderedPageBreak/>
              <w:t>رازی (دکتر کبیری)</w:t>
            </w:r>
          </w:p>
        </w:tc>
        <w:tc>
          <w:tcPr>
            <w:tcW w:w="1515" w:type="dxa"/>
          </w:tcPr>
          <w:p w:rsidR="00AD79FA" w:rsidRPr="00CB4F4A" w:rsidRDefault="00AD79FA" w:rsidP="00980164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داروخانه</w:t>
            </w:r>
          </w:p>
        </w:tc>
        <w:tc>
          <w:tcPr>
            <w:tcW w:w="2638" w:type="dxa"/>
          </w:tcPr>
          <w:p w:rsidR="00AD79FA" w:rsidRPr="00CB4F4A" w:rsidRDefault="00AD79FA" w:rsidP="00980164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4536" w:type="dxa"/>
            <w:vAlign w:val="center"/>
          </w:tcPr>
          <w:p w:rsidR="00AD79FA" w:rsidRPr="00CB4F4A" w:rsidRDefault="00AD79FA" w:rsidP="00980164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شت - خیابان آزادگان - روبروی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خمیران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زاهدان</w:t>
            </w:r>
          </w:p>
        </w:tc>
        <w:tc>
          <w:tcPr>
            <w:tcW w:w="2008" w:type="dxa"/>
          </w:tcPr>
          <w:p w:rsidR="00AD79FA" w:rsidRPr="00CB4F4A" w:rsidRDefault="00AD79FA" w:rsidP="00980164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/>
                <w:sz w:val="24"/>
                <w:szCs w:val="24"/>
                <w:rtl/>
                <w:lang w:bidi="fa-IR"/>
              </w:rPr>
              <w:t>01333322480</w:t>
            </w:r>
          </w:p>
        </w:tc>
      </w:tr>
      <w:tr w:rsidR="00CB4F4A" w:rsidRPr="00CB4F4A" w:rsidTr="00980164">
        <w:trPr>
          <w:jc w:val="center"/>
        </w:trPr>
        <w:tc>
          <w:tcPr>
            <w:tcW w:w="2742" w:type="dxa"/>
            <w:vAlign w:val="center"/>
          </w:tcPr>
          <w:p w:rsidR="00AD79FA" w:rsidRPr="00CB4F4A" w:rsidRDefault="00AD79FA" w:rsidP="00980164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زرگرپور (دکتر زرگر پور)</w:t>
            </w:r>
          </w:p>
        </w:tc>
        <w:tc>
          <w:tcPr>
            <w:tcW w:w="1515" w:type="dxa"/>
          </w:tcPr>
          <w:p w:rsidR="00AD79FA" w:rsidRPr="00CB4F4A" w:rsidRDefault="00AD79FA" w:rsidP="00980164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داروخانه</w:t>
            </w:r>
          </w:p>
        </w:tc>
        <w:tc>
          <w:tcPr>
            <w:tcW w:w="2638" w:type="dxa"/>
          </w:tcPr>
          <w:p w:rsidR="00AD79FA" w:rsidRPr="00CB4F4A" w:rsidRDefault="00AD79FA" w:rsidP="00980164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4536" w:type="dxa"/>
            <w:vAlign w:val="center"/>
          </w:tcPr>
          <w:p w:rsidR="00AD79FA" w:rsidRPr="00CB4F4A" w:rsidRDefault="00AD79FA" w:rsidP="00980164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شت - بلوار امام خمینی جنب بانک مسکن روبروی هتل پردیس</w:t>
            </w:r>
          </w:p>
        </w:tc>
        <w:tc>
          <w:tcPr>
            <w:tcW w:w="2008" w:type="dxa"/>
          </w:tcPr>
          <w:p w:rsidR="00AD79FA" w:rsidRPr="00CB4F4A" w:rsidRDefault="00AD79FA" w:rsidP="00980164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01333662118</w:t>
            </w:r>
          </w:p>
        </w:tc>
      </w:tr>
      <w:tr w:rsidR="00CB4F4A" w:rsidRPr="00CB4F4A" w:rsidTr="00980164">
        <w:trPr>
          <w:jc w:val="center"/>
        </w:trPr>
        <w:tc>
          <w:tcPr>
            <w:tcW w:w="2742" w:type="dxa"/>
            <w:vAlign w:val="center"/>
          </w:tcPr>
          <w:p w:rsidR="00AD79FA" w:rsidRPr="00CB4F4A" w:rsidRDefault="00AD79FA" w:rsidP="00980164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زین العابدینی(دکتر زین العابدینی)</w:t>
            </w:r>
          </w:p>
        </w:tc>
        <w:tc>
          <w:tcPr>
            <w:tcW w:w="1515" w:type="dxa"/>
          </w:tcPr>
          <w:p w:rsidR="00AD79FA" w:rsidRPr="00CB4F4A" w:rsidRDefault="00AD79FA" w:rsidP="00980164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داروخانه</w:t>
            </w:r>
          </w:p>
        </w:tc>
        <w:tc>
          <w:tcPr>
            <w:tcW w:w="2638" w:type="dxa"/>
          </w:tcPr>
          <w:p w:rsidR="00AD79FA" w:rsidRPr="00CB4F4A" w:rsidRDefault="00AD79FA" w:rsidP="00980164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4536" w:type="dxa"/>
            <w:vAlign w:val="center"/>
          </w:tcPr>
          <w:p w:rsidR="00AD79FA" w:rsidRPr="00CB4F4A" w:rsidRDefault="00AD79FA" w:rsidP="00980164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شت - خیابان مکائیل - اول خیابان حافظ</w:t>
            </w:r>
          </w:p>
        </w:tc>
        <w:tc>
          <w:tcPr>
            <w:tcW w:w="2008" w:type="dxa"/>
          </w:tcPr>
          <w:p w:rsidR="00AD79FA" w:rsidRPr="00CB4F4A" w:rsidRDefault="00AD79FA" w:rsidP="00980164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01333321253</w:t>
            </w:r>
          </w:p>
        </w:tc>
      </w:tr>
      <w:tr w:rsidR="00CB4F4A" w:rsidRPr="00CB4F4A" w:rsidTr="00980164">
        <w:trPr>
          <w:jc w:val="center"/>
        </w:trPr>
        <w:tc>
          <w:tcPr>
            <w:tcW w:w="2742" w:type="dxa"/>
            <w:vAlign w:val="center"/>
          </w:tcPr>
          <w:p w:rsidR="00AD79FA" w:rsidRPr="00CB4F4A" w:rsidRDefault="00AD79FA" w:rsidP="00980164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سیه فام (دکتر سیه فام)</w:t>
            </w:r>
          </w:p>
        </w:tc>
        <w:tc>
          <w:tcPr>
            <w:tcW w:w="1515" w:type="dxa"/>
          </w:tcPr>
          <w:p w:rsidR="00AD79FA" w:rsidRPr="00CB4F4A" w:rsidRDefault="00AD79FA" w:rsidP="00980164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داروخانه</w:t>
            </w:r>
          </w:p>
        </w:tc>
        <w:tc>
          <w:tcPr>
            <w:tcW w:w="2638" w:type="dxa"/>
          </w:tcPr>
          <w:p w:rsidR="00AD79FA" w:rsidRPr="00CB4F4A" w:rsidRDefault="00AD79FA" w:rsidP="00980164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4536" w:type="dxa"/>
            <w:vAlign w:val="center"/>
          </w:tcPr>
          <w:p w:rsidR="00AD79FA" w:rsidRPr="00CB4F4A" w:rsidRDefault="00AD79FA" w:rsidP="00980164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شت-فلکه شهیدقلی پور-جنب درمانگاه نصر</w:t>
            </w:r>
          </w:p>
        </w:tc>
        <w:tc>
          <w:tcPr>
            <w:tcW w:w="2008" w:type="dxa"/>
          </w:tcPr>
          <w:p w:rsidR="00AD79FA" w:rsidRPr="00CB4F4A" w:rsidRDefault="00AD79FA" w:rsidP="00980164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01333110405</w:t>
            </w:r>
          </w:p>
        </w:tc>
      </w:tr>
      <w:tr w:rsidR="00CB4F4A" w:rsidRPr="00CB4F4A" w:rsidTr="00980164">
        <w:trPr>
          <w:jc w:val="center"/>
        </w:trPr>
        <w:tc>
          <w:tcPr>
            <w:tcW w:w="2742" w:type="dxa"/>
            <w:vAlign w:val="center"/>
          </w:tcPr>
          <w:p w:rsidR="00AD79FA" w:rsidRPr="00CB4F4A" w:rsidRDefault="00AD79FA" w:rsidP="00980164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شبانه روزی حسندخت (دکتر حسندخت)</w:t>
            </w:r>
          </w:p>
        </w:tc>
        <w:tc>
          <w:tcPr>
            <w:tcW w:w="1515" w:type="dxa"/>
          </w:tcPr>
          <w:p w:rsidR="00AD79FA" w:rsidRPr="00CB4F4A" w:rsidRDefault="00AD79FA" w:rsidP="00980164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داروخانه</w:t>
            </w:r>
          </w:p>
        </w:tc>
        <w:tc>
          <w:tcPr>
            <w:tcW w:w="2638" w:type="dxa"/>
          </w:tcPr>
          <w:p w:rsidR="00AD79FA" w:rsidRPr="00CB4F4A" w:rsidRDefault="00AD79FA" w:rsidP="00980164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4536" w:type="dxa"/>
            <w:vAlign w:val="center"/>
          </w:tcPr>
          <w:p w:rsidR="00AD79FA" w:rsidRPr="00CB4F4A" w:rsidRDefault="00AD79FA" w:rsidP="00980164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شت - فلکه صابرین - درمانگاه صابرین</w:t>
            </w:r>
          </w:p>
        </w:tc>
        <w:tc>
          <w:tcPr>
            <w:tcW w:w="2008" w:type="dxa"/>
          </w:tcPr>
          <w:p w:rsidR="00AD79FA" w:rsidRPr="00CB4F4A" w:rsidRDefault="00AD79FA" w:rsidP="00980164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01333117363</w:t>
            </w:r>
          </w:p>
        </w:tc>
      </w:tr>
      <w:tr w:rsidR="00CB4F4A" w:rsidRPr="00CB4F4A" w:rsidTr="00980164">
        <w:trPr>
          <w:jc w:val="center"/>
        </w:trPr>
        <w:tc>
          <w:tcPr>
            <w:tcW w:w="2742" w:type="dxa"/>
            <w:vAlign w:val="center"/>
          </w:tcPr>
          <w:p w:rsidR="00AD79FA" w:rsidRPr="00CB4F4A" w:rsidRDefault="00AD79FA" w:rsidP="00980164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شبانه روزی گلسار (دکتر براتی)</w:t>
            </w:r>
          </w:p>
        </w:tc>
        <w:tc>
          <w:tcPr>
            <w:tcW w:w="1515" w:type="dxa"/>
          </w:tcPr>
          <w:p w:rsidR="00AD79FA" w:rsidRPr="00CB4F4A" w:rsidRDefault="00AD79FA" w:rsidP="00980164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داروخانه</w:t>
            </w:r>
          </w:p>
        </w:tc>
        <w:tc>
          <w:tcPr>
            <w:tcW w:w="2638" w:type="dxa"/>
          </w:tcPr>
          <w:p w:rsidR="00AD79FA" w:rsidRPr="00CB4F4A" w:rsidRDefault="00AD79FA" w:rsidP="00980164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4536" w:type="dxa"/>
            <w:vAlign w:val="center"/>
          </w:tcPr>
          <w:p w:rsidR="00AD79FA" w:rsidRPr="00CB4F4A" w:rsidRDefault="00AD79FA" w:rsidP="00980164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شت - پل بوسار- ابتدای خیابان نواب</w:t>
            </w:r>
          </w:p>
        </w:tc>
        <w:tc>
          <w:tcPr>
            <w:tcW w:w="2008" w:type="dxa"/>
          </w:tcPr>
          <w:p w:rsidR="00AD79FA" w:rsidRPr="00CB4F4A" w:rsidRDefault="00AD79FA" w:rsidP="00980164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01333115453</w:t>
            </w:r>
          </w:p>
        </w:tc>
      </w:tr>
      <w:tr w:rsidR="00CB4F4A" w:rsidRPr="00CB4F4A" w:rsidTr="00980164">
        <w:trPr>
          <w:jc w:val="center"/>
        </w:trPr>
        <w:tc>
          <w:tcPr>
            <w:tcW w:w="2742" w:type="dxa"/>
            <w:vAlign w:val="center"/>
          </w:tcPr>
          <w:p w:rsidR="00AD79FA" w:rsidRPr="00CB4F4A" w:rsidRDefault="00AD79FA" w:rsidP="00980164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شعبانی (دکتر شعبانی)</w:t>
            </w:r>
          </w:p>
        </w:tc>
        <w:tc>
          <w:tcPr>
            <w:tcW w:w="1515" w:type="dxa"/>
          </w:tcPr>
          <w:p w:rsidR="00AD79FA" w:rsidRPr="00CB4F4A" w:rsidRDefault="00AD79FA" w:rsidP="00980164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داروخانه</w:t>
            </w:r>
          </w:p>
        </w:tc>
        <w:tc>
          <w:tcPr>
            <w:tcW w:w="2638" w:type="dxa"/>
          </w:tcPr>
          <w:p w:rsidR="00AD79FA" w:rsidRPr="00CB4F4A" w:rsidRDefault="00AD79FA" w:rsidP="00980164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4536" w:type="dxa"/>
            <w:vAlign w:val="center"/>
          </w:tcPr>
          <w:p w:rsidR="00AD79FA" w:rsidRPr="00CB4F4A" w:rsidRDefault="00AD79FA" w:rsidP="00980164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شت-خیابان مطهری - ساختمان مهر</w:t>
            </w:r>
          </w:p>
        </w:tc>
        <w:tc>
          <w:tcPr>
            <w:tcW w:w="2008" w:type="dxa"/>
          </w:tcPr>
          <w:p w:rsidR="00AD79FA" w:rsidRPr="00CB4F4A" w:rsidRDefault="00AD79FA" w:rsidP="00980164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01333333274</w:t>
            </w:r>
          </w:p>
        </w:tc>
      </w:tr>
      <w:tr w:rsidR="00CB4F4A" w:rsidRPr="00CB4F4A" w:rsidTr="00980164">
        <w:trPr>
          <w:jc w:val="center"/>
        </w:trPr>
        <w:tc>
          <w:tcPr>
            <w:tcW w:w="2742" w:type="dxa"/>
            <w:vAlign w:val="center"/>
          </w:tcPr>
          <w:p w:rsidR="00AD79FA" w:rsidRPr="00CB4F4A" w:rsidRDefault="00AD79FA" w:rsidP="00980164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شهبازی (دکتر شهبازی)</w:t>
            </w:r>
          </w:p>
        </w:tc>
        <w:tc>
          <w:tcPr>
            <w:tcW w:w="1515" w:type="dxa"/>
          </w:tcPr>
          <w:p w:rsidR="00AD79FA" w:rsidRPr="00CB4F4A" w:rsidRDefault="00AD79FA" w:rsidP="00980164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داروخانه</w:t>
            </w:r>
          </w:p>
        </w:tc>
        <w:tc>
          <w:tcPr>
            <w:tcW w:w="2638" w:type="dxa"/>
          </w:tcPr>
          <w:p w:rsidR="00AD79FA" w:rsidRPr="00CB4F4A" w:rsidRDefault="00AD79FA" w:rsidP="00980164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4536" w:type="dxa"/>
            <w:vAlign w:val="center"/>
          </w:tcPr>
          <w:p w:rsidR="00AD79FA" w:rsidRPr="00CB4F4A" w:rsidRDefault="00AD79FA" w:rsidP="00980164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شت-فلکه گاز- ابتدای دروازه لاکان روبروی اداره برق</w:t>
            </w:r>
          </w:p>
        </w:tc>
        <w:tc>
          <w:tcPr>
            <w:tcW w:w="2008" w:type="dxa"/>
          </w:tcPr>
          <w:p w:rsidR="00AD79FA" w:rsidRPr="00CB4F4A" w:rsidRDefault="00AD79FA" w:rsidP="00980164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01333470062</w:t>
            </w:r>
          </w:p>
        </w:tc>
      </w:tr>
      <w:tr w:rsidR="00CB4F4A" w:rsidRPr="00CB4F4A" w:rsidTr="00980164">
        <w:trPr>
          <w:jc w:val="center"/>
        </w:trPr>
        <w:tc>
          <w:tcPr>
            <w:tcW w:w="2742" w:type="dxa"/>
            <w:vAlign w:val="center"/>
          </w:tcPr>
          <w:p w:rsidR="00AD79FA" w:rsidRPr="00CB4F4A" w:rsidRDefault="00AD79FA" w:rsidP="00980164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طلوعی (دکتر طلوعی ثانی)</w:t>
            </w:r>
          </w:p>
        </w:tc>
        <w:tc>
          <w:tcPr>
            <w:tcW w:w="1515" w:type="dxa"/>
          </w:tcPr>
          <w:p w:rsidR="00AD79FA" w:rsidRPr="00CB4F4A" w:rsidRDefault="00AD79FA" w:rsidP="00980164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داروخانه</w:t>
            </w:r>
          </w:p>
        </w:tc>
        <w:tc>
          <w:tcPr>
            <w:tcW w:w="2638" w:type="dxa"/>
          </w:tcPr>
          <w:p w:rsidR="00AD79FA" w:rsidRPr="00CB4F4A" w:rsidRDefault="00AD79FA" w:rsidP="00980164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4536" w:type="dxa"/>
            <w:vAlign w:val="center"/>
          </w:tcPr>
          <w:p w:rsidR="00AD79FA" w:rsidRPr="00CB4F4A" w:rsidRDefault="00AD79FA" w:rsidP="00980164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  <w:rtl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شت خیابان طالقانی نرسیده به سبزه میدان</w:t>
            </w:r>
          </w:p>
        </w:tc>
        <w:tc>
          <w:tcPr>
            <w:tcW w:w="2008" w:type="dxa"/>
          </w:tcPr>
          <w:p w:rsidR="00AD79FA" w:rsidRPr="00CB4F4A" w:rsidRDefault="00AD79FA" w:rsidP="00980164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01333225454</w:t>
            </w:r>
          </w:p>
        </w:tc>
      </w:tr>
      <w:tr w:rsidR="00CB4F4A" w:rsidRPr="00CB4F4A" w:rsidTr="00980164">
        <w:trPr>
          <w:jc w:val="center"/>
        </w:trPr>
        <w:tc>
          <w:tcPr>
            <w:tcW w:w="2742" w:type="dxa"/>
            <w:vAlign w:val="center"/>
          </w:tcPr>
          <w:p w:rsidR="00AD79FA" w:rsidRPr="00CB4F4A" w:rsidRDefault="00AD79FA" w:rsidP="00980164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عابدینی (دکتر عابدینی)</w:t>
            </w:r>
          </w:p>
        </w:tc>
        <w:tc>
          <w:tcPr>
            <w:tcW w:w="1515" w:type="dxa"/>
          </w:tcPr>
          <w:p w:rsidR="00AD79FA" w:rsidRPr="00CB4F4A" w:rsidRDefault="00AD79FA" w:rsidP="00980164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داروخانه</w:t>
            </w:r>
          </w:p>
        </w:tc>
        <w:tc>
          <w:tcPr>
            <w:tcW w:w="2638" w:type="dxa"/>
          </w:tcPr>
          <w:p w:rsidR="00AD79FA" w:rsidRPr="00CB4F4A" w:rsidRDefault="00AD79FA" w:rsidP="00980164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4536" w:type="dxa"/>
            <w:vAlign w:val="center"/>
          </w:tcPr>
          <w:p w:rsidR="00AD79FA" w:rsidRPr="00CB4F4A" w:rsidRDefault="00AD79FA" w:rsidP="00980164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  <w:rtl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شت - خیابان مطهری روبروی بانک کشاورزی</w:t>
            </w:r>
          </w:p>
        </w:tc>
        <w:tc>
          <w:tcPr>
            <w:tcW w:w="2008" w:type="dxa"/>
          </w:tcPr>
          <w:p w:rsidR="00AD79FA" w:rsidRPr="00CB4F4A" w:rsidRDefault="00AD79FA" w:rsidP="00980164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01333321853</w:t>
            </w:r>
          </w:p>
        </w:tc>
      </w:tr>
      <w:tr w:rsidR="00CB4F4A" w:rsidRPr="00CB4F4A" w:rsidTr="00980164">
        <w:trPr>
          <w:jc w:val="center"/>
        </w:trPr>
        <w:tc>
          <w:tcPr>
            <w:tcW w:w="2742" w:type="dxa"/>
            <w:vAlign w:val="center"/>
          </w:tcPr>
          <w:p w:rsidR="00AD79FA" w:rsidRPr="00CB4F4A" w:rsidRDefault="00AD79FA" w:rsidP="00980164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علایی (دکتر علایی)</w:t>
            </w:r>
          </w:p>
        </w:tc>
        <w:tc>
          <w:tcPr>
            <w:tcW w:w="1515" w:type="dxa"/>
          </w:tcPr>
          <w:p w:rsidR="00AD79FA" w:rsidRPr="00CB4F4A" w:rsidRDefault="00AD79FA" w:rsidP="00980164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داروخانه</w:t>
            </w:r>
          </w:p>
        </w:tc>
        <w:tc>
          <w:tcPr>
            <w:tcW w:w="2638" w:type="dxa"/>
          </w:tcPr>
          <w:p w:rsidR="00AD79FA" w:rsidRPr="00CB4F4A" w:rsidRDefault="00AD79FA" w:rsidP="00980164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4536" w:type="dxa"/>
            <w:vAlign w:val="center"/>
          </w:tcPr>
          <w:p w:rsidR="00AD79FA" w:rsidRPr="00CB4F4A" w:rsidRDefault="00AD79FA" w:rsidP="00980164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چهار راه گلسار کو</w:t>
            </w:r>
            <w:r w:rsidR="00980164"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چه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 xml:space="preserve"> عسگری</w:t>
            </w:r>
            <w:r w:rsidR="00980164"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 xml:space="preserve"> ساختمان </w:t>
            </w:r>
            <w:r w:rsidR="00980164" w:rsidRPr="00CB4F4A">
              <w:rPr>
                <w:rFonts w:asciiTheme="majorBidi" w:eastAsia="Times New Roman" w:hAnsiTheme="majorBidi" w:cstheme="majorBidi"/>
                <w:sz w:val="24"/>
                <w:szCs w:val="24"/>
              </w:rPr>
              <w:t>MRI</w:t>
            </w:r>
          </w:p>
        </w:tc>
        <w:tc>
          <w:tcPr>
            <w:tcW w:w="2008" w:type="dxa"/>
          </w:tcPr>
          <w:p w:rsidR="00AD79FA" w:rsidRPr="00CB4F4A" w:rsidRDefault="00AD79FA" w:rsidP="00980164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01333113055</w:t>
            </w:r>
          </w:p>
        </w:tc>
      </w:tr>
      <w:tr w:rsidR="00CB4F4A" w:rsidRPr="00CB4F4A" w:rsidTr="00980164">
        <w:trPr>
          <w:jc w:val="center"/>
        </w:trPr>
        <w:tc>
          <w:tcPr>
            <w:tcW w:w="2742" w:type="dxa"/>
            <w:vAlign w:val="center"/>
          </w:tcPr>
          <w:p w:rsidR="00AD79FA" w:rsidRPr="00CB4F4A" w:rsidRDefault="00AD79FA" w:rsidP="00980164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فخار (دکترفخار)</w:t>
            </w:r>
          </w:p>
        </w:tc>
        <w:tc>
          <w:tcPr>
            <w:tcW w:w="1515" w:type="dxa"/>
          </w:tcPr>
          <w:p w:rsidR="00AD79FA" w:rsidRPr="00CB4F4A" w:rsidRDefault="00AD79FA" w:rsidP="00980164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داروخانه</w:t>
            </w:r>
          </w:p>
        </w:tc>
        <w:tc>
          <w:tcPr>
            <w:tcW w:w="2638" w:type="dxa"/>
          </w:tcPr>
          <w:p w:rsidR="00AD79FA" w:rsidRPr="00CB4F4A" w:rsidRDefault="00AD79FA" w:rsidP="00980164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4536" w:type="dxa"/>
            <w:vAlign w:val="center"/>
          </w:tcPr>
          <w:p w:rsidR="00AD79FA" w:rsidRPr="00CB4F4A" w:rsidRDefault="00AD79FA" w:rsidP="00980164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  <w:rtl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شت -گلسار- خیابان 86</w:t>
            </w:r>
          </w:p>
        </w:tc>
        <w:tc>
          <w:tcPr>
            <w:tcW w:w="2008" w:type="dxa"/>
          </w:tcPr>
          <w:p w:rsidR="00AD79FA" w:rsidRPr="00CB4F4A" w:rsidRDefault="00AD79FA" w:rsidP="00980164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01333111234</w:t>
            </w:r>
          </w:p>
        </w:tc>
      </w:tr>
      <w:tr w:rsidR="00CB4F4A" w:rsidRPr="00CB4F4A" w:rsidTr="00980164">
        <w:trPr>
          <w:jc w:val="center"/>
        </w:trPr>
        <w:tc>
          <w:tcPr>
            <w:tcW w:w="2742" w:type="dxa"/>
            <w:vAlign w:val="center"/>
          </w:tcPr>
          <w:p w:rsidR="00AD79FA" w:rsidRPr="00CB4F4A" w:rsidRDefault="00AD79FA" w:rsidP="00980164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 xml:space="preserve">فهیم </w:t>
            </w:r>
          </w:p>
        </w:tc>
        <w:tc>
          <w:tcPr>
            <w:tcW w:w="1515" w:type="dxa"/>
          </w:tcPr>
          <w:p w:rsidR="00AD79FA" w:rsidRPr="00CB4F4A" w:rsidRDefault="00AD79FA" w:rsidP="00980164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داروخانه</w:t>
            </w:r>
          </w:p>
        </w:tc>
        <w:tc>
          <w:tcPr>
            <w:tcW w:w="2638" w:type="dxa"/>
          </w:tcPr>
          <w:p w:rsidR="00AD79FA" w:rsidRPr="00CB4F4A" w:rsidRDefault="00AD79FA" w:rsidP="00980164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4536" w:type="dxa"/>
            <w:vAlign w:val="center"/>
          </w:tcPr>
          <w:p w:rsidR="00AD79FA" w:rsidRPr="00CB4F4A" w:rsidRDefault="00AD79FA" w:rsidP="00980164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شت- خیابان امام خمینی - روبروی بانک رفاه</w:t>
            </w:r>
          </w:p>
        </w:tc>
        <w:tc>
          <w:tcPr>
            <w:tcW w:w="2008" w:type="dxa"/>
          </w:tcPr>
          <w:p w:rsidR="00AD79FA" w:rsidRPr="00CB4F4A" w:rsidRDefault="00AD79FA" w:rsidP="00980164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01333340054</w:t>
            </w:r>
          </w:p>
        </w:tc>
      </w:tr>
      <w:tr w:rsidR="00CB4F4A" w:rsidRPr="00CB4F4A" w:rsidTr="00980164">
        <w:trPr>
          <w:jc w:val="center"/>
        </w:trPr>
        <w:tc>
          <w:tcPr>
            <w:tcW w:w="2742" w:type="dxa"/>
            <w:vAlign w:val="center"/>
          </w:tcPr>
          <w:p w:rsidR="00AD79FA" w:rsidRPr="00CB4F4A" w:rsidRDefault="00AD79FA" w:rsidP="00980164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مجلسی(دکتر مجلسی)</w:t>
            </w:r>
          </w:p>
        </w:tc>
        <w:tc>
          <w:tcPr>
            <w:tcW w:w="1515" w:type="dxa"/>
          </w:tcPr>
          <w:p w:rsidR="00AD79FA" w:rsidRPr="00CB4F4A" w:rsidRDefault="00AD79FA" w:rsidP="00980164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داروخانه</w:t>
            </w:r>
          </w:p>
        </w:tc>
        <w:tc>
          <w:tcPr>
            <w:tcW w:w="2638" w:type="dxa"/>
          </w:tcPr>
          <w:p w:rsidR="00AD79FA" w:rsidRPr="00CB4F4A" w:rsidRDefault="00AD79FA" w:rsidP="00980164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4536" w:type="dxa"/>
            <w:vAlign w:val="center"/>
          </w:tcPr>
          <w:p w:rsidR="00AD79FA" w:rsidRPr="00CB4F4A" w:rsidRDefault="00AD79FA" w:rsidP="00980164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شت خیابان پرستار روبروی کلینیک امام رضا</w:t>
            </w:r>
          </w:p>
        </w:tc>
        <w:tc>
          <w:tcPr>
            <w:tcW w:w="2008" w:type="dxa"/>
          </w:tcPr>
          <w:p w:rsidR="00AD79FA" w:rsidRPr="00CB4F4A" w:rsidRDefault="00AD79FA" w:rsidP="00980164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01333343590</w:t>
            </w:r>
          </w:p>
        </w:tc>
      </w:tr>
      <w:tr w:rsidR="00CB4F4A" w:rsidRPr="00CB4F4A" w:rsidTr="00980164">
        <w:trPr>
          <w:jc w:val="center"/>
        </w:trPr>
        <w:tc>
          <w:tcPr>
            <w:tcW w:w="2742" w:type="dxa"/>
            <w:vAlign w:val="center"/>
          </w:tcPr>
          <w:p w:rsidR="00AD79FA" w:rsidRPr="00CB4F4A" w:rsidRDefault="00AD79FA" w:rsidP="00980164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مرزبان(دکتر مرزبان)</w:t>
            </w:r>
          </w:p>
        </w:tc>
        <w:tc>
          <w:tcPr>
            <w:tcW w:w="1515" w:type="dxa"/>
          </w:tcPr>
          <w:p w:rsidR="00AD79FA" w:rsidRPr="00CB4F4A" w:rsidRDefault="00AD79FA" w:rsidP="00980164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داروخانه</w:t>
            </w:r>
          </w:p>
        </w:tc>
        <w:tc>
          <w:tcPr>
            <w:tcW w:w="2638" w:type="dxa"/>
          </w:tcPr>
          <w:p w:rsidR="00AD79FA" w:rsidRPr="00CB4F4A" w:rsidRDefault="00AD79FA" w:rsidP="00980164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4536" w:type="dxa"/>
            <w:vAlign w:val="center"/>
          </w:tcPr>
          <w:p w:rsidR="00AD79FA" w:rsidRPr="00CB4F4A" w:rsidRDefault="00AD79FA" w:rsidP="00980164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شت- جنب قنادی آذربانی</w:t>
            </w:r>
          </w:p>
        </w:tc>
        <w:tc>
          <w:tcPr>
            <w:tcW w:w="2008" w:type="dxa"/>
          </w:tcPr>
          <w:p w:rsidR="00AD79FA" w:rsidRPr="00CB4F4A" w:rsidRDefault="00AD79FA" w:rsidP="00980164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01333224030</w:t>
            </w:r>
          </w:p>
        </w:tc>
      </w:tr>
      <w:tr w:rsidR="00CB4F4A" w:rsidRPr="00CB4F4A" w:rsidTr="00980164">
        <w:trPr>
          <w:jc w:val="center"/>
        </w:trPr>
        <w:tc>
          <w:tcPr>
            <w:tcW w:w="2742" w:type="dxa"/>
            <w:vAlign w:val="center"/>
          </w:tcPr>
          <w:p w:rsidR="00AD79FA" w:rsidRPr="00CB4F4A" w:rsidRDefault="00AD79FA" w:rsidP="00980164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مرهم (دکتر کشاورز)</w:t>
            </w:r>
          </w:p>
        </w:tc>
        <w:tc>
          <w:tcPr>
            <w:tcW w:w="1515" w:type="dxa"/>
          </w:tcPr>
          <w:p w:rsidR="00AD79FA" w:rsidRPr="00CB4F4A" w:rsidRDefault="00AD79FA" w:rsidP="00980164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داروخانه</w:t>
            </w:r>
          </w:p>
        </w:tc>
        <w:tc>
          <w:tcPr>
            <w:tcW w:w="2638" w:type="dxa"/>
          </w:tcPr>
          <w:p w:rsidR="00AD79FA" w:rsidRPr="00CB4F4A" w:rsidRDefault="00AD79FA" w:rsidP="00980164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4536" w:type="dxa"/>
            <w:vAlign w:val="center"/>
          </w:tcPr>
          <w:p w:rsidR="00AD79FA" w:rsidRPr="00CB4F4A" w:rsidRDefault="00AD79FA" w:rsidP="00980164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شت میدان جانبازان ابتدای بلوارامام رضا</w:t>
            </w:r>
          </w:p>
        </w:tc>
        <w:tc>
          <w:tcPr>
            <w:tcW w:w="2008" w:type="dxa"/>
          </w:tcPr>
          <w:p w:rsidR="00AD79FA" w:rsidRPr="00CB4F4A" w:rsidRDefault="00AD79FA" w:rsidP="00980164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/>
                <w:sz w:val="24"/>
                <w:szCs w:val="24"/>
                <w:rtl/>
                <w:lang w:bidi="fa-IR"/>
              </w:rPr>
              <w:t>01333852773</w:t>
            </w:r>
          </w:p>
        </w:tc>
      </w:tr>
      <w:tr w:rsidR="00CB4F4A" w:rsidRPr="00CB4F4A" w:rsidTr="00980164">
        <w:trPr>
          <w:jc w:val="center"/>
        </w:trPr>
        <w:tc>
          <w:tcPr>
            <w:tcW w:w="2742" w:type="dxa"/>
            <w:vAlign w:val="center"/>
          </w:tcPr>
          <w:p w:rsidR="00AD79FA" w:rsidRPr="00CB4F4A" w:rsidRDefault="00AD79FA" w:rsidP="00980164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مشعوف مهر (دکتر مشعوف مهر)</w:t>
            </w:r>
          </w:p>
        </w:tc>
        <w:tc>
          <w:tcPr>
            <w:tcW w:w="1515" w:type="dxa"/>
          </w:tcPr>
          <w:p w:rsidR="00AD79FA" w:rsidRPr="00CB4F4A" w:rsidRDefault="00AD79FA" w:rsidP="00980164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داروخانه</w:t>
            </w:r>
          </w:p>
        </w:tc>
        <w:tc>
          <w:tcPr>
            <w:tcW w:w="2638" w:type="dxa"/>
          </w:tcPr>
          <w:p w:rsidR="00AD79FA" w:rsidRPr="00CB4F4A" w:rsidRDefault="00AD79FA" w:rsidP="00980164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4536" w:type="dxa"/>
            <w:vAlign w:val="center"/>
          </w:tcPr>
          <w:p w:rsidR="00AD79FA" w:rsidRPr="00CB4F4A" w:rsidRDefault="00AD79FA" w:rsidP="00980164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شت- خیابان چمارسرا</w:t>
            </w:r>
          </w:p>
        </w:tc>
        <w:tc>
          <w:tcPr>
            <w:tcW w:w="2008" w:type="dxa"/>
          </w:tcPr>
          <w:p w:rsidR="00AD79FA" w:rsidRPr="00CB4F4A" w:rsidRDefault="00AD79FA" w:rsidP="00980164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01333555966</w:t>
            </w:r>
          </w:p>
        </w:tc>
      </w:tr>
      <w:tr w:rsidR="00CB4F4A" w:rsidRPr="00CB4F4A" w:rsidTr="00980164">
        <w:trPr>
          <w:jc w:val="center"/>
        </w:trPr>
        <w:tc>
          <w:tcPr>
            <w:tcW w:w="2742" w:type="dxa"/>
            <w:vAlign w:val="center"/>
          </w:tcPr>
          <w:p w:rsidR="00AD79FA" w:rsidRPr="00CB4F4A" w:rsidRDefault="00AD79FA" w:rsidP="00980164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مظفری (دکتر مظفری)</w:t>
            </w:r>
          </w:p>
        </w:tc>
        <w:tc>
          <w:tcPr>
            <w:tcW w:w="1515" w:type="dxa"/>
          </w:tcPr>
          <w:p w:rsidR="00AD79FA" w:rsidRPr="00CB4F4A" w:rsidRDefault="00AD79FA" w:rsidP="00980164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داروخانه</w:t>
            </w:r>
          </w:p>
        </w:tc>
        <w:tc>
          <w:tcPr>
            <w:tcW w:w="2638" w:type="dxa"/>
          </w:tcPr>
          <w:p w:rsidR="00AD79FA" w:rsidRPr="00CB4F4A" w:rsidRDefault="00AD79FA" w:rsidP="00980164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4536" w:type="dxa"/>
            <w:vAlign w:val="center"/>
          </w:tcPr>
          <w:p w:rsidR="00AD79FA" w:rsidRPr="00CB4F4A" w:rsidRDefault="00AD79FA" w:rsidP="00980164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شت - خیابان نامجو- نبش کوچه سعید</w:t>
            </w:r>
          </w:p>
        </w:tc>
        <w:tc>
          <w:tcPr>
            <w:tcW w:w="2008" w:type="dxa"/>
          </w:tcPr>
          <w:p w:rsidR="00AD79FA" w:rsidRPr="00CB4F4A" w:rsidRDefault="00AD79FA" w:rsidP="00980164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/>
                <w:sz w:val="24"/>
                <w:szCs w:val="24"/>
                <w:rtl/>
                <w:lang w:bidi="fa-IR"/>
              </w:rPr>
              <w:t>01333367510</w:t>
            </w:r>
          </w:p>
        </w:tc>
      </w:tr>
      <w:tr w:rsidR="00CB4F4A" w:rsidRPr="00CB4F4A" w:rsidTr="00980164">
        <w:trPr>
          <w:jc w:val="center"/>
        </w:trPr>
        <w:tc>
          <w:tcPr>
            <w:tcW w:w="2742" w:type="dxa"/>
            <w:vAlign w:val="center"/>
          </w:tcPr>
          <w:p w:rsidR="00AD79FA" w:rsidRPr="00CB4F4A" w:rsidRDefault="00AD79FA" w:rsidP="00980164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lastRenderedPageBreak/>
              <w:t>مقدم (دکتر صفری مقدم)</w:t>
            </w:r>
          </w:p>
        </w:tc>
        <w:tc>
          <w:tcPr>
            <w:tcW w:w="1515" w:type="dxa"/>
          </w:tcPr>
          <w:p w:rsidR="00AD79FA" w:rsidRPr="00CB4F4A" w:rsidRDefault="00AD79FA" w:rsidP="00980164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داروخانه</w:t>
            </w:r>
          </w:p>
        </w:tc>
        <w:tc>
          <w:tcPr>
            <w:tcW w:w="2638" w:type="dxa"/>
          </w:tcPr>
          <w:p w:rsidR="00AD79FA" w:rsidRPr="00CB4F4A" w:rsidRDefault="00AD79FA" w:rsidP="00980164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4536" w:type="dxa"/>
            <w:vAlign w:val="center"/>
          </w:tcPr>
          <w:p w:rsidR="00AD79FA" w:rsidRPr="00CB4F4A" w:rsidRDefault="00AD79FA" w:rsidP="00980164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شت-بلوار نماز ابتدای کوی استاد معین ساختمان اندیشه</w:t>
            </w:r>
          </w:p>
        </w:tc>
        <w:tc>
          <w:tcPr>
            <w:tcW w:w="2008" w:type="dxa"/>
          </w:tcPr>
          <w:p w:rsidR="00AD79FA" w:rsidRPr="00CB4F4A" w:rsidRDefault="00AD79FA" w:rsidP="00980164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01333735055</w:t>
            </w:r>
          </w:p>
        </w:tc>
      </w:tr>
      <w:tr w:rsidR="00CB4F4A" w:rsidRPr="00CB4F4A" w:rsidTr="00980164">
        <w:trPr>
          <w:jc w:val="center"/>
        </w:trPr>
        <w:tc>
          <w:tcPr>
            <w:tcW w:w="2742" w:type="dxa"/>
            <w:vAlign w:val="center"/>
          </w:tcPr>
          <w:p w:rsidR="00AD79FA" w:rsidRPr="00CB4F4A" w:rsidRDefault="00AD79FA" w:rsidP="00980164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مقیمی (دکتر مقیمی)</w:t>
            </w:r>
          </w:p>
        </w:tc>
        <w:tc>
          <w:tcPr>
            <w:tcW w:w="1515" w:type="dxa"/>
          </w:tcPr>
          <w:p w:rsidR="00AD79FA" w:rsidRPr="00CB4F4A" w:rsidRDefault="00AD79FA" w:rsidP="00980164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داروخانه</w:t>
            </w:r>
          </w:p>
        </w:tc>
        <w:tc>
          <w:tcPr>
            <w:tcW w:w="2638" w:type="dxa"/>
          </w:tcPr>
          <w:p w:rsidR="00AD79FA" w:rsidRPr="00CB4F4A" w:rsidRDefault="00AD79FA" w:rsidP="00980164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4536" w:type="dxa"/>
            <w:vAlign w:val="center"/>
          </w:tcPr>
          <w:p w:rsidR="00AD79FA" w:rsidRPr="00CB4F4A" w:rsidRDefault="00AD79FA" w:rsidP="00980164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شت چهارراه گلسار خیابان بنت اله</w:t>
            </w:r>
            <w:r w:rsidR="00980164"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 xml:space="preserve">دی پلاک 34 </w:t>
            </w:r>
          </w:p>
        </w:tc>
        <w:tc>
          <w:tcPr>
            <w:tcW w:w="2008" w:type="dxa"/>
          </w:tcPr>
          <w:p w:rsidR="00AD79FA" w:rsidRPr="00CB4F4A" w:rsidRDefault="00AD79FA" w:rsidP="00980164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01333111189</w:t>
            </w:r>
          </w:p>
        </w:tc>
      </w:tr>
      <w:tr w:rsidR="00CB4F4A" w:rsidRPr="00CB4F4A" w:rsidTr="00980164">
        <w:trPr>
          <w:jc w:val="center"/>
        </w:trPr>
        <w:tc>
          <w:tcPr>
            <w:tcW w:w="2742" w:type="dxa"/>
            <w:vAlign w:val="center"/>
          </w:tcPr>
          <w:p w:rsidR="00AD79FA" w:rsidRPr="00CB4F4A" w:rsidRDefault="00AD79FA" w:rsidP="00980164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ملکی (دکتر شاهرخ ملکی نظری)</w:t>
            </w:r>
          </w:p>
        </w:tc>
        <w:tc>
          <w:tcPr>
            <w:tcW w:w="1515" w:type="dxa"/>
          </w:tcPr>
          <w:p w:rsidR="00AD79FA" w:rsidRPr="00CB4F4A" w:rsidRDefault="00AD79FA" w:rsidP="00980164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داروخانه</w:t>
            </w:r>
          </w:p>
        </w:tc>
        <w:tc>
          <w:tcPr>
            <w:tcW w:w="2638" w:type="dxa"/>
          </w:tcPr>
          <w:p w:rsidR="00AD79FA" w:rsidRPr="00CB4F4A" w:rsidRDefault="00AD79FA" w:rsidP="00980164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4536" w:type="dxa"/>
            <w:vAlign w:val="center"/>
          </w:tcPr>
          <w:p w:rsidR="00AD79FA" w:rsidRPr="00CB4F4A" w:rsidRDefault="00AD79FA" w:rsidP="00980164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شت - پیچ سعدی - درمانگاه فرهنگیان</w:t>
            </w:r>
          </w:p>
        </w:tc>
        <w:tc>
          <w:tcPr>
            <w:tcW w:w="2008" w:type="dxa"/>
          </w:tcPr>
          <w:p w:rsidR="00AD79FA" w:rsidRPr="00CB4F4A" w:rsidRDefault="00AD79FA" w:rsidP="00980164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01333122313</w:t>
            </w:r>
          </w:p>
        </w:tc>
      </w:tr>
      <w:tr w:rsidR="00CB4F4A" w:rsidRPr="00CB4F4A" w:rsidTr="00980164">
        <w:trPr>
          <w:jc w:val="center"/>
        </w:trPr>
        <w:tc>
          <w:tcPr>
            <w:tcW w:w="2742" w:type="dxa"/>
            <w:vAlign w:val="center"/>
          </w:tcPr>
          <w:p w:rsidR="00AD79FA" w:rsidRPr="00CB4F4A" w:rsidRDefault="00AD79FA" w:rsidP="00980164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میرسنبل(دکتر میرسنبل)</w:t>
            </w:r>
          </w:p>
        </w:tc>
        <w:tc>
          <w:tcPr>
            <w:tcW w:w="1515" w:type="dxa"/>
          </w:tcPr>
          <w:p w:rsidR="00AD79FA" w:rsidRPr="00CB4F4A" w:rsidRDefault="00AD79FA" w:rsidP="00980164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داروخانه</w:t>
            </w:r>
          </w:p>
        </w:tc>
        <w:tc>
          <w:tcPr>
            <w:tcW w:w="2638" w:type="dxa"/>
          </w:tcPr>
          <w:p w:rsidR="00AD79FA" w:rsidRPr="00CB4F4A" w:rsidRDefault="00AD79FA" w:rsidP="00980164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4536" w:type="dxa"/>
            <w:vAlign w:val="center"/>
          </w:tcPr>
          <w:p w:rsidR="00AD79FA" w:rsidRPr="00CB4F4A" w:rsidRDefault="00AD79FA" w:rsidP="00AD79FA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شت- ابتدای خیابان تختی- کوچه ملک ساختمان آبادیس</w:t>
            </w:r>
          </w:p>
        </w:tc>
        <w:tc>
          <w:tcPr>
            <w:tcW w:w="2008" w:type="dxa"/>
          </w:tcPr>
          <w:p w:rsidR="00AD79FA" w:rsidRPr="00CB4F4A" w:rsidRDefault="00AD79FA" w:rsidP="00980164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01333122540</w:t>
            </w:r>
          </w:p>
        </w:tc>
      </w:tr>
      <w:tr w:rsidR="00CB4F4A" w:rsidRPr="00CB4F4A" w:rsidTr="00980164">
        <w:trPr>
          <w:jc w:val="center"/>
        </w:trPr>
        <w:tc>
          <w:tcPr>
            <w:tcW w:w="2742" w:type="dxa"/>
            <w:vAlign w:val="center"/>
          </w:tcPr>
          <w:p w:rsidR="00AD79FA" w:rsidRPr="00CB4F4A" w:rsidRDefault="00AD79FA" w:rsidP="00980164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نادری(دکتر نادری بیدسرخی)</w:t>
            </w:r>
          </w:p>
        </w:tc>
        <w:tc>
          <w:tcPr>
            <w:tcW w:w="1515" w:type="dxa"/>
          </w:tcPr>
          <w:p w:rsidR="00AD79FA" w:rsidRPr="00CB4F4A" w:rsidRDefault="00AD79FA" w:rsidP="00980164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داروخانه</w:t>
            </w:r>
          </w:p>
        </w:tc>
        <w:tc>
          <w:tcPr>
            <w:tcW w:w="2638" w:type="dxa"/>
          </w:tcPr>
          <w:p w:rsidR="00AD79FA" w:rsidRPr="00CB4F4A" w:rsidRDefault="00AD79FA" w:rsidP="00980164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4536" w:type="dxa"/>
            <w:vAlign w:val="center"/>
          </w:tcPr>
          <w:p w:rsidR="00AD79FA" w:rsidRPr="00CB4F4A" w:rsidRDefault="00AD79FA" w:rsidP="00980164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شت حاجی آباد نبش سپهدار پلاک1</w:t>
            </w:r>
          </w:p>
        </w:tc>
        <w:tc>
          <w:tcPr>
            <w:tcW w:w="2008" w:type="dxa"/>
          </w:tcPr>
          <w:p w:rsidR="00AD79FA" w:rsidRPr="00CB4F4A" w:rsidRDefault="00AD79FA" w:rsidP="00980164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/>
                <w:sz w:val="24"/>
                <w:szCs w:val="24"/>
                <w:rtl/>
                <w:lang w:bidi="fa-IR"/>
              </w:rPr>
              <w:t>01333230597</w:t>
            </w:r>
          </w:p>
        </w:tc>
      </w:tr>
      <w:tr w:rsidR="00CB4F4A" w:rsidRPr="00CB4F4A" w:rsidTr="00980164">
        <w:trPr>
          <w:jc w:val="center"/>
        </w:trPr>
        <w:tc>
          <w:tcPr>
            <w:tcW w:w="2742" w:type="dxa"/>
            <w:vAlign w:val="center"/>
          </w:tcPr>
          <w:p w:rsidR="00AD79FA" w:rsidRPr="00CB4F4A" w:rsidRDefault="00AD79FA" w:rsidP="00980164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نجاتی افخم (دکتر نجاتی افخم)</w:t>
            </w:r>
          </w:p>
        </w:tc>
        <w:tc>
          <w:tcPr>
            <w:tcW w:w="1515" w:type="dxa"/>
          </w:tcPr>
          <w:p w:rsidR="00AD79FA" w:rsidRPr="00CB4F4A" w:rsidRDefault="00AD79FA" w:rsidP="00980164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داروخانه</w:t>
            </w:r>
          </w:p>
        </w:tc>
        <w:tc>
          <w:tcPr>
            <w:tcW w:w="2638" w:type="dxa"/>
          </w:tcPr>
          <w:p w:rsidR="00AD79FA" w:rsidRPr="00CB4F4A" w:rsidRDefault="00AD79FA" w:rsidP="00980164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4536" w:type="dxa"/>
            <w:vAlign w:val="center"/>
          </w:tcPr>
          <w:p w:rsidR="00AD79FA" w:rsidRPr="00CB4F4A" w:rsidRDefault="00AD79FA" w:rsidP="00980164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شت-گلسار خیابان 78 جنب اداره اوقاف-رشت گلباغ نماز ساختمان پزشکان ایرانمهر-رشت گلسار خیابان 78 کوچه اوقاف</w:t>
            </w:r>
          </w:p>
        </w:tc>
        <w:tc>
          <w:tcPr>
            <w:tcW w:w="2008" w:type="dxa"/>
          </w:tcPr>
          <w:p w:rsidR="00AD79FA" w:rsidRPr="00CB4F4A" w:rsidRDefault="00AD79FA" w:rsidP="00980164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01333124446</w:t>
            </w:r>
          </w:p>
          <w:p w:rsidR="00AD79FA" w:rsidRPr="00CB4F4A" w:rsidRDefault="00AD79FA" w:rsidP="00980164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01333115908 -</w:t>
            </w:r>
          </w:p>
        </w:tc>
      </w:tr>
      <w:tr w:rsidR="00CB4F4A" w:rsidRPr="00CB4F4A" w:rsidTr="00980164">
        <w:trPr>
          <w:jc w:val="center"/>
        </w:trPr>
        <w:tc>
          <w:tcPr>
            <w:tcW w:w="2742" w:type="dxa"/>
            <w:vAlign w:val="center"/>
          </w:tcPr>
          <w:p w:rsidR="00AD79FA" w:rsidRPr="00CB4F4A" w:rsidRDefault="00AD79FA" w:rsidP="00980164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نجف زاده (دکتر نجف زاده)</w:t>
            </w:r>
          </w:p>
        </w:tc>
        <w:tc>
          <w:tcPr>
            <w:tcW w:w="1515" w:type="dxa"/>
          </w:tcPr>
          <w:p w:rsidR="00AD79FA" w:rsidRPr="00CB4F4A" w:rsidRDefault="00AD79FA" w:rsidP="00980164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داروخانه</w:t>
            </w:r>
          </w:p>
        </w:tc>
        <w:tc>
          <w:tcPr>
            <w:tcW w:w="2638" w:type="dxa"/>
          </w:tcPr>
          <w:p w:rsidR="00AD79FA" w:rsidRPr="00CB4F4A" w:rsidRDefault="00AD79FA" w:rsidP="00980164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4536" w:type="dxa"/>
            <w:vAlign w:val="center"/>
          </w:tcPr>
          <w:p w:rsidR="00AD79FA" w:rsidRPr="00CB4F4A" w:rsidRDefault="00AD79FA" w:rsidP="00980164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شت- چهارراه پورسینا</w:t>
            </w:r>
          </w:p>
        </w:tc>
        <w:tc>
          <w:tcPr>
            <w:tcW w:w="2008" w:type="dxa"/>
          </w:tcPr>
          <w:p w:rsidR="00AD79FA" w:rsidRPr="00CB4F4A" w:rsidRDefault="00AD79FA" w:rsidP="00980164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/>
                <w:sz w:val="24"/>
                <w:szCs w:val="24"/>
                <w:rtl/>
                <w:lang w:bidi="fa-IR"/>
              </w:rPr>
              <w:t>01333341467</w:t>
            </w:r>
          </w:p>
        </w:tc>
      </w:tr>
      <w:tr w:rsidR="00CB4F4A" w:rsidRPr="00CB4F4A" w:rsidTr="00980164">
        <w:trPr>
          <w:jc w:val="center"/>
        </w:trPr>
        <w:tc>
          <w:tcPr>
            <w:tcW w:w="2742" w:type="dxa"/>
            <w:vAlign w:val="center"/>
          </w:tcPr>
          <w:p w:rsidR="00AD79FA" w:rsidRPr="00CB4F4A" w:rsidRDefault="00AD79FA" w:rsidP="00980164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نیکرو (دکتر نیکرو)</w:t>
            </w:r>
          </w:p>
        </w:tc>
        <w:tc>
          <w:tcPr>
            <w:tcW w:w="1515" w:type="dxa"/>
          </w:tcPr>
          <w:p w:rsidR="00AD79FA" w:rsidRPr="00CB4F4A" w:rsidRDefault="00AD79FA" w:rsidP="00980164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داروخانه</w:t>
            </w:r>
          </w:p>
        </w:tc>
        <w:tc>
          <w:tcPr>
            <w:tcW w:w="2638" w:type="dxa"/>
          </w:tcPr>
          <w:p w:rsidR="00AD79FA" w:rsidRPr="00CB4F4A" w:rsidRDefault="00AD79FA" w:rsidP="00980164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4536" w:type="dxa"/>
            <w:vAlign w:val="center"/>
          </w:tcPr>
          <w:p w:rsidR="00AD79FA" w:rsidRPr="00CB4F4A" w:rsidRDefault="00AD79FA" w:rsidP="00980164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شت- پل بوسار به طرف فلکه شهید قلی پور نرسیده به ازمایشگاه دکتر اشتیانی</w:t>
            </w:r>
          </w:p>
        </w:tc>
        <w:tc>
          <w:tcPr>
            <w:tcW w:w="2008" w:type="dxa"/>
          </w:tcPr>
          <w:p w:rsidR="00AD79FA" w:rsidRPr="00CB4F4A" w:rsidRDefault="00AD79FA" w:rsidP="00056920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0133312777</w:t>
            </w:r>
            <w:r w:rsidR="00056920" w:rsidRPr="00CB4F4A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CB4F4A" w:rsidRPr="00CB4F4A" w:rsidTr="00980164">
        <w:trPr>
          <w:jc w:val="center"/>
        </w:trPr>
        <w:tc>
          <w:tcPr>
            <w:tcW w:w="2742" w:type="dxa"/>
            <w:vAlign w:val="center"/>
          </w:tcPr>
          <w:p w:rsidR="00AD79FA" w:rsidRPr="00CB4F4A" w:rsidRDefault="00AD79FA" w:rsidP="00980164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هدایتی (دکتر هدایتی)</w:t>
            </w:r>
          </w:p>
        </w:tc>
        <w:tc>
          <w:tcPr>
            <w:tcW w:w="1515" w:type="dxa"/>
          </w:tcPr>
          <w:p w:rsidR="00AD79FA" w:rsidRPr="00CB4F4A" w:rsidRDefault="00AD79FA" w:rsidP="00980164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داروخانه</w:t>
            </w:r>
          </w:p>
        </w:tc>
        <w:tc>
          <w:tcPr>
            <w:tcW w:w="2638" w:type="dxa"/>
          </w:tcPr>
          <w:p w:rsidR="00AD79FA" w:rsidRPr="00CB4F4A" w:rsidRDefault="00AD79FA" w:rsidP="00980164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4536" w:type="dxa"/>
            <w:vAlign w:val="center"/>
          </w:tcPr>
          <w:p w:rsidR="00AD79FA" w:rsidRPr="00CB4F4A" w:rsidRDefault="00AD79FA" w:rsidP="00980164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شت -خیابان سعدی - نرسیده به درمانگاه فرهنگیان</w:t>
            </w:r>
          </w:p>
        </w:tc>
        <w:tc>
          <w:tcPr>
            <w:tcW w:w="2008" w:type="dxa"/>
          </w:tcPr>
          <w:p w:rsidR="00AD79FA" w:rsidRPr="00CB4F4A" w:rsidRDefault="00AD79FA" w:rsidP="00980164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01333225473</w:t>
            </w:r>
          </w:p>
        </w:tc>
      </w:tr>
      <w:tr w:rsidR="00CB4F4A" w:rsidRPr="00CB4F4A" w:rsidTr="00980164">
        <w:trPr>
          <w:jc w:val="center"/>
        </w:trPr>
        <w:tc>
          <w:tcPr>
            <w:tcW w:w="2742" w:type="dxa"/>
            <w:vAlign w:val="center"/>
          </w:tcPr>
          <w:p w:rsidR="00AD79FA" w:rsidRPr="00CB4F4A" w:rsidRDefault="00AD79FA" w:rsidP="00980164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پاستور (دکتر حاجی عباسی)</w:t>
            </w:r>
          </w:p>
        </w:tc>
        <w:tc>
          <w:tcPr>
            <w:tcW w:w="1515" w:type="dxa"/>
          </w:tcPr>
          <w:p w:rsidR="00AD79FA" w:rsidRPr="00CB4F4A" w:rsidRDefault="00AD79FA" w:rsidP="00980164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داروخانه</w:t>
            </w:r>
          </w:p>
        </w:tc>
        <w:tc>
          <w:tcPr>
            <w:tcW w:w="2638" w:type="dxa"/>
          </w:tcPr>
          <w:p w:rsidR="00AD79FA" w:rsidRPr="00CB4F4A" w:rsidRDefault="00AD79FA" w:rsidP="00980164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4536" w:type="dxa"/>
            <w:vAlign w:val="center"/>
          </w:tcPr>
          <w:p w:rsidR="00AD79FA" w:rsidRPr="00CB4F4A" w:rsidRDefault="00AD79FA" w:rsidP="00980164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شت - چهارراه گلسار- ساختمان پاستور</w:t>
            </w:r>
          </w:p>
        </w:tc>
        <w:tc>
          <w:tcPr>
            <w:tcW w:w="2008" w:type="dxa"/>
          </w:tcPr>
          <w:p w:rsidR="00AD79FA" w:rsidRPr="00CB4F4A" w:rsidRDefault="00AD79FA" w:rsidP="00980164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01333112194</w:t>
            </w:r>
          </w:p>
        </w:tc>
      </w:tr>
      <w:tr w:rsidR="00CB4F4A" w:rsidRPr="00CB4F4A" w:rsidTr="00980164">
        <w:trPr>
          <w:jc w:val="center"/>
        </w:trPr>
        <w:tc>
          <w:tcPr>
            <w:tcW w:w="2742" w:type="dxa"/>
            <w:vAlign w:val="center"/>
          </w:tcPr>
          <w:p w:rsidR="00AD79FA" w:rsidRPr="00CB4F4A" w:rsidRDefault="00AD79FA" w:rsidP="00980164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پورکاظمی (دکتر پورکاظمی)</w:t>
            </w:r>
          </w:p>
        </w:tc>
        <w:tc>
          <w:tcPr>
            <w:tcW w:w="1515" w:type="dxa"/>
          </w:tcPr>
          <w:p w:rsidR="00AD79FA" w:rsidRPr="00CB4F4A" w:rsidRDefault="00AD79FA" w:rsidP="00980164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داروخانه</w:t>
            </w:r>
          </w:p>
        </w:tc>
        <w:tc>
          <w:tcPr>
            <w:tcW w:w="2638" w:type="dxa"/>
          </w:tcPr>
          <w:p w:rsidR="00AD79FA" w:rsidRPr="00CB4F4A" w:rsidRDefault="00AD79FA" w:rsidP="00980164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4536" w:type="dxa"/>
            <w:vAlign w:val="center"/>
          </w:tcPr>
          <w:p w:rsidR="00AD79FA" w:rsidRPr="00CB4F4A" w:rsidRDefault="00AD79FA" w:rsidP="00980164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شت - خیابان امام خمینی - بازاربزرگ رشت</w:t>
            </w:r>
          </w:p>
        </w:tc>
        <w:tc>
          <w:tcPr>
            <w:tcW w:w="2008" w:type="dxa"/>
          </w:tcPr>
          <w:p w:rsidR="00AD79FA" w:rsidRPr="00CB4F4A" w:rsidRDefault="00AD79FA" w:rsidP="00980164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01333222376</w:t>
            </w:r>
          </w:p>
        </w:tc>
      </w:tr>
      <w:tr w:rsidR="00CB4F4A" w:rsidRPr="00CB4F4A" w:rsidTr="00980164">
        <w:trPr>
          <w:jc w:val="center"/>
        </w:trPr>
        <w:tc>
          <w:tcPr>
            <w:tcW w:w="2742" w:type="dxa"/>
            <w:vAlign w:val="center"/>
          </w:tcPr>
          <w:p w:rsidR="00AD79FA" w:rsidRPr="00CB4F4A" w:rsidRDefault="00AD79FA" w:rsidP="00980164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کمالی (دکتر کمالی)</w:t>
            </w:r>
          </w:p>
        </w:tc>
        <w:tc>
          <w:tcPr>
            <w:tcW w:w="1515" w:type="dxa"/>
          </w:tcPr>
          <w:p w:rsidR="00AD79FA" w:rsidRPr="00CB4F4A" w:rsidRDefault="00AD79FA" w:rsidP="00980164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داروخانه</w:t>
            </w:r>
          </w:p>
        </w:tc>
        <w:tc>
          <w:tcPr>
            <w:tcW w:w="2638" w:type="dxa"/>
          </w:tcPr>
          <w:p w:rsidR="00AD79FA" w:rsidRPr="00CB4F4A" w:rsidRDefault="00AD79FA" w:rsidP="00980164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4536" w:type="dxa"/>
            <w:vAlign w:val="center"/>
          </w:tcPr>
          <w:p w:rsidR="00AD79FA" w:rsidRPr="00CB4F4A" w:rsidRDefault="00AD79FA" w:rsidP="00980164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شت - خیابان نواب</w:t>
            </w:r>
          </w:p>
        </w:tc>
        <w:tc>
          <w:tcPr>
            <w:tcW w:w="2008" w:type="dxa"/>
          </w:tcPr>
          <w:p w:rsidR="00AD79FA" w:rsidRPr="00CB4F4A" w:rsidRDefault="00AD79FA" w:rsidP="00980164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01333117063</w:t>
            </w:r>
          </w:p>
        </w:tc>
      </w:tr>
      <w:tr w:rsidR="00CB4F4A" w:rsidRPr="00CB4F4A" w:rsidTr="00980164">
        <w:trPr>
          <w:jc w:val="center"/>
        </w:trPr>
        <w:tc>
          <w:tcPr>
            <w:tcW w:w="2742" w:type="dxa"/>
            <w:vAlign w:val="center"/>
          </w:tcPr>
          <w:p w:rsidR="00AD79FA" w:rsidRPr="00CB4F4A" w:rsidRDefault="00AD79FA" w:rsidP="00980164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کیایی (دکتر کیایی)</w:t>
            </w:r>
          </w:p>
        </w:tc>
        <w:tc>
          <w:tcPr>
            <w:tcW w:w="1515" w:type="dxa"/>
          </w:tcPr>
          <w:p w:rsidR="00AD79FA" w:rsidRPr="00CB4F4A" w:rsidRDefault="00AD79FA" w:rsidP="00980164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داروخانه</w:t>
            </w:r>
          </w:p>
        </w:tc>
        <w:tc>
          <w:tcPr>
            <w:tcW w:w="2638" w:type="dxa"/>
          </w:tcPr>
          <w:p w:rsidR="00AD79FA" w:rsidRPr="00CB4F4A" w:rsidRDefault="00AD79FA" w:rsidP="00980164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4536" w:type="dxa"/>
            <w:vAlign w:val="center"/>
          </w:tcPr>
          <w:p w:rsidR="00AD79FA" w:rsidRPr="00CB4F4A" w:rsidRDefault="00AD79FA" w:rsidP="00980164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 xml:space="preserve">رشت گلسار </w:t>
            </w:r>
            <w:r w:rsidR="00056920"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 xml:space="preserve">نبش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خیابان 80</w:t>
            </w:r>
          </w:p>
        </w:tc>
        <w:tc>
          <w:tcPr>
            <w:tcW w:w="2008" w:type="dxa"/>
          </w:tcPr>
          <w:p w:rsidR="00AD79FA" w:rsidRPr="00CB4F4A" w:rsidRDefault="00AD79FA" w:rsidP="00980164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/>
                <w:sz w:val="24"/>
                <w:szCs w:val="24"/>
                <w:rtl/>
                <w:lang w:bidi="fa-IR"/>
              </w:rPr>
              <w:t>01333118285</w:t>
            </w:r>
          </w:p>
        </w:tc>
      </w:tr>
      <w:tr w:rsidR="00CB4F4A" w:rsidRPr="00CB4F4A" w:rsidTr="00980164">
        <w:trPr>
          <w:jc w:val="center"/>
        </w:trPr>
        <w:tc>
          <w:tcPr>
            <w:tcW w:w="2742" w:type="dxa"/>
            <w:vAlign w:val="center"/>
          </w:tcPr>
          <w:p w:rsidR="00AD79FA" w:rsidRPr="00CB4F4A" w:rsidRDefault="00AD79FA" w:rsidP="00980164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  <w:rtl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داروخانه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شبانه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وزی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کارون</w:t>
            </w:r>
          </w:p>
        </w:tc>
        <w:tc>
          <w:tcPr>
            <w:tcW w:w="1515" w:type="dxa"/>
          </w:tcPr>
          <w:p w:rsidR="00AD79FA" w:rsidRPr="00CB4F4A" w:rsidRDefault="00AD79FA" w:rsidP="00980164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داروخانه</w:t>
            </w:r>
          </w:p>
        </w:tc>
        <w:tc>
          <w:tcPr>
            <w:tcW w:w="2638" w:type="dxa"/>
          </w:tcPr>
          <w:p w:rsidR="00AD79FA" w:rsidRPr="00CB4F4A" w:rsidRDefault="00AD79FA" w:rsidP="00980164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4536" w:type="dxa"/>
            <w:vAlign w:val="center"/>
          </w:tcPr>
          <w:p w:rsidR="00AD79FA" w:rsidRPr="00CB4F4A" w:rsidRDefault="00AD79FA" w:rsidP="00980164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  <w:rtl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شت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میدان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شهرداری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ابتدای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خ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امام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خمینی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ه</w:t>
            </w:r>
          </w:p>
        </w:tc>
        <w:tc>
          <w:tcPr>
            <w:tcW w:w="2008" w:type="dxa"/>
          </w:tcPr>
          <w:p w:rsidR="00AD79FA" w:rsidRPr="00CB4F4A" w:rsidRDefault="00AD79FA" w:rsidP="00980164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/>
                <w:sz w:val="24"/>
                <w:szCs w:val="24"/>
                <w:rtl/>
                <w:lang w:bidi="fa-IR"/>
              </w:rPr>
              <w:t>01333224606</w:t>
            </w:r>
          </w:p>
        </w:tc>
      </w:tr>
      <w:tr w:rsidR="00CB4F4A" w:rsidRPr="00CB4F4A" w:rsidTr="00980164">
        <w:trPr>
          <w:jc w:val="center"/>
        </w:trPr>
        <w:tc>
          <w:tcPr>
            <w:tcW w:w="2742" w:type="dxa"/>
            <w:vAlign w:val="center"/>
          </w:tcPr>
          <w:p w:rsidR="00AD79FA" w:rsidRPr="00CB4F4A" w:rsidRDefault="00AD79FA" w:rsidP="00AD79FA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  <w:rtl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داروخانه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بهمن صومعه سرایی ثابت</w:t>
            </w:r>
          </w:p>
        </w:tc>
        <w:tc>
          <w:tcPr>
            <w:tcW w:w="1515" w:type="dxa"/>
          </w:tcPr>
          <w:p w:rsidR="00AD79FA" w:rsidRPr="00CB4F4A" w:rsidRDefault="00AD79FA" w:rsidP="00980164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داروخانه</w:t>
            </w:r>
          </w:p>
        </w:tc>
        <w:tc>
          <w:tcPr>
            <w:tcW w:w="2638" w:type="dxa"/>
          </w:tcPr>
          <w:p w:rsidR="00AD79FA" w:rsidRPr="00CB4F4A" w:rsidRDefault="00AD79FA" w:rsidP="00980164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4536" w:type="dxa"/>
            <w:vAlign w:val="center"/>
          </w:tcPr>
          <w:p w:rsidR="00AD79FA" w:rsidRPr="00CB4F4A" w:rsidRDefault="00AD79FA" w:rsidP="00AD79FA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  <w:rtl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شت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 xml:space="preserve">پل طالشان روبروی دانشگاه آزاد </w:t>
            </w:r>
          </w:p>
        </w:tc>
        <w:tc>
          <w:tcPr>
            <w:tcW w:w="2008" w:type="dxa"/>
          </w:tcPr>
          <w:p w:rsidR="00AD79FA" w:rsidRPr="00CB4F4A" w:rsidRDefault="00AD79FA" w:rsidP="00AD79FA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/>
                <w:sz w:val="24"/>
                <w:szCs w:val="24"/>
                <w:rtl/>
                <w:lang w:bidi="fa-IR"/>
              </w:rPr>
              <w:t>013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33424004</w:t>
            </w:r>
          </w:p>
        </w:tc>
      </w:tr>
    </w:tbl>
    <w:p w:rsidR="00AD79FA" w:rsidRPr="00CB4F4A" w:rsidRDefault="00AD79FA" w:rsidP="00AD79FA">
      <w:pPr>
        <w:bidi/>
        <w:spacing w:after="0" w:line="480" w:lineRule="auto"/>
        <w:jc w:val="center"/>
        <w:rPr>
          <w:rFonts w:cs="B Titr"/>
          <w:b/>
          <w:bCs/>
          <w:sz w:val="36"/>
          <w:szCs w:val="36"/>
          <w:lang w:bidi="fa-IR"/>
        </w:rPr>
      </w:pPr>
    </w:p>
    <w:p w:rsidR="00AD79FA" w:rsidRPr="00CB4F4A" w:rsidRDefault="00AD79FA">
      <w:pPr>
        <w:rPr>
          <w:rFonts w:cs="B Titr"/>
          <w:b/>
          <w:bCs/>
          <w:sz w:val="36"/>
          <w:szCs w:val="36"/>
          <w:lang w:bidi="fa-IR"/>
        </w:rPr>
      </w:pPr>
      <w:r w:rsidRPr="00CB4F4A">
        <w:rPr>
          <w:rFonts w:cs="B Titr"/>
          <w:b/>
          <w:bCs/>
          <w:sz w:val="36"/>
          <w:szCs w:val="36"/>
          <w:lang w:bidi="fa-IR"/>
        </w:rPr>
        <w:br w:type="page"/>
      </w:r>
    </w:p>
    <w:p w:rsidR="00896085" w:rsidRPr="00CB4F4A" w:rsidRDefault="00896085" w:rsidP="00AD79FA">
      <w:pPr>
        <w:bidi/>
        <w:spacing w:after="0" w:line="480" w:lineRule="auto"/>
        <w:jc w:val="center"/>
        <w:rPr>
          <w:rFonts w:cs="B Titr"/>
          <w:b/>
          <w:bCs/>
          <w:sz w:val="36"/>
          <w:szCs w:val="36"/>
          <w:rtl/>
          <w:lang w:bidi="fa-IR"/>
        </w:rPr>
      </w:pPr>
      <w:r w:rsidRPr="00CB4F4A">
        <w:rPr>
          <w:rFonts w:cs="B Titr" w:hint="cs"/>
          <w:b/>
          <w:bCs/>
          <w:sz w:val="36"/>
          <w:szCs w:val="36"/>
          <w:rtl/>
          <w:lang w:bidi="fa-IR"/>
        </w:rPr>
        <w:lastRenderedPageBreak/>
        <w:t xml:space="preserve">لیست دندانپزشکان بیمه ایران </w:t>
      </w:r>
      <w:r w:rsidR="00BF6784" w:rsidRPr="00CB4F4A">
        <w:rPr>
          <w:rFonts w:cs="B Titr" w:hint="cs"/>
          <w:b/>
          <w:bCs/>
          <w:sz w:val="36"/>
          <w:szCs w:val="36"/>
          <w:rtl/>
          <w:lang w:bidi="fa-IR"/>
        </w:rPr>
        <w:t>رشت</w:t>
      </w:r>
    </w:p>
    <w:tbl>
      <w:tblPr>
        <w:tblStyle w:val="TableGrid"/>
        <w:bidiVisual/>
        <w:tblW w:w="0" w:type="auto"/>
        <w:jc w:val="center"/>
        <w:tblInd w:w="-1144" w:type="dxa"/>
        <w:tblLook w:val="04A0" w:firstRow="1" w:lastRow="0" w:firstColumn="1" w:lastColumn="0" w:noHBand="0" w:noVBand="1"/>
      </w:tblPr>
      <w:tblGrid>
        <w:gridCol w:w="2614"/>
        <w:gridCol w:w="1643"/>
        <w:gridCol w:w="2071"/>
        <w:gridCol w:w="5386"/>
        <w:gridCol w:w="1725"/>
      </w:tblGrid>
      <w:tr w:rsidR="00CB4F4A" w:rsidRPr="00CB4F4A" w:rsidTr="003A3CD0">
        <w:trPr>
          <w:jc w:val="center"/>
        </w:trPr>
        <w:tc>
          <w:tcPr>
            <w:tcW w:w="2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6085" w:rsidRPr="00CB4F4A" w:rsidRDefault="00896085" w:rsidP="004444C2">
            <w:pPr>
              <w:bidi/>
              <w:spacing w:line="276" w:lineRule="auto"/>
              <w:jc w:val="center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  <w:r w:rsidRPr="00CB4F4A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نام مرجع</w:t>
            </w:r>
          </w:p>
        </w:tc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6085" w:rsidRPr="00CB4F4A" w:rsidRDefault="00896085" w:rsidP="004444C2">
            <w:pPr>
              <w:bidi/>
              <w:spacing w:line="276" w:lineRule="auto"/>
              <w:jc w:val="center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  <w:r w:rsidRPr="00CB4F4A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طبقه بندی</w:t>
            </w:r>
          </w:p>
        </w:tc>
        <w:tc>
          <w:tcPr>
            <w:tcW w:w="2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6085" w:rsidRPr="00CB4F4A" w:rsidRDefault="00896085" w:rsidP="004444C2">
            <w:pPr>
              <w:bidi/>
              <w:spacing w:line="276" w:lineRule="auto"/>
              <w:jc w:val="center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  <w:r w:rsidRPr="00CB4F4A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استان - منطقه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6085" w:rsidRPr="00CB4F4A" w:rsidRDefault="00896085" w:rsidP="004444C2">
            <w:pPr>
              <w:bidi/>
              <w:spacing w:line="276" w:lineRule="auto"/>
              <w:jc w:val="center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  <w:r w:rsidRPr="00CB4F4A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نشانی</w:t>
            </w:r>
          </w:p>
        </w:tc>
        <w:tc>
          <w:tcPr>
            <w:tcW w:w="1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6085" w:rsidRPr="00CB4F4A" w:rsidRDefault="00896085" w:rsidP="004444C2">
            <w:pPr>
              <w:bidi/>
              <w:jc w:val="center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  <w:r w:rsidRPr="00CB4F4A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تلفن</w:t>
            </w:r>
          </w:p>
        </w:tc>
      </w:tr>
      <w:tr w:rsidR="00CB4F4A" w:rsidRPr="00CB4F4A" w:rsidTr="003A3CD0">
        <w:trPr>
          <w:jc w:val="center"/>
        </w:trPr>
        <w:tc>
          <w:tcPr>
            <w:tcW w:w="2614" w:type="dxa"/>
            <w:vAlign w:val="center"/>
          </w:tcPr>
          <w:p w:rsidR="007F18E0" w:rsidRPr="00CB4F4A" w:rsidRDefault="007F18E0" w:rsidP="00E930B3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اسماعیل پورداور</w:t>
            </w:r>
          </w:p>
        </w:tc>
        <w:tc>
          <w:tcPr>
            <w:tcW w:w="1643" w:type="dxa"/>
          </w:tcPr>
          <w:p w:rsidR="007F18E0" w:rsidRPr="00CB4F4A" w:rsidRDefault="007F18E0" w:rsidP="00E930B3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دندانپزشکان</w:t>
            </w:r>
          </w:p>
        </w:tc>
        <w:tc>
          <w:tcPr>
            <w:tcW w:w="2071" w:type="dxa"/>
          </w:tcPr>
          <w:p w:rsidR="007F18E0" w:rsidRPr="00CB4F4A" w:rsidRDefault="007F18E0" w:rsidP="00E930B3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5386" w:type="dxa"/>
            <w:vAlign w:val="center"/>
          </w:tcPr>
          <w:p w:rsidR="007F18E0" w:rsidRPr="00CB4F4A" w:rsidRDefault="007F18E0" w:rsidP="00E930B3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شت -چهارراه پورسینا-ساختمان پزشکان رازی بالای داروخانه دکتر شکفته</w:t>
            </w:r>
          </w:p>
        </w:tc>
        <w:tc>
          <w:tcPr>
            <w:tcW w:w="1725" w:type="dxa"/>
          </w:tcPr>
          <w:p w:rsidR="007F18E0" w:rsidRPr="00CB4F4A" w:rsidRDefault="007F18E0" w:rsidP="004444C2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33331321</w:t>
            </w:r>
          </w:p>
        </w:tc>
      </w:tr>
      <w:tr w:rsidR="00CB4F4A" w:rsidRPr="00CB4F4A" w:rsidTr="003A3CD0">
        <w:trPr>
          <w:jc w:val="center"/>
        </w:trPr>
        <w:tc>
          <w:tcPr>
            <w:tcW w:w="2614" w:type="dxa"/>
            <w:vAlign w:val="center"/>
          </w:tcPr>
          <w:p w:rsidR="007F18E0" w:rsidRPr="00CB4F4A" w:rsidRDefault="007F18E0" w:rsidP="00E930B3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الهام خانخانی زاده</w:t>
            </w:r>
          </w:p>
        </w:tc>
        <w:tc>
          <w:tcPr>
            <w:tcW w:w="1643" w:type="dxa"/>
          </w:tcPr>
          <w:p w:rsidR="007F18E0" w:rsidRPr="00CB4F4A" w:rsidRDefault="007F18E0" w:rsidP="00E930B3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دندانپزشکان</w:t>
            </w:r>
          </w:p>
        </w:tc>
        <w:tc>
          <w:tcPr>
            <w:tcW w:w="2071" w:type="dxa"/>
          </w:tcPr>
          <w:p w:rsidR="007F18E0" w:rsidRPr="00CB4F4A" w:rsidRDefault="007F18E0" w:rsidP="00E930B3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5386" w:type="dxa"/>
            <w:vAlign w:val="center"/>
          </w:tcPr>
          <w:p w:rsidR="007F18E0" w:rsidRPr="00CB4F4A" w:rsidRDefault="007F18E0" w:rsidP="00E930B3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چهاراه پورسینا- ساختمان رازی - طبقه دوم</w:t>
            </w:r>
          </w:p>
        </w:tc>
        <w:tc>
          <w:tcPr>
            <w:tcW w:w="1725" w:type="dxa"/>
          </w:tcPr>
          <w:p w:rsidR="007F18E0" w:rsidRPr="00CB4F4A" w:rsidRDefault="007F18E0" w:rsidP="004444C2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01333331321</w:t>
            </w:r>
          </w:p>
        </w:tc>
      </w:tr>
      <w:tr w:rsidR="00CB4F4A" w:rsidRPr="00CB4F4A" w:rsidTr="003A3CD0">
        <w:trPr>
          <w:jc w:val="center"/>
        </w:trPr>
        <w:tc>
          <w:tcPr>
            <w:tcW w:w="2614" w:type="dxa"/>
            <w:vAlign w:val="center"/>
          </w:tcPr>
          <w:p w:rsidR="00D0785B" w:rsidRPr="00CB4F4A" w:rsidRDefault="00D0785B" w:rsidP="00E930B3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داود نظامیوندچگینی</w:t>
            </w:r>
          </w:p>
        </w:tc>
        <w:tc>
          <w:tcPr>
            <w:tcW w:w="1643" w:type="dxa"/>
          </w:tcPr>
          <w:p w:rsidR="00D0785B" w:rsidRPr="00CB4F4A" w:rsidRDefault="00D0785B" w:rsidP="00E930B3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دندانپزشکان</w:t>
            </w:r>
          </w:p>
        </w:tc>
        <w:tc>
          <w:tcPr>
            <w:tcW w:w="2071" w:type="dxa"/>
          </w:tcPr>
          <w:p w:rsidR="00D0785B" w:rsidRPr="00CB4F4A" w:rsidRDefault="00D0785B" w:rsidP="00E930B3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5386" w:type="dxa"/>
            <w:vAlign w:val="center"/>
          </w:tcPr>
          <w:p w:rsidR="00D0785B" w:rsidRPr="00CB4F4A" w:rsidRDefault="00D0785B" w:rsidP="00E930B3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شت-خیابان مطهری- روبروی مدرسه مژدهی</w:t>
            </w:r>
          </w:p>
        </w:tc>
        <w:tc>
          <w:tcPr>
            <w:tcW w:w="1725" w:type="dxa"/>
          </w:tcPr>
          <w:p w:rsidR="00D0785B" w:rsidRPr="00CB4F4A" w:rsidRDefault="0037482F" w:rsidP="004444C2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01333231800</w:t>
            </w:r>
          </w:p>
        </w:tc>
      </w:tr>
      <w:tr w:rsidR="00CB4F4A" w:rsidRPr="00CB4F4A" w:rsidTr="003A3CD0">
        <w:trPr>
          <w:jc w:val="center"/>
        </w:trPr>
        <w:tc>
          <w:tcPr>
            <w:tcW w:w="2614" w:type="dxa"/>
            <w:vAlign w:val="center"/>
          </w:tcPr>
          <w:p w:rsidR="0028718A" w:rsidRPr="00CB4F4A" w:rsidRDefault="0028718A" w:rsidP="00E930B3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دکتراحمدرضا قاسمی</w:t>
            </w:r>
          </w:p>
        </w:tc>
        <w:tc>
          <w:tcPr>
            <w:tcW w:w="1643" w:type="dxa"/>
          </w:tcPr>
          <w:p w:rsidR="0028718A" w:rsidRPr="00CB4F4A" w:rsidRDefault="0028718A" w:rsidP="00E930B3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دندانپزشکان</w:t>
            </w:r>
          </w:p>
        </w:tc>
        <w:tc>
          <w:tcPr>
            <w:tcW w:w="2071" w:type="dxa"/>
          </w:tcPr>
          <w:p w:rsidR="0028718A" w:rsidRPr="00CB4F4A" w:rsidRDefault="0028718A" w:rsidP="00E930B3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5386" w:type="dxa"/>
            <w:vAlign w:val="center"/>
          </w:tcPr>
          <w:p w:rsidR="0028718A" w:rsidRPr="00CB4F4A" w:rsidRDefault="0028718A" w:rsidP="00E930B3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شت - چهارراه میکاپیل - روبروی اداره برق ساختمان ملت طبقه سوم</w:t>
            </w:r>
            <w:r w:rsidR="00465BCD"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 xml:space="preserve"> </w:t>
            </w:r>
            <w:r w:rsidR="00465BCD" w:rsidRPr="00CB4F4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–</w:t>
            </w:r>
            <w:r w:rsidR="00465BCD"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 xml:space="preserve"> واحد4</w:t>
            </w:r>
          </w:p>
        </w:tc>
        <w:tc>
          <w:tcPr>
            <w:tcW w:w="1725" w:type="dxa"/>
          </w:tcPr>
          <w:p w:rsidR="0028718A" w:rsidRPr="00CB4F4A" w:rsidRDefault="0028718A" w:rsidP="004444C2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01313243683</w:t>
            </w:r>
          </w:p>
        </w:tc>
      </w:tr>
      <w:tr w:rsidR="00CB4F4A" w:rsidRPr="00CB4F4A" w:rsidTr="003A3CD0">
        <w:trPr>
          <w:jc w:val="center"/>
        </w:trPr>
        <w:tc>
          <w:tcPr>
            <w:tcW w:w="2614" w:type="dxa"/>
            <w:vAlign w:val="center"/>
          </w:tcPr>
          <w:p w:rsidR="003175CF" w:rsidRPr="00CB4F4A" w:rsidRDefault="003175CF" w:rsidP="00487D5B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فایقه تحویلداری دیلمی</w:t>
            </w:r>
          </w:p>
        </w:tc>
        <w:tc>
          <w:tcPr>
            <w:tcW w:w="1643" w:type="dxa"/>
          </w:tcPr>
          <w:p w:rsidR="003175CF" w:rsidRPr="00CB4F4A" w:rsidRDefault="003175CF" w:rsidP="00487D5B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دندانپزشکان</w:t>
            </w:r>
          </w:p>
        </w:tc>
        <w:tc>
          <w:tcPr>
            <w:tcW w:w="2071" w:type="dxa"/>
          </w:tcPr>
          <w:p w:rsidR="003175CF" w:rsidRPr="00CB4F4A" w:rsidRDefault="003175CF" w:rsidP="00487D5B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5386" w:type="dxa"/>
            <w:vAlign w:val="center"/>
          </w:tcPr>
          <w:p w:rsidR="003175CF" w:rsidRPr="00CB4F4A" w:rsidRDefault="003175CF" w:rsidP="00487D5B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شت گلسار بلوار دیلمان خیابان میر ابوالقاسمی نبش بوستان 6</w:t>
            </w:r>
          </w:p>
        </w:tc>
        <w:tc>
          <w:tcPr>
            <w:tcW w:w="1725" w:type="dxa"/>
          </w:tcPr>
          <w:p w:rsidR="003175CF" w:rsidRPr="00CB4F4A" w:rsidRDefault="003175CF" w:rsidP="004444C2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01333761029</w:t>
            </w:r>
          </w:p>
        </w:tc>
      </w:tr>
      <w:tr w:rsidR="00CB4F4A" w:rsidRPr="00CB4F4A" w:rsidTr="003A3CD0">
        <w:trPr>
          <w:jc w:val="center"/>
        </w:trPr>
        <w:tc>
          <w:tcPr>
            <w:tcW w:w="2614" w:type="dxa"/>
            <w:vAlign w:val="center"/>
          </w:tcPr>
          <w:p w:rsidR="00165E55" w:rsidRPr="00CB4F4A" w:rsidRDefault="00165E55" w:rsidP="00487D5B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مژگان پورمحمد</w:t>
            </w:r>
          </w:p>
        </w:tc>
        <w:tc>
          <w:tcPr>
            <w:tcW w:w="1643" w:type="dxa"/>
          </w:tcPr>
          <w:p w:rsidR="00165E55" w:rsidRPr="00CB4F4A" w:rsidRDefault="00165E55" w:rsidP="00487D5B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دندانپزشکان</w:t>
            </w:r>
          </w:p>
        </w:tc>
        <w:tc>
          <w:tcPr>
            <w:tcW w:w="2071" w:type="dxa"/>
          </w:tcPr>
          <w:p w:rsidR="00165E55" w:rsidRPr="00CB4F4A" w:rsidRDefault="00165E55" w:rsidP="00487D5B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5386" w:type="dxa"/>
            <w:vAlign w:val="center"/>
          </w:tcPr>
          <w:p w:rsidR="00165E55" w:rsidRPr="00CB4F4A" w:rsidRDefault="00165E55" w:rsidP="00487D5B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شت-چهار راه گلسار -خیابان نواب -بن بست اقاقیا-ساختمان شایان -طبقه چهارم</w:t>
            </w:r>
          </w:p>
        </w:tc>
        <w:tc>
          <w:tcPr>
            <w:tcW w:w="1725" w:type="dxa"/>
          </w:tcPr>
          <w:p w:rsidR="00165E55" w:rsidRPr="00CB4F4A" w:rsidRDefault="001D0265" w:rsidP="004444C2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/>
                <w:sz w:val="24"/>
                <w:szCs w:val="24"/>
                <w:rtl/>
                <w:lang w:bidi="fa-IR"/>
              </w:rPr>
              <w:t>01333133100</w:t>
            </w:r>
          </w:p>
        </w:tc>
      </w:tr>
      <w:tr w:rsidR="00CB4F4A" w:rsidRPr="00CB4F4A" w:rsidTr="00980164">
        <w:trPr>
          <w:jc w:val="center"/>
        </w:trPr>
        <w:tc>
          <w:tcPr>
            <w:tcW w:w="2614" w:type="dxa"/>
            <w:vAlign w:val="center"/>
          </w:tcPr>
          <w:p w:rsidR="0073176E" w:rsidRPr="00CB4F4A" w:rsidRDefault="0073176E" w:rsidP="00487D5B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مهتاب الماسی</w:t>
            </w:r>
          </w:p>
        </w:tc>
        <w:tc>
          <w:tcPr>
            <w:tcW w:w="1643" w:type="dxa"/>
          </w:tcPr>
          <w:p w:rsidR="0073176E" w:rsidRPr="00CB4F4A" w:rsidRDefault="0073176E" w:rsidP="004312F0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دندانپزشکان</w:t>
            </w:r>
          </w:p>
        </w:tc>
        <w:tc>
          <w:tcPr>
            <w:tcW w:w="2071" w:type="dxa"/>
          </w:tcPr>
          <w:p w:rsidR="0073176E" w:rsidRPr="00CB4F4A" w:rsidRDefault="0073176E" w:rsidP="004312F0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5386" w:type="dxa"/>
          </w:tcPr>
          <w:p w:rsidR="0073176E" w:rsidRPr="00CB4F4A" w:rsidRDefault="0073176E" w:rsidP="0073176E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شت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چهارراه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میکاییل</w:t>
            </w:r>
            <w:r w:rsidRPr="00CB4F4A">
              <w:rPr>
                <w:rFonts w:ascii="Arial" w:eastAsia="Times New Roman" w:hAnsi="Arial" w:cs="B Zar"/>
                <w:sz w:val="24"/>
                <w:szCs w:val="24"/>
                <w:rtl/>
              </w:rPr>
              <w:t xml:space="preserve"> 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ابتدای خیابان مطهری ساختمان مهر طبقه 2</w:t>
            </w:r>
          </w:p>
        </w:tc>
        <w:tc>
          <w:tcPr>
            <w:tcW w:w="1725" w:type="dxa"/>
          </w:tcPr>
          <w:p w:rsidR="0073176E" w:rsidRPr="00CB4F4A" w:rsidRDefault="0073176E" w:rsidP="00A17DD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0133333277</w:t>
            </w:r>
          </w:p>
        </w:tc>
      </w:tr>
    </w:tbl>
    <w:p w:rsidR="00CB4F4A" w:rsidRPr="00CB4F4A" w:rsidRDefault="00CB4F4A" w:rsidP="006D6773">
      <w:pPr>
        <w:bidi/>
        <w:spacing w:after="0" w:line="480" w:lineRule="auto"/>
        <w:jc w:val="center"/>
        <w:rPr>
          <w:rFonts w:cs="B Titr"/>
          <w:b/>
          <w:bCs/>
          <w:sz w:val="36"/>
          <w:szCs w:val="36"/>
          <w:rtl/>
          <w:lang w:bidi="fa-IR"/>
        </w:rPr>
      </w:pPr>
    </w:p>
    <w:p w:rsidR="00CB4F4A" w:rsidRPr="00CB4F4A" w:rsidRDefault="00CB4F4A">
      <w:pPr>
        <w:rPr>
          <w:rFonts w:cs="B Titr"/>
          <w:b/>
          <w:bCs/>
          <w:sz w:val="36"/>
          <w:szCs w:val="36"/>
          <w:rtl/>
          <w:lang w:bidi="fa-IR"/>
        </w:rPr>
      </w:pPr>
      <w:r w:rsidRPr="00CB4F4A">
        <w:rPr>
          <w:rFonts w:cs="B Titr"/>
          <w:b/>
          <w:bCs/>
          <w:sz w:val="36"/>
          <w:szCs w:val="36"/>
          <w:rtl/>
          <w:lang w:bidi="fa-IR"/>
        </w:rPr>
        <w:br w:type="page"/>
      </w:r>
    </w:p>
    <w:p w:rsidR="0026089C" w:rsidRPr="00CB4F4A" w:rsidRDefault="0026089C" w:rsidP="00CB4F4A">
      <w:pPr>
        <w:bidi/>
        <w:spacing w:after="0" w:line="480" w:lineRule="auto"/>
        <w:jc w:val="center"/>
        <w:rPr>
          <w:rFonts w:cs="B Titr"/>
          <w:b/>
          <w:bCs/>
          <w:sz w:val="36"/>
          <w:szCs w:val="36"/>
          <w:rtl/>
          <w:lang w:bidi="fa-IR"/>
        </w:rPr>
      </w:pPr>
      <w:r w:rsidRPr="00CB4F4A">
        <w:rPr>
          <w:rFonts w:cs="B Titr" w:hint="cs"/>
          <w:b/>
          <w:bCs/>
          <w:sz w:val="36"/>
          <w:szCs w:val="36"/>
          <w:rtl/>
          <w:lang w:bidi="fa-IR"/>
        </w:rPr>
        <w:lastRenderedPageBreak/>
        <w:t xml:space="preserve">لیست درمانگاه بیمه ایران </w:t>
      </w:r>
      <w:r w:rsidR="007C5402" w:rsidRPr="00CB4F4A">
        <w:rPr>
          <w:rFonts w:cs="B Titr" w:hint="cs"/>
          <w:b/>
          <w:bCs/>
          <w:sz w:val="36"/>
          <w:szCs w:val="36"/>
          <w:rtl/>
          <w:lang w:bidi="fa-IR"/>
        </w:rPr>
        <w:t>رشت</w:t>
      </w:r>
    </w:p>
    <w:tbl>
      <w:tblPr>
        <w:tblStyle w:val="TableGrid"/>
        <w:bidiVisual/>
        <w:tblW w:w="0" w:type="auto"/>
        <w:jc w:val="center"/>
        <w:tblInd w:w="-1144" w:type="dxa"/>
        <w:tblLook w:val="04A0" w:firstRow="1" w:lastRow="0" w:firstColumn="1" w:lastColumn="0" w:noHBand="0" w:noVBand="1"/>
      </w:tblPr>
      <w:tblGrid>
        <w:gridCol w:w="2614"/>
        <w:gridCol w:w="1643"/>
        <w:gridCol w:w="2354"/>
        <w:gridCol w:w="4820"/>
        <w:gridCol w:w="2008"/>
      </w:tblGrid>
      <w:tr w:rsidR="00CB4F4A" w:rsidRPr="00CB4F4A" w:rsidTr="001F45EF">
        <w:trPr>
          <w:jc w:val="center"/>
        </w:trPr>
        <w:tc>
          <w:tcPr>
            <w:tcW w:w="2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089C" w:rsidRPr="00CB4F4A" w:rsidRDefault="0026089C" w:rsidP="004444C2">
            <w:pPr>
              <w:bidi/>
              <w:spacing w:line="276" w:lineRule="auto"/>
              <w:jc w:val="center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  <w:r w:rsidRPr="00CB4F4A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نام مرجع</w:t>
            </w:r>
          </w:p>
        </w:tc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089C" w:rsidRPr="00CB4F4A" w:rsidRDefault="0026089C" w:rsidP="004444C2">
            <w:pPr>
              <w:bidi/>
              <w:spacing w:line="276" w:lineRule="auto"/>
              <w:jc w:val="center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  <w:r w:rsidRPr="00CB4F4A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طبقه بندی</w:t>
            </w:r>
          </w:p>
        </w:tc>
        <w:tc>
          <w:tcPr>
            <w:tcW w:w="2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089C" w:rsidRPr="00CB4F4A" w:rsidRDefault="0026089C" w:rsidP="004444C2">
            <w:pPr>
              <w:bidi/>
              <w:spacing w:line="276" w:lineRule="auto"/>
              <w:jc w:val="center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  <w:r w:rsidRPr="00CB4F4A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استان - منطقه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089C" w:rsidRPr="00CB4F4A" w:rsidRDefault="0026089C" w:rsidP="004444C2">
            <w:pPr>
              <w:bidi/>
              <w:spacing w:line="276" w:lineRule="auto"/>
              <w:jc w:val="center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  <w:r w:rsidRPr="00CB4F4A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نشانی</w:t>
            </w:r>
          </w:p>
        </w:tc>
        <w:tc>
          <w:tcPr>
            <w:tcW w:w="2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089C" w:rsidRPr="00CB4F4A" w:rsidRDefault="0026089C" w:rsidP="004444C2">
            <w:pPr>
              <w:bidi/>
              <w:jc w:val="center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  <w:r w:rsidRPr="00CB4F4A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تلفن</w:t>
            </w:r>
          </w:p>
        </w:tc>
      </w:tr>
      <w:tr w:rsidR="00CB4F4A" w:rsidRPr="00CB4F4A" w:rsidTr="001F45EF">
        <w:trPr>
          <w:jc w:val="center"/>
        </w:trPr>
        <w:tc>
          <w:tcPr>
            <w:tcW w:w="2614" w:type="dxa"/>
            <w:vAlign w:val="center"/>
          </w:tcPr>
          <w:p w:rsidR="001F45EF" w:rsidRPr="00CB4F4A" w:rsidRDefault="001F45EF" w:rsidP="00E930B3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صابرین</w:t>
            </w:r>
          </w:p>
        </w:tc>
        <w:tc>
          <w:tcPr>
            <w:tcW w:w="1643" w:type="dxa"/>
          </w:tcPr>
          <w:p w:rsidR="001F45EF" w:rsidRPr="00CB4F4A" w:rsidRDefault="001F45EF" w:rsidP="00E930B3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درمانگاه</w:t>
            </w:r>
          </w:p>
        </w:tc>
        <w:tc>
          <w:tcPr>
            <w:tcW w:w="2354" w:type="dxa"/>
          </w:tcPr>
          <w:p w:rsidR="001F45EF" w:rsidRPr="00CB4F4A" w:rsidRDefault="001F45EF" w:rsidP="00E930B3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4820" w:type="dxa"/>
            <w:vAlign w:val="center"/>
          </w:tcPr>
          <w:p w:rsidR="001F45EF" w:rsidRPr="00CB4F4A" w:rsidRDefault="001F45EF" w:rsidP="00E930B3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گلسار میدان باستانی شعار</w:t>
            </w:r>
          </w:p>
        </w:tc>
        <w:tc>
          <w:tcPr>
            <w:tcW w:w="2008" w:type="dxa"/>
          </w:tcPr>
          <w:p w:rsidR="001F45EF" w:rsidRPr="00CB4F4A" w:rsidRDefault="002F347C" w:rsidP="004444C2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33114880</w:t>
            </w:r>
          </w:p>
        </w:tc>
      </w:tr>
    </w:tbl>
    <w:p w:rsidR="00CB4F4A" w:rsidRPr="00CB4F4A" w:rsidRDefault="00CB4F4A" w:rsidP="003A226A">
      <w:pPr>
        <w:bidi/>
        <w:spacing w:after="0"/>
        <w:jc w:val="center"/>
        <w:rPr>
          <w:rFonts w:cs="B Titr"/>
          <w:b/>
          <w:bCs/>
          <w:sz w:val="36"/>
          <w:szCs w:val="36"/>
          <w:rtl/>
          <w:lang w:bidi="fa-IR"/>
        </w:rPr>
      </w:pPr>
    </w:p>
    <w:p w:rsidR="00CB4F4A" w:rsidRPr="00CB4F4A" w:rsidRDefault="00CB4F4A" w:rsidP="00CB4F4A">
      <w:pPr>
        <w:bidi/>
        <w:spacing w:after="0"/>
        <w:jc w:val="center"/>
        <w:rPr>
          <w:rFonts w:cs="B Titr"/>
          <w:b/>
          <w:bCs/>
          <w:sz w:val="36"/>
          <w:szCs w:val="36"/>
          <w:rtl/>
          <w:lang w:bidi="fa-IR"/>
        </w:rPr>
      </w:pPr>
    </w:p>
    <w:p w:rsidR="0026089C" w:rsidRPr="00CB4F4A" w:rsidRDefault="0026089C" w:rsidP="00CB4F4A">
      <w:pPr>
        <w:bidi/>
        <w:spacing w:after="0"/>
        <w:jc w:val="center"/>
        <w:rPr>
          <w:rFonts w:cs="B Titr"/>
          <w:b/>
          <w:bCs/>
          <w:sz w:val="36"/>
          <w:szCs w:val="36"/>
          <w:rtl/>
          <w:lang w:bidi="fa-IR"/>
        </w:rPr>
      </w:pPr>
      <w:r w:rsidRPr="00CB4F4A">
        <w:rPr>
          <w:rFonts w:cs="B Titr" w:hint="cs"/>
          <w:b/>
          <w:bCs/>
          <w:sz w:val="36"/>
          <w:szCs w:val="36"/>
          <w:rtl/>
          <w:lang w:bidi="fa-IR"/>
        </w:rPr>
        <w:t xml:space="preserve">لیست بیمارستان بیمه ایران </w:t>
      </w:r>
      <w:r w:rsidR="007C5402" w:rsidRPr="00CB4F4A">
        <w:rPr>
          <w:rFonts w:cs="B Titr" w:hint="cs"/>
          <w:b/>
          <w:bCs/>
          <w:sz w:val="36"/>
          <w:szCs w:val="36"/>
          <w:rtl/>
          <w:lang w:bidi="fa-IR"/>
        </w:rPr>
        <w:t>رشت</w:t>
      </w:r>
    </w:p>
    <w:tbl>
      <w:tblPr>
        <w:tblStyle w:val="TableGrid"/>
        <w:bidiVisual/>
        <w:tblW w:w="0" w:type="auto"/>
        <w:jc w:val="center"/>
        <w:tblInd w:w="-1144" w:type="dxa"/>
        <w:tblLook w:val="04A0" w:firstRow="1" w:lastRow="0" w:firstColumn="1" w:lastColumn="0" w:noHBand="0" w:noVBand="1"/>
      </w:tblPr>
      <w:tblGrid>
        <w:gridCol w:w="2614"/>
        <w:gridCol w:w="1643"/>
        <w:gridCol w:w="2496"/>
        <w:gridCol w:w="4436"/>
        <w:gridCol w:w="2250"/>
      </w:tblGrid>
      <w:tr w:rsidR="00CB4F4A" w:rsidRPr="00CB4F4A" w:rsidTr="006A6FB1">
        <w:trPr>
          <w:jc w:val="center"/>
        </w:trPr>
        <w:tc>
          <w:tcPr>
            <w:tcW w:w="2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089C" w:rsidRPr="00CB4F4A" w:rsidRDefault="0026089C" w:rsidP="004444C2">
            <w:pPr>
              <w:bidi/>
              <w:spacing w:line="276" w:lineRule="auto"/>
              <w:jc w:val="center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  <w:r w:rsidRPr="00CB4F4A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نام مرجع</w:t>
            </w:r>
          </w:p>
        </w:tc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089C" w:rsidRPr="00CB4F4A" w:rsidRDefault="0026089C" w:rsidP="004444C2">
            <w:pPr>
              <w:bidi/>
              <w:spacing w:line="276" w:lineRule="auto"/>
              <w:jc w:val="center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  <w:r w:rsidRPr="00CB4F4A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طبقه بندی</w:t>
            </w:r>
          </w:p>
        </w:tc>
        <w:tc>
          <w:tcPr>
            <w:tcW w:w="2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089C" w:rsidRPr="00CB4F4A" w:rsidRDefault="0026089C" w:rsidP="004444C2">
            <w:pPr>
              <w:bidi/>
              <w:spacing w:line="276" w:lineRule="auto"/>
              <w:jc w:val="center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  <w:r w:rsidRPr="00CB4F4A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استان - منطقه</w:t>
            </w:r>
          </w:p>
        </w:tc>
        <w:tc>
          <w:tcPr>
            <w:tcW w:w="4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089C" w:rsidRPr="00CB4F4A" w:rsidRDefault="0026089C" w:rsidP="004444C2">
            <w:pPr>
              <w:bidi/>
              <w:spacing w:line="276" w:lineRule="auto"/>
              <w:jc w:val="center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  <w:r w:rsidRPr="00CB4F4A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نشانی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089C" w:rsidRPr="00CB4F4A" w:rsidRDefault="0026089C" w:rsidP="004444C2">
            <w:pPr>
              <w:bidi/>
              <w:jc w:val="center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  <w:r w:rsidRPr="00CB4F4A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تلفن</w:t>
            </w:r>
          </w:p>
        </w:tc>
      </w:tr>
      <w:tr w:rsidR="00CB4F4A" w:rsidRPr="00CB4F4A" w:rsidTr="006A6FB1">
        <w:trPr>
          <w:jc w:val="center"/>
        </w:trPr>
        <w:tc>
          <w:tcPr>
            <w:tcW w:w="2614" w:type="dxa"/>
            <w:vAlign w:val="center"/>
          </w:tcPr>
          <w:p w:rsidR="00C76D66" w:rsidRPr="00CB4F4A" w:rsidRDefault="00C76D66" w:rsidP="0060017E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قائم</w:t>
            </w:r>
          </w:p>
        </w:tc>
        <w:tc>
          <w:tcPr>
            <w:tcW w:w="1643" w:type="dxa"/>
          </w:tcPr>
          <w:p w:rsidR="00C76D66" w:rsidRPr="00CB4F4A" w:rsidRDefault="00C76D66" w:rsidP="00E930B3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بیمارستان</w:t>
            </w:r>
          </w:p>
        </w:tc>
        <w:tc>
          <w:tcPr>
            <w:tcW w:w="2496" w:type="dxa"/>
          </w:tcPr>
          <w:p w:rsidR="00C76D66" w:rsidRPr="00CB4F4A" w:rsidRDefault="00C76D66" w:rsidP="00E930B3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4436" w:type="dxa"/>
            <w:vAlign w:val="center"/>
          </w:tcPr>
          <w:p w:rsidR="00C76D66" w:rsidRPr="00CB4F4A" w:rsidRDefault="00C76D66" w:rsidP="0060017E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 xml:space="preserve">رشت </w:t>
            </w:r>
            <w:r w:rsidR="0060017E" w:rsidRPr="00CB4F4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–</w:t>
            </w:r>
            <w:r w:rsidR="0060017E"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 xml:space="preserve"> یخسازی </w:t>
            </w:r>
            <w:r w:rsidR="0060017E" w:rsidRPr="00CB4F4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–</w:t>
            </w:r>
            <w:r w:rsidR="0060017E"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 xml:space="preserve"> بلوار شهید افتخاری</w:t>
            </w:r>
          </w:p>
        </w:tc>
        <w:tc>
          <w:tcPr>
            <w:tcW w:w="2250" w:type="dxa"/>
          </w:tcPr>
          <w:p w:rsidR="00C76D66" w:rsidRPr="00CB4F4A" w:rsidRDefault="00415F3E" w:rsidP="0026089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/>
                <w:sz w:val="24"/>
                <w:szCs w:val="24"/>
                <w:rtl/>
                <w:lang w:bidi="fa-IR"/>
              </w:rPr>
              <w:t>01333565011</w:t>
            </w:r>
          </w:p>
        </w:tc>
      </w:tr>
      <w:tr w:rsidR="004A5FA5" w:rsidRPr="00CB4F4A" w:rsidTr="004A5FA5">
        <w:trPr>
          <w:jc w:val="center"/>
        </w:trPr>
        <w:tc>
          <w:tcPr>
            <w:tcW w:w="2614" w:type="dxa"/>
            <w:vAlign w:val="center"/>
          </w:tcPr>
          <w:p w:rsidR="004A5FA5" w:rsidRPr="00CB4F4A" w:rsidRDefault="004A5FA5" w:rsidP="0060017E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</w:rPr>
              <w:t>آریا</w:t>
            </w:r>
          </w:p>
        </w:tc>
        <w:tc>
          <w:tcPr>
            <w:tcW w:w="1643" w:type="dxa"/>
            <w:vAlign w:val="center"/>
          </w:tcPr>
          <w:p w:rsidR="004A5FA5" w:rsidRDefault="004A5FA5" w:rsidP="004A5FA5">
            <w:pPr>
              <w:jc w:val="center"/>
            </w:pPr>
            <w:r w:rsidRPr="0062424B">
              <w:rPr>
                <w:rFonts w:cs="B Zar" w:hint="cs"/>
                <w:sz w:val="24"/>
                <w:szCs w:val="24"/>
                <w:rtl/>
                <w:lang w:bidi="fa-IR"/>
              </w:rPr>
              <w:t>بیمارستان</w:t>
            </w:r>
          </w:p>
        </w:tc>
        <w:tc>
          <w:tcPr>
            <w:tcW w:w="2496" w:type="dxa"/>
            <w:vAlign w:val="center"/>
          </w:tcPr>
          <w:p w:rsidR="004A5FA5" w:rsidRDefault="004A5FA5" w:rsidP="004A5FA5">
            <w:pPr>
              <w:jc w:val="center"/>
            </w:pPr>
            <w:r w:rsidRPr="0045435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45435C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5435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4436" w:type="dxa"/>
            <w:vAlign w:val="center"/>
          </w:tcPr>
          <w:p w:rsidR="004A5FA5" w:rsidRPr="00CB4F4A" w:rsidRDefault="004A5FA5" w:rsidP="0060017E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</w:rPr>
              <w:t xml:space="preserve">رشت- </w:t>
            </w:r>
            <w:r w:rsidRPr="004A5FA5">
              <w:rPr>
                <w:rFonts w:ascii="Arial" w:eastAsia="Times New Roman" w:hAnsi="Arial" w:cs="B Zar"/>
                <w:sz w:val="24"/>
                <w:szCs w:val="24"/>
                <w:rtl/>
              </w:rPr>
              <w:t>بلوار انزلی جنب فرودگاه بین المللی سردارجنگل</w:t>
            </w:r>
          </w:p>
        </w:tc>
        <w:tc>
          <w:tcPr>
            <w:tcW w:w="2250" w:type="dxa"/>
          </w:tcPr>
          <w:p w:rsidR="004A5FA5" w:rsidRPr="00CB4F4A" w:rsidRDefault="004A5FA5" w:rsidP="004A5FA5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A5FA5">
              <w:rPr>
                <w:rFonts w:cs="B Zar"/>
                <w:sz w:val="24"/>
                <w:szCs w:val="24"/>
                <w:rtl/>
                <w:lang w:bidi="fa-IR"/>
              </w:rPr>
              <w:t>9-33759790-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013</w:t>
            </w:r>
          </w:p>
        </w:tc>
      </w:tr>
      <w:tr w:rsidR="004A5FA5" w:rsidRPr="00CB4F4A" w:rsidTr="004A5FA5">
        <w:trPr>
          <w:jc w:val="center"/>
        </w:trPr>
        <w:tc>
          <w:tcPr>
            <w:tcW w:w="2614" w:type="dxa"/>
            <w:vAlign w:val="center"/>
          </w:tcPr>
          <w:p w:rsidR="004A5FA5" w:rsidRPr="00CB4F4A" w:rsidRDefault="004A5FA5" w:rsidP="0060017E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</w:rPr>
              <w:t>پارس</w:t>
            </w:r>
          </w:p>
        </w:tc>
        <w:tc>
          <w:tcPr>
            <w:tcW w:w="1643" w:type="dxa"/>
            <w:vAlign w:val="center"/>
          </w:tcPr>
          <w:p w:rsidR="004A5FA5" w:rsidRDefault="004A5FA5" w:rsidP="004A5FA5">
            <w:pPr>
              <w:jc w:val="center"/>
            </w:pPr>
            <w:r w:rsidRPr="0062424B">
              <w:rPr>
                <w:rFonts w:cs="B Zar" w:hint="cs"/>
                <w:sz w:val="24"/>
                <w:szCs w:val="24"/>
                <w:rtl/>
                <w:lang w:bidi="fa-IR"/>
              </w:rPr>
              <w:t>بیمارستان</w:t>
            </w:r>
          </w:p>
        </w:tc>
        <w:tc>
          <w:tcPr>
            <w:tcW w:w="2496" w:type="dxa"/>
            <w:vAlign w:val="center"/>
          </w:tcPr>
          <w:p w:rsidR="004A5FA5" w:rsidRDefault="004A5FA5" w:rsidP="004A5FA5">
            <w:pPr>
              <w:jc w:val="center"/>
            </w:pPr>
            <w:r w:rsidRPr="0045435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45435C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5435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4436" w:type="dxa"/>
            <w:vAlign w:val="center"/>
          </w:tcPr>
          <w:p w:rsidR="004A5FA5" w:rsidRPr="00CB4F4A" w:rsidRDefault="004A5FA5" w:rsidP="004A5FA5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</w:rPr>
              <w:t>رشت- بلوار شهید قلی پور</w:t>
            </w:r>
          </w:p>
        </w:tc>
        <w:tc>
          <w:tcPr>
            <w:tcW w:w="2250" w:type="dxa"/>
          </w:tcPr>
          <w:p w:rsidR="004A5FA5" w:rsidRPr="00CB4F4A" w:rsidRDefault="004A5FA5" w:rsidP="0026089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A5FA5">
              <w:rPr>
                <w:rFonts w:cs="B Zar"/>
                <w:sz w:val="24"/>
                <w:szCs w:val="24"/>
                <w:rtl/>
                <w:lang w:bidi="fa-IR"/>
              </w:rPr>
              <w:t xml:space="preserve">34233 - 013 (10 </w:t>
            </w:r>
            <w:r w:rsidRPr="004A5FA5">
              <w:rPr>
                <w:rFonts w:cs="B Zar" w:hint="cs"/>
                <w:sz w:val="24"/>
                <w:szCs w:val="24"/>
                <w:rtl/>
                <w:lang w:bidi="fa-IR"/>
              </w:rPr>
              <w:t>خط</w:t>
            </w:r>
            <w:r w:rsidRPr="004A5FA5">
              <w:rPr>
                <w:rFonts w:cs="B Zar"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E20731" w:rsidRPr="00CB4F4A" w:rsidTr="004A5FA5">
        <w:trPr>
          <w:jc w:val="center"/>
        </w:trPr>
        <w:tc>
          <w:tcPr>
            <w:tcW w:w="2614" w:type="dxa"/>
            <w:vAlign w:val="center"/>
          </w:tcPr>
          <w:p w:rsidR="00E20731" w:rsidRDefault="00E20731" w:rsidP="0060017E">
            <w:pPr>
              <w:bidi/>
              <w:jc w:val="center"/>
              <w:rPr>
                <w:rFonts w:ascii="Arial" w:eastAsia="Times New Roman" w:hAnsi="Arial" w:cs="B Zar" w:hint="cs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Zar" w:hint="cs"/>
                <w:sz w:val="24"/>
                <w:szCs w:val="24"/>
                <w:rtl/>
              </w:rPr>
              <w:t>گیل</w:t>
            </w:r>
          </w:p>
        </w:tc>
        <w:tc>
          <w:tcPr>
            <w:tcW w:w="1643" w:type="dxa"/>
            <w:vAlign w:val="center"/>
          </w:tcPr>
          <w:p w:rsidR="00E20731" w:rsidRPr="0062424B" w:rsidRDefault="00E20731" w:rsidP="004A5FA5">
            <w:pPr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بیمارستان</w:t>
            </w:r>
          </w:p>
        </w:tc>
        <w:tc>
          <w:tcPr>
            <w:tcW w:w="2496" w:type="dxa"/>
            <w:vAlign w:val="center"/>
          </w:tcPr>
          <w:p w:rsidR="00E20731" w:rsidRPr="0045435C" w:rsidRDefault="00E20731" w:rsidP="004A5FA5">
            <w:pPr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r w:rsidRPr="0045435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45435C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5435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  <w:bookmarkStart w:id="0" w:name="_GoBack"/>
            <w:bookmarkEnd w:id="0"/>
          </w:p>
        </w:tc>
        <w:tc>
          <w:tcPr>
            <w:tcW w:w="4436" w:type="dxa"/>
            <w:vAlign w:val="center"/>
          </w:tcPr>
          <w:p w:rsidR="00E20731" w:rsidRDefault="00E20731" w:rsidP="004A5FA5">
            <w:pPr>
              <w:bidi/>
              <w:jc w:val="center"/>
              <w:rPr>
                <w:rFonts w:ascii="Arial" w:eastAsia="Times New Roman" w:hAnsi="Arial" w:cs="B Zar" w:hint="cs"/>
                <w:sz w:val="24"/>
                <w:szCs w:val="24"/>
                <w:rtl/>
              </w:rPr>
            </w:pPr>
          </w:p>
        </w:tc>
        <w:tc>
          <w:tcPr>
            <w:tcW w:w="2250" w:type="dxa"/>
          </w:tcPr>
          <w:p w:rsidR="00E20731" w:rsidRPr="004A5FA5" w:rsidRDefault="00E20731" w:rsidP="0026089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174691" w:rsidRPr="00CB4F4A" w:rsidRDefault="00174691">
      <w:pPr>
        <w:rPr>
          <w:rFonts w:cs="B Titr"/>
          <w:b/>
          <w:bCs/>
          <w:sz w:val="36"/>
          <w:szCs w:val="36"/>
          <w:rtl/>
          <w:lang w:bidi="fa-IR"/>
        </w:rPr>
      </w:pPr>
      <w:r w:rsidRPr="00CB4F4A">
        <w:rPr>
          <w:rFonts w:cs="B Titr"/>
          <w:b/>
          <w:bCs/>
          <w:sz w:val="36"/>
          <w:szCs w:val="36"/>
          <w:rtl/>
          <w:lang w:bidi="fa-IR"/>
        </w:rPr>
        <w:br w:type="page"/>
      </w:r>
    </w:p>
    <w:p w:rsidR="0026089C" w:rsidRPr="00CB4F4A" w:rsidRDefault="0026089C" w:rsidP="007C5402">
      <w:pPr>
        <w:bidi/>
        <w:spacing w:after="0" w:line="480" w:lineRule="auto"/>
        <w:jc w:val="center"/>
        <w:rPr>
          <w:rFonts w:cs="B Titr"/>
          <w:b/>
          <w:bCs/>
          <w:sz w:val="36"/>
          <w:szCs w:val="36"/>
          <w:rtl/>
          <w:lang w:bidi="fa-IR"/>
        </w:rPr>
      </w:pPr>
      <w:r w:rsidRPr="00CB4F4A">
        <w:rPr>
          <w:rFonts w:cs="B Titr" w:hint="cs"/>
          <w:b/>
          <w:bCs/>
          <w:sz w:val="36"/>
          <w:szCs w:val="36"/>
          <w:rtl/>
          <w:lang w:bidi="fa-IR"/>
        </w:rPr>
        <w:lastRenderedPageBreak/>
        <w:t xml:space="preserve">لیست رادیولوژی و سونوگرافی و تصویربرداری بیمه ایران </w:t>
      </w:r>
      <w:r w:rsidR="007C5402" w:rsidRPr="00CB4F4A">
        <w:rPr>
          <w:rFonts w:cs="B Titr" w:hint="cs"/>
          <w:b/>
          <w:bCs/>
          <w:sz w:val="36"/>
          <w:szCs w:val="36"/>
          <w:rtl/>
          <w:lang w:bidi="fa-IR"/>
        </w:rPr>
        <w:t>رشت</w:t>
      </w:r>
    </w:p>
    <w:tbl>
      <w:tblPr>
        <w:tblStyle w:val="TableGrid"/>
        <w:bidiVisual/>
        <w:tblW w:w="0" w:type="auto"/>
        <w:jc w:val="center"/>
        <w:tblInd w:w="-1144" w:type="dxa"/>
        <w:tblLook w:val="04A0" w:firstRow="1" w:lastRow="0" w:firstColumn="1" w:lastColumn="0" w:noHBand="0" w:noVBand="1"/>
      </w:tblPr>
      <w:tblGrid>
        <w:gridCol w:w="2500"/>
        <w:gridCol w:w="2289"/>
        <w:gridCol w:w="2389"/>
        <w:gridCol w:w="4536"/>
        <w:gridCol w:w="1725"/>
      </w:tblGrid>
      <w:tr w:rsidR="00CB4F4A" w:rsidRPr="00CB4F4A" w:rsidTr="009F2046">
        <w:trPr>
          <w:jc w:val="center"/>
        </w:trPr>
        <w:tc>
          <w:tcPr>
            <w:tcW w:w="2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089C" w:rsidRPr="00CB4F4A" w:rsidRDefault="0026089C" w:rsidP="00FB702A">
            <w:pPr>
              <w:bidi/>
              <w:jc w:val="center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  <w:r w:rsidRPr="00CB4F4A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نام مرجع</w:t>
            </w:r>
          </w:p>
        </w:tc>
        <w:tc>
          <w:tcPr>
            <w:tcW w:w="2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089C" w:rsidRPr="00CB4F4A" w:rsidRDefault="0026089C" w:rsidP="00FB702A">
            <w:pPr>
              <w:bidi/>
              <w:jc w:val="center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  <w:r w:rsidRPr="00CB4F4A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طبقه بندی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089C" w:rsidRPr="00CB4F4A" w:rsidRDefault="0026089C" w:rsidP="00FB702A">
            <w:pPr>
              <w:bidi/>
              <w:jc w:val="center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  <w:r w:rsidRPr="00CB4F4A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استان - منطقه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089C" w:rsidRPr="00CB4F4A" w:rsidRDefault="0026089C" w:rsidP="00FB702A">
            <w:pPr>
              <w:bidi/>
              <w:jc w:val="center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  <w:r w:rsidRPr="00CB4F4A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نشانی</w:t>
            </w:r>
          </w:p>
        </w:tc>
        <w:tc>
          <w:tcPr>
            <w:tcW w:w="1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089C" w:rsidRPr="00CB4F4A" w:rsidRDefault="0026089C" w:rsidP="00FB702A">
            <w:pPr>
              <w:bidi/>
              <w:jc w:val="center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  <w:r w:rsidRPr="00CB4F4A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تلفن</w:t>
            </w:r>
          </w:p>
        </w:tc>
      </w:tr>
      <w:tr w:rsidR="00CB4F4A" w:rsidRPr="00CB4F4A" w:rsidTr="009F2046">
        <w:trPr>
          <w:jc w:val="center"/>
        </w:trPr>
        <w:tc>
          <w:tcPr>
            <w:tcW w:w="2500" w:type="dxa"/>
            <w:vAlign w:val="center"/>
          </w:tcPr>
          <w:p w:rsidR="00733E94" w:rsidRPr="00CB4F4A" w:rsidRDefault="00733E94" w:rsidP="00E930B3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آریا</w:t>
            </w:r>
          </w:p>
        </w:tc>
        <w:tc>
          <w:tcPr>
            <w:tcW w:w="2289" w:type="dxa"/>
          </w:tcPr>
          <w:p w:rsidR="00733E94" w:rsidRPr="00CB4F4A" w:rsidRDefault="00733E94" w:rsidP="006916EB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 xml:space="preserve">رادیولوژی </w:t>
            </w:r>
            <w:r w:rsidR="006916EB"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فک و صورت</w:t>
            </w:r>
          </w:p>
        </w:tc>
        <w:tc>
          <w:tcPr>
            <w:tcW w:w="2389" w:type="dxa"/>
          </w:tcPr>
          <w:p w:rsidR="00733E94" w:rsidRPr="00CB4F4A" w:rsidRDefault="00733E94" w:rsidP="00FB702A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4536" w:type="dxa"/>
            <w:vAlign w:val="center"/>
          </w:tcPr>
          <w:p w:rsidR="00733E94" w:rsidRPr="00CB4F4A" w:rsidRDefault="00733E94" w:rsidP="00E930B3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شت-پل بوسار-ابتدای خیابان بوسار-ساختمان پزشکی آریا-طبقه دوم</w:t>
            </w:r>
          </w:p>
        </w:tc>
        <w:tc>
          <w:tcPr>
            <w:tcW w:w="1725" w:type="dxa"/>
          </w:tcPr>
          <w:p w:rsidR="00733E94" w:rsidRPr="00CB4F4A" w:rsidRDefault="00C733F3" w:rsidP="00FB702A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01333115583</w:t>
            </w:r>
          </w:p>
        </w:tc>
      </w:tr>
      <w:tr w:rsidR="00CB4F4A" w:rsidRPr="00CB4F4A" w:rsidTr="009F2046">
        <w:trPr>
          <w:jc w:val="center"/>
        </w:trPr>
        <w:tc>
          <w:tcPr>
            <w:tcW w:w="2500" w:type="dxa"/>
            <w:vAlign w:val="center"/>
          </w:tcPr>
          <w:p w:rsidR="00733E94" w:rsidRPr="00CB4F4A" w:rsidRDefault="00733E94" w:rsidP="00E930B3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امین افضلی</w:t>
            </w:r>
          </w:p>
        </w:tc>
        <w:tc>
          <w:tcPr>
            <w:tcW w:w="2289" w:type="dxa"/>
          </w:tcPr>
          <w:p w:rsidR="00733E94" w:rsidRPr="00CB4F4A" w:rsidRDefault="00733E94" w:rsidP="00FB702A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تصویربرداری</w:t>
            </w:r>
          </w:p>
        </w:tc>
        <w:tc>
          <w:tcPr>
            <w:tcW w:w="2389" w:type="dxa"/>
          </w:tcPr>
          <w:p w:rsidR="00733E94" w:rsidRPr="00CB4F4A" w:rsidRDefault="00733E94" w:rsidP="00FB702A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4536" w:type="dxa"/>
            <w:vAlign w:val="center"/>
          </w:tcPr>
          <w:p w:rsidR="00733E94" w:rsidRPr="00CB4F4A" w:rsidRDefault="00733E94" w:rsidP="0060017E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 xml:space="preserve">رشت </w:t>
            </w:r>
            <w:r w:rsidR="0060017E" w:rsidRPr="00CB4F4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 xml:space="preserve"> </w:t>
            </w:r>
            <w:r w:rsidR="0060017E"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 xml:space="preserve">حاجی اباد </w:t>
            </w:r>
            <w:r w:rsidR="0060017E" w:rsidRPr="00CB4F4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–</w:t>
            </w:r>
            <w:r w:rsidR="0060017E"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 xml:space="preserve"> کوچه شهید قویدل </w:t>
            </w:r>
            <w:r w:rsidR="0060017E" w:rsidRPr="00CB4F4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–</w:t>
            </w:r>
            <w:r w:rsidR="0060017E"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 xml:space="preserve"> بعد از رادیولوژی مارلیک ساختمان مارلیک طبقه 2</w:t>
            </w:r>
          </w:p>
        </w:tc>
        <w:tc>
          <w:tcPr>
            <w:tcW w:w="1725" w:type="dxa"/>
          </w:tcPr>
          <w:p w:rsidR="00733E94" w:rsidRPr="00CB4F4A" w:rsidRDefault="007F4083" w:rsidP="007F4083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33</w:t>
            </w:r>
            <w:r w:rsidR="00C733F3" w:rsidRPr="00CB4F4A">
              <w:rPr>
                <w:rFonts w:cs="B Zar" w:hint="cs"/>
                <w:sz w:val="24"/>
                <w:szCs w:val="24"/>
                <w:rtl/>
                <w:lang w:bidi="fa-IR"/>
              </w:rPr>
              <w:t>222778-013</w:t>
            </w:r>
          </w:p>
        </w:tc>
      </w:tr>
      <w:tr w:rsidR="00CB4F4A" w:rsidRPr="00CB4F4A" w:rsidTr="009F2046">
        <w:trPr>
          <w:jc w:val="center"/>
        </w:trPr>
        <w:tc>
          <w:tcPr>
            <w:tcW w:w="2500" w:type="dxa"/>
            <w:vAlign w:val="center"/>
          </w:tcPr>
          <w:p w:rsidR="00733E94" w:rsidRPr="00CB4F4A" w:rsidRDefault="00733E94" w:rsidP="00E930B3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تصویربرداری سپهر(اریا تابان پارسیان)</w:t>
            </w:r>
          </w:p>
        </w:tc>
        <w:tc>
          <w:tcPr>
            <w:tcW w:w="2289" w:type="dxa"/>
          </w:tcPr>
          <w:p w:rsidR="00733E94" w:rsidRPr="00CB4F4A" w:rsidRDefault="00733E94" w:rsidP="00FB702A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ادیولوژی وسونوگرافی وتصویربرداری</w:t>
            </w:r>
          </w:p>
        </w:tc>
        <w:tc>
          <w:tcPr>
            <w:tcW w:w="2389" w:type="dxa"/>
          </w:tcPr>
          <w:p w:rsidR="00733E94" w:rsidRPr="00CB4F4A" w:rsidRDefault="00733E94" w:rsidP="00FB702A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4536" w:type="dxa"/>
            <w:vAlign w:val="center"/>
          </w:tcPr>
          <w:p w:rsidR="00733E94" w:rsidRPr="00CB4F4A" w:rsidRDefault="00733E94" w:rsidP="00E930B3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شت - گلسار- بلواراردشیری</w:t>
            </w:r>
            <w:r w:rsidR="00AF7DF3"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 xml:space="preserve"> </w:t>
            </w:r>
            <w:r w:rsidR="00AF7DF3" w:rsidRPr="00CB4F4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–</w:t>
            </w:r>
            <w:r w:rsidR="00AF7DF3"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 xml:space="preserve"> جنب تاکسیرانی</w:t>
            </w:r>
          </w:p>
        </w:tc>
        <w:tc>
          <w:tcPr>
            <w:tcW w:w="1725" w:type="dxa"/>
          </w:tcPr>
          <w:p w:rsidR="00733E94" w:rsidRPr="00CB4F4A" w:rsidRDefault="00086DDC" w:rsidP="00FB702A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33124955</w:t>
            </w:r>
          </w:p>
        </w:tc>
      </w:tr>
      <w:tr w:rsidR="00CB4F4A" w:rsidRPr="00CB4F4A" w:rsidTr="009F2046">
        <w:trPr>
          <w:jc w:val="center"/>
        </w:trPr>
        <w:tc>
          <w:tcPr>
            <w:tcW w:w="2500" w:type="dxa"/>
            <w:vAlign w:val="center"/>
          </w:tcPr>
          <w:p w:rsidR="00733E94" w:rsidRPr="00CB4F4A" w:rsidRDefault="00733E94" w:rsidP="00E930B3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عطرکارروشن</w:t>
            </w:r>
          </w:p>
        </w:tc>
        <w:tc>
          <w:tcPr>
            <w:tcW w:w="2289" w:type="dxa"/>
          </w:tcPr>
          <w:p w:rsidR="00733E94" w:rsidRPr="00CB4F4A" w:rsidRDefault="00733E94" w:rsidP="00C22720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 xml:space="preserve">رادیولوژی وسونوگرافی </w:t>
            </w:r>
          </w:p>
        </w:tc>
        <w:tc>
          <w:tcPr>
            <w:tcW w:w="2389" w:type="dxa"/>
          </w:tcPr>
          <w:p w:rsidR="00733E94" w:rsidRPr="00CB4F4A" w:rsidRDefault="00733E94" w:rsidP="00E930B3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4536" w:type="dxa"/>
            <w:vAlign w:val="center"/>
          </w:tcPr>
          <w:p w:rsidR="00733E94" w:rsidRPr="00CB4F4A" w:rsidRDefault="00733E94" w:rsidP="00E930B3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شت - چهاراه گلسار- کوچه شبنم - پلاک 13</w:t>
            </w:r>
          </w:p>
        </w:tc>
        <w:tc>
          <w:tcPr>
            <w:tcW w:w="1725" w:type="dxa"/>
          </w:tcPr>
          <w:p w:rsidR="00733E94" w:rsidRPr="00CB4F4A" w:rsidRDefault="00C733F3" w:rsidP="00FB702A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01333117347</w:t>
            </w:r>
          </w:p>
        </w:tc>
      </w:tr>
      <w:tr w:rsidR="00CB4F4A" w:rsidRPr="00CB4F4A" w:rsidTr="009F2046">
        <w:trPr>
          <w:jc w:val="center"/>
        </w:trPr>
        <w:tc>
          <w:tcPr>
            <w:tcW w:w="2500" w:type="dxa"/>
            <w:vAlign w:val="center"/>
          </w:tcPr>
          <w:p w:rsidR="00697A1F" w:rsidRPr="00CB4F4A" w:rsidRDefault="00697A1F" w:rsidP="00E930B3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گاما اسکن گیلان</w:t>
            </w:r>
          </w:p>
        </w:tc>
        <w:tc>
          <w:tcPr>
            <w:tcW w:w="2289" w:type="dxa"/>
          </w:tcPr>
          <w:p w:rsidR="00697A1F" w:rsidRPr="00CB4F4A" w:rsidRDefault="00697A1F" w:rsidP="00E930B3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  <w:rtl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ادیولوژی وسونوگرافی وتصویربرداری</w:t>
            </w:r>
          </w:p>
        </w:tc>
        <w:tc>
          <w:tcPr>
            <w:tcW w:w="2389" w:type="dxa"/>
          </w:tcPr>
          <w:p w:rsidR="00697A1F" w:rsidRPr="00CB4F4A" w:rsidRDefault="00697A1F" w:rsidP="00E930B3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4536" w:type="dxa"/>
            <w:vAlign w:val="center"/>
          </w:tcPr>
          <w:p w:rsidR="00697A1F" w:rsidRPr="00CB4F4A" w:rsidRDefault="00697A1F" w:rsidP="00E930B3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  <w:rtl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 xml:space="preserve">رشت </w:t>
            </w:r>
            <w:r w:rsidRPr="00CB4F4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 xml:space="preserve"> گلسار </w:t>
            </w:r>
            <w:r w:rsidRPr="00CB4F4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 xml:space="preserve"> بلوار نماز </w:t>
            </w:r>
            <w:r w:rsidRPr="00CB4F4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 xml:space="preserve"> جنب فروشگاه سناتور</w:t>
            </w:r>
          </w:p>
        </w:tc>
        <w:tc>
          <w:tcPr>
            <w:tcW w:w="1725" w:type="dxa"/>
          </w:tcPr>
          <w:p w:rsidR="00697A1F" w:rsidRPr="00CB4F4A" w:rsidRDefault="00697A1F" w:rsidP="00FB702A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33720507</w:t>
            </w:r>
          </w:p>
        </w:tc>
      </w:tr>
      <w:tr w:rsidR="00CB4F4A" w:rsidRPr="00CB4F4A" w:rsidTr="009F2046">
        <w:trPr>
          <w:jc w:val="center"/>
        </w:trPr>
        <w:tc>
          <w:tcPr>
            <w:tcW w:w="2500" w:type="dxa"/>
            <w:vAlign w:val="center"/>
          </w:tcPr>
          <w:p w:rsidR="000235D7" w:rsidRPr="00CB4F4A" w:rsidRDefault="000235D7" w:rsidP="00E930B3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  <w:lang w:bidi="fa-IR"/>
              </w:rPr>
              <w:t>گاما اسکن مروارید</w:t>
            </w:r>
          </w:p>
        </w:tc>
        <w:tc>
          <w:tcPr>
            <w:tcW w:w="2289" w:type="dxa"/>
          </w:tcPr>
          <w:p w:rsidR="000235D7" w:rsidRPr="00CB4F4A" w:rsidRDefault="000235D7" w:rsidP="008D1A0D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  <w:rtl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ادیولوژی وسونوگرافی وتصویربرداری</w:t>
            </w:r>
          </w:p>
        </w:tc>
        <w:tc>
          <w:tcPr>
            <w:tcW w:w="2389" w:type="dxa"/>
          </w:tcPr>
          <w:p w:rsidR="000235D7" w:rsidRPr="00CB4F4A" w:rsidRDefault="000235D7" w:rsidP="008D1A0D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4536" w:type="dxa"/>
            <w:vAlign w:val="center"/>
          </w:tcPr>
          <w:p w:rsidR="000235D7" w:rsidRPr="00CB4F4A" w:rsidRDefault="000235D7" w:rsidP="00E930B3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  <w:rtl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 xml:space="preserve">رشت </w:t>
            </w:r>
            <w:r w:rsidRPr="00CB4F4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 xml:space="preserve"> گلسار </w:t>
            </w:r>
            <w:r w:rsidRPr="00CB4F4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 xml:space="preserve"> چهارراه گلسارجنب شیرینی سرای سهیل</w:t>
            </w:r>
          </w:p>
        </w:tc>
        <w:tc>
          <w:tcPr>
            <w:tcW w:w="1725" w:type="dxa"/>
          </w:tcPr>
          <w:p w:rsidR="000235D7" w:rsidRPr="00CB4F4A" w:rsidRDefault="000235D7" w:rsidP="00FB702A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33111816</w:t>
            </w:r>
          </w:p>
        </w:tc>
      </w:tr>
    </w:tbl>
    <w:p w:rsidR="00CB4F4A" w:rsidRPr="00CB4F4A" w:rsidRDefault="00CB4F4A" w:rsidP="007C5402">
      <w:pPr>
        <w:bidi/>
        <w:spacing w:after="0" w:line="480" w:lineRule="auto"/>
        <w:jc w:val="center"/>
        <w:rPr>
          <w:rFonts w:cs="B Titr"/>
          <w:b/>
          <w:bCs/>
          <w:sz w:val="36"/>
          <w:szCs w:val="36"/>
          <w:rtl/>
          <w:lang w:bidi="fa-IR"/>
        </w:rPr>
      </w:pPr>
    </w:p>
    <w:p w:rsidR="00CB4F4A" w:rsidRPr="00CB4F4A" w:rsidRDefault="00CB4F4A">
      <w:pPr>
        <w:rPr>
          <w:rFonts w:cs="B Titr"/>
          <w:b/>
          <w:bCs/>
          <w:sz w:val="36"/>
          <w:szCs w:val="36"/>
          <w:rtl/>
          <w:lang w:bidi="fa-IR"/>
        </w:rPr>
      </w:pPr>
      <w:r w:rsidRPr="00CB4F4A">
        <w:rPr>
          <w:rFonts w:cs="B Titr"/>
          <w:b/>
          <w:bCs/>
          <w:sz w:val="36"/>
          <w:szCs w:val="36"/>
          <w:rtl/>
          <w:lang w:bidi="fa-IR"/>
        </w:rPr>
        <w:br w:type="page"/>
      </w:r>
    </w:p>
    <w:p w:rsidR="007C5402" w:rsidRPr="00CB4F4A" w:rsidRDefault="007C5402" w:rsidP="007C5402">
      <w:pPr>
        <w:bidi/>
        <w:spacing w:after="0" w:line="480" w:lineRule="auto"/>
        <w:jc w:val="center"/>
        <w:rPr>
          <w:rFonts w:cs="B Titr"/>
          <w:b/>
          <w:bCs/>
          <w:sz w:val="36"/>
          <w:szCs w:val="36"/>
          <w:rtl/>
          <w:lang w:bidi="fa-IR"/>
        </w:rPr>
      </w:pPr>
      <w:r w:rsidRPr="00CB4F4A">
        <w:rPr>
          <w:rFonts w:cs="B Titr" w:hint="cs"/>
          <w:b/>
          <w:bCs/>
          <w:sz w:val="36"/>
          <w:szCs w:val="36"/>
          <w:rtl/>
          <w:lang w:bidi="fa-IR"/>
        </w:rPr>
        <w:lastRenderedPageBreak/>
        <w:t>لیست فیزیوتراپی بیمه ایران رشت</w:t>
      </w:r>
    </w:p>
    <w:tbl>
      <w:tblPr>
        <w:tblStyle w:val="TableGrid"/>
        <w:bidiVisual/>
        <w:tblW w:w="0" w:type="auto"/>
        <w:jc w:val="center"/>
        <w:tblInd w:w="-1144" w:type="dxa"/>
        <w:tblLook w:val="04A0" w:firstRow="1" w:lastRow="0" w:firstColumn="1" w:lastColumn="0" w:noHBand="0" w:noVBand="1"/>
      </w:tblPr>
      <w:tblGrid>
        <w:gridCol w:w="2926"/>
        <w:gridCol w:w="1559"/>
        <w:gridCol w:w="2126"/>
        <w:gridCol w:w="4578"/>
        <w:gridCol w:w="2250"/>
      </w:tblGrid>
      <w:tr w:rsidR="00CB4F4A" w:rsidRPr="00CB4F4A" w:rsidTr="00CB4F4A">
        <w:trPr>
          <w:jc w:val="center"/>
        </w:trPr>
        <w:tc>
          <w:tcPr>
            <w:tcW w:w="2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402" w:rsidRPr="00CB4F4A" w:rsidRDefault="007C5402" w:rsidP="00E930B3">
            <w:pPr>
              <w:bidi/>
              <w:spacing w:line="276" w:lineRule="auto"/>
              <w:jc w:val="center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  <w:r w:rsidRPr="00CB4F4A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نام مرجع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402" w:rsidRPr="00CB4F4A" w:rsidRDefault="007C5402" w:rsidP="00E930B3">
            <w:pPr>
              <w:bidi/>
              <w:spacing w:line="276" w:lineRule="auto"/>
              <w:jc w:val="center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  <w:r w:rsidRPr="00CB4F4A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طبقه بندی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402" w:rsidRPr="00CB4F4A" w:rsidRDefault="007C5402" w:rsidP="00E930B3">
            <w:pPr>
              <w:bidi/>
              <w:spacing w:line="276" w:lineRule="auto"/>
              <w:jc w:val="center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  <w:r w:rsidRPr="00CB4F4A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استان - منطقه</w:t>
            </w:r>
          </w:p>
        </w:tc>
        <w:tc>
          <w:tcPr>
            <w:tcW w:w="4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402" w:rsidRPr="00CB4F4A" w:rsidRDefault="007C5402" w:rsidP="00E930B3">
            <w:pPr>
              <w:bidi/>
              <w:spacing w:line="276" w:lineRule="auto"/>
              <w:jc w:val="center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  <w:r w:rsidRPr="00CB4F4A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نشانی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402" w:rsidRPr="00CB4F4A" w:rsidRDefault="007C5402" w:rsidP="00E930B3">
            <w:pPr>
              <w:bidi/>
              <w:jc w:val="center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  <w:r w:rsidRPr="00CB4F4A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تلفن</w:t>
            </w:r>
          </w:p>
        </w:tc>
      </w:tr>
      <w:tr w:rsidR="00CB4F4A" w:rsidRPr="00CB4F4A" w:rsidTr="00CB4F4A">
        <w:trPr>
          <w:jc w:val="center"/>
        </w:trPr>
        <w:tc>
          <w:tcPr>
            <w:tcW w:w="2926" w:type="dxa"/>
            <w:vAlign w:val="center"/>
          </w:tcPr>
          <w:p w:rsidR="00EE3CAD" w:rsidRPr="00CB4F4A" w:rsidRDefault="00EE3CAD" w:rsidP="00487D5B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آپادانا (فیزیوتراپیست مریم پوراحمدی)</w:t>
            </w:r>
          </w:p>
        </w:tc>
        <w:tc>
          <w:tcPr>
            <w:tcW w:w="1559" w:type="dxa"/>
          </w:tcPr>
          <w:p w:rsidR="00EE3CAD" w:rsidRPr="00CB4F4A" w:rsidRDefault="00EE3CAD" w:rsidP="00487D5B">
            <w:pPr>
              <w:bidi/>
              <w:jc w:val="center"/>
              <w:rPr>
                <w:sz w:val="24"/>
                <w:szCs w:val="24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فیزیوتراپی</w:t>
            </w:r>
          </w:p>
        </w:tc>
        <w:tc>
          <w:tcPr>
            <w:tcW w:w="2126" w:type="dxa"/>
          </w:tcPr>
          <w:p w:rsidR="00EE3CAD" w:rsidRPr="00CB4F4A" w:rsidRDefault="00EE3CAD" w:rsidP="00487D5B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4578" w:type="dxa"/>
            <w:vAlign w:val="center"/>
          </w:tcPr>
          <w:p w:rsidR="00EE3CAD" w:rsidRPr="00CB4F4A" w:rsidRDefault="009E33AD" w:rsidP="002A380B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شت-</w:t>
            </w:r>
            <w:r w:rsidR="002A380B"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 xml:space="preserve"> بلوار نماز </w:t>
            </w:r>
            <w:r w:rsidR="002A380B" w:rsidRPr="00CB4F4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–</w:t>
            </w:r>
            <w:r w:rsidR="002A380B"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 xml:space="preserve"> جنب آزمایشگاه ایران </w:t>
            </w:r>
            <w:r w:rsidR="002A380B" w:rsidRPr="00CB4F4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–</w:t>
            </w:r>
            <w:r w:rsidR="002A380B"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 xml:space="preserve"> ساختمان محبوبی </w:t>
            </w:r>
            <w:r w:rsidR="002A380B" w:rsidRPr="00CB4F4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–</w:t>
            </w:r>
            <w:r w:rsidR="002A380B"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 xml:space="preserve"> طبقه اول </w:t>
            </w:r>
            <w:r w:rsidR="002A380B" w:rsidRPr="00CB4F4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–</w:t>
            </w:r>
            <w:r w:rsidR="002A380B"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 xml:space="preserve"> واحد 4</w:t>
            </w:r>
          </w:p>
        </w:tc>
        <w:tc>
          <w:tcPr>
            <w:tcW w:w="2250" w:type="dxa"/>
          </w:tcPr>
          <w:p w:rsidR="00EE3CAD" w:rsidRPr="00CB4F4A" w:rsidRDefault="002A380B" w:rsidP="00E930B3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33732958</w:t>
            </w:r>
          </w:p>
        </w:tc>
      </w:tr>
      <w:tr w:rsidR="00CB4F4A" w:rsidRPr="00CB4F4A" w:rsidTr="00CB4F4A">
        <w:trPr>
          <w:jc w:val="center"/>
        </w:trPr>
        <w:tc>
          <w:tcPr>
            <w:tcW w:w="2926" w:type="dxa"/>
            <w:vAlign w:val="center"/>
          </w:tcPr>
          <w:p w:rsidR="00EE3CAD" w:rsidRPr="00CB4F4A" w:rsidRDefault="00EE3CAD" w:rsidP="00487D5B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توان (فیزیوتراپیست مهتاب رسولی)</w:t>
            </w:r>
          </w:p>
        </w:tc>
        <w:tc>
          <w:tcPr>
            <w:tcW w:w="1559" w:type="dxa"/>
          </w:tcPr>
          <w:p w:rsidR="00EE3CAD" w:rsidRPr="00CB4F4A" w:rsidRDefault="00AF4641" w:rsidP="00487D5B">
            <w:pPr>
              <w:bidi/>
              <w:jc w:val="center"/>
              <w:rPr>
                <w:sz w:val="24"/>
                <w:szCs w:val="24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کارشناسان پروانه دار</w:t>
            </w:r>
          </w:p>
        </w:tc>
        <w:tc>
          <w:tcPr>
            <w:tcW w:w="2126" w:type="dxa"/>
          </w:tcPr>
          <w:p w:rsidR="00EE3CAD" w:rsidRPr="00CB4F4A" w:rsidRDefault="00EE3CAD" w:rsidP="00487D5B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4578" w:type="dxa"/>
            <w:vAlign w:val="center"/>
          </w:tcPr>
          <w:p w:rsidR="00EE3CAD" w:rsidRPr="00CB4F4A" w:rsidRDefault="00EE3CAD" w:rsidP="00CE2A0F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 xml:space="preserve">رشت چهارراه پورسینا </w:t>
            </w:r>
            <w:r w:rsidR="00CE2A0F"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وبروی ثبت احوال</w:t>
            </w:r>
            <w:r w:rsidR="00AF4641"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 xml:space="preserve"> ساختمان اطبا طبقه اول</w:t>
            </w:r>
          </w:p>
        </w:tc>
        <w:tc>
          <w:tcPr>
            <w:tcW w:w="2250" w:type="dxa"/>
          </w:tcPr>
          <w:p w:rsidR="00EE3CAD" w:rsidRPr="00CB4F4A" w:rsidRDefault="009E33AD" w:rsidP="00CE2A0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0133334</w:t>
            </w:r>
            <w:r w:rsidR="00CE2A0F" w:rsidRPr="00CB4F4A">
              <w:rPr>
                <w:rFonts w:cs="B Zar" w:hint="cs"/>
                <w:sz w:val="24"/>
                <w:szCs w:val="24"/>
                <w:rtl/>
                <w:lang w:bidi="fa-IR"/>
              </w:rPr>
              <w:t>0474</w:t>
            </w:r>
          </w:p>
        </w:tc>
      </w:tr>
      <w:tr w:rsidR="00CB4F4A" w:rsidRPr="00CB4F4A" w:rsidTr="00CB4F4A">
        <w:trPr>
          <w:jc w:val="center"/>
        </w:trPr>
        <w:tc>
          <w:tcPr>
            <w:tcW w:w="2926" w:type="dxa"/>
            <w:vAlign w:val="center"/>
          </w:tcPr>
          <w:p w:rsidR="003A64D0" w:rsidRPr="00CB4F4A" w:rsidRDefault="003A64D0" w:rsidP="00487D5B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حسام(فیزیوتراپیست جمشیدی چناری)</w:t>
            </w:r>
          </w:p>
        </w:tc>
        <w:tc>
          <w:tcPr>
            <w:tcW w:w="1559" w:type="dxa"/>
          </w:tcPr>
          <w:p w:rsidR="003A64D0" w:rsidRPr="00CB4F4A" w:rsidRDefault="003A64D0" w:rsidP="00487D5B">
            <w:pPr>
              <w:bidi/>
              <w:jc w:val="center"/>
              <w:rPr>
                <w:sz w:val="24"/>
                <w:szCs w:val="24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فیزیوتراپی</w:t>
            </w:r>
          </w:p>
        </w:tc>
        <w:tc>
          <w:tcPr>
            <w:tcW w:w="2126" w:type="dxa"/>
          </w:tcPr>
          <w:p w:rsidR="003A64D0" w:rsidRPr="00CB4F4A" w:rsidRDefault="003A64D0" w:rsidP="00487D5B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4578" w:type="dxa"/>
            <w:vAlign w:val="center"/>
          </w:tcPr>
          <w:p w:rsidR="003A64D0" w:rsidRPr="00CB4F4A" w:rsidRDefault="003A64D0" w:rsidP="00487D5B">
            <w:pPr>
              <w:bidi/>
              <w:jc w:val="center"/>
              <w:rPr>
                <w:rFonts w:ascii="Berlin Sans FB" w:eastAsia="Times New Roman" w:hAnsi="Berlin Sans FB" w:cs="B Zar"/>
                <w:sz w:val="24"/>
                <w:szCs w:val="24"/>
              </w:rPr>
            </w:pPr>
            <w:r w:rsidRPr="00CB4F4A">
              <w:rPr>
                <w:rFonts w:ascii="Berlin Sans FB" w:eastAsia="Times New Roman" w:hAnsi="Berlin Sans FB" w:cs="B Zar"/>
                <w:sz w:val="24"/>
                <w:szCs w:val="24"/>
                <w:rtl/>
              </w:rPr>
              <w:t>رشت-خیابان نامجو-چهارراه پورسینا-کوچه تاخ ور روبروی داروخانه دکتر محقق-واحدهمکف</w:t>
            </w:r>
          </w:p>
        </w:tc>
        <w:tc>
          <w:tcPr>
            <w:tcW w:w="2250" w:type="dxa"/>
          </w:tcPr>
          <w:p w:rsidR="003A64D0" w:rsidRPr="00CB4F4A" w:rsidRDefault="003A64D0" w:rsidP="00930BB6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33</w:t>
            </w:r>
            <w:r w:rsidR="00930BB6" w:rsidRPr="00CB4F4A"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33627</w:t>
            </w:r>
          </w:p>
        </w:tc>
      </w:tr>
      <w:tr w:rsidR="00CB4F4A" w:rsidRPr="00CB4F4A" w:rsidTr="00CB4F4A">
        <w:trPr>
          <w:jc w:val="center"/>
        </w:trPr>
        <w:tc>
          <w:tcPr>
            <w:tcW w:w="2926" w:type="dxa"/>
            <w:vAlign w:val="center"/>
          </w:tcPr>
          <w:p w:rsidR="003A64D0" w:rsidRPr="00CB4F4A" w:rsidRDefault="003A64D0" w:rsidP="00487D5B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حکمت (فیزیوتراپیست اصغر شیخی هریس)</w:t>
            </w:r>
          </w:p>
        </w:tc>
        <w:tc>
          <w:tcPr>
            <w:tcW w:w="1559" w:type="dxa"/>
          </w:tcPr>
          <w:p w:rsidR="003A64D0" w:rsidRPr="00CB4F4A" w:rsidRDefault="003A64D0" w:rsidP="00487D5B">
            <w:pPr>
              <w:bidi/>
              <w:jc w:val="center"/>
              <w:rPr>
                <w:sz w:val="24"/>
                <w:szCs w:val="24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فیزیوتراپی</w:t>
            </w:r>
          </w:p>
        </w:tc>
        <w:tc>
          <w:tcPr>
            <w:tcW w:w="2126" w:type="dxa"/>
          </w:tcPr>
          <w:p w:rsidR="003A64D0" w:rsidRPr="00CB4F4A" w:rsidRDefault="003A64D0" w:rsidP="00487D5B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4578" w:type="dxa"/>
            <w:vAlign w:val="center"/>
          </w:tcPr>
          <w:p w:rsidR="003A64D0" w:rsidRPr="00CB4F4A" w:rsidRDefault="003A64D0" w:rsidP="00487D5B">
            <w:pPr>
              <w:bidi/>
              <w:jc w:val="center"/>
              <w:rPr>
                <w:rFonts w:ascii="Berlin Sans FB" w:eastAsia="Times New Roman" w:hAnsi="Berlin Sans FB" w:cs="B Zar"/>
                <w:sz w:val="24"/>
                <w:szCs w:val="24"/>
              </w:rPr>
            </w:pPr>
            <w:r w:rsidRPr="00CB4F4A">
              <w:rPr>
                <w:rFonts w:ascii="Berlin Sans FB" w:eastAsia="Times New Roman" w:hAnsi="Berlin Sans FB" w:cs="B Zar"/>
                <w:sz w:val="24"/>
                <w:szCs w:val="24"/>
                <w:rtl/>
              </w:rPr>
              <w:t>رشت-چهارراه گلسار-خیابان تختی -کوچه ملک جنب شهرداری منطقه 3  -روبروی امایشگاه گلسار</w:t>
            </w:r>
          </w:p>
        </w:tc>
        <w:tc>
          <w:tcPr>
            <w:tcW w:w="2250" w:type="dxa"/>
          </w:tcPr>
          <w:p w:rsidR="003A64D0" w:rsidRPr="00CB4F4A" w:rsidRDefault="003A64D0" w:rsidP="00E930B3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01333118103</w:t>
            </w:r>
          </w:p>
        </w:tc>
      </w:tr>
      <w:tr w:rsidR="00CB4F4A" w:rsidRPr="00CB4F4A" w:rsidTr="00CB4F4A">
        <w:trPr>
          <w:jc w:val="center"/>
        </w:trPr>
        <w:tc>
          <w:tcPr>
            <w:tcW w:w="2926" w:type="dxa"/>
            <w:vAlign w:val="center"/>
          </w:tcPr>
          <w:p w:rsidR="003A64D0" w:rsidRPr="00CB4F4A" w:rsidRDefault="00AF4641" w:rsidP="00487D5B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فیزیوتراپیست مریم یحیایی راد</w:t>
            </w:r>
          </w:p>
        </w:tc>
        <w:tc>
          <w:tcPr>
            <w:tcW w:w="1559" w:type="dxa"/>
          </w:tcPr>
          <w:p w:rsidR="003A64D0" w:rsidRPr="00CB4F4A" w:rsidRDefault="00AF4641" w:rsidP="00487D5B">
            <w:pPr>
              <w:bidi/>
              <w:jc w:val="center"/>
              <w:rPr>
                <w:sz w:val="24"/>
                <w:szCs w:val="24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کارشناسان پروانه دار</w:t>
            </w:r>
          </w:p>
        </w:tc>
        <w:tc>
          <w:tcPr>
            <w:tcW w:w="2126" w:type="dxa"/>
          </w:tcPr>
          <w:p w:rsidR="003A64D0" w:rsidRPr="00CB4F4A" w:rsidRDefault="003A64D0" w:rsidP="00487D5B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4578" w:type="dxa"/>
            <w:vAlign w:val="center"/>
          </w:tcPr>
          <w:p w:rsidR="003A64D0" w:rsidRPr="00CB4F4A" w:rsidRDefault="003A64D0" w:rsidP="00487D5B">
            <w:pPr>
              <w:bidi/>
              <w:jc w:val="center"/>
              <w:rPr>
                <w:rFonts w:ascii="Berlin Sans FB" w:eastAsia="Times New Roman" w:hAnsi="Berlin Sans FB" w:cs="B Zar"/>
                <w:sz w:val="24"/>
                <w:szCs w:val="24"/>
              </w:rPr>
            </w:pPr>
            <w:r w:rsidRPr="00CB4F4A">
              <w:rPr>
                <w:rFonts w:ascii="Berlin Sans FB" w:eastAsia="Times New Roman" w:hAnsi="Berlin Sans FB" w:cs="B Zar"/>
                <w:sz w:val="24"/>
                <w:szCs w:val="24"/>
                <w:rtl/>
              </w:rPr>
              <w:t>رشت-چهارراه گلسار-خیابان نواب-ساختمان فروردین-واحد 21-طبقه پنجم</w:t>
            </w:r>
          </w:p>
        </w:tc>
        <w:tc>
          <w:tcPr>
            <w:tcW w:w="2250" w:type="dxa"/>
          </w:tcPr>
          <w:p w:rsidR="003A64D0" w:rsidRPr="00CB4F4A" w:rsidRDefault="003A64D0" w:rsidP="00E930B3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01333113656</w:t>
            </w:r>
          </w:p>
        </w:tc>
      </w:tr>
      <w:tr w:rsidR="00CB4F4A" w:rsidRPr="00CB4F4A" w:rsidTr="00CB4F4A">
        <w:trPr>
          <w:jc w:val="center"/>
        </w:trPr>
        <w:tc>
          <w:tcPr>
            <w:tcW w:w="2926" w:type="dxa"/>
            <w:vAlign w:val="center"/>
          </w:tcPr>
          <w:p w:rsidR="003A64D0" w:rsidRPr="00CB4F4A" w:rsidRDefault="003A64D0" w:rsidP="00487D5B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مهر رشت (فیزیوتراپیست انسیه سروش)</w:t>
            </w:r>
          </w:p>
        </w:tc>
        <w:tc>
          <w:tcPr>
            <w:tcW w:w="1559" w:type="dxa"/>
          </w:tcPr>
          <w:p w:rsidR="003A64D0" w:rsidRPr="00CB4F4A" w:rsidRDefault="003A64D0" w:rsidP="00487D5B">
            <w:pPr>
              <w:bidi/>
              <w:jc w:val="center"/>
              <w:rPr>
                <w:sz w:val="24"/>
                <w:szCs w:val="24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فیزیوتراپی</w:t>
            </w:r>
          </w:p>
        </w:tc>
        <w:tc>
          <w:tcPr>
            <w:tcW w:w="2126" w:type="dxa"/>
          </w:tcPr>
          <w:p w:rsidR="003A64D0" w:rsidRPr="00CB4F4A" w:rsidRDefault="003A64D0" w:rsidP="00487D5B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4578" w:type="dxa"/>
            <w:vAlign w:val="center"/>
          </w:tcPr>
          <w:p w:rsidR="003A64D0" w:rsidRPr="00CB4F4A" w:rsidRDefault="003A64D0" w:rsidP="007D29ED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شت -حاجی آباد-جنب پاساژمریم -بن بست رز</w:t>
            </w:r>
          </w:p>
        </w:tc>
        <w:tc>
          <w:tcPr>
            <w:tcW w:w="2250" w:type="dxa"/>
          </w:tcPr>
          <w:p w:rsidR="003A64D0" w:rsidRPr="00CB4F4A" w:rsidRDefault="007D29ED" w:rsidP="009E33AD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33222514</w:t>
            </w:r>
            <w:r w:rsidR="003A64D0"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CB4F4A" w:rsidRPr="00CB4F4A" w:rsidTr="00CB4F4A">
        <w:trPr>
          <w:jc w:val="center"/>
        </w:trPr>
        <w:tc>
          <w:tcPr>
            <w:tcW w:w="2926" w:type="dxa"/>
            <w:vAlign w:val="center"/>
          </w:tcPr>
          <w:p w:rsidR="003A64D0" w:rsidRPr="00CB4F4A" w:rsidRDefault="003A64D0" w:rsidP="00487D5B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مهرگان (فیزیوتراپیست مهدی ابدال)</w:t>
            </w:r>
          </w:p>
        </w:tc>
        <w:tc>
          <w:tcPr>
            <w:tcW w:w="1559" w:type="dxa"/>
          </w:tcPr>
          <w:p w:rsidR="003A64D0" w:rsidRPr="00CB4F4A" w:rsidRDefault="003A64D0" w:rsidP="00487D5B">
            <w:pPr>
              <w:bidi/>
              <w:jc w:val="center"/>
              <w:rPr>
                <w:sz w:val="24"/>
                <w:szCs w:val="24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فیزیوتراپی</w:t>
            </w:r>
          </w:p>
        </w:tc>
        <w:tc>
          <w:tcPr>
            <w:tcW w:w="2126" w:type="dxa"/>
          </w:tcPr>
          <w:p w:rsidR="003A64D0" w:rsidRPr="00CB4F4A" w:rsidRDefault="003A64D0" w:rsidP="00487D5B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4578" w:type="dxa"/>
            <w:vAlign w:val="center"/>
          </w:tcPr>
          <w:p w:rsidR="003A64D0" w:rsidRPr="00CB4F4A" w:rsidRDefault="003A64D0" w:rsidP="00930BB6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شت - گلسار خیابان 89 ساختمان آتیه-</w:t>
            </w:r>
            <w:r w:rsidR="00930BB6"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طبقه اول</w:t>
            </w:r>
          </w:p>
        </w:tc>
        <w:tc>
          <w:tcPr>
            <w:tcW w:w="2250" w:type="dxa"/>
          </w:tcPr>
          <w:p w:rsidR="003A64D0" w:rsidRPr="00CB4F4A" w:rsidRDefault="00216124" w:rsidP="00936AD2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33127685</w:t>
            </w:r>
          </w:p>
        </w:tc>
      </w:tr>
      <w:tr w:rsidR="00CB4F4A" w:rsidRPr="00CB4F4A" w:rsidTr="00CB4F4A">
        <w:trPr>
          <w:jc w:val="center"/>
        </w:trPr>
        <w:tc>
          <w:tcPr>
            <w:tcW w:w="2926" w:type="dxa"/>
            <w:vAlign w:val="center"/>
          </w:tcPr>
          <w:p w:rsidR="003A64D0" w:rsidRPr="00CB4F4A" w:rsidRDefault="003A64D0" w:rsidP="00487D5B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هستی (فیزیوتراپیست مژده پور اصغری)</w:t>
            </w:r>
          </w:p>
        </w:tc>
        <w:tc>
          <w:tcPr>
            <w:tcW w:w="1559" w:type="dxa"/>
          </w:tcPr>
          <w:p w:rsidR="003A64D0" w:rsidRPr="00CB4F4A" w:rsidRDefault="00AF4641" w:rsidP="00487D5B">
            <w:pPr>
              <w:bidi/>
              <w:jc w:val="center"/>
              <w:rPr>
                <w:sz w:val="24"/>
                <w:szCs w:val="24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کارشناسان پروانه دار</w:t>
            </w:r>
          </w:p>
        </w:tc>
        <w:tc>
          <w:tcPr>
            <w:tcW w:w="2126" w:type="dxa"/>
          </w:tcPr>
          <w:p w:rsidR="003A64D0" w:rsidRPr="00CB4F4A" w:rsidRDefault="003A64D0" w:rsidP="00487D5B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4578" w:type="dxa"/>
            <w:vAlign w:val="center"/>
          </w:tcPr>
          <w:p w:rsidR="003A64D0" w:rsidRPr="00CB4F4A" w:rsidRDefault="003A64D0" w:rsidP="00487D5B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رشت گلسار خیابان نواب کوچه میلاد ساختمان درفک طبقه دوم</w:t>
            </w:r>
          </w:p>
        </w:tc>
        <w:tc>
          <w:tcPr>
            <w:tcW w:w="2250" w:type="dxa"/>
          </w:tcPr>
          <w:p w:rsidR="003A64D0" w:rsidRPr="00CB4F4A" w:rsidRDefault="003A64D0" w:rsidP="00E930B3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01333132606</w:t>
            </w:r>
          </w:p>
        </w:tc>
      </w:tr>
      <w:tr w:rsidR="00CB4F4A" w:rsidRPr="00CB4F4A" w:rsidTr="00CB4F4A">
        <w:trPr>
          <w:jc w:val="center"/>
        </w:trPr>
        <w:tc>
          <w:tcPr>
            <w:tcW w:w="2926" w:type="dxa"/>
            <w:vAlign w:val="center"/>
          </w:tcPr>
          <w:p w:rsidR="003A64D0" w:rsidRPr="00CB4F4A" w:rsidRDefault="003A64D0" w:rsidP="00487D5B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پردیس (فیزیوتراپیست یاسر محبی راد)</w:t>
            </w:r>
          </w:p>
        </w:tc>
        <w:tc>
          <w:tcPr>
            <w:tcW w:w="1559" w:type="dxa"/>
          </w:tcPr>
          <w:p w:rsidR="003A64D0" w:rsidRPr="00CB4F4A" w:rsidRDefault="003A64D0" w:rsidP="00487D5B">
            <w:pPr>
              <w:bidi/>
              <w:jc w:val="center"/>
              <w:rPr>
                <w:sz w:val="24"/>
                <w:szCs w:val="24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فیزیوتراپی</w:t>
            </w:r>
          </w:p>
        </w:tc>
        <w:tc>
          <w:tcPr>
            <w:tcW w:w="2126" w:type="dxa"/>
          </w:tcPr>
          <w:p w:rsidR="003A64D0" w:rsidRPr="00CB4F4A" w:rsidRDefault="003A64D0" w:rsidP="00487D5B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4578" w:type="dxa"/>
            <w:vAlign w:val="center"/>
          </w:tcPr>
          <w:p w:rsidR="003A64D0" w:rsidRPr="00CB4F4A" w:rsidRDefault="003A64D0" w:rsidP="00216124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 xml:space="preserve">رشت - چهارراه گلسار- ابتدای خ نواب </w:t>
            </w:r>
            <w:r w:rsidR="00216124" w:rsidRPr="00CB4F4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 xml:space="preserve"> </w:t>
            </w:r>
            <w:r w:rsidR="00216124"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کوچه مهر</w:t>
            </w:r>
          </w:p>
        </w:tc>
        <w:tc>
          <w:tcPr>
            <w:tcW w:w="2250" w:type="dxa"/>
          </w:tcPr>
          <w:p w:rsidR="003A64D0" w:rsidRPr="00CB4F4A" w:rsidRDefault="003A64D0" w:rsidP="00E930B3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01333124093</w:t>
            </w:r>
          </w:p>
        </w:tc>
      </w:tr>
      <w:tr w:rsidR="00CB4F4A" w:rsidRPr="00CB4F4A" w:rsidTr="00CB4F4A">
        <w:trPr>
          <w:jc w:val="center"/>
        </w:trPr>
        <w:tc>
          <w:tcPr>
            <w:tcW w:w="2926" w:type="dxa"/>
            <w:vAlign w:val="center"/>
          </w:tcPr>
          <w:p w:rsidR="003A64D0" w:rsidRPr="00CB4F4A" w:rsidRDefault="003A64D0" w:rsidP="00487D5B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گلسار (فیزیوتراپیست حبیب اله کاظمی)</w:t>
            </w:r>
          </w:p>
        </w:tc>
        <w:tc>
          <w:tcPr>
            <w:tcW w:w="1559" w:type="dxa"/>
          </w:tcPr>
          <w:p w:rsidR="003A64D0" w:rsidRPr="00CB4F4A" w:rsidRDefault="003A64D0" w:rsidP="00487D5B">
            <w:pPr>
              <w:bidi/>
              <w:jc w:val="center"/>
              <w:rPr>
                <w:sz w:val="24"/>
                <w:szCs w:val="24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فیزیوتراپی</w:t>
            </w:r>
          </w:p>
        </w:tc>
        <w:tc>
          <w:tcPr>
            <w:tcW w:w="2126" w:type="dxa"/>
          </w:tcPr>
          <w:p w:rsidR="003A64D0" w:rsidRPr="00CB4F4A" w:rsidRDefault="003A64D0" w:rsidP="00487D5B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4578" w:type="dxa"/>
            <w:vAlign w:val="center"/>
          </w:tcPr>
          <w:p w:rsidR="003A64D0" w:rsidRPr="00CB4F4A" w:rsidRDefault="003A64D0" w:rsidP="007D29ED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 xml:space="preserve">رشت- چهارراه گلسار-خ نواب </w:t>
            </w:r>
            <w:r w:rsidR="007D29ED" w:rsidRPr="00CB4F4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–</w:t>
            </w:r>
            <w:r w:rsidR="007D29ED"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بن بست سوسن</w:t>
            </w:r>
          </w:p>
        </w:tc>
        <w:tc>
          <w:tcPr>
            <w:tcW w:w="2250" w:type="dxa"/>
          </w:tcPr>
          <w:p w:rsidR="003A64D0" w:rsidRPr="00CB4F4A" w:rsidRDefault="003A64D0" w:rsidP="00E930B3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01333111747</w:t>
            </w:r>
          </w:p>
        </w:tc>
      </w:tr>
    </w:tbl>
    <w:p w:rsidR="000541C4" w:rsidRPr="00CB4F4A" w:rsidRDefault="000541C4" w:rsidP="000541C4">
      <w:pPr>
        <w:bidi/>
        <w:spacing w:after="0" w:line="480" w:lineRule="auto"/>
        <w:jc w:val="center"/>
        <w:rPr>
          <w:rFonts w:cs="B Titr"/>
          <w:b/>
          <w:bCs/>
          <w:sz w:val="36"/>
          <w:szCs w:val="36"/>
          <w:rtl/>
          <w:lang w:bidi="fa-IR"/>
        </w:rPr>
      </w:pPr>
      <w:r w:rsidRPr="00CB4F4A">
        <w:rPr>
          <w:rFonts w:cs="B Titr" w:hint="cs"/>
          <w:b/>
          <w:bCs/>
          <w:sz w:val="36"/>
          <w:szCs w:val="36"/>
          <w:rtl/>
          <w:lang w:bidi="fa-IR"/>
        </w:rPr>
        <w:lastRenderedPageBreak/>
        <w:t>لیست مرکز جراحی محدود بیمه ایران رشت</w:t>
      </w:r>
    </w:p>
    <w:tbl>
      <w:tblPr>
        <w:tblStyle w:val="TableGrid"/>
        <w:bidiVisual/>
        <w:tblW w:w="0" w:type="auto"/>
        <w:jc w:val="center"/>
        <w:tblInd w:w="-1144" w:type="dxa"/>
        <w:tblLook w:val="04A0" w:firstRow="1" w:lastRow="0" w:firstColumn="1" w:lastColumn="0" w:noHBand="0" w:noVBand="1"/>
      </w:tblPr>
      <w:tblGrid>
        <w:gridCol w:w="2614"/>
        <w:gridCol w:w="1643"/>
        <w:gridCol w:w="2354"/>
        <w:gridCol w:w="4820"/>
        <w:gridCol w:w="2008"/>
      </w:tblGrid>
      <w:tr w:rsidR="00CB4F4A" w:rsidRPr="00CB4F4A" w:rsidTr="00487D5B">
        <w:trPr>
          <w:jc w:val="center"/>
        </w:trPr>
        <w:tc>
          <w:tcPr>
            <w:tcW w:w="2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41C4" w:rsidRPr="00CB4F4A" w:rsidRDefault="000541C4" w:rsidP="00487D5B">
            <w:pPr>
              <w:bidi/>
              <w:spacing w:line="276" w:lineRule="auto"/>
              <w:jc w:val="center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  <w:r w:rsidRPr="00CB4F4A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نام مرجع</w:t>
            </w:r>
          </w:p>
        </w:tc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41C4" w:rsidRPr="00CB4F4A" w:rsidRDefault="000541C4" w:rsidP="00487D5B">
            <w:pPr>
              <w:bidi/>
              <w:spacing w:line="276" w:lineRule="auto"/>
              <w:jc w:val="center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  <w:r w:rsidRPr="00CB4F4A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طبقه بندی</w:t>
            </w:r>
          </w:p>
        </w:tc>
        <w:tc>
          <w:tcPr>
            <w:tcW w:w="2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41C4" w:rsidRPr="00CB4F4A" w:rsidRDefault="000541C4" w:rsidP="00487D5B">
            <w:pPr>
              <w:bidi/>
              <w:spacing w:line="276" w:lineRule="auto"/>
              <w:jc w:val="center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  <w:r w:rsidRPr="00CB4F4A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استان - منطقه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41C4" w:rsidRPr="00CB4F4A" w:rsidRDefault="000541C4" w:rsidP="00487D5B">
            <w:pPr>
              <w:bidi/>
              <w:spacing w:line="276" w:lineRule="auto"/>
              <w:jc w:val="center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  <w:r w:rsidRPr="00CB4F4A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نشانی</w:t>
            </w:r>
          </w:p>
        </w:tc>
        <w:tc>
          <w:tcPr>
            <w:tcW w:w="2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41C4" w:rsidRPr="00CB4F4A" w:rsidRDefault="000541C4" w:rsidP="00487D5B">
            <w:pPr>
              <w:bidi/>
              <w:jc w:val="center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  <w:r w:rsidRPr="00CB4F4A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تلفن</w:t>
            </w:r>
          </w:p>
        </w:tc>
      </w:tr>
      <w:tr w:rsidR="00CB4F4A" w:rsidRPr="00CB4F4A" w:rsidTr="00487D5B">
        <w:trPr>
          <w:jc w:val="center"/>
        </w:trPr>
        <w:tc>
          <w:tcPr>
            <w:tcW w:w="2614" w:type="dxa"/>
            <w:vAlign w:val="center"/>
          </w:tcPr>
          <w:p w:rsidR="000541C4" w:rsidRPr="00CB4F4A" w:rsidRDefault="00484B8E" w:rsidP="00484B8E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 xml:space="preserve">پزشکی و درمانی </w:t>
            </w:r>
            <w:r w:rsidR="000541C4"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کادوس حکیم</w:t>
            </w:r>
          </w:p>
        </w:tc>
        <w:tc>
          <w:tcPr>
            <w:tcW w:w="1643" w:type="dxa"/>
          </w:tcPr>
          <w:p w:rsidR="000541C4" w:rsidRPr="00CB4F4A" w:rsidRDefault="000541C4" w:rsidP="00487D5B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مرکز جراحی</w:t>
            </w:r>
          </w:p>
        </w:tc>
        <w:tc>
          <w:tcPr>
            <w:tcW w:w="2354" w:type="dxa"/>
          </w:tcPr>
          <w:p w:rsidR="000541C4" w:rsidRPr="00CB4F4A" w:rsidRDefault="000541C4" w:rsidP="00487D5B">
            <w:pPr>
              <w:bidi/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لان </w:t>
            </w:r>
            <w:r w:rsidRPr="00CB4F4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شت - رشت</w:t>
            </w:r>
          </w:p>
        </w:tc>
        <w:tc>
          <w:tcPr>
            <w:tcW w:w="4820" w:type="dxa"/>
            <w:vAlign w:val="center"/>
          </w:tcPr>
          <w:p w:rsidR="000541C4" w:rsidRPr="00CB4F4A" w:rsidRDefault="000541C4" w:rsidP="00484B8E">
            <w:pPr>
              <w:bidi/>
              <w:jc w:val="center"/>
              <w:rPr>
                <w:rFonts w:ascii="Arial" w:eastAsia="Times New Roman" w:hAnsi="Arial" w:cs="B Zar"/>
                <w:sz w:val="24"/>
                <w:szCs w:val="24"/>
              </w:rPr>
            </w:pP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 xml:space="preserve">رشت - </w:t>
            </w:r>
            <w:r w:rsidR="00484B8E"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>خیابان</w:t>
            </w:r>
            <w:r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 xml:space="preserve"> مطهری</w:t>
            </w:r>
            <w:r w:rsidR="00484B8E" w:rsidRPr="00CB4F4A">
              <w:rPr>
                <w:rFonts w:ascii="Arial" w:eastAsia="Times New Roman" w:hAnsi="Arial" w:cs="B Zar" w:hint="cs"/>
                <w:sz w:val="24"/>
                <w:szCs w:val="24"/>
                <w:rtl/>
              </w:rPr>
              <w:t xml:space="preserve"> نبش کوچه دلزنده کلینیک فارابی</w:t>
            </w:r>
          </w:p>
        </w:tc>
        <w:tc>
          <w:tcPr>
            <w:tcW w:w="2008" w:type="dxa"/>
          </w:tcPr>
          <w:p w:rsidR="000541C4" w:rsidRPr="00CB4F4A" w:rsidRDefault="00484B8E" w:rsidP="00487D5B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4F4A">
              <w:rPr>
                <w:rFonts w:cs="B Zar" w:hint="cs"/>
                <w:sz w:val="24"/>
                <w:szCs w:val="24"/>
                <w:rtl/>
                <w:lang w:bidi="fa-IR"/>
              </w:rPr>
              <w:t>33334750</w:t>
            </w:r>
          </w:p>
        </w:tc>
      </w:tr>
    </w:tbl>
    <w:p w:rsidR="007C5402" w:rsidRPr="00CB4F4A" w:rsidRDefault="007C5402" w:rsidP="007C5402">
      <w:pPr>
        <w:bidi/>
        <w:spacing w:after="0" w:line="360" w:lineRule="auto"/>
        <w:jc w:val="center"/>
        <w:rPr>
          <w:rFonts w:cs="B Zar"/>
          <w:sz w:val="28"/>
          <w:szCs w:val="28"/>
          <w:rtl/>
          <w:lang w:bidi="fa-IR"/>
        </w:rPr>
      </w:pPr>
    </w:p>
    <w:p w:rsidR="0026089C" w:rsidRPr="00CB4F4A" w:rsidRDefault="0026089C" w:rsidP="0026089C">
      <w:pPr>
        <w:bidi/>
        <w:spacing w:after="0" w:line="360" w:lineRule="auto"/>
        <w:jc w:val="center"/>
        <w:rPr>
          <w:rFonts w:cs="B Zar"/>
          <w:sz w:val="28"/>
          <w:szCs w:val="28"/>
          <w:rtl/>
          <w:lang w:bidi="fa-IR"/>
        </w:rPr>
      </w:pPr>
    </w:p>
    <w:p w:rsidR="00C65A58" w:rsidRPr="00CB4F4A" w:rsidRDefault="00C65A58" w:rsidP="00C65A58">
      <w:pPr>
        <w:bidi/>
        <w:spacing w:after="0" w:line="360" w:lineRule="auto"/>
        <w:jc w:val="center"/>
        <w:rPr>
          <w:rFonts w:cs="B Zar"/>
          <w:sz w:val="28"/>
          <w:szCs w:val="28"/>
          <w:rtl/>
          <w:lang w:bidi="fa-IR"/>
        </w:rPr>
      </w:pPr>
    </w:p>
    <w:p w:rsidR="00CD783A" w:rsidRPr="00CB4F4A" w:rsidRDefault="00CD783A" w:rsidP="0026089C">
      <w:pPr>
        <w:bidi/>
        <w:spacing w:after="0" w:line="360" w:lineRule="auto"/>
        <w:rPr>
          <w:rFonts w:cs="B Zar"/>
          <w:sz w:val="28"/>
          <w:szCs w:val="28"/>
          <w:rtl/>
          <w:lang w:bidi="fa-IR"/>
        </w:rPr>
      </w:pPr>
    </w:p>
    <w:sectPr w:rsidR="00CD783A" w:rsidRPr="00CB4F4A" w:rsidSect="009C57C2">
      <w:pgSz w:w="16839" w:h="11907" w:orient="landscape" w:code="9"/>
      <w:pgMar w:top="1134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5652E"/>
    <w:multiLevelType w:val="hybridMultilevel"/>
    <w:tmpl w:val="05305FC2"/>
    <w:lvl w:ilvl="0" w:tplc="895CF404">
      <w:numFmt w:val="bullet"/>
      <w:lvlText w:val="-"/>
      <w:lvlJc w:val="left"/>
      <w:pPr>
        <w:ind w:left="720" w:hanging="360"/>
      </w:pPr>
      <w:rPr>
        <w:rFonts w:ascii="Arial" w:eastAsia="Times New Roman" w:hAnsi="Aria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7B238E"/>
    <w:multiLevelType w:val="hybridMultilevel"/>
    <w:tmpl w:val="635A0D78"/>
    <w:lvl w:ilvl="0" w:tplc="436E327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EFF"/>
    <w:rsid w:val="00021261"/>
    <w:rsid w:val="000235D7"/>
    <w:rsid w:val="00030EE5"/>
    <w:rsid w:val="00036C39"/>
    <w:rsid w:val="00040893"/>
    <w:rsid w:val="000541C4"/>
    <w:rsid w:val="00056920"/>
    <w:rsid w:val="000636E0"/>
    <w:rsid w:val="00063C0B"/>
    <w:rsid w:val="000775D5"/>
    <w:rsid w:val="000825AA"/>
    <w:rsid w:val="00084A52"/>
    <w:rsid w:val="000857A5"/>
    <w:rsid w:val="00086DDC"/>
    <w:rsid w:val="000A4EC6"/>
    <w:rsid w:val="000B20F3"/>
    <w:rsid w:val="000C4B69"/>
    <w:rsid w:val="000D0366"/>
    <w:rsid w:val="000D286D"/>
    <w:rsid w:val="000D7424"/>
    <w:rsid w:val="000D7520"/>
    <w:rsid w:val="000E31F7"/>
    <w:rsid w:val="000E3A2A"/>
    <w:rsid w:val="00112416"/>
    <w:rsid w:val="00113300"/>
    <w:rsid w:val="00117352"/>
    <w:rsid w:val="00117499"/>
    <w:rsid w:val="00120517"/>
    <w:rsid w:val="00120BFE"/>
    <w:rsid w:val="00136513"/>
    <w:rsid w:val="00141B66"/>
    <w:rsid w:val="00161A1A"/>
    <w:rsid w:val="00165E55"/>
    <w:rsid w:val="00174691"/>
    <w:rsid w:val="001A10EF"/>
    <w:rsid w:val="001D0265"/>
    <w:rsid w:val="001D214B"/>
    <w:rsid w:val="001E2278"/>
    <w:rsid w:val="001F45EF"/>
    <w:rsid w:val="00203C83"/>
    <w:rsid w:val="00216124"/>
    <w:rsid w:val="00235ECE"/>
    <w:rsid w:val="00244AEF"/>
    <w:rsid w:val="0024525D"/>
    <w:rsid w:val="0025551C"/>
    <w:rsid w:val="00260266"/>
    <w:rsid w:val="0026089C"/>
    <w:rsid w:val="0028718A"/>
    <w:rsid w:val="00290B76"/>
    <w:rsid w:val="00292ADD"/>
    <w:rsid w:val="002A380B"/>
    <w:rsid w:val="002A3853"/>
    <w:rsid w:val="002B1FFE"/>
    <w:rsid w:val="002B2829"/>
    <w:rsid w:val="002B32D1"/>
    <w:rsid w:val="002E10D2"/>
    <w:rsid w:val="002E1CA5"/>
    <w:rsid w:val="002F1D58"/>
    <w:rsid w:val="002F347C"/>
    <w:rsid w:val="003173B7"/>
    <w:rsid w:val="003175CF"/>
    <w:rsid w:val="00354659"/>
    <w:rsid w:val="00355DED"/>
    <w:rsid w:val="00361CCF"/>
    <w:rsid w:val="0037482F"/>
    <w:rsid w:val="003860AB"/>
    <w:rsid w:val="003942DD"/>
    <w:rsid w:val="003978F6"/>
    <w:rsid w:val="003A226A"/>
    <w:rsid w:val="003A3CD0"/>
    <w:rsid w:val="003A64D0"/>
    <w:rsid w:val="003B0220"/>
    <w:rsid w:val="003B307B"/>
    <w:rsid w:val="003B3905"/>
    <w:rsid w:val="003C24FF"/>
    <w:rsid w:val="003C4C63"/>
    <w:rsid w:val="003C6452"/>
    <w:rsid w:val="00406B33"/>
    <w:rsid w:val="0041048D"/>
    <w:rsid w:val="00414E8D"/>
    <w:rsid w:val="00415F3E"/>
    <w:rsid w:val="004207D5"/>
    <w:rsid w:val="00436414"/>
    <w:rsid w:val="00436E73"/>
    <w:rsid w:val="004444C2"/>
    <w:rsid w:val="00455E57"/>
    <w:rsid w:val="00463C48"/>
    <w:rsid w:val="00465BCD"/>
    <w:rsid w:val="00473E71"/>
    <w:rsid w:val="00484B8E"/>
    <w:rsid w:val="004855D0"/>
    <w:rsid w:val="00487D5B"/>
    <w:rsid w:val="00491817"/>
    <w:rsid w:val="00493F4E"/>
    <w:rsid w:val="004A5FA5"/>
    <w:rsid w:val="004B42B3"/>
    <w:rsid w:val="004B4483"/>
    <w:rsid w:val="004C4ACB"/>
    <w:rsid w:val="004D0A2E"/>
    <w:rsid w:val="004F0B65"/>
    <w:rsid w:val="005242E7"/>
    <w:rsid w:val="00526A64"/>
    <w:rsid w:val="005314EA"/>
    <w:rsid w:val="00536271"/>
    <w:rsid w:val="00545020"/>
    <w:rsid w:val="005730DF"/>
    <w:rsid w:val="00580758"/>
    <w:rsid w:val="005918E5"/>
    <w:rsid w:val="005A0769"/>
    <w:rsid w:val="005A1FA7"/>
    <w:rsid w:val="005B5573"/>
    <w:rsid w:val="005B7897"/>
    <w:rsid w:val="005D14A4"/>
    <w:rsid w:val="005E3526"/>
    <w:rsid w:val="005E6536"/>
    <w:rsid w:val="005F6133"/>
    <w:rsid w:val="0060017E"/>
    <w:rsid w:val="00603004"/>
    <w:rsid w:val="00620CD0"/>
    <w:rsid w:val="006230F3"/>
    <w:rsid w:val="006563C9"/>
    <w:rsid w:val="00677DEA"/>
    <w:rsid w:val="006916EB"/>
    <w:rsid w:val="00695FF0"/>
    <w:rsid w:val="00697A1F"/>
    <w:rsid w:val="006A6FB1"/>
    <w:rsid w:val="006B57B3"/>
    <w:rsid w:val="006C010F"/>
    <w:rsid w:val="006C6AFD"/>
    <w:rsid w:val="006D6773"/>
    <w:rsid w:val="006E2238"/>
    <w:rsid w:val="006F21F8"/>
    <w:rsid w:val="006F50ED"/>
    <w:rsid w:val="00721BBB"/>
    <w:rsid w:val="00723C60"/>
    <w:rsid w:val="0073176E"/>
    <w:rsid w:val="00733E94"/>
    <w:rsid w:val="00734718"/>
    <w:rsid w:val="00734877"/>
    <w:rsid w:val="00747896"/>
    <w:rsid w:val="00753C71"/>
    <w:rsid w:val="00765B8F"/>
    <w:rsid w:val="007850F7"/>
    <w:rsid w:val="00793023"/>
    <w:rsid w:val="00794387"/>
    <w:rsid w:val="007A1473"/>
    <w:rsid w:val="007A356C"/>
    <w:rsid w:val="007B1857"/>
    <w:rsid w:val="007C5402"/>
    <w:rsid w:val="007D29ED"/>
    <w:rsid w:val="007E4669"/>
    <w:rsid w:val="007E4D2E"/>
    <w:rsid w:val="007F18E0"/>
    <w:rsid w:val="007F4083"/>
    <w:rsid w:val="007F4283"/>
    <w:rsid w:val="0080653A"/>
    <w:rsid w:val="00842547"/>
    <w:rsid w:val="0084469C"/>
    <w:rsid w:val="00852DB6"/>
    <w:rsid w:val="00855B0F"/>
    <w:rsid w:val="00856E50"/>
    <w:rsid w:val="00856EB6"/>
    <w:rsid w:val="00864A0A"/>
    <w:rsid w:val="00870928"/>
    <w:rsid w:val="0088744E"/>
    <w:rsid w:val="00891131"/>
    <w:rsid w:val="00896085"/>
    <w:rsid w:val="008971A2"/>
    <w:rsid w:val="008C3271"/>
    <w:rsid w:val="008D1A0D"/>
    <w:rsid w:val="008D3CD3"/>
    <w:rsid w:val="008E2702"/>
    <w:rsid w:val="008F1B0D"/>
    <w:rsid w:val="008F60D5"/>
    <w:rsid w:val="00917040"/>
    <w:rsid w:val="00924B85"/>
    <w:rsid w:val="00925AEA"/>
    <w:rsid w:val="00930B75"/>
    <w:rsid w:val="00930BB6"/>
    <w:rsid w:val="00934D7C"/>
    <w:rsid w:val="00936AD2"/>
    <w:rsid w:val="00947CE3"/>
    <w:rsid w:val="00961266"/>
    <w:rsid w:val="00966040"/>
    <w:rsid w:val="0096712D"/>
    <w:rsid w:val="00974637"/>
    <w:rsid w:val="0097798D"/>
    <w:rsid w:val="00980164"/>
    <w:rsid w:val="00980288"/>
    <w:rsid w:val="009838E5"/>
    <w:rsid w:val="0099311A"/>
    <w:rsid w:val="00997D4E"/>
    <w:rsid w:val="009B339F"/>
    <w:rsid w:val="009C57C2"/>
    <w:rsid w:val="009D633E"/>
    <w:rsid w:val="009D7542"/>
    <w:rsid w:val="009D7EC4"/>
    <w:rsid w:val="009E15C7"/>
    <w:rsid w:val="009E33AD"/>
    <w:rsid w:val="009F2046"/>
    <w:rsid w:val="009F7581"/>
    <w:rsid w:val="00A12B2D"/>
    <w:rsid w:val="00A17DDF"/>
    <w:rsid w:val="00A44E57"/>
    <w:rsid w:val="00A44F52"/>
    <w:rsid w:val="00A52959"/>
    <w:rsid w:val="00A573DE"/>
    <w:rsid w:val="00A57FCC"/>
    <w:rsid w:val="00A60220"/>
    <w:rsid w:val="00A627A4"/>
    <w:rsid w:val="00A63EE1"/>
    <w:rsid w:val="00A72213"/>
    <w:rsid w:val="00A8696A"/>
    <w:rsid w:val="00A86E07"/>
    <w:rsid w:val="00AA5100"/>
    <w:rsid w:val="00AA6021"/>
    <w:rsid w:val="00AB1576"/>
    <w:rsid w:val="00AB1892"/>
    <w:rsid w:val="00AC310C"/>
    <w:rsid w:val="00AC4D67"/>
    <w:rsid w:val="00AD79FA"/>
    <w:rsid w:val="00AE0930"/>
    <w:rsid w:val="00AF4641"/>
    <w:rsid w:val="00AF5547"/>
    <w:rsid w:val="00AF72D0"/>
    <w:rsid w:val="00AF7DF3"/>
    <w:rsid w:val="00B021E7"/>
    <w:rsid w:val="00B05CBA"/>
    <w:rsid w:val="00B17C1E"/>
    <w:rsid w:val="00B17F76"/>
    <w:rsid w:val="00B20CC7"/>
    <w:rsid w:val="00B23EFF"/>
    <w:rsid w:val="00B4028B"/>
    <w:rsid w:val="00B44188"/>
    <w:rsid w:val="00B462F9"/>
    <w:rsid w:val="00B62C7D"/>
    <w:rsid w:val="00B654DE"/>
    <w:rsid w:val="00B86E9B"/>
    <w:rsid w:val="00B871D0"/>
    <w:rsid w:val="00B93BCC"/>
    <w:rsid w:val="00BF0E64"/>
    <w:rsid w:val="00BF339A"/>
    <w:rsid w:val="00BF6784"/>
    <w:rsid w:val="00BF7F23"/>
    <w:rsid w:val="00C064C6"/>
    <w:rsid w:val="00C10F62"/>
    <w:rsid w:val="00C130EE"/>
    <w:rsid w:val="00C13933"/>
    <w:rsid w:val="00C21344"/>
    <w:rsid w:val="00C2241D"/>
    <w:rsid w:val="00C22720"/>
    <w:rsid w:val="00C4645C"/>
    <w:rsid w:val="00C5517B"/>
    <w:rsid w:val="00C65A58"/>
    <w:rsid w:val="00C7185C"/>
    <w:rsid w:val="00C733F3"/>
    <w:rsid w:val="00C74D81"/>
    <w:rsid w:val="00C75D2B"/>
    <w:rsid w:val="00C76D66"/>
    <w:rsid w:val="00C80DBB"/>
    <w:rsid w:val="00C8619C"/>
    <w:rsid w:val="00C92238"/>
    <w:rsid w:val="00C95837"/>
    <w:rsid w:val="00C96E2F"/>
    <w:rsid w:val="00CA0AE4"/>
    <w:rsid w:val="00CA22FA"/>
    <w:rsid w:val="00CB4F4A"/>
    <w:rsid w:val="00CB6075"/>
    <w:rsid w:val="00CD6977"/>
    <w:rsid w:val="00CD783A"/>
    <w:rsid w:val="00CE2A0F"/>
    <w:rsid w:val="00CE5FFC"/>
    <w:rsid w:val="00CF3DA1"/>
    <w:rsid w:val="00CF71E1"/>
    <w:rsid w:val="00D016B9"/>
    <w:rsid w:val="00D07177"/>
    <w:rsid w:val="00D0785B"/>
    <w:rsid w:val="00D11AD2"/>
    <w:rsid w:val="00D2229B"/>
    <w:rsid w:val="00D25876"/>
    <w:rsid w:val="00D448A5"/>
    <w:rsid w:val="00D4519B"/>
    <w:rsid w:val="00D50516"/>
    <w:rsid w:val="00D55825"/>
    <w:rsid w:val="00D56133"/>
    <w:rsid w:val="00D56554"/>
    <w:rsid w:val="00D642CB"/>
    <w:rsid w:val="00D85A88"/>
    <w:rsid w:val="00D87D9E"/>
    <w:rsid w:val="00D91291"/>
    <w:rsid w:val="00D9139D"/>
    <w:rsid w:val="00D91471"/>
    <w:rsid w:val="00D95F82"/>
    <w:rsid w:val="00DA4210"/>
    <w:rsid w:val="00DA7191"/>
    <w:rsid w:val="00DB29E4"/>
    <w:rsid w:val="00DC3868"/>
    <w:rsid w:val="00DD03DC"/>
    <w:rsid w:val="00DE5720"/>
    <w:rsid w:val="00E02D16"/>
    <w:rsid w:val="00E12378"/>
    <w:rsid w:val="00E20731"/>
    <w:rsid w:val="00E46229"/>
    <w:rsid w:val="00E473F8"/>
    <w:rsid w:val="00E5271F"/>
    <w:rsid w:val="00E5675A"/>
    <w:rsid w:val="00E61EA2"/>
    <w:rsid w:val="00E7087D"/>
    <w:rsid w:val="00E726C1"/>
    <w:rsid w:val="00E75942"/>
    <w:rsid w:val="00E80EBC"/>
    <w:rsid w:val="00E87C7A"/>
    <w:rsid w:val="00E930B3"/>
    <w:rsid w:val="00E9568C"/>
    <w:rsid w:val="00EB1F9B"/>
    <w:rsid w:val="00EB5F8D"/>
    <w:rsid w:val="00EC7104"/>
    <w:rsid w:val="00EC7E35"/>
    <w:rsid w:val="00EE07EF"/>
    <w:rsid w:val="00EE0FBE"/>
    <w:rsid w:val="00EE3CAD"/>
    <w:rsid w:val="00EE51F6"/>
    <w:rsid w:val="00F0684E"/>
    <w:rsid w:val="00F12612"/>
    <w:rsid w:val="00F26D45"/>
    <w:rsid w:val="00F31505"/>
    <w:rsid w:val="00F33F9B"/>
    <w:rsid w:val="00F47482"/>
    <w:rsid w:val="00F50F30"/>
    <w:rsid w:val="00F5440A"/>
    <w:rsid w:val="00F60CAB"/>
    <w:rsid w:val="00F6227E"/>
    <w:rsid w:val="00F62330"/>
    <w:rsid w:val="00F64FF0"/>
    <w:rsid w:val="00F7114D"/>
    <w:rsid w:val="00F7323C"/>
    <w:rsid w:val="00F80538"/>
    <w:rsid w:val="00F923CC"/>
    <w:rsid w:val="00F92C91"/>
    <w:rsid w:val="00F94D16"/>
    <w:rsid w:val="00F95AC8"/>
    <w:rsid w:val="00FA5323"/>
    <w:rsid w:val="00FA6E6C"/>
    <w:rsid w:val="00FB702A"/>
    <w:rsid w:val="00FC0230"/>
    <w:rsid w:val="00FC4A0B"/>
    <w:rsid w:val="00FD2FEB"/>
    <w:rsid w:val="00FE1639"/>
    <w:rsid w:val="00FE218E"/>
    <w:rsid w:val="00FE5ED8"/>
    <w:rsid w:val="00FF3CB0"/>
    <w:rsid w:val="00FF4172"/>
    <w:rsid w:val="00FF690F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5F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0B7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74691"/>
    <w:rPr>
      <w:color w:val="0000FF"/>
      <w:u w:val="single"/>
    </w:rPr>
  </w:style>
  <w:style w:type="character" w:customStyle="1" w:styleId="cnt-cnt">
    <w:name w:val="cnt-cnt"/>
    <w:basedOn w:val="DefaultParagraphFont"/>
    <w:rsid w:val="004A5F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5F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0B7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74691"/>
    <w:rPr>
      <w:color w:val="0000FF"/>
      <w:u w:val="single"/>
    </w:rPr>
  </w:style>
  <w:style w:type="character" w:customStyle="1" w:styleId="cnt-cnt">
    <w:name w:val="cnt-cnt"/>
    <w:basedOn w:val="DefaultParagraphFont"/>
    <w:rsid w:val="004A5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9540F-849E-48C2-9B20-FB1EF5B9D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674</Words>
  <Characters>15244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7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emami</cp:lastModifiedBy>
  <cp:revision>2</cp:revision>
  <cp:lastPrinted>2015-11-02T15:36:00Z</cp:lastPrinted>
  <dcterms:created xsi:type="dcterms:W3CDTF">2019-08-13T04:20:00Z</dcterms:created>
  <dcterms:modified xsi:type="dcterms:W3CDTF">2019-08-13T04:20:00Z</dcterms:modified>
</cp:coreProperties>
</file>